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DF9A7" w14:textId="77777777" w:rsidR="00D31E1D" w:rsidRPr="00E931CB" w:rsidRDefault="00D31E1D" w:rsidP="00D31E1D">
      <w:pPr>
        <w:widowControl/>
        <w:spacing w:line="240" w:lineRule="atLeast"/>
        <w:jc w:val="center"/>
        <w:rPr>
          <w:rFonts w:ascii="Times New Roman" w:hAnsi="Times New Roman"/>
          <w:color w:val="auto"/>
          <w:sz w:val="28"/>
          <w:szCs w:val="28"/>
        </w:rPr>
      </w:pPr>
      <w:r w:rsidRPr="00E931CB">
        <w:rPr>
          <w:rFonts w:ascii="Times New Roman" w:hAnsi="Times New Roman"/>
          <w:color w:val="auto"/>
          <w:sz w:val="24"/>
          <w:szCs w:val="24"/>
        </w:rPr>
        <w:object w:dxaOrig="1440" w:dyaOrig="1440" w14:anchorId="72D0B7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692687531" r:id="rId9"/>
        </w:object>
      </w:r>
    </w:p>
    <w:p w14:paraId="4F2F49F8" w14:textId="77777777" w:rsidR="00D31E1D" w:rsidRPr="00E931CB" w:rsidRDefault="00D31E1D" w:rsidP="00D31E1D">
      <w:pPr>
        <w:widowControl/>
        <w:spacing w:line="240" w:lineRule="atLeast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E931CB">
        <w:rPr>
          <w:rFonts w:ascii="Times New Roman" w:hAnsi="Times New Roman"/>
          <w:b/>
          <w:bCs/>
          <w:color w:val="auto"/>
          <w:sz w:val="32"/>
          <w:szCs w:val="28"/>
        </w:rPr>
        <w:t xml:space="preserve">   РЕШЕНИЕ</w:t>
      </w:r>
    </w:p>
    <w:p w14:paraId="643581D0" w14:textId="77777777" w:rsidR="00D31E1D" w:rsidRPr="00E931CB" w:rsidRDefault="00D31E1D" w:rsidP="00D31E1D">
      <w:pPr>
        <w:keepNext/>
        <w:widowControl/>
        <w:spacing w:line="240" w:lineRule="atLeast"/>
        <w:jc w:val="center"/>
        <w:outlineLvl w:val="0"/>
        <w:rPr>
          <w:rFonts w:ascii="Times New Roman" w:hAnsi="Times New Roman"/>
          <w:b/>
          <w:bCs/>
          <w:color w:val="auto"/>
          <w:sz w:val="26"/>
          <w:szCs w:val="28"/>
        </w:rPr>
      </w:pPr>
      <w:r w:rsidRPr="00E931CB">
        <w:rPr>
          <w:rFonts w:ascii="Times New Roman" w:hAnsi="Times New Roman"/>
          <w:b/>
          <w:bCs/>
          <w:color w:val="auto"/>
          <w:sz w:val="26"/>
          <w:szCs w:val="28"/>
        </w:rPr>
        <w:t>СОВЕТА МУНИЦИПАЛЬНОГО ОБРАЗОВАНИЯ ЛЕНИНГРАДСКИЙ РАЙОН</w:t>
      </w:r>
    </w:p>
    <w:p w14:paraId="73C1F6C7" w14:textId="77777777" w:rsidR="00D31E1D" w:rsidRPr="00E931CB" w:rsidRDefault="00D31E1D" w:rsidP="00D31E1D">
      <w:pPr>
        <w:widowControl/>
        <w:spacing w:line="240" w:lineRule="atLeast"/>
        <w:jc w:val="center"/>
        <w:rPr>
          <w:rFonts w:ascii="Times New Roman" w:hAnsi="Times New Roman"/>
          <w:color w:val="auto"/>
          <w:sz w:val="30"/>
          <w:szCs w:val="28"/>
        </w:rPr>
      </w:pPr>
    </w:p>
    <w:p w14:paraId="732537E9" w14:textId="77777777" w:rsidR="00D31E1D" w:rsidRPr="00D353B6" w:rsidRDefault="00D31E1D" w:rsidP="00D31E1D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«</w:t>
      </w: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>__</w:t>
      </w:r>
      <w:proofErr w:type="gramStart"/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>_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»</w:t>
      </w: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>_</w:t>
      </w:r>
      <w:proofErr w:type="gramEnd"/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 xml:space="preserve">_________ 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20__ г.                                                   </w:t>
      </w: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>№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_________</w:t>
      </w:r>
    </w:p>
    <w:p w14:paraId="75DEDD27" w14:textId="77777777" w:rsidR="00D31E1D" w:rsidRPr="00E931CB" w:rsidRDefault="00D31E1D" w:rsidP="00D31E1D">
      <w:pPr>
        <w:widowControl/>
        <w:jc w:val="center"/>
        <w:rPr>
          <w:rFonts w:ascii="Times New Roman" w:hAnsi="Times New Roman"/>
          <w:color w:val="auto"/>
          <w:sz w:val="30"/>
          <w:szCs w:val="28"/>
        </w:rPr>
      </w:pPr>
    </w:p>
    <w:p w14:paraId="01D71696" w14:textId="77777777" w:rsidR="00D31E1D" w:rsidRPr="00E931CB" w:rsidRDefault="00D31E1D" w:rsidP="00D31E1D">
      <w:pPr>
        <w:widowControl/>
        <w:tabs>
          <w:tab w:val="left" w:pos="5469"/>
        </w:tabs>
        <w:rPr>
          <w:rFonts w:ascii="Times New Roman" w:hAnsi="Times New Roman"/>
          <w:color w:val="auto"/>
          <w:sz w:val="28"/>
          <w:szCs w:val="28"/>
        </w:rPr>
      </w:pPr>
    </w:p>
    <w:p w14:paraId="338A1DE2" w14:textId="77777777" w:rsidR="00D31E1D" w:rsidRPr="00E931CB" w:rsidRDefault="00D31E1D" w:rsidP="00D31E1D">
      <w:pPr>
        <w:widowControl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E931CB">
        <w:rPr>
          <w:rFonts w:ascii="Times New Roman" w:hAnsi="Times New Roman"/>
          <w:color w:val="auto"/>
          <w:sz w:val="28"/>
          <w:szCs w:val="28"/>
        </w:rPr>
        <w:t>станица  Ленинградская</w:t>
      </w:r>
      <w:proofErr w:type="gramEnd"/>
    </w:p>
    <w:p w14:paraId="54A93315" w14:textId="77777777" w:rsidR="00D31E1D" w:rsidRPr="00D353B6" w:rsidRDefault="00D31E1D" w:rsidP="00D31E1D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14:paraId="7A197E26" w14:textId="77777777" w:rsidR="00D31E1D" w:rsidRPr="008C4677" w:rsidRDefault="00D31E1D" w:rsidP="00D31E1D">
      <w:pPr>
        <w:ind w:right="9"/>
        <w:jc w:val="both"/>
        <w:rPr>
          <w:rFonts w:ascii="Times New Roman" w:hAnsi="Times New Roman"/>
          <w:b/>
          <w:color w:val="auto"/>
          <w:spacing w:val="-2"/>
          <w:sz w:val="28"/>
        </w:rPr>
      </w:pPr>
    </w:p>
    <w:p w14:paraId="3F09699F" w14:textId="77777777" w:rsidR="00D31E1D" w:rsidRPr="008C4677" w:rsidRDefault="00D31E1D" w:rsidP="00D31E1D">
      <w:pPr>
        <w:jc w:val="center"/>
        <w:outlineLvl w:val="0"/>
        <w:rPr>
          <w:rFonts w:ascii="Times New Roman" w:hAnsi="Times New Roman"/>
          <w:b/>
          <w:color w:val="auto"/>
        </w:rPr>
      </w:pPr>
      <w:r w:rsidRPr="008C4677">
        <w:rPr>
          <w:rFonts w:ascii="Times New Roman" w:hAnsi="Times New Roman"/>
          <w:b/>
          <w:color w:val="auto"/>
          <w:sz w:val="28"/>
        </w:rPr>
        <w:t xml:space="preserve">Об утверждении Положения о </w:t>
      </w:r>
      <w:bookmarkStart w:id="0" w:name="_Hlk73706793"/>
      <w:r w:rsidRPr="008C4677">
        <w:rPr>
          <w:rFonts w:ascii="Times New Roman" w:hAnsi="Times New Roman"/>
          <w:b/>
          <w:color w:val="auto"/>
          <w:sz w:val="28"/>
        </w:rPr>
        <w:t xml:space="preserve">муниципальном контроле </w:t>
      </w:r>
      <w:bookmarkEnd w:id="0"/>
      <w:r w:rsidRPr="008C4677">
        <w:rPr>
          <w:rFonts w:ascii="Times New Roman" w:hAnsi="Times New Roman"/>
          <w:b/>
          <w:color w:val="auto"/>
          <w:sz w:val="28"/>
        </w:rPr>
        <w:t xml:space="preserve">в области охраны и использования особо охраняемых природных территорий </w:t>
      </w:r>
      <w:r w:rsidRPr="008C4677">
        <w:rPr>
          <w:rFonts w:ascii="Times New Roman" w:hAnsi="Times New Roman"/>
          <w:b/>
          <w:color w:val="auto"/>
          <w:sz w:val="28"/>
          <w:szCs w:val="28"/>
        </w:rPr>
        <w:t>муниципального образования Ленинградский район</w:t>
      </w:r>
    </w:p>
    <w:p w14:paraId="6725CF4D" w14:textId="77777777" w:rsidR="00D31E1D" w:rsidRPr="008C4677" w:rsidRDefault="00D31E1D" w:rsidP="00D31E1D">
      <w:pPr>
        <w:ind w:right="9"/>
        <w:jc w:val="both"/>
        <w:outlineLvl w:val="0"/>
        <w:rPr>
          <w:rFonts w:ascii="Times New Roman" w:hAnsi="Times New Roman"/>
          <w:b/>
          <w:color w:val="auto"/>
        </w:rPr>
      </w:pPr>
    </w:p>
    <w:p w14:paraId="308EB54F" w14:textId="77777777" w:rsidR="00D31E1D" w:rsidRPr="008C4677" w:rsidRDefault="00D31E1D" w:rsidP="00D31E1D">
      <w:pPr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A93E9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610C8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14</w:t>
      </w:r>
      <w:r>
        <w:rPr>
          <w:rFonts w:ascii="Times New Roman" w:eastAsia="Calibri" w:hAnsi="Times New Roman"/>
          <w:sz w:val="28"/>
          <w:szCs w:val="28"/>
          <w:lang w:eastAsia="en-US"/>
        </w:rPr>
        <w:t>.03.</w:t>
      </w:r>
      <w:r w:rsidRPr="006610C8">
        <w:rPr>
          <w:rFonts w:ascii="Times New Roman" w:eastAsia="Calibri" w:hAnsi="Times New Roman"/>
          <w:sz w:val="28"/>
          <w:szCs w:val="28"/>
          <w:lang w:eastAsia="en-US"/>
        </w:rPr>
        <w:t>1995 № 33-ФЗ "Об особо охраняемых природных территориях",</w:t>
      </w:r>
      <w:r w:rsidRPr="006610C8">
        <w:rPr>
          <w:rFonts w:ascii="Times New Roman" w:hAnsi="Times New Roman"/>
          <w:sz w:val="28"/>
          <w:szCs w:val="28"/>
        </w:rPr>
        <w:t xml:space="preserve"> Федеральным </w:t>
      </w:r>
      <w:hyperlink r:id="rId10" w:history="1">
        <w:r w:rsidRPr="006610C8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ом от 06.10.2003 № 131-ФЗ "</w:t>
      </w:r>
      <w:r w:rsidRPr="006610C8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t>в</w:t>
      </w:r>
      <w:r w:rsidRPr="006610C8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"</w:t>
      </w:r>
      <w:r w:rsidRPr="006610C8">
        <w:rPr>
          <w:rFonts w:ascii="Times New Roman" w:hAnsi="Times New Roman"/>
          <w:sz w:val="28"/>
          <w:szCs w:val="28"/>
        </w:rPr>
        <w:t>, в</w:t>
      </w:r>
      <w:r w:rsidRPr="006610C8">
        <w:rPr>
          <w:rFonts w:ascii="Times New Roman" w:hAnsi="Times New Roman"/>
          <w:color w:val="auto"/>
          <w:sz w:val="28"/>
        </w:rPr>
        <w:t xml:space="preserve"> целях реализации Федерального закона от 31.07.2020 № 248-ФЗ </w:t>
      </w:r>
      <w:r>
        <w:rPr>
          <w:rFonts w:ascii="Times New Roman" w:hAnsi="Times New Roman"/>
          <w:color w:val="auto"/>
          <w:sz w:val="28"/>
        </w:rPr>
        <w:t>"</w:t>
      </w:r>
      <w:r w:rsidRPr="006610C8">
        <w:rPr>
          <w:rFonts w:ascii="Times New Roman" w:hAnsi="Times New Roman"/>
          <w:color w:val="auto"/>
          <w:sz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color w:val="auto"/>
          <w:sz w:val="28"/>
        </w:rPr>
        <w:t>"</w:t>
      </w:r>
      <w:r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, </w:t>
      </w: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Совет муниципального образования Ленинградский район  р е ш и л:</w:t>
      </w:r>
    </w:p>
    <w:p w14:paraId="6DCE6699" w14:textId="77777777" w:rsidR="00D31E1D" w:rsidRPr="004F3D14" w:rsidRDefault="00D31E1D" w:rsidP="00D31E1D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4F3D14">
        <w:rPr>
          <w:sz w:val="28"/>
        </w:rPr>
        <w:t xml:space="preserve">1. Утвердить прилагаемое Положение о муниципальном контроле в области охраны и использования особо охраняемых природных </w:t>
      </w:r>
      <w:r>
        <w:rPr>
          <w:sz w:val="28"/>
        </w:rPr>
        <w:t>территории муниципального образования Ленинградский район.</w:t>
      </w:r>
    </w:p>
    <w:p w14:paraId="2242DFB0" w14:textId="77777777" w:rsidR="00D31E1D" w:rsidRPr="004F3D14" w:rsidRDefault="00D31E1D" w:rsidP="00D31E1D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_Hlk82074657"/>
      <w:r w:rsidRPr="004F3D14">
        <w:rPr>
          <w:rFonts w:ascii="Times New Roman" w:hAnsi="Times New Roman"/>
          <w:color w:val="auto"/>
          <w:sz w:val="28"/>
          <w:szCs w:val="28"/>
        </w:rPr>
        <w:t xml:space="preserve">2. Контроль за исполнением решения </w:t>
      </w:r>
      <w:r>
        <w:rPr>
          <w:rFonts w:ascii="Times New Roman" w:hAnsi="Times New Roman"/>
          <w:color w:val="auto"/>
          <w:sz w:val="28"/>
          <w:szCs w:val="28"/>
        </w:rPr>
        <w:t xml:space="preserve">возложить на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председателя  комиссии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по вопросам  агропромышленного комплекса, транспорта, связи, строительства и ЖКХ Совета муниципального образования Ленинградский район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Безлюдског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А.Л</w:t>
      </w:r>
      <w:r w:rsidRPr="004F3D14">
        <w:rPr>
          <w:rFonts w:ascii="Times New Roman" w:hAnsi="Times New Roman"/>
          <w:color w:val="auto"/>
          <w:sz w:val="28"/>
          <w:szCs w:val="28"/>
        </w:rPr>
        <w:t>.</w:t>
      </w:r>
    </w:p>
    <w:bookmarkEnd w:id="1"/>
    <w:p w14:paraId="7A8C302F" w14:textId="77777777" w:rsidR="00D31E1D" w:rsidRDefault="00D31E1D" w:rsidP="00D31E1D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353B6">
        <w:rPr>
          <w:rFonts w:ascii="Times New Roman" w:hAnsi="Times New Roman"/>
          <w:color w:val="auto"/>
          <w:sz w:val="28"/>
          <w:szCs w:val="28"/>
        </w:rPr>
        <w:t xml:space="preserve">3. </w:t>
      </w:r>
      <w:r w:rsidRPr="00D353B6"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 w:rsidRPr="00D353B6">
        <w:rPr>
          <w:rFonts w:ascii="Times New Roman" w:hAnsi="Times New Roman"/>
          <w:color w:val="auto"/>
          <w:sz w:val="28"/>
          <w:szCs w:val="28"/>
        </w:rPr>
        <w:t xml:space="preserve"> со дня </w:t>
      </w:r>
      <w:r>
        <w:rPr>
          <w:rFonts w:ascii="Times New Roman" w:hAnsi="Times New Roman"/>
          <w:color w:val="auto"/>
          <w:sz w:val="28"/>
          <w:szCs w:val="28"/>
        </w:rPr>
        <w:t>его официального опубликования</w:t>
      </w:r>
      <w:r w:rsidRPr="00D353B6"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6F2185B0" w14:textId="77777777" w:rsidR="00D31E1D" w:rsidRDefault="00D31E1D" w:rsidP="00D31E1D">
      <w:pPr>
        <w:autoSpaceDE w:val="0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7412B2A3" w14:textId="77777777" w:rsidR="00D31E1D" w:rsidRDefault="00D31E1D" w:rsidP="00D31E1D">
      <w:pPr>
        <w:autoSpaceDE w:val="0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0C5C013E" w14:textId="77777777" w:rsidR="00D31E1D" w:rsidRDefault="00D31E1D" w:rsidP="00D31E1D">
      <w:pPr>
        <w:autoSpaceDE w:val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Глава муниципального образования </w:t>
      </w:r>
    </w:p>
    <w:p w14:paraId="40A85BE6" w14:textId="57E1C26F" w:rsidR="00D31E1D" w:rsidRPr="00D353B6" w:rsidRDefault="00D31E1D" w:rsidP="00D31E1D">
      <w:pPr>
        <w:autoSpaceDE w:val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Ленинградский район                                                             </w:t>
      </w:r>
      <w:r w:rsidR="0077373C">
        <w:rPr>
          <w:rFonts w:ascii="Times New Roman" w:hAnsi="Times New Roman"/>
          <w:bCs/>
          <w:color w:val="auto"/>
          <w:sz w:val="28"/>
          <w:szCs w:val="28"/>
        </w:rPr>
        <w:t xml:space="preserve">     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    Ю.Ю.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Шулико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14:paraId="15DA5F1F" w14:textId="77777777" w:rsidR="00D31E1D" w:rsidRPr="00D353B6" w:rsidRDefault="00D31E1D" w:rsidP="00D31E1D">
      <w:pPr>
        <w:autoSpaceDE w:val="0"/>
        <w:spacing w:line="240" w:lineRule="exact"/>
        <w:rPr>
          <w:rFonts w:ascii="Times New Roman" w:hAnsi="Times New Roman"/>
          <w:color w:val="auto"/>
          <w:sz w:val="28"/>
          <w:szCs w:val="28"/>
        </w:rPr>
      </w:pPr>
    </w:p>
    <w:p w14:paraId="757FF68F" w14:textId="77777777" w:rsidR="00D31E1D" w:rsidRPr="00E931CB" w:rsidRDefault="00D31E1D" w:rsidP="00D31E1D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E931CB">
        <w:rPr>
          <w:rFonts w:ascii="Times New Roman" w:hAnsi="Times New Roman"/>
          <w:color w:val="auto"/>
          <w:sz w:val="28"/>
          <w:szCs w:val="28"/>
        </w:rPr>
        <w:t xml:space="preserve">Председатель Совета </w:t>
      </w:r>
    </w:p>
    <w:p w14:paraId="4922C508" w14:textId="77777777" w:rsidR="00D31E1D" w:rsidRPr="00E931CB" w:rsidRDefault="00D31E1D" w:rsidP="00D31E1D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E931CB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14:paraId="55EDB220" w14:textId="1A4E3C99" w:rsidR="00D31E1D" w:rsidRPr="00E931CB" w:rsidRDefault="00D31E1D" w:rsidP="00D31E1D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E931CB">
        <w:rPr>
          <w:rFonts w:ascii="Times New Roman" w:hAnsi="Times New Roman"/>
          <w:color w:val="auto"/>
          <w:sz w:val="28"/>
          <w:szCs w:val="28"/>
        </w:rPr>
        <w:t xml:space="preserve">Ленинградский район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</w:t>
      </w:r>
      <w:r w:rsidR="0077373C">
        <w:rPr>
          <w:rFonts w:ascii="Times New Roman" w:hAnsi="Times New Roman"/>
          <w:color w:val="auto"/>
          <w:sz w:val="28"/>
          <w:szCs w:val="28"/>
        </w:rPr>
        <w:t xml:space="preserve">      </w:t>
      </w:r>
      <w:bookmarkStart w:id="2" w:name="_GoBack"/>
      <w:bookmarkEnd w:id="2"/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Pr="00E931CB">
        <w:rPr>
          <w:rFonts w:ascii="Times New Roman" w:hAnsi="Times New Roman"/>
          <w:color w:val="auto"/>
          <w:sz w:val="28"/>
          <w:szCs w:val="28"/>
        </w:rPr>
        <w:t>И.А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E931CB">
        <w:rPr>
          <w:rFonts w:ascii="Times New Roman" w:hAnsi="Times New Roman"/>
          <w:color w:val="auto"/>
          <w:sz w:val="28"/>
          <w:szCs w:val="28"/>
        </w:rPr>
        <w:t>Горелко</w:t>
      </w:r>
      <w:proofErr w:type="spellEnd"/>
    </w:p>
    <w:p w14:paraId="1AD756E2" w14:textId="77777777" w:rsidR="00D31E1D" w:rsidRPr="00E931CB" w:rsidRDefault="00D31E1D" w:rsidP="00D31E1D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B77ED1F" w14:textId="6C0EC4FF" w:rsidR="00D31E1D" w:rsidRDefault="00D31E1D" w:rsidP="00CE6472">
      <w:pPr>
        <w:ind w:left="5670"/>
        <w:rPr>
          <w:rFonts w:ascii="Times New Roman" w:hAnsi="Times New Roman"/>
          <w:sz w:val="28"/>
          <w:szCs w:val="28"/>
        </w:rPr>
      </w:pPr>
    </w:p>
    <w:p w14:paraId="0DA85962" w14:textId="0E79CA10" w:rsidR="00D31E1D" w:rsidRDefault="00D31E1D" w:rsidP="00CE6472">
      <w:pPr>
        <w:ind w:left="5670"/>
        <w:rPr>
          <w:rFonts w:ascii="Times New Roman" w:hAnsi="Times New Roman"/>
          <w:sz w:val="28"/>
          <w:szCs w:val="28"/>
        </w:rPr>
      </w:pPr>
    </w:p>
    <w:p w14:paraId="714989E6" w14:textId="2D3C1E56" w:rsidR="00D31E1D" w:rsidRDefault="00D31E1D" w:rsidP="00CE6472">
      <w:pPr>
        <w:ind w:left="5670"/>
        <w:rPr>
          <w:rFonts w:ascii="Times New Roman" w:hAnsi="Times New Roman"/>
          <w:sz w:val="28"/>
          <w:szCs w:val="28"/>
        </w:rPr>
      </w:pPr>
    </w:p>
    <w:p w14:paraId="7664A4BA" w14:textId="77777777" w:rsidR="00D31E1D" w:rsidRDefault="00D31E1D" w:rsidP="00CE6472">
      <w:pPr>
        <w:ind w:left="5670"/>
        <w:rPr>
          <w:rFonts w:ascii="Times New Roman" w:hAnsi="Times New Roman"/>
          <w:sz w:val="28"/>
          <w:szCs w:val="28"/>
        </w:rPr>
      </w:pPr>
    </w:p>
    <w:p w14:paraId="0BE35AA0" w14:textId="0715D423" w:rsidR="00017420" w:rsidRPr="00CE6472" w:rsidRDefault="00017420" w:rsidP="00CE6472">
      <w:pPr>
        <w:ind w:left="5670"/>
        <w:rPr>
          <w:rFonts w:ascii="Times New Roman" w:hAnsi="Times New Roman"/>
          <w:sz w:val="28"/>
          <w:szCs w:val="28"/>
        </w:rPr>
      </w:pPr>
      <w:r w:rsidRPr="00CE6472">
        <w:rPr>
          <w:rFonts w:ascii="Times New Roman" w:hAnsi="Times New Roman"/>
          <w:sz w:val="28"/>
          <w:szCs w:val="28"/>
        </w:rPr>
        <w:lastRenderedPageBreak/>
        <w:t>УТВЕРЖДЕНО</w:t>
      </w:r>
    </w:p>
    <w:p w14:paraId="25E00577" w14:textId="63EA5483" w:rsidR="00017420" w:rsidRPr="00CE6472" w:rsidRDefault="0071364D" w:rsidP="00CE6472">
      <w:pPr>
        <w:pStyle w:val="afc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17420" w:rsidRPr="00CE6472">
        <w:rPr>
          <w:rFonts w:ascii="Times New Roman" w:hAnsi="Times New Roman"/>
          <w:sz w:val="28"/>
          <w:szCs w:val="28"/>
        </w:rPr>
        <w:t xml:space="preserve">ешением </w:t>
      </w:r>
      <w:r w:rsidR="001A1737" w:rsidRPr="00CE6472">
        <w:rPr>
          <w:rFonts w:ascii="Times New Roman" w:hAnsi="Times New Roman"/>
          <w:sz w:val="28"/>
          <w:szCs w:val="28"/>
        </w:rPr>
        <w:t>Совета</w:t>
      </w:r>
      <w:r w:rsidR="00017420" w:rsidRPr="00CE6472">
        <w:rPr>
          <w:rFonts w:ascii="Times New Roman" w:hAnsi="Times New Roman"/>
          <w:sz w:val="28"/>
          <w:szCs w:val="28"/>
        </w:rPr>
        <w:t xml:space="preserve">   </w:t>
      </w:r>
    </w:p>
    <w:p w14:paraId="1D91114F" w14:textId="64A2AC8B" w:rsidR="00017420" w:rsidRPr="00CE6472" w:rsidRDefault="00017420" w:rsidP="00CE6472">
      <w:pPr>
        <w:pStyle w:val="afc"/>
        <w:ind w:left="5670"/>
        <w:rPr>
          <w:rFonts w:ascii="Times New Roman" w:hAnsi="Times New Roman"/>
          <w:sz w:val="28"/>
          <w:szCs w:val="28"/>
        </w:rPr>
      </w:pPr>
      <w:r w:rsidRPr="00CE6472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2C18649F" w14:textId="6F20C90D" w:rsidR="00017420" w:rsidRPr="00CE6472" w:rsidRDefault="00017420" w:rsidP="00CE6472">
      <w:pPr>
        <w:pStyle w:val="afc"/>
        <w:ind w:left="5670"/>
        <w:rPr>
          <w:rFonts w:ascii="Times New Roman" w:hAnsi="Times New Roman"/>
          <w:sz w:val="28"/>
          <w:szCs w:val="28"/>
        </w:rPr>
      </w:pPr>
      <w:r w:rsidRPr="00CE6472">
        <w:rPr>
          <w:rFonts w:ascii="Times New Roman" w:hAnsi="Times New Roman"/>
          <w:sz w:val="28"/>
          <w:szCs w:val="28"/>
        </w:rPr>
        <w:t>Ленинградский район</w:t>
      </w:r>
    </w:p>
    <w:p w14:paraId="3ED8FFF4" w14:textId="7F54FE8D" w:rsidR="00017420" w:rsidRPr="00CE6472" w:rsidRDefault="00017420" w:rsidP="00CE6472">
      <w:pPr>
        <w:pStyle w:val="afc"/>
        <w:ind w:left="5670"/>
        <w:rPr>
          <w:rFonts w:ascii="Times New Roman" w:hAnsi="Times New Roman"/>
          <w:sz w:val="28"/>
          <w:szCs w:val="28"/>
        </w:rPr>
      </w:pPr>
      <w:r w:rsidRPr="00CE6472">
        <w:rPr>
          <w:rFonts w:ascii="Times New Roman" w:hAnsi="Times New Roman"/>
          <w:sz w:val="28"/>
          <w:szCs w:val="28"/>
        </w:rPr>
        <w:t xml:space="preserve">от  </w:t>
      </w:r>
      <w:r w:rsidR="00CE6472" w:rsidRPr="00CE6472">
        <w:rPr>
          <w:rFonts w:ascii="Times New Roman" w:hAnsi="Times New Roman"/>
          <w:sz w:val="28"/>
          <w:szCs w:val="28"/>
        </w:rPr>
        <w:t>_______________</w:t>
      </w:r>
      <w:r w:rsidRPr="00CE6472">
        <w:rPr>
          <w:rFonts w:ascii="Times New Roman" w:hAnsi="Times New Roman"/>
          <w:sz w:val="28"/>
          <w:szCs w:val="28"/>
        </w:rPr>
        <w:t xml:space="preserve"> №</w:t>
      </w:r>
      <w:r w:rsidR="00CE6472" w:rsidRPr="00CE6472">
        <w:rPr>
          <w:rFonts w:ascii="Times New Roman" w:hAnsi="Times New Roman"/>
          <w:sz w:val="28"/>
          <w:szCs w:val="28"/>
        </w:rPr>
        <w:t xml:space="preserve"> ____</w:t>
      </w:r>
      <w:r w:rsidRPr="00CE6472">
        <w:rPr>
          <w:rFonts w:ascii="Times New Roman" w:hAnsi="Times New Roman"/>
          <w:sz w:val="28"/>
          <w:szCs w:val="28"/>
        </w:rPr>
        <w:tab/>
      </w:r>
    </w:p>
    <w:p w14:paraId="1C007584" w14:textId="77777777" w:rsidR="0024234A" w:rsidRPr="00D93D8F" w:rsidRDefault="0024234A" w:rsidP="0024234A">
      <w:pPr>
        <w:pStyle w:val="ConsPlusTitle"/>
        <w:jc w:val="center"/>
        <w:rPr>
          <w:b w:val="0"/>
          <w:sz w:val="28"/>
          <w:szCs w:val="28"/>
        </w:rPr>
      </w:pPr>
    </w:p>
    <w:p w14:paraId="40AFC2A0" w14:textId="77777777" w:rsidR="007741BD" w:rsidRPr="00D93D8F" w:rsidRDefault="007741BD" w:rsidP="0024234A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</w:p>
    <w:p w14:paraId="68E5773B" w14:textId="77777777" w:rsidR="0024234A" w:rsidRPr="00D93D8F" w:rsidRDefault="0024234A" w:rsidP="0024234A">
      <w:pPr>
        <w:pStyle w:val="ConsPlusTitle"/>
        <w:spacing w:line="240" w:lineRule="exact"/>
        <w:jc w:val="center"/>
        <w:rPr>
          <w:sz w:val="28"/>
          <w:szCs w:val="28"/>
        </w:rPr>
      </w:pPr>
      <w:r w:rsidRPr="00D93D8F">
        <w:rPr>
          <w:sz w:val="28"/>
          <w:szCs w:val="28"/>
        </w:rPr>
        <w:t>ПОЛОЖЕНИЕ</w:t>
      </w:r>
    </w:p>
    <w:p w14:paraId="1C44E5B7" w14:textId="77777777" w:rsidR="00F82030" w:rsidRPr="00F82030" w:rsidRDefault="00F82030" w:rsidP="00F82030">
      <w:pPr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bookmarkStart w:id="3" w:name="_Hlk73456502"/>
      <w:r w:rsidRPr="00F82030">
        <w:rPr>
          <w:rFonts w:ascii="Times New Roman" w:hAnsi="Times New Roman"/>
          <w:b/>
          <w:color w:val="auto"/>
          <w:sz w:val="28"/>
          <w:szCs w:val="22"/>
        </w:rPr>
        <w:t>о муниципальном контроле в области охраны и использования особо охраняемых природных территорий муниципального образования Ленинградский район</w:t>
      </w:r>
    </w:p>
    <w:p w14:paraId="77BA6EA7" w14:textId="371E63C2" w:rsidR="0024234A" w:rsidRPr="00D93D8F" w:rsidRDefault="000D02B7" w:rsidP="000D02B7">
      <w:pPr>
        <w:pStyle w:val="ConsPlusTitle"/>
        <w:jc w:val="center"/>
        <w:rPr>
          <w:b w:val="0"/>
          <w:sz w:val="28"/>
          <w:szCs w:val="28"/>
        </w:rPr>
      </w:pPr>
      <w:r w:rsidRPr="00D93D8F">
        <w:rPr>
          <w:sz w:val="28"/>
          <w:szCs w:val="28"/>
        </w:rPr>
        <w:t xml:space="preserve"> </w:t>
      </w:r>
      <w:bookmarkEnd w:id="3"/>
    </w:p>
    <w:p w14:paraId="4633F3F4" w14:textId="77777777" w:rsidR="0024234A" w:rsidRPr="00D93D8F" w:rsidRDefault="0024234A" w:rsidP="0024234A">
      <w:pPr>
        <w:pStyle w:val="ConsPlusNormal"/>
        <w:ind w:firstLine="0"/>
        <w:jc w:val="center"/>
        <w:rPr>
          <w:b/>
          <w:sz w:val="28"/>
          <w:szCs w:val="28"/>
        </w:rPr>
      </w:pPr>
      <w:r w:rsidRPr="00D93D8F">
        <w:rPr>
          <w:b/>
          <w:sz w:val="28"/>
          <w:szCs w:val="28"/>
        </w:rPr>
        <w:t>1.Общие положения</w:t>
      </w:r>
    </w:p>
    <w:p w14:paraId="6F02BE88" w14:textId="77777777" w:rsidR="00C52561" w:rsidRPr="00D93D8F" w:rsidRDefault="00C52561" w:rsidP="00C52561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14:paraId="56558D45" w14:textId="2CC5916E" w:rsidR="000D02B7" w:rsidRPr="00D93D8F" w:rsidRDefault="00C52561" w:rsidP="000D02B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 xml:space="preserve">1.1. </w:t>
      </w:r>
      <w:r w:rsidR="000D02B7" w:rsidRPr="00D93D8F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организации и осуществления муниципального </w:t>
      </w:r>
      <w:r w:rsidR="00F82030">
        <w:rPr>
          <w:rFonts w:ascii="Times New Roman" w:hAnsi="Times New Roman"/>
          <w:sz w:val="28"/>
          <w:szCs w:val="28"/>
          <w:lang w:val="ru-RU"/>
        </w:rPr>
        <w:t xml:space="preserve">контроля в области охраны и использования особо охраняемых природных территорий </w:t>
      </w:r>
      <w:r w:rsidR="000D02B7" w:rsidRPr="00D93D8F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="00E11FA4" w:rsidRPr="00D93D8F">
        <w:rPr>
          <w:rFonts w:ascii="Times New Roman" w:hAnsi="Times New Roman"/>
          <w:sz w:val="28"/>
          <w:szCs w:val="28"/>
          <w:lang w:val="ru-RU"/>
        </w:rPr>
        <w:t>Ленинградский район</w:t>
      </w:r>
      <w:r w:rsidR="002376DB" w:rsidRPr="00D93D8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D02B7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AFD5FEB" w14:textId="78DF49BB" w:rsidR="000D02B7" w:rsidRPr="00D93D8F" w:rsidRDefault="000D02B7" w:rsidP="000D02B7">
      <w:pPr>
        <w:pStyle w:val="a8"/>
        <w:widowControl/>
        <w:ind w:left="0" w:firstLine="709"/>
        <w:jc w:val="both"/>
        <w:rPr>
          <w:rFonts w:ascii="Times New Roman" w:hAnsi="Times New Roman"/>
          <w:color w:val="FF0000"/>
          <w:sz w:val="28"/>
          <w:szCs w:val="28"/>
          <w:vertAlign w:val="superscript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>Муниципальный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>контроль</w:t>
      </w:r>
      <w:r w:rsidR="00F82030" w:rsidRPr="00F820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030">
        <w:rPr>
          <w:rFonts w:ascii="Times New Roman" w:hAnsi="Times New Roman"/>
          <w:sz w:val="28"/>
          <w:szCs w:val="28"/>
          <w:lang w:val="ru-RU"/>
        </w:rPr>
        <w:t>в области охраны и использования особо охраняемых природных территорий</w:t>
      </w:r>
      <w:r w:rsidRPr="00D93D8F">
        <w:rPr>
          <w:rFonts w:ascii="Times New Roman" w:hAnsi="Times New Roman"/>
          <w:sz w:val="28"/>
          <w:szCs w:val="28"/>
        </w:rPr>
        <w:t xml:space="preserve"> осуществляется администрацией 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="00E11FA4" w:rsidRPr="00D93D8F">
        <w:rPr>
          <w:rFonts w:ascii="Times New Roman" w:hAnsi="Times New Roman"/>
          <w:sz w:val="28"/>
          <w:szCs w:val="28"/>
          <w:lang w:val="ru-RU"/>
        </w:rPr>
        <w:t>Ленинградский район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93D8F">
        <w:rPr>
          <w:rFonts w:ascii="Times New Roman" w:hAnsi="Times New Roman"/>
          <w:sz w:val="28"/>
          <w:szCs w:val="28"/>
        </w:rPr>
        <w:t>непосредственное осуществление муниципального</w:t>
      </w:r>
      <w:r w:rsidR="002376DB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>контроля</w:t>
      </w:r>
      <w:r w:rsidR="00F82030" w:rsidRPr="00F820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030">
        <w:rPr>
          <w:rFonts w:ascii="Times New Roman" w:hAnsi="Times New Roman"/>
          <w:sz w:val="28"/>
          <w:szCs w:val="28"/>
          <w:lang w:val="ru-RU"/>
        </w:rPr>
        <w:t>в области охраны и использования особо охраняемых природных территорий</w:t>
      </w:r>
      <w:r w:rsidRPr="00D93D8F">
        <w:rPr>
          <w:rFonts w:ascii="Times New Roman" w:hAnsi="Times New Roman"/>
          <w:sz w:val="28"/>
          <w:szCs w:val="28"/>
        </w:rPr>
        <w:t xml:space="preserve"> возлагается на </w:t>
      </w:r>
      <w:r w:rsidR="00F82030">
        <w:rPr>
          <w:rFonts w:ascii="Times New Roman" w:hAnsi="Times New Roman"/>
          <w:sz w:val="28"/>
          <w:szCs w:val="28"/>
          <w:lang w:val="ru-RU"/>
        </w:rPr>
        <w:t>управление сельского хозяйства, перерабатывающей промышленности и охраны окружающей среды администрации муниципального образования Ленинградский</w:t>
      </w:r>
      <w:r w:rsidRPr="00D93D8F">
        <w:rPr>
          <w:rFonts w:ascii="Times New Roman" w:hAnsi="Times New Roman"/>
          <w:sz w:val="28"/>
          <w:szCs w:val="28"/>
        </w:rPr>
        <w:t xml:space="preserve"> (далее – </w:t>
      </w:r>
      <w:r w:rsidR="00F82030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D93D8F">
        <w:rPr>
          <w:rFonts w:ascii="Times New Roman" w:hAnsi="Times New Roman"/>
          <w:sz w:val="28"/>
          <w:szCs w:val="28"/>
        </w:rPr>
        <w:t>)</w:t>
      </w:r>
      <w:r w:rsidRPr="00D93D8F">
        <w:rPr>
          <w:rFonts w:ascii="Times New Roman" w:hAnsi="Times New Roman"/>
          <w:sz w:val="28"/>
          <w:szCs w:val="28"/>
          <w:lang w:val="ru-RU"/>
        </w:rPr>
        <w:t>.</w:t>
      </w:r>
    </w:p>
    <w:p w14:paraId="6BF4EFB6" w14:textId="443971FF" w:rsidR="00C52561" w:rsidRPr="00D93D8F" w:rsidRDefault="00C52561" w:rsidP="00C52561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1.1.</w:t>
      </w:r>
      <w:r w:rsidR="007741BD" w:rsidRPr="00D93D8F">
        <w:rPr>
          <w:rFonts w:ascii="Times New Roman" w:hAnsi="Times New Roman"/>
          <w:sz w:val="28"/>
          <w:szCs w:val="28"/>
        </w:rPr>
        <w:t>2</w:t>
      </w:r>
      <w:r w:rsidRPr="00D93D8F">
        <w:rPr>
          <w:rFonts w:ascii="Times New Roman" w:hAnsi="Times New Roman"/>
          <w:color w:val="auto"/>
          <w:sz w:val="28"/>
          <w:szCs w:val="28"/>
        </w:rPr>
        <w:t xml:space="preserve">. Юридический адрес </w:t>
      </w:r>
      <w:r w:rsidR="00F82030">
        <w:rPr>
          <w:rFonts w:ascii="Times New Roman" w:hAnsi="Times New Roman"/>
          <w:color w:val="auto"/>
          <w:sz w:val="28"/>
          <w:szCs w:val="28"/>
        </w:rPr>
        <w:t>Управления</w:t>
      </w:r>
      <w:r w:rsidRPr="00D93D8F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D93D8F" w:rsidRPr="00D93D8F">
        <w:rPr>
          <w:rFonts w:ascii="Times New Roman" w:hAnsi="Times New Roman"/>
          <w:color w:val="auto"/>
          <w:sz w:val="28"/>
          <w:szCs w:val="28"/>
        </w:rPr>
        <w:t>353640</w:t>
      </w:r>
      <w:r w:rsidRPr="00D93D8F">
        <w:rPr>
          <w:rFonts w:ascii="Times New Roman" w:hAnsi="Times New Roman"/>
          <w:color w:val="auto"/>
          <w:sz w:val="28"/>
          <w:szCs w:val="28"/>
        </w:rPr>
        <w:t>,</w:t>
      </w:r>
      <w:r w:rsidR="002376DB" w:rsidRPr="00D93D8F">
        <w:rPr>
          <w:rFonts w:ascii="Times New Roman" w:hAnsi="Times New Roman"/>
          <w:color w:val="auto"/>
          <w:sz w:val="28"/>
          <w:szCs w:val="28"/>
        </w:rPr>
        <w:t xml:space="preserve"> Краснодарский край</w:t>
      </w:r>
      <w:r w:rsidR="00D93D8F" w:rsidRPr="00D93D8F">
        <w:rPr>
          <w:rFonts w:ascii="Times New Roman" w:hAnsi="Times New Roman"/>
          <w:color w:val="auto"/>
          <w:sz w:val="28"/>
          <w:szCs w:val="28"/>
        </w:rPr>
        <w:t>, Ленинградский район, ст. Ленинградская</w:t>
      </w:r>
      <w:r w:rsidRPr="00D93D8F">
        <w:rPr>
          <w:rFonts w:ascii="Times New Roman" w:hAnsi="Times New Roman"/>
          <w:color w:val="auto"/>
          <w:sz w:val="28"/>
          <w:szCs w:val="28"/>
        </w:rPr>
        <w:t xml:space="preserve">, улица </w:t>
      </w:r>
      <w:r w:rsidR="00D93D8F" w:rsidRPr="00D93D8F">
        <w:rPr>
          <w:rFonts w:ascii="Times New Roman" w:hAnsi="Times New Roman"/>
          <w:color w:val="auto"/>
          <w:sz w:val="28"/>
          <w:szCs w:val="28"/>
        </w:rPr>
        <w:t>Чернышевского, 179.</w:t>
      </w:r>
    </w:p>
    <w:p w14:paraId="2E9D17AC" w14:textId="363E91F7" w:rsidR="00C52561" w:rsidRPr="00650CCB" w:rsidRDefault="00C52561" w:rsidP="00C52561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650CCB">
        <w:rPr>
          <w:rFonts w:ascii="Times New Roman" w:hAnsi="Times New Roman"/>
          <w:color w:val="auto"/>
          <w:sz w:val="28"/>
          <w:szCs w:val="28"/>
        </w:rPr>
        <w:t>1.1.</w:t>
      </w:r>
      <w:r w:rsidR="007741BD" w:rsidRPr="00650CCB">
        <w:rPr>
          <w:rFonts w:ascii="Times New Roman" w:hAnsi="Times New Roman"/>
          <w:color w:val="auto"/>
          <w:sz w:val="28"/>
          <w:szCs w:val="28"/>
        </w:rPr>
        <w:t>3</w:t>
      </w:r>
      <w:r w:rsidRPr="00650CCB">
        <w:rPr>
          <w:rFonts w:ascii="Times New Roman" w:hAnsi="Times New Roman"/>
          <w:color w:val="auto"/>
          <w:sz w:val="28"/>
          <w:szCs w:val="28"/>
        </w:rPr>
        <w:t>.</w:t>
      </w:r>
      <w:r w:rsidR="00F82030" w:rsidRPr="00650CCB">
        <w:rPr>
          <w:rFonts w:ascii="Times New Roman" w:hAnsi="Times New Roman"/>
          <w:color w:val="auto"/>
          <w:sz w:val="28"/>
          <w:szCs w:val="28"/>
        </w:rPr>
        <w:t xml:space="preserve"> По вопросам своей компетенции Управление</w:t>
      </w:r>
      <w:r w:rsidRPr="00650CCB">
        <w:rPr>
          <w:rFonts w:ascii="Times New Roman" w:hAnsi="Times New Roman"/>
          <w:color w:val="auto"/>
          <w:sz w:val="28"/>
          <w:szCs w:val="28"/>
        </w:rPr>
        <w:t xml:space="preserve"> издает приказы.</w:t>
      </w:r>
    </w:p>
    <w:p w14:paraId="2A131BD4" w14:textId="0D68F546" w:rsidR="002A4FA6" w:rsidRPr="00650CCB" w:rsidRDefault="002A4FA6" w:rsidP="002A4FA6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650CCB">
        <w:rPr>
          <w:rFonts w:ascii="Times New Roman" w:hAnsi="Times New Roman"/>
          <w:color w:val="auto"/>
          <w:sz w:val="28"/>
          <w:szCs w:val="28"/>
        </w:rPr>
        <w:t>1.1.</w:t>
      </w:r>
      <w:r w:rsidR="007741BD" w:rsidRPr="00650CCB">
        <w:rPr>
          <w:rFonts w:ascii="Times New Roman" w:hAnsi="Times New Roman"/>
          <w:color w:val="auto"/>
          <w:sz w:val="28"/>
          <w:szCs w:val="28"/>
        </w:rPr>
        <w:t>4</w:t>
      </w:r>
      <w:r w:rsidRPr="00650CCB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650CC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До 31 декабря 2023 года администрация муниципального образования </w:t>
      </w:r>
      <w:r w:rsidR="00E11FA4" w:rsidRPr="00650CCB">
        <w:rPr>
          <w:rFonts w:ascii="Times New Roman" w:eastAsia="Calibri" w:hAnsi="Times New Roman"/>
          <w:color w:val="auto"/>
          <w:sz w:val="28"/>
          <w:szCs w:val="28"/>
          <w:lang w:eastAsia="en-US"/>
        </w:rPr>
        <w:t>Ленинградский район</w:t>
      </w:r>
      <w:r w:rsidRPr="00650CC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товит в ходе осуществления муниципального  контроля</w:t>
      </w:r>
      <w:r w:rsidR="00650CCB" w:rsidRPr="00650CC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  области охраны и использования  особо охраняемых природных территорий </w:t>
      </w:r>
      <w:r w:rsidRPr="00650CC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документы, информирует контролируемых лиц о совершаемых должностными лицами органа муниципального земельного контроля действиях и принимаемых решениях, обменивается документами и сведениями с контролируемыми лицами на бумажном носителе.</w:t>
      </w:r>
    </w:p>
    <w:p w14:paraId="3A1F5CD9" w14:textId="00364748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1.2. Предметом муниципального контроля </w:t>
      </w:r>
      <w:r w:rsidR="00EE7479">
        <w:rPr>
          <w:rFonts w:ascii="Times New Roman" w:hAnsi="Times New Roman"/>
          <w:sz w:val="28"/>
          <w:szCs w:val="28"/>
          <w:lang w:val="ru-RU"/>
        </w:rPr>
        <w:t xml:space="preserve">в области охраны и использования особо охраняемых природных территорий </w:t>
      </w:r>
      <w:r w:rsidRPr="00D93D8F">
        <w:rPr>
          <w:rFonts w:ascii="Times New Roman" w:hAnsi="Times New Roman"/>
          <w:sz w:val="28"/>
          <w:szCs w:val="28"/>
        </w:rPr>
        <w:t>является:</w:t>
      </w:r>
    </w:p>
    <w:p w14:paraId="63A707E5" w14:textId="1ACC6A92" w:rsidR="00EE7479" w:rsidRPr="00EE7479" w:rsidRDefault="00EE7479" w:rsidP="00EE7479">
      <w:pPr>
        <w:widowControl/>
        <w:ind w:firstLine="540"/>
        <w:jc w:val="both"/>
        <w:rPr>
          <w:rFonts w:ascii="Verdana" w:hAnsi="Verdana"/>
          <w:color w:val="auto"/>
          <w:sz w:val="28"/>
          <w:szCs w:val="28"/>
        </w:rPr>
      </w:pPr>
      <w:r w:rsidRPr="00EE7479">
        <w:rPr>
          <w:rFonts w:ascii="Times New Roman" w:hAnsi="Times New Roman"/>
          <w:color w:val="auto"/>
          <w:sz w:val="28"/>
          <w:szCs w:val="28"/>
        </w:rPr>
        <w:t xml:space="preserve">соблюдение юридическими лицами, индивидуальными предпринимателями и гражданами (далее - контролируемые лица) на особо охраняемых природных территориях местного значения обязательных требований, установленных </w:t>
      </w:r>
      <w:r w:rsidRPr="00EE7479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14.03.1995 № 33-ФЗ "Об особо охраняемых природных территориях"</w:t>
      </w:r>
      <w:r w:rsidRPr="00EE7479"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E7479">
        <w:rPr>
          <w:rFonts w:ascii="Times New Roman" w:hAnsi="Times New Roman"/>
          <w:color w:val="auto"/>
          <w:sz w:val="28"/>
          <w:szCs w:val="28"/>
        </w:rPr>
        <w:t xml:space="preserve">другими федеральными законами и принимаемыми в соответствии с ними иными нормативными правовыми актами Российской Федерации, </w:t>
      </w:r>
      <w:r w:rsidRPr="00EE7479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Pr="00EE7479">
        <w:rPr>
          <w:rFonts w:ascii="Times New Roman" w:hAnsi="Times New Roman"/>
          <w:sz w:val="28"/>
          <w:szCs w:val="28"/>
        </w:rPr>
        <w:lastRenderedPageBreak/>
        <w:t>муниципального образования Ленинградский район в</w:t>
      </w:r>
      <w:r w:rsidRPr="00EE7479">
        <w:rPr>
          <w:rFonts w:ascii="Times New Roman" w:hAnsi="Times New Roman"/>
          <w:color w:val="auto"/>
          <w:sz w:val="28"/>
          <w:szCs w:val="28"/>
        </w:rPr>
        <w:t xml:space="preserve"> области охраны и использования особо охраняемых природных территорий обязательных требований</w:t>
      </w:r>
      <w:r w:rsidRPr="00EE7479">
        <w:rPr>
          <w:rFonts w:ascii="Times New Roman" w:hAnsi="Times New Roman"/>
          <w:color w:val="auto"/>
          <w:sz w:val="28"/>
        </w:rPr>
        <w:t xml:space="preserve"> (далее - обязательные требования)</w:t>
      </w:r>
      <w:r w:rsidRPr="00EE7479">
        <w:rPr>
          <w:rFonts w:ascii="Times New Roman" w:hAnsi="Times New Roman"/>
          <w:color w:val="auto"/>
          <w:sz w:val="28"/>
          <w:szCs w:val="28"/>
        </w:rPr>
        <w:t>, касающихся:</w:t>
      </w:r>
    </w:p>
    <w:p w14:paraId="4862A335" w14:textId="77777777" w:rsidR="00EE7479" w:rsidRPr="00EE7479" w:rsidRDefault="00EE7479" w:rsidP="00EE7479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EE7479">
        <w:rPr>
          <w:rFonts w:ascii="Times New Roman" w:hAnsi="Times New Roman"/>
          <w:color w:val="auto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0B1C0F95" w14:textId="77777777" w:rsidR="00EE7479" w:rsidRPr="00EE7479" w:rsidRDefault="00EE7479" w:rsidP="00EE7479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EE7479">
        <w:rPr>
          <w:rFonts w:ascii="Times New Roman" w:hAnsi="Times New Roman"/>
          <w:color w:val="auto"/>
          <w:sz w:val="28"/>
          <w:szCs w:val="28"/>
        </w:rPr>
        <w:t xml:space="preserve">режима охранных зон особо охраняемых природных территорий; </w:t>
      </w:r>
    </w:p>
    <w:p w14:paraId="4E8E8D1D" w14:textId="77777777" w:rsidR="00EE7479" w:rsidRPr="00EE7479" w:rsidRDefault="00EE7479" w:rsidP="00EE747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7479">
        <w:rPr>
          <w:rFonts w:ascii="Times New Roman" w:hAnsi="Times New Roman"/>
          <w:color w:val="auto"/>
          <w:sz w:val="28"/>
          <w:szCs w:val="28"/>
        </w:rPr>
        <w:t>исполнение решений, принимаемых по результатам контрольных мероприятий.</w:t>
      </w:r>
    </w:p>
    <w:p w14:paraId="4DC85E09" w14:textId="77777777" w:rsidR="00EE7479" w:rsidRPr="00EE7479" w:rsidRDefault="00EE7479" w:rsidP="00EE7479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 w:rsidRPr="00EE7479">
        <w:rPr>
          <w:rFonts w:ascii="Times New Roman" w:hAnsi="Times New Roman"/>
          <w:color w:val="auto"/>
          <w:sz w:val="28"/>
          <w:lang w:eastAsia="x-none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337B2621" w14:textId="77777777" w:rsidR="00EE7479" w:rsidRPr="00EE7479" w:rsidRDefault="00EE7479" w:rsidP="00EE7479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lang w:val="x-none" w:eastAsia="x-none"/>
        </w:rPr>
      </w:pPr>
      <w:r w:rsidRPr="00EE7479">
        <w:rPr>
          <w:rFonts w:ascii="Times New Roman" w:hAnsi="Times New Roman"/>
          <w:color w:val="auto"/>
          <w:sz w:val="28"/>
          <w:lang w:val="x-none" w:eastAsia="x-none"/>
        </w:rPr>
        <w:t>1.3. Объектами муниципального контроля (далее – объект контроля) являются:</w:t>
      </w:r>
    </w:p>
    <w:p w14:paraId="167297E2" w14:textId="77777777" w:rsidR="00EE7479" w:rsidRPr="00EE7479" w:rsidRDefault="00EE7479" w:rsidP="00EE7479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EE7479">
        <w:rPr>
          <w:rFonts w:ascii="Times New Roman" w:hAnsi="Times New Roman"/>
          <w:color w:val="auto"/>
          <w:sz w:val="28"/>
        </w:rPr>
        <w:t xml:space="preserve">деятельность, действия (бездействие) контролируемых лиц в области </w:t>
      </w:r>
      <w:r w:rsidRPr="00EE7479">
        <w:rPr>
          <w:rFonts w:ascii="Times New Roman" w:hAnsi="Times New Roman"/>
          <w:sz w:val="28"/>
        </w:rPr>
        <w:t xml:space="preserve">охраны и использования </w:t>
      </w:r>
      <w:r w:rsidRPr="00EE7479">
        <w:rPr>
          <w:rFonts w:ascii="Times New Roman" w:hAnsi="Times New Roman"/>
          <w:sz w:val="28"/>
          <w:szCs w:val="28"/>
        </w:rPr>
        <w:t>особо охраняемых природных территорий</w:t>
      </w:r>
      <w:r w:rsidRPr="00EE7479">
        <w:rPr>
          <w:rFonts w:ascii="Times New Roman" w:hAnsi="Times New Roman"/>
          <w:color w:val="auto"/>
          <w:sz w:val="28"/>
        </w:rPr>
        <w:t>,</w:t>
      </w:r>
      <w:r w:rsidRPr="00EE7479">
        <w:rPr>
          <w:rFonts w:ascii="Times New Roman" w:hAnsi="Times New Roman"/>
          <w:i/>
          <w:color w:val="auto"/>
          <w:sz w:val="24"/>
        </w:rPr>
        <w:t xml:space="preserve"> </w:t>
      </w:r>
      <w:r w:rsidRPr="00EE7479">
        <w:rPr>
          <w:rFonts w:ascii="Times New Roman" w:hAnsi="Times New Roman"/>
          <w:color w:val="auto"/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45396F0D" w14:textId="77777777" w:rsidR="00EE7479" w:rsidRPr="00EE7479" w:rsidRDefault="00EE7479" w:rsidP="00EE7479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EE7479">
        <w:rPr>
          <w:rFonts w:ascii="Times New Roman" w:hAnsi="Times New Roman"/>
          <w:color w:val="auto"/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4766172B" w14:textId="77777777" w:rsidR="00EE7479" w:rsidRPr="00EE7479" w:rsidRDefault="00EE7479" w:rsidP="00EE747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E7479">
        <w:rPr>
          <w:rFonts w:ascii="Times New Roman" w:hAnsi="Times New Roman"/>
          <w:color w:val="auto"/>
          <w:sz w:val="28"/>
          <w:szCs w:val="28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</w:t>
      </w:r>
      <w:r w:rsidRPr="00EE7479">
        <w:rPr>
          <w:rFonts w:ascii="Times New Roman" w:hAnsi="Times New Roman"/>
          <w:color w:val="auto"/>
          <w:sz w:val="28"/>
        </w:rPr>
        <w:t xml:space="preserve">контролируемые лица </w:t>
      </w:r>
      <w:r w:rsidRPr="00EE7479">
        <w:rPr>
          <w:rFonts w:ascii="Times New Roman" w:hAnsi="Times New Roman"/>
          <w:color w:val="auto"/>
          <w:sz w:val="28"/>
          <w:szCs w:val="28"/>
        </w:rPr>
        <w:t>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</w:r>
      <w:r w:rsidRPr="00EE7479">
        <w:rPr>
          <w:rFonts w:ascii="Times New Roman" w:hAnsi="Times New Roman"/>
          <w:color w:val="auto"/>
          <w:sz w:val="28"/>
        </w:rPr>
        <w:t xml:space="preserve"> в области </w:t>
      </w:r>
      <w:r w:rsidRPr="00EE7479">
        <w:rPr>
          <w:rFonts w:ascii="Times New Roman" w:hAnsi="Times New Roman"/>
          <w:sz w:val="28"/>
          <w:szCs w:val="28"/>
        </w:rPr>
        <w:t>особо охраняемых природных территорий.</w:t>
      </w:r>
    </w:p>
    <w:p w14:paraId="43046FD4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1.4. Учет объектов контроля осуществляется посредством создания:</w:t>
      </w:r>
    </w:p>
    <w:p w14:paraId="1C42DF0D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93D8F">
        <w:rPr>
          <w:rFonts w:ascii="Times New Roman" w:hAnsi="Times New Roman"/>
          <w:color w:val="auto"/>
          <w:sz w:val="28"/>
          <w:szCs w:val="28"/>
        </w:rPr>
        <w:t xml:space="preserve">единого реестра контрольных мероприятий; </w:t>
      </w:r>
    </w:p>
    <w:p w14:paraId="4C73B0B1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93D8F">
        <w:rPr>
          <w:rFonts w:ascii="Times New Roman" w:hAnsi="Times New Roman"/>
          <w:color w:val="auto"/>
          <w:sz w:val="28"/>
          <w:szCs w:val="28"/>
        </w:rPr>
        <w:t xml:space="preserve">информационной системы </w:t>
      </w:r>
      <w:r w:rsidRPr="00D93D8F">
        <w:rPr>
          <w:rFonts w:ascii="Times New Roman" w:hAnsi="Times New Roman"/>
          <w:sz w:val="28"/>
          <w:szCs w:val="28"/>
        </w:rPr>
        <w:t xml:space="preserve">(подсистемы государственной информационной системы) </w:t>
      </w:r>
      <w:r w:rsidRPr="00D93D8F">
        <w:rPr>
          <w:rFonts w:ascii="Times New Roman" w:hAnsi="Times New Roman"/>
          <w:color w:val="auto"/>
          <w:sz w:val="28"/>
          <w:szCs w:val="28"/>
        </w:rPr>
        <w:t>досудебного обжалования;</w:t>
      </w:r>
    </w:p>
    <w:p w14:paraId="0D4E4E45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101D69FD" w14:textId="562142B4" w:rsidR="0024234A" w:rsidRPr="00D93D8F" w:rsidRDefault="00EE7479" w:rsidP="0024234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="0024234A" w:rsidRPr="00D93D8F">
        <w:rPr>
          <w:sz w:val="28"/>
          <w:szCs w:val="28"/>
        </w:rPr>
        <w:t xml:space="preserve"> в соответствии с частью 2 статьи 16 и частью 5 статьи 17 Федерального закона от 31 июля 2020 г. №248-ФЗ «О государственном контроле (надзоре) и муниципальном контроле в Российской Федерации» (далее – Федеральный закон №248-ФЗ) ведется учет объектов контроля с использованием информационной системы.</w:t>
      </w:r>
    </w:p>
    <w:p w14:paraId="3C320DAC" w14:textId="7B46FC56" w:rsidR="0024234A" w:rsidRPr="00D93D8F" w:rsidRDefault="0024234A" w:rsidP="00BD2188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1.</w:t>
      </w:r>
      <w:r w:rsidR="00640E39" w:rsidRPr="00D93D8F">
        <w:rPr>
          <w:rFonts w:ascii="Times New Roman" w:hAnsi="Times New Roman"/>
          <w:sz w:val="28"/>
          <w:szCs w:val="28"/>
          <w:lang w:val="ru-RU"/>
        </w:rPr>
        <w:t>5</w:t>
      </w:r>
      <w:r w:rsidRPr="00D93D8F">
        <w:rPr>
          <w:rFonts w:ascii="Times New Roman" w:hAnsi="Times New Roman"/>
          <w:sz w:val="28"/>
          <w:szCs w:val="28"/>
        </w:rPr>
        <w:t xml:space="preserve">. От имени </w:t>
      </w:r>
      <w:r w:rsidR="00EE7479">
        <w:rPr>
          <w:rFonts w:ascii="Times New Roman" w:hAnsi="Times New Roman"/>
          <w:sz w:val="28"/>
          <w:szCs w:val="28"/>
          <w:lang w:val="ru-RU"/>
        </w:rPr>
        <w:t>Управления</w:t>
      </w:r>
      <w:r w:rsidR="00640E39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>муниципальный контроль</w:t>
      </w:r>
      <w:r w:rsidR="00EE7479">
        <w:rPr>
          <w:rFonts w:ascii="Times New Roman" w:hAnsi="Times New Roman"/>
          <w:sz w:val="28"/>
          <w:szCs w:val="28"/>
          <w:lang w:val="ru-RU"/>
        </w:rPr>
        <w:t xml:space="preserve"> в области охраны и использования особо охраняемых природных территорий</w:t>
      </w:r>
      <w:r w:rsidRPr="00D93D8F">
        <w:rPr>
          <w:rFonts w:ascii="Times New Roman" w:hAnsi="Times New Roman"/>
          <w:sz w:val="28"/>
          <w:szCs w:val="28"/>
        </w:rPr>
        <w:t xml:space="preserve"> вправе осуществлять следующие должностные лица:</w:t>
      </w:r>
    </w:p>
    <w:p w14:paraId="1E639497" w14:textId="61BA188E" w:rsidR="00CE6472" w:rsidRPr="009F074C" w:rsidRDefault="00CE6472" w:rsidP="00CE64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начальник </w:t>
      </w:r>
      <w:r w:rsidR="00DB109F">
        <w:rPr>
          <w:rFonts w:ascii="Times New Roman" w:hAnsi="Times New Roman"/>
          <w:sz w:val="28"/>
          <w:szCs w:val="28"/>
        </w:rPr>
        <w:t xml:space="preserve">производственного отдела </w:t>
      </w:r>
      <w:r w:rsidR="00EE7479">
        <w:rPr>
          <w:rFonts w:ascii="Times New Roman" w:hAnsi="Times New Roman"/>
          <w:sz w:val="28"/>
          <w:szCs w:val="28"/>
        </w:rPr>
        <w:t>Управления</w:t>
      </w:r>
      <w:r w:rsidRPr="009F074C">
        <w:rPr>
          <w:rFonts w:ascii="Times New Roman" w:hAnsi="Times New Roman"/>
          <w:sz w:val="28"/>
          <w:szCs w:val="28"/>
        </w:rPr>
        <w:t>;</w:t>
      </w:r>
    </w:p>
    <w:p w14:paraId="4FC8BC4B" w14:textId="5406C4E4" w:rsidR="00632974" w:rsidRPr="00632974" w:rsidRDefault="00CE6472" w:rsidP="006329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2) должностное лицо </w:t>
      </w:r>
      <w:r w:rsidR="00EE7479">
        <w:rPr>
          <w:rFonts w:ascii="Times New Roman" w:hAnsi="Times New Roman"/>
          <w:sz w:val="28"/>
          <w:szCs w:val="28"/>
        </w:rPr>
        <w:t>Управления</w:t>
      </w:r>
      <w:r w:rsidRPr="009F074C">
        <w:rPr>
          <w:rFonts w:ascii="Times New Roman" w:hAnsi="Times New Roman"/>
          <w:sz w:val="28"/>
          <w:szCs w:val="28"/>
        </w:rPr>
        <w:t xml:space="preserve">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9F074C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ю</w:t>
      </w:r>
      <w:r w:rsidR="00EE7479" w:rsidRPr="00EE7479">
        <w:rPr>
          <w:rFonts w:ascii="Times New Roman" w:hAnsi="Times New Roman"/>
          <w:sz w:val="28"/>
          <w:szCs w:val="28"/>
        </w:rPr>
        <w:t xml:space="preserve"> </w:t>
      </w:r>
      <w:r w:rsidR="00EE7479">
        <w:rPr>
          <w:rFonts w:ascii="Times New Roman" w:hAnsi="Times New Roman"/>
          <w:sz w:val="28"/>
          <w:szCs w:val="28"/>
        </w:rPr>
        <w:t>в области охраны и использования особо охраняемых природных территорий</w:t>
      </w:r>
      <w:r w:rsidRPr="009F074C">
        <w:rPr>
          <w:rFonts w:ascii="Times New Roman" w:hAnsi="Times New Roman"/>
          <w:sz w:val="28"/>
          <w:szCs w:val="28"/>
        </w:rPr>
        <w:t>, в том числе проведение профилактических мероприятий и контрольных мероприятий (далее – инспектор).</w:t>
      </w:r>
      <w:r>
        <w:rPr>
          <w:rFonts w:ascii="Times New Roman" w:hAnsi="Times New Roman"/>
          <w:sz w:val="28"/>
          <w:szCs w:val="28"/>
        </w:rPr>
        <w:t xml:space="preserve"> </w:t>
      </w:r>
      <w:r w:rsidR="00632974" w:rsidRPr="0063297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олжностн</w:t>
      </w:r>
      <w:r w:rsidR="00632974" w:rsidRPr="00D93D8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е</w:t>
      </w:r>
      <w:r w:rsidR="00632974" w:rsidRPr="0063297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лиц</w:t>
      </w:r>
      <w:r w:rsidR="00632974" w:rsidRPr="00D93D8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</w:t>
      </w:r>
      <w:r w:rsidR="00632974" w:rsidRPr="0063297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явля</w:t>
      </w:r>
      <w:r w:rsidR="00632974" w:rsidRPr="00D93D8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</w:t>
      </w:r>
      <w:r w:rsidR="00632974" w:rsidRPr="0063297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ся инспектор</w:t>
      </w:r>
      <w:r w:rsidR="00632974" w:rsidRPr="00D93D8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м</w:t>
      </w:r>
      <w:r w:rsidR="00632974" w:rsidRPr="0063297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назначаем</w:t>
      </w:r>
      <w:r w:rsidR="00632974" w:rsidRPr="00D93D8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ый</w:t>
      </w:r>
      <w:r w:rsidR="00632974" w:rsidRPr="0063297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главой муниципального образования Ленинградский район на основании распоряжения администрации муниципального образования Ленинградский район</w:t>
      </w:r>
      <w:r w:rsidR="00632974" w:rsidRPr="00D93D8F">
        <w:rPr>
          <w:rFonts w:ascii="Times New Roman" w:hAnsi="Times New Roman"/>
          <w:sz w:val="28"/>
          <w:szCs w:val="28"/>
        </w:rPr>
        <w:t xml:space="preserve"> (далее – инспектор).</w:t>
      </w:r>
    </w:p>
    <w:p w14:paraId="794DFE7D" w14:textId="19499C97" w:rsidR="00632974" w:rsidRPr="00D93D8F" w:rsidRDefault="00632974" w:rsidP="0063297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D93D8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   Должностному лицу, уполномоченному на осуществление муниципального контроля</w:t>
      </w:r>
      <w:r w:rsidR="00EE7479" w:rsidRPr="00EE7479">
        <w:rPr>
          <w:rFonts w:ascii="Times New Roman" w:hAnsi="Times New Roman"/>
          <w:sz w:val="28"/>
          <w:szCs w:val="28"/>
        </w:rPr>
        <w:t xml:space="preserve"> </w:t>
      </w:r>
      <w:r w:rsidR="00EE7479">
        <w:rPr>
          <w:rFonts w:ascii="Times New Roman" w:hAnsi="Times New Roman"/>
          <w:sz w:val="28"/>
          <w:szCs w:val="28"/>
        </w:rPr>
        <w:t>в области охраны и использования особо охраняемых природных территорий</w:t>
      </w:r>
      <w:r w:rsidRPr="00D93D8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выдается служебное удостоверение</w:t>
      </w:r>
    </w:p>
    <w:p w14:paraId="1D8FF949" w14:textId="477D754F" w:rsidR="0024234A" w:rsidRPr="00D93D8F" w:rsidRDefault="00D93D8F" w:rsidP="0024234A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93D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605F" w:rsidRPr="00D93D8F">
        <w:rPr>
          <w:rFonts w:ascii="Times New Roman" w:hAnsi="Times New Roman"/>
          <w:color w:val="auto"/>
          <w:sz w:val="28"/>
          <w:szCs w:val="28"/>
        </w:rPr>
        <w:t>1.</w:t>
      </w:r>
      <w:proofErr w:type="gramStart"/>
      <w:r w:rsidR="00C1605F" w:rsidRPr="00D93D8F">
        <w:rPr>
          <w:rFonts w:ascii="Times New Roman" w:hAnsi="Times New Roman"/>
          <w:color w:val="auto"/>
          <w:sz w:val="28"/>
          <w:szCs w:val="28"/>
        </w:rPr>
        <w:t>6.</w:t>
      </w:r>
      <w:r w:rsidR="0024234A" w:rsidRPr="00D93D8F">
        <w:rPr>
          <w:rFonts w:ascii="Times New Roman" w:hAnsi="Times New Roman"/>
          <w:color w:val="auto"/>
          <w:sz w:val="28"/>
          <w:szCs w:val="28"/>
        </w:rPr>
        <w:t>Перечень</w:t>
      </w:r>
      <w:proofErr w:type="gramEnd"/>
      <w:r w:rsidR="0024234A" w:rsidRPr="00D93D8F">
        <w:rPr>
          <w:rFonts w:ascii="Times New Roman" w:hAnsi="Times New Roman"/>
          <w:color w:val="auto"/>
          <w:sz w:val="28"/>
          <w:szCs w:val="28"/>
        </w:rPr>
        <w:t xml:space="preserve"> должностных лиц</w:t>
      </w:r>
      <w:r w:rsidR="008A217B" w:rsidRPr="00D93D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E7479">
        <w:rPr>
          <w:rFonts w:ascii="Times New Roman" w:hAnsi="Times New Roman"/>
          <w:color w:val="auto"/>
          <w:sz w:val="28"/>
          <w:szCs w:val="28"/>
        </w:rPr>
        <w:t>Управления</w:t>
      </w:r>
      <w:r w:rsidR="0024234A" w:rsidRPr="00D93D8F">
        <w:rPr>
          <w:rFonts w:ascii="Times New Roman" w:hAnsi="Times New Roman"/>
          <w:color w:val="auto"/>
          <w:sz w:val="28"/>
          <w:szCs w:val="28"/>
        </w:rPr>
        <w:t>, уполномоченных на осуществление муниципального контроля</w:t>
      </w:r>
      <w:r w:rsidR="00EE747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E7479">
        <w:rPr>
          <w:rFonts w:ascii="Times New Roman" w:hAnsi="Times New Roman"/>
          <w:sz w:val="28"/>
          <w:szCs w:val="28"/>
        </w:rPr>
        <w:t>в области охраны и использования особо охраняемых природных территорий</w:t>
      </w:r>
      <w:r w:rsidR="0024234A" w:rsidRPr="00D93D8F">
        <w:rPr>
          <w:rFonts w:ascii="Times New Roman" w:hAnsi="Times New Roman"/>
          <w:color w:val="auto"/>
          <w:sz w:val="28"/>
          <w:szCs w:val="28"/>
        </w:rPr>
        <w:t xml:space="preserve">, установлен приложением 1 к настоящему Положению. </w:t>
      </w:r>
    </w:p>
    <w:p w14:paraId="3D05DE5F" w14:textId="2D88A008" w:rsidR="0024234A" w:rsidRPr="00D93D8F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  <w:lang w:val="ru-RU"/>
        </w:rPr>
        <w:t>1.</w:t>
      </w:r>
      <w:r w:rsidR="0039163A" w:rsidRPr="00D93D8F">
        <w:rPr>
          <w:rFonts w:ascii="Times New Roman" w:hAnsi="Times New Roman"/>
          <w:sz w:val="28"/>
          <w:szCs w:val="28"/>
          <w:lang w:val="ru-RU"/>
        </w:rPr>
        <w:t>7</w:t>
      </w:r>
      <w:r w:rsidRPr="00D93D8F">
        <w:rPr>
          <w:rFonts w:ascii="Times New Roman" w:hAnsi="Times New Roman"/>
          <w:sz w:val="28"/>
          <w:szCs w:val="28"/>
          <w:lang w:val="ru-RU"/>
        </w:rPr>
        <w:t>. Права и обязанности инспектора.</w:t>
      </w:r>
    </w:p>
    <w:p w14:paraId="2530A473" w14:textId="7EE26190" w:rsidR="0024234A" w:rsidRPr="00D93D8F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  <w:lang w:val="ru-RU"/>
        </w:rPr>
        <w:t>1.</w:t>
      </w:r>
      <w:r w:rsidR="0039163A" w:rsidRPr="00D93D8F">
        <w:rPr>
          <w:rFonts w:ascii="Times New Roman" w:hAnsi="Times New Roman"/>
          <w:sz w:val="28"/>
          <w:szCs w:val="28"/>
          <w:lang w:val="ru-RU"/>
        </w:rPr>
        <w:t>7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Pr="00D93D8F">
        <w:rPr>
          <w:rFonts w:ascii="Times New Roman" w:hAnsi="Times New Roman"/>
          <w:sz w:val="28"/>
          <w:szCs w:val="28"/>
        </w:rPr>
        <w:t>Инспектор обязан:</w:t>
      </w:r>
    </w:p>
    <w:p w14:paraId="5621A39F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1) соблюдать законодательство Российской Федерации, права и законные интересы контролируемых лиц;</w:t>
      </w:r>
    </w:p>
    <w:p w14:paraId="638EEE6A" w14:textId="232503EE" w:rsidR="0024234A" w:rsidRPr="00D93D8F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</w:t>
      </w:r>
      <w:r w:rsidR="00EE7479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D93D8F">
        <w:rPr>
          <w:rFonts w:ascii="Times New Roman" w:hAnsi="Times New Roman"/>
          <w:sz w:val="28"/>
          <w:szCs w:val="28"/>
        </w:rPr>
        <w:t xml:space="preserve">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7D5D48AC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7EB9EB76" w14:textId="6D16B121" w:rsidR="0024234A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1A962C03" w14:textId="68D1F699" w:rsidR="00650CCB" w:rsidRPr="00650CCB" w:rsidRDefault="00650CCB" w:rsidP="00650CCB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5) </w:t>
      </w:r>
      <w:r w:rsidRPr="00A527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</w:t>
      </w:r>
      <w:r w:rsidRPr="00A52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</w:t>
      </w:r>
      <w:r w:rsidRPr="00A52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Федерации при проведении </w:t>
      </w:r>
      <w:proofErr w:type="spellStart"/>
      <w:r w:rsidRPr="00A52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Pr="00A52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ных</w:t>
      </w:r>
      <w:proofErr w:type="spellEnd"/>
      <w:r w:rsidRPr="00A52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настоящим Федеральным законом, осуществлять консультирование;</w:t>
      </w:r>
    </w:p>
    <w:p w14:paraId="1A851BD7" w14:textId="24B33D25" w:rsidR="0024234A" w:rsidRPr="00D93D8F" w:rsidRDefault="00650CCB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24234A" w:rsidRPr="00D93D8F">
        <w:rPr>
          <w:rFonts w:ascii="Times New Roman" w:hAnsi="Times New Roman"/>
          <w:sz w:val="28"/>
          <w:szCs w:val="28"/>
        </w:rPr>
        <w:t>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</w:t>
      </w:r>
      <w:r w:rsidR="00642E15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234A" w:rsidRPr="00D93D8F">
        <w:rPr>
          <w:rFonts w:ascii="Times New Roman" w:hAnsi="Times New Roman"/>
          <w:sz w:val="28"/>
          <w:szCs w:val="28"/>
        </w:rPr>
        <w:t>контроля</w:t>
      </w:r>
      <w:r w:rsidR="005C3D77">
        <w:rPr>
          <w:rFonts w:ascii="Times New Roman" w:hAnsi="Times New Roman"/>
          <w:sz w:val="28"/>
          <w:szCs w:val="28"/>
          <w:lang w:val="ru-RU"/>
        </w:rPr>
        <w:t xml:space="preserve"> в области охраны и использования особо охраняемых природных территорий</w:t>
      </w:r>
      <w:r w:rsidR="0024234A" w:rsidRPr="00D93D8F">
        <w:rPr>
          <w:rFonts w:ascii="Times New Roman" w:hAnsi="Times New Roman"/>
          <w:sz w:val="28"/>
          <w:szCs w:val="28"/>
        </w:rPr>
        <w:t xml:space="preserve">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="0024234A" w:rsidRPr="00D93D8F">
        <w:rPr>
          <w:rFonts w:ascii="Times New Roman" w:hAnsi="Times New Roman"/>
          <w:sz w:val="28"/>
          <w:szCs w:val="28"/>
          <w:lang w:val="ru-RU"/>
        </w:rPr>
        <w:t>Федеральным законом</w:t>
      </w:r>
      <w:r w:rsidR="0024234A" w:rsidRPr="00D93D8F">
        <w:rPr>
          <w:rFonts w:ascii="Times New Roman" w:hAnsi="Times New Roman"/>
          <w:sz w:val="28"/>
          <w:szCs w:val="28"/>
        </w:rPr>
        <w:t xml:space="preserve"> №</w:t>
      </w:r>
      <w:r w:rsidR="005C3D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234A" w:rsidRPr="00D93D8F">
        <w:rPr>
          <w:rFonts w:ascii="Times New Roman" w:hAnsi="Times New Roman"/>
          <w:sz w:val="28"/>
          <w:szCs w:val="28"/>
        </w:rPr>
        <w:t>248-ФЗ;</w:t>
      </w:r>
    </w:p>
    <w:p w14:paraId="7F89CC30" w14:textId="4EB42970" w:rsidR="0024234A" w:rsidRPr="00D93D8F" w:rsidRDefault="00650CCB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24234A" w:rsidRPr="00D93D8F">
        <w:rPr>
          <w:rFonts w:ascii="Times New Roman" w:hAnsi="Times New Roman"/>
          <w:sz w:val="28"/>
          <w:szCs w:val="28"/>
        </w:rPr>
        <w:t>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646B3968" w14:textId="40B28BD1" w:rsidR="0024234A" w:rsidRPr="00D93D8F" w:rsidRDefault="00650CCB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24234A" w:rsidRPr="00D93D8F">
        <w:rPr>
          <w:rFonts w:ascii="Times New Roman" w:hAnsi="Times New Roman"/>
          <w:sz w:val="28"/>
          <w:szCs w:val="28"/>
        </w:rPr>
        <w:t>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0086413F" w14:textId="5B06EBA2" w:rsidR="0024234A" w:rsidRPr="00D93D8F" w:rsidRDefault="00650CCB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24234A" w:rsidRPr="00D93D8F">
        <w:rPr>
          <w:rFonts w:ascii="Times New Roman" w:hAnsi="Times New Roman"/>
          <w:sz w:val="28"/>
          <w:szCs w:val="28"/>
        </w:rPr>
        <w:t>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3981C808" w14:textId="400DB161" w:rsidR="0024234A" w:rsidRPr="00D93D8F" w:rsidRDefault="00650CCB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24234A" w:rsidRPr="00D93D8F">
        <w:rPr>
          <w:rFonts w:ascii="Times New Roman" w:hAnsi="Times New Roman"/>
          <w:sz w:val="28"/>
          <w:szCs w:val="28"/>
        </w:rPr>
        <w:t>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42E3B2F3" w14:textId="779AFE08" w:rsidR="0024234A" w:rsidRPr="00D93D8F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1</w:t>
      </w:r>
      <w:r w:rsidR="00650CCB">
        <w:rPr>
          <w:rFonts w:ascii="Times New Roman" w:hAnsi="Times New Roman"/>
          <w:sz w:val="28"/>
          <w:szCs w:val="28"/>
          <w:lang w:val="ru-RU"/>
        </w:rPr>
        <w:t>1</w:t>
      </w:r>
      <w:r w:rsidRPr="00D93D8F">
        <w:rPr>
          <w:rFonts w:ascii="Times New Roman" w:hAnsi="Times New Roman"/>
          <w:sz w:val="28"/>
          <w:szCs w:val="28"/>
        </w:rPr>
        <w:t>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3454E3A1" w14:textId="63EBCE5E" w:rsidR="0024234A" w:rsidRPr="00D93D8F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1</w:t>
      </w:r>
      <w:r w:rsidR="00650CCB">
        <w:rPr>
          <w:rFonts w:ascii="Times New Roman" w:hAnsi="Times New Roman"/>
          <w:sz w:val="28"/>
          <w:szCs w:val="28"/>
          <w:lang w:val="ru-RU"/>
        </w:rPr>
        <w:t>2</w:t>
      </w:r>
      <w:r w:rsidRPr="00D93D8F">
        <w:rPr>
          <w:rFonts w:ascii="Times New Roman" w:hAnsi="Times New Roman"/>
          <w:sz w:val="28"/>
          <w:szCs w:val="28"/>
        </w:rPr>
        <w:t>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37AD58AD" w14:textId="36B92115" w:rsidR="0024234A" w:rsidRPr="00D93D8F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  <w:lang w:val="ru-RU"/>
        </w:rPr>
        <w:t>1.</w:t>
      </w:r>
      <w:r w:rsidR="0039163A" w:rsidRPr="00D93D8F">
        <w:rPr>
          <w:rFonts w:ascii="Times New Roman" w:hAnsi="Times New Roman"/>
          <w:sz w:val="28"/>
          <w:szCs w:val="28"/>
          <w:lang w:val="ru-RU"/>
        </w:rPr>
        <w:t>7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.2. </w:t>
      </w:r>
      <w:r w:rsidRPr="00D93D8F">
        <w:rPr>
          <w:rFonts w:ascii="Times New Roman" w:hAnsi="Times New Roman"/>
          <w:sz w:val="28"/>
          <w:szCs w:val="28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102FBFBD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12DB75CD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0842FF89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lastRenderedPageBreak/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0D51D7E1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17D3938E" w14:textId="77777777" w:rsidR="0024234A" w:rsidRPr="00D93D8F" w:rsidRDefault="0024234A" w:rsidP="002376DB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2AD066A2" w14:textId="77777777" w:rsidR="0024234A" w:rsidRPr="00D93D8F" w:rsidRDefault="0024234A" w:rsidP="002376DB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17FE2999" w14:textId="3256D992" w:rsidR="0024234A" w:rsidRDefault="0024234A" w:rsidP="002376DB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7) обращаться в соответствии с Федеральным законом от 7</w:t>
      </w:r>
      <w:r w:rsidR="00CE6472">
        <w:rPr>
          <w:rFonts w:ascii="Times New Roman" w:hAnsi="Times New Roman"/>
          <w:sz w:val="28"/>
          <w:szCs w:val="28"/>
          <w:lang w:val="ru-RU"/>
        </w:rPr>
        <w:t xml:space="preserve"> февраля             </w:t>
      </w:r>
      <w:r w:rsidRPr="00D93D8F">
        <w:rPr>
          <w:rFonts w:ascii="Times New Roman" w:hAnsi="Times New Roman"/>
          <w:sz w:val="28"/>
          <w:szCs w:val="28"/>
        </w:rPr>
        <w:t>2011 г</w:t>
      </w:r>
      <w:r w:rsidR="00CE6472">
        <w:rPr>
          <w:rFonts w:ascii="Times New Roman" w:hAnsi="Times New Roman"/>
          <w:sz w:val="28"/>
          <w:szCs w:val="28"/>
          <w:lang w:val="ru-RU"/>
        </w:rPr>
        <w:t>.</w:t>
      </w:r>
      <w:r w:rsidRPr="00D93D8F">
        <w:rPr>
          <w:rFonts w:ascii="Times New Roman" w:hAnsi="Times New Roman"/>
          <w:sz w:val="28"/>
          <w:szCs w:val="28"/>
        </w:rPr>
        <w:t xml:space="preserve"> №</w:t>
      </w:r>
      <w:r w:rsidR="00CE64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>3-ФЗ 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48E59772" w14:textId="1A7645A8" w:rsidR="00650CCB" w:rsidRPr="00650CCB" w:rsidRDefault="00650CCB" w:rsidP="00650CCB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) </w:t>
      </w:r>
      <w:r>
        <w:rPr>
          <w:rFonts w:cs="Arial"/>
          <w:color w:val="000000"/>
          <w:sz w:val="26"/>
          <w:szCs w:val="26"/>
          <w:shd w:val="clear" w:color="auto" w:fill="FFFFFF"/>
        </w:rPr>
        <w:t> </w:t>
      </w:r>
      <w:r w:rsidRPr="00A52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ать иные действия, предусмотренные федеральными законами о видах контроля, положением о виде контроля.</w:t>
      </w:r>
    </w:p>
    <w:p w14:paraId="0C8E96C5" w14:textId="2484F181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  <w:lang w:val="ru-RU"/>
        </w:rPr>
        <w:t>1.</w:t>
      </w:r>
      <w:r w:rsidR="0039163A" w:rsidRPr="00D93D8F">
        <w:rPr>
          <w:rFonts w:ascii="Times New Roman" w:hAnsi="Times New Roman"/>
          <w:sz w:val="28"/>
          <w:szCs w:val="28"/>
          <w:lang w:val="ru-RU"/>
        </w:rPr>
        <w:t>8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93D8F">
        <w:rPr>
          <w:rFonts w:ascii="Times New Roman" w:hAnsi="Times New Roman"/>
          <w:sz w:val="28"/>
          <w:szCs w:val="28"/>
        </w:rPr>
        <w:t>К отношениям, связанным с осуществлением муниципального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 xml:space="preserve">контроля </w:t>
      </w:r>
      <w:r w:rsidR="005C3D77">
        <w:rPr>
          <w:rFonts w:ascii="Times New Roman" w:hAnsi="Times New Roman"/>
          <w:sz w:val="28"/>
          <w:szCs w:val="28"/>
          <w:lang w:val="ru-RU"/>
        </w:rPr>
        <w:t>в области охраны и использования особо охраняемых природных территорий</w:t>
      </w:r>
      <w:r w:rsidRPr="00D93D8F">
        <w:rPr>
          <w:rFonts w:ascii="Times New Roman" w:hAnsi="Times New Roman"/>
          <w:sz w:val="28"/>
          <w:szCs w:val="28"/>
        </w:rPr>
        <w:t xml:space="preserve"> применяются положения 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Федерального </w:t>
      </w:r>
      <w:r w:rsidRPr="00650CCB">
        <w:rPr>
          <w:rFonts w:ascii="Times New Roman" w:hAnsi="Times New Roman"/>
          <w:sz w:val="28"/>
          <w:szCs w:val="28"/>
          <w:lang w:val="ru-RU"/>
        </w:rPr>
        <w:t xml:space="preserve">закона </w:t>
      </w:r>
      <w:r w:rsidRPr="00650CCB">
        <w:rPr>
          <w:rFonts w:ascii="Times New Roman" w:hAnsi="Times New Roman"/>
          <w:sz w:val="28"/>
          <w:szCs w:val="28"/>
        </w:rPr>
        <w:t>№</w:t>
      </w:r>
      <w:r w:rsidR="00CE6472" w:rsidRPr="00650CC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0CCB">
        <w:rPr>
          <w:rFonts w:ascii="Times New Roman" w:hAnsi="Times New Roman"/>
          <w:sz w:val="28"/>
          <w:szCs w:val="28"/>
        </w:rPr>
        <w:t>248-ФЗ</w:t>
      </w:r>
      <w:r w:rsidRPr="00D93D8F">
        <w:rPr>
          <w:rFonts w:ascii="Times New Roman" w:hAnsi="Times New Roman"/>
          <w:sz w:val="28"/>
          <w:szCs w:val="28"/>
        </w:rPr>
        <w:t>.</w:t>
      </w:r>
    </w:p>
    <w:p w14:paraId="553AC248" w14:textId="538BDF32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1.</w:t>
      </w:r>
      <w:r w:rsidR="0039163A" w:rsidRPr="00D93D8F">
        <w:rPr>
          <w:rFonts w:ascii="Times New Roman" w:hAnsi="Times New Roman" w:cs="Times New Roman"/>
          <w:sz w:val="28"/>
          <w:szCs w:val="28"/>
        </w:rPr>
        <w:t>9</w:t>
      </w:r>
      <w:r w:rsidRPr="00D93D8F">
        <w:rPr>
          <w:rFonts w:ascii="Times New Roman" w:hAnsi="Times New Roman" w:cs="Times New Roman"/>
          <w:sz w:val="28"/>
          <w:szCs w:val="28"/>
        </w:rPr>
        <w:t xml:space="preserve">. Информирование контролируемых лиц о совершаемых должностными лицами </w:t>
      </w:r>
      <w:r w:rsidR="005C3D77">
        <w:rPr>
          <w:rFonts w:ascii="Times New Roman" w:hAnsi="Times New Roman" w:cs="Times New Roman"/>
          <w:sz w:val="28"/>
          <w:szCs w:val="28"/>
        </w:rPr>
        <w:t>Управления</w:t>
      </w:r>
      <w:r w:rsidR="0091448A" w:rsidRPr="00D93D8F">
        <w:rPr>
          <w:rFonts w:ascii="Times New Roman" w:hAnsi="Times New Roman" w:cs="Times New Roman"/>
          <w:sz w:val="28"/>
          <w:szCs w:val="28"/>
        </w:rPr>
        <w:t xml:space="preserve"> </w:t>
      </w:r>
      <w:r w:rsidRPr="00D93D8F">
        <w:rPr>
          <w:rFonts w:ascii="Times New Roman" w:hAnsi="Times New Roman" w:cs="Times New Roman"/>
          <w:sz w:val="28"/>
          <w:szCs w:val="28"/>
        </w:rPr>
        <w:t>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  <w:r w:rsidR="00D64401" w:rsidRPr="00D93D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38059" w14:textId="7AAF9EB6" w:rsidR="00765680" w:rsidRPr="00D93D8F" w:rsidRDefault="00765680" w:rsidP="00765680">
      <w:pPr>
        <w:ind w:firstLine="708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D93D8F">
        <w:rPr>
          <w:rFonts w:ascii="Times New Roman" w:hAnsi="Times New Roman"/>
          <w:color w:val="auto"/>
          <w:sz w:val="28"/>
          <w:szCs w:val="28"/>
        </w:rPr>
        <w:t xml:space="preserve">1.10 </w:t>
      </w:r>
      <w:bookmarkStart w:id="4" w:name="sub_9809"/>
      <w:r w:rsidRPr="00650CC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До 31 декабря 2023 года </w:t>
      </w:r>
      <w:r w:rsidRPr="00D93D8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информирование контролируемого лица о совершаемых должностными лицами </w:t>
      </w:r>
      <w:r w:rsidR="005C3D7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Управления</w:t>
      </w:r>
      <w:r w:rsidRPr="00D93D8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и иными уполномоченными лицами действиях и принимаемых решениях, направление документов </w:t>
      </w:r>
      <w:r w:rsidR="0091448A" w:rsidRPr="00D93D8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и сведений контролируемому лицу, </w:t>
      </w:r>
      <w:r w:rsidRPr="00D93D8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соответствии со </w:t>
      </w:r>
      <w:hyperlink w:anchor="sub_21" w:history="1">
        <w:r w:rsidRPr="00D93D8F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статьей 21</w:t>
        </w:r>
      </w:hyperlink>
      <w:r w:rsidR="004323D8" w:rsidRPr="00D93D8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4323D8" w:rsidRPr="00D93D8F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4323D8" w:rsidRPr="00650CCB">
        <w:rPr>
          <w:rFonts w:ascii="Times New Roman" w:hAnsi="Times New Roman"/>
          <w:color w:val="auto"/>
          <w:sz w:val="28"/>
          <w:szCs w:val="28"/>
        </w:rPr>
        <w:t>№</w:t>
      </w:r>
      <w:r w:rsidR="005C3D77" w:rsidRPr="00650CC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323D8" w:rsidRPr="00650CCB">
        <w:rPr>
          <w:rFonts w:ascii="Times New Roman" w:hAnsi="Times New Roman"/>
          <w:color w:val="auto"/>
          <w:sz w:val="28"/>
          <w:szCs w:val="28"/>
        </w:rPr>
        <w:t>248-ФЗ</w:t>
      </w:r>
      <w:r w:rsidR="004323D8" w:rsidRPr="00650CC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Pr="00D93D8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могут осуществляться в том числе на бумажном носителе с </w:t>
      </w:r>
      <w:r w:rsidRPr="00D93D8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 xml:space="preserve">использованием почтовой связи в случае невозможности информирования контролируемого лица в электронной форме либо по запросу контролируемого лица. </w:t>
      </w:r>
      <w:r w:rsidR="005C3D7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Управление</w:t>
      </w:r>
      <w:r w:rsidRPr="00D93D8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bookmarkEnd w:id="4"/>
    <w:p w14:paraId="4A3C1F45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</w:p>
    <w:p w14:paraId="7F886F1B" w14:textId="77777777" w:rsidR="0024234A" w:rsidRPr="00D93D8F" w:rsidRDefault="0024234A" w:rsidP="00983031">
      <w:pPr>
        <w:pStyle w:val="ConsPlusTitle"/>
        <w:jc w:val="center"/>
        <w:outlineLvl w:val="1"/>
        <w:rPr>
          <w:sz w:val="28"/>
          <w:szCs w:val="28"/>
        </w:rPr>
      </w:pPr>
      <w:r w:rsidRPr="00D93D8F">
        <w:rPr>
          <w:sz w:val="28"/>
          <w:szCs w:val="28"/>
        </w:rPr>
        <w:t>2. Категории риска причинения вреда (ущерба)</w:t>
      </w:r>
    </w:p>
    <w:p w14:paraId="301B653B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</w:p>
    <w:p w14:paraId="26075D2E" w14:textId="58D7B513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2.1. Муниципальный контроль</w:t>
      </w:r>
      <w:r w:rsidR="005C3D77" w:rsidRPr="005C3D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3D77">
        <w:rPr>
          <w:rFonts w:ascii="Times New Roman" w:hAnsi="Times New Roman"/>
          <w:sz w:val="28"/>
          <w:szCs w:val="28"/>
          <w:lang w:val="ru-RU"/>
        </w:rPr>
        <w:t>в области охраны и использования особо охраняемых природных территорий</w:t>
      </w:r>
      <w:r w:rsidRPr="00D93D8F">
        <w:rPr>
          <w:rFonts w:ascii="Times New Roman" w:hAnsi="Times New Roman"/>
          <w:sz w:val="28"/>
          <w:szCs w:val="28"/>
        </w:rPr>
        <w:t xml:space="preserve">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="005C3D77">
        <w:rPr>
          <w:rFonts w:ascii="Times New Roman" w:hAnsi="Times New Roman"/>
          <w:sz w:val="28"/>
          <w:szCs w:val="28"/>
          <w:lang w:val="ru-RU"/>
        </w:rPr>
        <w:t>Управлением</w:t>
      </w:r>
      <w:r w:rsidR="00546EE9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>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038E71E6" w14:textId="1ABF1BC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2.2. В целях управления рисками причинения вреда (ущерба) при осуществлении муниципального контроля</w:t>
      </w:r>
      <w:r w:rsidR="005C3D77" w:rsidRPr="005C3D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3D77">
        <w:rPr>
          <w:rFonts w:ascii="Times New Roman" w:hAnsi="Times New Roman"/>
          <w:sz w:val="28"/>
          <w:szCs w:val="28"/>
          <w:lang w:val="ru-RU"/>
        </w:rPr>
        <w:t>в области охраны и использования особо охраняемых природных территорий</w:t>
      </w:r>
      <w:r w:rsidRPr="00D93D8F">
        <w:rPr>
          <w:rFonts w:ascii="Times New Roman" w:hAnsi="Times New Roman"/>
          <w:sz w:val="28"/>
          <w:szCs w:val="28"/>
        </w:rPr>
        <w:t xml:space="preserve">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0AB44346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средний риск;</w:t>
      </w:r>
    </w:p>
    <w:p w14:paraId="4085892E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умеренный риск;</w:t>
      </w:r>
    </w:p>
    <w:p w14:paraId="5DEC7EC1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низкий риск.</w:t>
      </w:r>
    </w:p>
    <w:p w14:paraId="54C7922C" w14:textId="22687B19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2.3. Критерии отнесения объектов контроля к категориям риска 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D93D8F">
        <w:rPr>
          <w:rFonts w:ascii="Times New Roman" w:hAnsi="Times New Roman"/>
          <w:sz w:val="28"/>
          <w:szCs w:val="28"/>
        </w:rPr>
        <w:t>в рамках осуществления муниципального контроля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3D77">
        <w:rPr>
          <w:rFonts w:ascii="Times New Roman" w:hAnsi="Times New Roman"/>
          <w:sz w:val="28"/>
          <w:szCs w:val="28"/>
          <w:lang w:val="ru-RU"/>
        </w:rPr>
        <w:t>в области охраны и использования особо охраняемых природных территорий</w:t>
      </w:r>
      <w:r w:rsidR="005C3D77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  <w:lang w:val="ru-RU"/>
        </w:rPr>
        <w:t>установлены приложением</w:t>
      </w:r>
      <w:r w:rsidRPr="00D93D8F">
        <w:rPr>
          <w:rFonts w:ascii="Times New Roman" w:hAnsi="Times New Roman"/>
          <w:sz w:val="28"/>
          <w:szCs w:val="28"/>
        </w:rPr>
        <w:t xml:space="preserve"> 2 к настоящему Положению.</w:t>
      </w:r>
    </w:p>
    <w:p w14:paraId="073F7695" w14:textId="2FB91DED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2.4. Отнесение объекта контроля к одной из категорий риска осуществляется </w:t>
      </w:r>
      <w:r w:rsidR="005C3D77">
        <w:rPr>
          <w:rFonts w:ascii="Times New Roman" w:hAnsi="Times New Roman"/>
          <w:sz w:val="28"/>
          <w:szCs w:val="28"/>
          <w:lang w:val="ru-RU"/>
        </w:rPr>
        <w:t>Управлен</w:t>
      </w:r>
      <w:r w:rsidR="0071364D">
        <w:rPr>
          <w:rFonts w:ascii="Times New Roman" w:hAnsi="Times New Roman"/>
          <w:sz w:val="28"/>
          <w:szCs w:val="28"/>
          <w:lang w:val="ru-RU"/>
        </w:rPr>
        <w:t>и</w:t>
      </w:r>
      <w:r w:rsidR="005C3D77">
        <w:rPr>
          <w:rFonts w:ascii="Times New Roman" w:hAnsi="Times New Roman"/>
          <w:sz w:val="28"/>
          <w:szCs w:val="28"/>
          <w:lang w:val="ru-RU"/>
        </w:rPr>
        <w:t>ем</w:t>
      </w:r>
      <w:r w:rsidR="00072E05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>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28B4E861" w14:textId="3AF5519B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2.5. Перечень индикаторов риска нарушения обязательных требований, проверяемых в рамках осуществления муниципального</w:t>
      </w:r>
      <w:r w:rsidR="004108DF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>контроля</w:t>
      </w:r>
      <w:r w:rsidR="005C3D77" w:rsidRPr="005C3D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3D77">
        <w:rPr>
          <w:rFonts w:ascii="Times New Roman" w:hAnsi="Times New Roman"/>
          <w:sz w:val="28"/>
          <w:szCs w:val="28"/>
          <w:lang w:val="ru-RU"/>
        </w:rPr>
        <w:t>в области охраны и использования особо охраняемых природных территорий</w:t>
      </w:r>
      <w:r w:rsidRPr="00D93D8F">
        <w:rPr>
          <w:rFonts w:ascii="Times New Roman" w:hAnsi="Times New Roman"/>
          <w:sz w:val="28"/>
          <w:szCs w:val="28"/>
        </w:rPr>
        <w:t xml:space="preserve"> </w:t>
      </w:r>
      <w:r w:rsidRPr="00D93D8F">
        <w:rPr>
          <w:rFonts w:ascii="Times New Roman" w:hAnsi="Times New Roman"/>
          <w:sz w:val="28"/>
          <w:szCs w:val="28"/>
          <w:lang w:val="ru-RU"/>
        </w:rPr>
        <w:t>установлен приложением</w:t>
      </w:r>
      <w:r w:rsidRPr="00D93D8F">
        <w:rPr>
          <w:rFonts w:ascii="Times New Roman" w:hAnsi="Times New Roman"/>
          <w:sz w:val="28"/>
          <w:szCs w:val="28"/>
        </w:rPr>
        <w:t xml:space="preserve"> 3 к настоящему Положению. </w:t>
      </w:r>
    </w:p>
    <w:p w14:paraId="3F439832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2.6. В случае если объект контроля не отнесен к определенной категории риска, он считается отнесенным к категории низкого риска.</w:t>
      </w:r>
    </w:p>
    <w:p w14:paraId="1F329088" w14:textId="602A398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 xml:space="preserve">2.7. </w:t>
      </w:r>
      <w:r w:rsidR="005C3D77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D93D8F">
        <w:rPr>
          <w:rFonts w:ascii="Times New Roman" w:hAnsi="Times New Roman"/>
          <w:sz w:val="28"/>
          <w:szCs w:val="28"/>
        </w:rPr>
        <w:t xml:space="preserve"> в течение пяти рабочих дней со дня поступления сведений о соответствии объекта контроля критериям риска иной категории </w:t>
      </w:r>
      <w:r w:rsidRPr="00D93D8F">
        <w:rPr>
          <w:rFonts w:ascii="Times New Roman" w:hAnsi="Times New Roman"/>
          <w:sz w:val="28"/>
          <w:szCs w:val="28"/>
        </w:rPr>
        <w:lastRenderedPageBreak/>
        <w:t>риска либо об изменении критериев риска принимает решение об изменении категории риска объекта контроля.</w:t>
      </w:r>
    </w:p>
    <w:p w14:paraId="3AE21E3D" w14:textId="77777777" w:rsidR="00632974" w:rsidRPr="00D93D8F" w:rsidRDefault="00632974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03B75A4" w14:textId="77777777" w:rsidR="0024234A" w:rsidRPr="00D93D8F" w:rsidRDefault="0024234A" w:rsidP="0024234A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93D8F">
        <w:rPr>
          <w:rFonts w:ascii="Times New Roman" w:hAnsi="Times New Roman"/>
          <w:b/>
          <w:color w:val="auto"/>
          <w:sz w:val="28"/>
          <w:szCs w:val="28"/>
        </w:rPr>
        <w:t>3. Виды профилактических мероприятий, которые проводятся</w:t>
      </w:r>
    </w:p>
    <w:p w14:paraId="541CD47E" w14:textId="58461B56" w:rsidR="0024234A" w:rsidRPr="00D93D8F" w:rsidRDefault="0024234A" w:rsidP="0024234A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93D8F">
        <w:rPr>
          <w:rFonts w:ascii="Times New Roman" w:hAnsi="Times New Roman"/>
          <w:b/>
          <w:color w:val="auto"/>
          <w:sz w:val="28"/>
          <w:szCs w:val="28"/>
        </w:rPr>
        <w:t>при осуществлении муниципального</w:t>
      </w:r>
      <w:r w:rsidR="004108DF" w:rsidRPr="00D93D8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93D8F">
        <w:rPr>
          <w:rFonts w:ascii="Times New Roman" w:hAnsi="Times New Roman"/>
          <w:b/>
          <w:color w:val="auto"/>
          <w:sz w:val="28"/>
          <w:szCs w:val="28"/>
        </w:rPr>
        <w:t xml:space="preserve">контроля </w:t>
      </w:r>
      <w:r w:rsidR="005C3D77" w:rsidRPr="005C3D77">
        <w:rPr>
          <w:rFonts w:ascii="Times New Roman" w:hAnsi="Times New Roman"/>
          <w:b/>
          <w:sz w:val="28"/>
          <w:szCs w:val="28"/>
        </w:rPr>
        <w:t>в области охраны и использования особо охраняемых природных территорий</w:t>
      </w:r>
    </w:p>
    <w:p w14:paraId="7110BD49" w14:textId="77777777" w:rsidR="0024234A" w:rsidRPr="00D93D8F" w:rsidRDefault="0024234A" w:rsidP="0024234A">
      <w:pPr>
        <w:widowControl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2A3A9FB8" w14:textId="0D47B6F0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</w:t>
      </w:r>
      <w:r w:rsidR="005C3D77">
        <w:rPr>
          <w:rFonts w:ascii="Times New Roman" w:hAnsi="Times New Roman"/>
          <w:sz w:val="28"/>
          <w:szCs w:val="28"/>
          <w:lang w:val="ru-RU"/>
        </w:rPr>
        <w:t>в области охраны и использования особо охраняемых природных территорий</w:t>
      </w:r>
      <w:r w:rsidR="005C3D77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3D77">
        <w:rPr>
          <w:rFonts w:ascii="Times New Roman" w:hAnsi="Times New Roman"/>
          <w:sz w:val="28"/>
          <w:szCs w:val="28"/>
          <w:lang w:val="ru-RU"/>
        </w:rPr>
        <w:t>Управление</w:t>
      </w:r>
      <w:r w:rsidR="004108DF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>проводит следующие виды профилактических мероприятий:</w:t>
      </w:r>
    </w:p>
    <w:p w14:paraId="260E159C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1) информирование;</w:t>
      </w:r>
    </w:p>
    <w:p w14:paraId="055FCB41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2) объявление предостережения;</w:t>
      </w:r>
    </w:p>
    <w:p w14:paraId="2F34DB75" w14:textId="0A83EB60" w:rsidR="0024234A" w:rsidRPr="00D93D8F" w:rsidRDefault="00E554E4" w:rsidP="00E554E4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3) консультирование.</w:t>
      </w:r>
    </w:p>
    <w:p w14:paraId="16AC53F2" w14:textId="508C2857" w:rsidR="001655B8" w:rsidRPr="00D93D8F" w:rsidRDefault="00E554E4" w:rsidP="00E554E4">
      <w:pPr>
        <w:pStyle w:val="ConsPlusNormal"/>
        <w:ind w:firstLine="0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          </w:t>
      </w:r>
      <w:r w:rsidR="0024234A" w:rsidRPr="00D93D8F">
        <w:rPr>
          <w:sz w:val="28"/>
          <w:szCs w:val="28"/>
        </w:rPr>
        <w:t>3.1. Информирование контролируемых и иных заинтересованных лиц</w:t>
      </w:r>
    </w:p>
    <w:p w14:paraId="7071AA93" w14:textId="3DC35AEC" w:rsidR="0024234A" w:rsidRPr="00D93D8F" w:rsidRDefault="0024234A" w:rsidP="00E554E4">
      <w:pPr>
        <w:pStyle w:val="ConsPlusNormal"/>
        <w:ind w:firstLine="0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 по вопросам соблюдения обяз</w:t>
      </w:r>
      <w:r w:rsidR="00E554E4" w:rsidRPr="00D93D8F">
        <w:rPr>
          <w:sz w:val="28"/>
          <w:szCs w:val="28"/>
        </w:rPr>
        <w:t xml:space="preserve">ательных требований </w:t>
      </w:r>
    </w:p>
    <w:p w14:paraId="53A9AA95" w14:textId="7C5FAEEB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 xml:space="preserve">3.1.1. </w:t>
      </w:r>
      <w:r w:rsidR="005C3D77">
        <w:rPr>
          <w:rFonts w:ascii="Times New Roman" w:hAnsi="Times New Roman"/>
          <w:sz w:val="28"/>
          <w:szCs w:val="28"/>
          <w:lang w:val="ru-RU"/>
        </w:rPr>
        <w:t>Управление</w:t>
      </w:r>
      <w:r w:rsidR="004108DF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 xml:space="preserve">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 официальном сайте </w:t>
      </w:r>
      <w:r w:rsidR="00D47264" w:rsidRPr="00D93D8F"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образования </w:t>
      </w:r>
      <w:r w:rsidR="00632974" w:rsidRPr="00D93D8F">
        <w:rPr>
          <w:rFonts w:ascii="Times New Roman" w:hAnsi="Times New Roman"/>
          <w:sz w:val="28"/>
          <w:szCs w:val="28"/>
          <w:lang w:val="ru-RU"/>
        </w:rPr>
        <w:t>Ленинградский район</w:t>
      </w:r>
      <w:r w:rsidR="00D47264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 xml:space="preserve">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7BC3E7B5" w14:textId="3088E82C" w:rsidR="0024234A" w:rsidRPr="00D93D8F" w:rsidRDefault="0024234A" w:rsidP="00E554E4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  <w:lang w:val="ru-RU"/>
        </w:rPr>
        <w:t xml:space="preserve">3.1.2. </w:t>
      </w:r>
      <w:r w:rsidR="005C3D77">
        <w:rPr>
          <w:rFonts w:ascii="Times New Roman" w:hAnsi="Times New Roman"/>
          <w:sz w:val="28"/>
          <w:szCs w:val="28"/>
          <w:lang w:val="ru-RU"/>
        </w:rPr>
        <w:t xml:space="preserve">Управление </w:t>
      </w:r>
      <w:r w:rsidR="004108DF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 обязан</w:t>
      </w:r>
      <w:r w:rsidR="005C3D77">
        <w:rPr>
          <w:rFonts w:ascii="Times New Roman" w:hAnsi="Times New Roman"/>
          <w:sz w:val="28"/>
          <w:szCs w:val="28"/>
          <w:lang w:val="ru-RU"/>
        </w:rPr>
        <w:t>о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 размещать и поддерживать в актуальном состоянии на официальном сайте в сети «Интернет» </w:t>
      </w:r>
      <w:r w:rsidRPr="00D93D8F">
        <w:rPr>
          <w:rFonts w:ascii="Times New Roman" w:hAnsi="Times New Roman"/>
          <w:sz w:val="28"/>
          <w:szCs w:val="28"/>
        </w:rPr>
        <w:t>сведени</w:t>
      </w:r>
      <w:r w:rsidRPr="00D93D8F">
        <w:rPr>
          <w:rFonts w:ascii="Times New Roman" w:hAnsi="Times New Roman"/>
          <w:sz w:val="28"/>
          <w:szCs w:val="28"/>
          <w:lang w:val="ru-RU"/>
        </w:rPr>
        <w:t>я, определенные частью 3 статьи 46 Федерального закона</w:t>
      </w:r>
      <w:r w:rsidR="004108DF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  <w:lang w:val="ru-RU"/>
        </w:rPr>
        <w:t>№</w:t>
      </w:r>
      <w:r w:rsidR="005C3D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  <w:lang w:val="ru-RU"/>
        </w:rPr>
        <w:t>248-ФЗ.</w:t>
      </w:r>
      <w:r w:rsidRPr="00D93D8F">
        <w:rPr>
          <w:rFonts w:ascii="Times New Roman" w:hAnsi="Times New Roman"/>
          <w:sz w:val="28"/>
          <w:szCs w:val="28"/>
        </w:rPr>
        <w:t xml:space="preserve"> </w:t>
      </w:r>
      <w:r w:rsidR="00E554E4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0B6CEAB" w14:textId="77777777" w:rsidR="00E554E4" w:rsidRPr="00D93D8F" w:rsidRDefault="00E554E4" w:rsidP="00E554E4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2DD67B9" w14:textId="77777777" w:rsidR="00E554E4" w:rsidRPr="00D93D8F" w:rsidRDefault="0024234A" w:rsidP="00E554E4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3.2. Предостережение о недопустимости </w:t>
      </w:r>
    </w:p>
    <w:p w14:paraId="5536F179" w14:textId="42E10431" w:rsidR="0024234A" w:rsidRPr="00D93D8F" w:rsidRDefault="0024234A" w:rsidP="00E554E4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нарушения </w:t>
      </w:r>
      <w:r w:rsidR="00E554E4" w:rsidRPr="00D93D8F">
        <w:rPr>
          <w:rFonts w:ascii="Times New Roman" w:hAnsi="Times New Roman"/>
          <w:sz w:val="28"/>
          <w:szCs w:val="28"/>
        </w:rPr>
        <w:t>обязательных требований</w:t>
      </w:r>
    </w:p>
    <w:p w14:paraId="5B00A597" w14:textId="77777777" w:rsidR="00E554E4" w:rsidRPr="00D93D8F" w:rsidRDefault="00E554E4" w:rsidP="00E554E4">
      <w:pPr>
        <w:widowControl/>
        <w:jc w:val="center"/>
        <w:rPr>
          <w:rFonts w:ascii="Times New Roman" w:hAnsi="Times New Roman"/>
          <w:sz w:val="28"/>
          <w:szCs w:val="28"/>
        </w:rPr>
      </w:pPr>
    </w:p>
    <w:p w14:paraId="37DA953C" w14:textId="1904C891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3.2.1. </w:t>
      </w:r>
      <w:r w:rsidR="005C3D77">
        <w:rPr>
          <w:rFonts w:ascii="Times New Roman" w:hAnsi="Times New Roman"/>
          <w:sz w:val="28"/>
          <w:szCs w:val="28"/>
          <w:lang w:val="ru-RU"/>
        </w:rPr>
        <w:t xml:space="preserve">Управление </w:t>
      </w:r>
      <w:r w:rsidR="00655C44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>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 или признаках нарушений обязательных требований и (или) </w:t>
      </w:r>
      <w:r w:rsidRPr="00D93D8F">
        <w:rPr>
          <w:rFonts w:ascii="Times New Roman" w:hAnsi="Times New Roman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579BF650" w14:textId="6B60030E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 xml:space="preserve">3.2.2. Предостережение </w:t>
      </w:r>
      <w:r w:rsidRPr="00D93D8F">
        <w:rPr>
          <w:rFonts w:ascii="Times New Roman" w:hAnsi="Times New Roman"/>
          <w:sz w:val="28"/>
          <w:szCs w:val="28"/>
          <w:lang w:val="ru-RU"/>
        </w:rPr>
        <w:t>составляется по форме, утвержденной приказом Минэкономразвития России от 31</w:t>
      </w:r>
      <w:r w:rsidR="00CE6472">
        <w:rPr>
          <w:rFonts w:ascii="Times New Roman" w:hAnsi="Times New Roman"/>
          <w:sz w:val="28"/>
          <w:szCs w:val="28"/>
          <w:lang w:val="ru-RU"/>
        </w:rPr>
        <w:t xml:space="preserve"> марта 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2021 </w:t>
      </w:r>
      <w:r w:rsidR="00A40D45" w:rsidRPr="00D93D8F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D93D8F">
        <w:rPr>
          <w:rFonts w:ascii="Times New Roman" w:hAnsi="Times New Roman"/>
          <w:sz w:val="28"/>
          <w:szCs w:val="28"/>
          <w:lang w:val="ru-RU"/>
        </w:rPr>
        <w:t>№ 151 «О типовых формах документов, используемых контрольным (надзорным) органом»</w:t>
      </w:r>
      <w:r w:rsidRPr="00D93D8F">
        <w:rPr>
          <w:rFonts w:ascii="Times New Roman" w:hAnsi="Times New Roman"/>
          <w:sz w:val="28"/>
          <w:szCs w:val="28"/>
        </w:rPr>
        <w:t>.</w:t>
      </w:r>
    </w:p>
    <w:p w14:paraId="15453AE6" w14:textId="5929BD9C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3.2.3. Контролируемое лицо в течение десяти рабочих дней со дня получения предостережения вправе подать в </w:t>
      </w:r>
      <w:r w:rsidR="005C3D77">
        <w:rPr>
          <w:sz w:val="28"/>
          <w:szCs w:val="28"/>
        </w:rPr>
        <w:t>Управление</w:t>
      </w:r>
      <w:r w:rsidRPr="00D93D8F">
        <w:rPr>
          <w:sz w:val="28"/>
          <w:szCs w:val="28"/>
        </w:rPr>
        <w:t xml:space="preserve"> возражение в отношении предостережения.</w:t>
      </w:r>
    </w:p>
    <w:p w14:paraId="1BF1493F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3.2.4. Возражение должно содержать:</w:t>
      </w:r>
    </w:p>
    <w:p w14:paraId="1293B880" w14:textId="4AE6063D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lastRenderedPageBreak/>
        <w:t xml:space="preserve">1) наименование </w:t>
      </w:r>
      <w:r w:rsidR="005C3D77">
        <w:rPr>
          <w:rFonts w:ascii="Times New Roman" w:hAnsi="Times New Roman"/>
          <w:sz w:val="28"/>
          <w:szCs w:val="28"/>
        </w:rPr>
        <w:t>Управления</w:t>
      </w:r>
      <w:r w:rsidRPr="00D93D8F">
        <w:rPr>
          <w:rFonts w:ascii="Times New Roman" w:hAnsi="Times New Roman"/>
          <w:sz w:val="28"/>
          <w:szCs w:val="28"/>
        </w:rPr>
        <w:t>, в который направляется возражение;</w:t>
      </w:r>
    </w:p>
    <w:p w14:paraId="4819CC55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20C0BDCF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3) дату и номер предостережения;</w:t>
      </w:r>
    </w:p>
    <w:p w14:paraId="1D3E7B61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4) доводы, на основании которых контролируемое лицо не согласно с объявленным предостережением;</w:t>
      </w:r>
    </w:p>
    <w:p w14:paraId="010FEF2A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5) дату получения предостережения контролируемым лицом;</w:t>
      </w:r>
    </w:p>
    <w:p w14:paraId="5B56D734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6) личную подпись и дату.</w:t>
      </w:r>
    </w:p>
    <w:p w14:paraId="2D8AC188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3F2F42F7" w14:textId="63970E69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3.2.6. </w:t>
      </w:r>
      <w:r w:rsidR="005C3D77">
        <w:rPr>
          <w:sz w:val="28"/>
          <w:szCs w:val="28"/>
        </w:rPr>
        <w:t>Управление</w:t>
      </w:r>
      <w:r w:rsidRPr="00D93D8F">
        <w:rPr>
          <w:sz w:val="28"/>
          <w:szCs w:val="28"/>
        </w:rPr>
        <w:t xml:space="preserve"> рассматривает возражение в отношении предостережения в течение пятнадцати рабочих дней со дня его получения.</w:t>
      </w:r>
    </w:p>
    <w:p w14:paraId="1328DF4A" w14:textId="622537C9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3.2.7. По результатам рассмотрения возражения </w:t>
      </w:r>
      <w:r w:rsidR="005C3D77">
        <w:rPr>
          <w:rFonts w:ascii="Times New Roman" w:hAnsi="Times New Roman"/>
          <w:sz w:val="28"/>
          <w:szCs w:val="28"/>
        </w:rPr>
        <w:t>Управление</w:t>
      </w:r>
      <w:r w:rsidRPr="00D93D8F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14:paraId="220AE064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1) удовлетворяет возражение в форме отмены предостережения;</w:t>
      </w:r>
    </w:p>
    <w:p w14:paraId="164F333F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2) отказывает в удовлетворении возражения с указанием причины отказа.</w:t>
      </w:r>
    </w:p>
    <w:p w14:paraId="776DC655" w14:textId="42C6C67C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3.2.8. </w:t>
      </w:r>
      <w:r w:rsidR="00AD604E">
        <w:rPr>
          <w:sz w:val="28"/>
          <w:szCs w:val="28"/>
        </w:rPr>
        <w:t>Управление</w:t>
      </w:r>
      <w:r w:rsidR="00F54E23" w:rsidRPr="00D93D8F">
        <w:rPr>
          <w:sz w:val="28"/>
          <w:szCs w:val="28"/>
        </w:rPr>
        <w:t xml:space="preserve"> </w:t>
      </w:r>
      <w:r w:rsidRPr="00D93D8F">
        <w:rPr>
          <w:sz w:val="28"/>
          <w:szCs w:val="28"/>
        </w:rPr>
        <w:t>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495EB1E6" w14:textId="77777777" w:rsidR="0024234A" w:rsidRPr="00D93D8F" w:rsidRDefault="0024234A" w:rsidP="00E554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3.2.9. Повторное направление возражения по тем же основаниям не допускается.</w:t>
      </w:r>
    </w:p>
    <w:p w14:paraId="50DBAAAE" w14:textId="19F017E8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 xml:space="preserve">3.2.10. </w:t>
      </w:r>
      <w:r w:rsidR="00AD604E">
        <w:rPr>
          <w:rFonts w:ascii="Times New Roman" w:hAnsi="Times New Roman" w:cs="Times New Roman"/>
          <w:sz w:val="28"/>
          <w:szCs w:val="28"/>
        </w:rPr>
        <w:t>Управление</w:t>
      </w:r>
      <w:r w:rsidRPr="00D93D8F">
        <w:rPr>
          <w:rFonts w:ascii="Times New Roman" w:hAnsi="Times New Roman" w:cs="Times New Roman"/>
          <w:sz w:val="28"/>
          <w:szCs w:val="28"/>
        </w:rPr>
        <w:t xml:space="preserve">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2739514E" w14:textId="77777777" w:rsidR="002376DB" w:rsidRPr="00D93D8F" w:rsidRDefault="002376DB" w:rsidP="0024234A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4589CD3" w14:textId="5FDE5D86" w:rsidR="0024234A" w:rsidRPr="00D93D8F" w:rsidRDefault="00E554E4" w:rsidP="00E554E4">
      <w:pPr>
        <w:widowControl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4234A" w:rsidRPr="00D93D8F">
        <w:rPr>
          <w:rFonts w:ascii="Times New Roman" w:hAnsi="Times New Roman"/>
          <w:sz w:val="28"/>
          <w:szCs w:val="28"/>
        </w:rPr>
        <w:t>3.3. Консультирование</w:t>
      </w:r>
    </w:p>
    <w:p w14:paraId="1F7B7FB1" w14:textId="77777777" w:rsidR="00E554E4" w:rsidRPr="00D93D8F" w:rsidRDefault="00E554E4" w:rsidP="00E554E4">
      <w:pPr>
        <w:widowControl/>
        <w:rPr>
          <w:rFonts w:ascii="Times New Roman" w:hAnsi="Times New Roman"/>
          <w:sz w:val="28"/>
          <w:szCs w:val="28"/>
        </w:rPr>
      </w:pPr>
    </w:p>
    <w:p w14:paraId="36853AAC" w14:textId="4AE019B7" w:rsidR="0024234A" w:rsidRPr="00D93D8F" w:rsidRDefault="00E554E4" w:rsidP="00E554E4">
      <w:pPr>
        <w:pStyle w:val="ConsPlusNormal"/>
        <w:ind w:firstLine="0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           </w:t>
      </w:r>
      <w:r w:rsidR="0024234A" w:rsidRPr="00D93D8F">
        <w:rPr>
          <w:sz w:val="28"/>
          <w:szCs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3028A12B" w14:textId="77777777" w:rsidR="0024234A" w:rsidRPr="00D93D8F" w:rsidRDefault="0024234A" w:rsidP="0024234A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1) порядка проведения контрольных мероприятий;</w:t>
      </w:r>
    </w:p>
    <w:p w14:paraId="21BBA971" w14:textId="77777777" w:rsidR="0024234A" w:rsidRPr="00D93D8F" w:rsidRDefault="0024234A" w:rsidP="0024234A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2) периодичности проведения контрольных мероприятий;</w:t>
      </w:r>
    </w:p>
    <w:p w14:paraId="37601E15" w14:textId="77777777" w:rsidR="0024234A" w:rsidRPr="00D93D8F" w:rsidRDefault="0024234A" w:rsidP="0024234A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3) порядка принятия решений по итогам контрольных мероприятий;</w:t>
      </w:r>
    </w:p>
    <w:p w14:paraId="7D6ED0C9" w14:textId="2A6D4124" w:rsidR="0024234A" w:rsidRPr="00D93D8F" w:rsidRDefault="0024234A" w:rsidP="0024234A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4) порядка обжалования решений </w:t>
      </w:r>
      <w:r w:rsidR="00AD604E">
        <w:rPr>
          <w:sz w:val="28"/>
          <w:szCs w:val="28"/>
        </w:rPr>
        <w:t>Управления</w:t>
      </w:r>
      <w:r w:rsidRPr="00D93D8F">
        <w:rPr>
          <w:sz w:val="28"/>
          <w:szCs w:val="28"/>
        </w:rPr>
        <w:t>.</w:t>
      </w:r>
    </w:p>
    <w:p w14:paraId="1F4CA1F6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  <w:lang w:val="ru-RU"/>
        </w:rPr>
        <w:t xml:space="preserve">3.3.2. </w:t>
      </w:r>
      <w:r w:rsidRPr="00D93D8F">
        <w:rPr>
          <w:rFonts w:ascii="Times New Roman" w:hAnsi="Times New Roman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14:paraId="59EE266B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2044BEB9" w14:textId="52200A06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lastRenderedPageBreak/>
        <w:t xml:space="preserve">2)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олномоченным должностным лицом </w:t>
      </w:r>
      <w:r w:rsidR="00AD604E">
        <w:rPr>
          <w:sz w:val="28"/>
          <w:szCs w:val="28"/>
        </w:rPr>
        <w:t>Управления</w:t>
      </w:r>
      <w:r w:rsidRPr="00D93D8F">
        <w:rPr>
          <w:sz w:val="28"/>
          <w:szCs w:val="28"/>
        </w:rPr>
        <w:t>.</w:t>
      </w:r>
    </w:p>
    <w:p w14:paraId="38537513" w14:textId="191B7BF5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3.3.</w:t>
      </w:r>
      <w:r w:rsidR="00BC4F0B" w:rsidRPr="00D93D8F">
        <w:rPr>
          <w:sz w:val="28"/>
          <w:szCs w:val="28"/>
        </w:rPr>
        <w:t>3</w:t>
      </w:r>
      <w:r w:rsidRPr="00D93D8F">
        <w:rPr>
          <w:sz w:val="28"/>
          <w:szCs w:val="28"/>
        </w:rPr>
        <w:t xml:space="preserve">. </w:t>
      </w:r>
      <w:r w:rsidR="00AD604E">
        <w:rPr>
          <w:sz w:val="28"/>
          <w:szCs w:val="28"/>
        </w:rPr>
        <w:t>Управление</w:t>
      </w:r>
      <w:r w:rsidRPr="00D93D8F">
        <w:rPr>
          <w:sz w:val="28"/>
          <w:szCs w:val="28"/>
        </w:rPr>
        <w:t xml:space="preserve">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74BF1F48" w14:textId="02F09A6A" w:rsidR="0024234A" w:rsidRPr="00D93D8F" w:rsidRDefault="00BC4F0B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3.3.4</w:t>
      </w:r>
      <w:r w:rsidR="0024234A" w:rsidRPr="00D93D8F">
        <w:rPr>
          <w:sz w:val="28"/>
          <w:szCs w:val="28"/>
        </w:rPr>
        <w:t>. Письменное консультирование контролируемых лиц и их представителей осуществляется по следующим вопросам:</w:t>
      </w:r>
    </w:p>
    <w:p w14:paraId="63201500" w14:textId="4A937130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1) порядок обжалования решений </w:t>
      </w:r>
      <w:r w:rsidR="00AD604E">
        <w:rPr>
          <w:sz w:val="28"/>
          <w:szCs w:val="28"/>
        </w:rPr>
        <w:t>Управления</w:t>
      </w:r>
      <w:r w:rsidRPr="00D93D8F">
        <w:rPr>
          <w:sz w:val="28"/>
          <w:szCs w:val="28"/>
        </w:rPr>
        <w:t>;</w:t>
      </w:r>
    </w:p>
    <w:p w14:paraId="60D286FA" w14:textId="583C8540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2) </w:t>
      </w:r>
      <w:r w:rsidR="009C2922" w:rsidRPr="00D93D8F">
        <w:rPr>
          <w:sz w:val="28"/>
          <w:szCs w:val="28"/>
        </w:rPr>
        <w:t xml:space="preserve">порядок обжалования действий (бездействий) </w:t>
      </w:r>
      <w:r w:rsidR="00AD604E">
        <w:rPr>
          <w:sz w:val="28"/>
          <w:szCs w:val="28"/>
        </w:rPr>
        <w:t>Управления</w:t>
      </w:r>
      <w:r w:rsidR="009C2922" w:rsidRPr="00D93D8F">
        <w:rPr>
          <w:sz w:val="28"/>
          <w:szCs w:val="28"/>
        </w:rPr>
        <w:t>;</w:t>
      </w:r>
    </w:p>
    <w:p w14:paraId="079106D5" w14:textId="40A893A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3.3.</w:t>
      </w:r>
      <w:r w:rsidR="00BC4F0B" w:rsidRPr="00D93D8F">
        <w:rPr>
          <w:sz w:val="28"/>
          <w:szCs w:val="28"/>
        </w:rPr>
        <w:t>5</w:t>
      </w:r>
      <w:r w:rsidRPr="00D93D8F">
        <w:rPr>
          <w:sz w:val="28"/>
          <w:szCs w:val="28"/>
        </w:rPr>
        <w:t xml:space="preserve">. </w:t>
      </w:r>
      <w:r w:rsidR="00A202EE" w:rsidRPr="00D93D8F">
        <w:rPr>
          <w:sz w:val="28"/>
          <w:szCs w:val="28"/>
        </w:rPr>
        <w:t>Отдел</w:t>
      </w:r>
      <w:r w:rsidRPr="00D93D8F">
        <w:rPr>
          <w:sz w:val="28"/>
          <w:szCs w:val="28"/>
        </w:rPr>
        <w:t xml:space="preserve"> вправе направить запрос о предоставлении письменного ответа в сроки, установленные Федеральным </w:t>
      </w:r>
      <w:hyperlink r:id="rId11" w:history="1">
        <w:r w:rsidRPr="00D93D8F">
          <w:rPr>
            <w:sz w:val="28"/>
            <w:szCs w:val="28"/>
          </w:rPr>
          <w:t>законом</w:t>
        </w:r>
      </w:hyperlink>
      <w:r w:rsidRPr="00D93D8F">
        <w:rPr>
          <w:sz w:val="28"/>
          <w:szCs w:val="28"/>
        </w:rPr>
        <w:t xml:space="preserve"> от 2</w:t>
      </w:r>
      <w:r w:rsidR="00CE6472">
        <w:rPr>
          <w:sz w:val="28"/>
          <w:szCs w:val="28"/>
        </w:rPr>
        <w:t xml:space="preserve"> мая </w:t>
      </w:r>
      <w:r w:rsidRPr="00D93D8F">
        <w:rPr>
          <w:sz w:val="28"/>
          <w:szCs w:val="28"/>
        </w:rPr>
        <w:t xml:space="preserve">2006 </w:t>
      </w:r>
      <w:r w:rsidR="00983B1A" w:rsidRPr="00D93D8F">
        <w:rPr>
          <w:sz w:val="28"/>
          <w:szCs w:val="28"/>
        </w:rPr>
        <w:t xml:space="preserve">г. </w:t>
      </w:r>
      <w:r w:rsidRPr="00D93D8F">
        <w:rPr>
          <w:sz w:val="28"/>
          <w:szCs w:val="28"/>
        </w:rPr>
        <w:t>№59-ФЗ «О порядке рассмотрения обращений граждан Российской Федерации».</w:t>
      </w:r>
    </w:p>
    <w:p w14:paraId="61BFBCF8" w14:textId="1E2D156A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3.3.</w:t>
      </w:r>
      <w:r w:rsidR="00BC4F0B" w:rsidRPr="00D93D8F">
        <w:rPr>
          <w:sz w:val="28"/>
          <w:szCs w:val="28"/>
        </w:rPr>
        <w:t>6</w:t>
      </w:r>
      <w:r w:rsidRPr="00D93D8F">
        <w:rPr>
          <w:sz w:val="28"/>
          <w:szCs w:val="28"/>
        </w:rPr>
        <w:t xml:space="preserve">. </w:t>
      </w:r>
      <w:r w:rsidR="0016490B" w:rsidRPr="00D93D8F">
        <w:rPr>
          <w:sz w:val="28"/>
          <w:szCs w:val="28"/>
        </w:rPr>
        <w:t>Отдел</w:t>
      </w:r>
      <w:r w:rsidRPr="00D93D8F">
        <w:rPr>
          <w:sz w:val="28"/>
          <w:szCs w:val="28"/>
        </w:rPr>
        <w:t xml:space="preserve"> осуществляет учет проведенных консультирований.</w:t>
      </w:r>
    </w:p>
    <w:p w14:paraId="5A592C64" w14:textId="77777777" w:rsidR="000C0231" w:rsidRPr="00D93D8F" w:rsidRDefault="000C0231" w:rsidP="0024234A">
      <w:pPr>
        <w:pStyle w:val="ConsPlusNormal"/>
        <w:ind w:firstLine="709"/>
        <w:jc w:val="both"/>
        <w:rPr>
          <w:sz w:val="28"/>
          <w:szCs w:val="28"/>
        </w:rPr>
      </w:pPr>
    </w:p>
    <w:p w14:paraId="7BBF6300" w14:textId="77777777" w:rsidR="0024234A" w:rsidRPr="00D93D8F" w:rsidRDefault="0024234A" w:rsidP="00983031">
      <w:pPr>
        <w:pStyle w:val="a8"/>
        <w:widowControl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3D8F">
        <w:rPr>
          <w:rFonts w:ascii="Times New Roman" w:hAnsi="Times New Roman"/>
          <w:b/>
          <w:sz w:val="28"/>
          <w:szCs w:val="28"/>
        </w:rPr>
        <w:t xml:space="preserve">4. Контрольные мероприятия, проводимые в рамках </w:t>
      </w:r>
    </w:p>
    <w:p w14:paraId="7845E8E3" w14:textId="6D6A3120" w:rsidR="0024234A" w:rsidRPr="00AD604E" w:rsidRDefault="0024234A" w:rsidP="00983031">
      <w:pPr>
        <w:pStyle w:val="a8"/>
        <w:widowControl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93D8F">
        <w:rPr>
          <w:rFonts w:ascii="Times New Roman" w:hAnsi="Times New Roman"/>
          <w:b/>
          <w:sz w:val="28"/>
          <w:szCs w:val="28"/>
        </w:rPr>
        <w:t>муниципального</w:t>
      </w:r>
      <w:r w:rsidR="0016490B" w:rsidRPr="00D93D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b/>
          <w:sz w:val="28"/>
          <w:szCs w:val="28"/>
        </w:rPr>
        <w:t xml:space="preserve">контроля </w:t>
      </w:r>
      <w:r w:rsidR="00AD604E" w:rsidRPr="00AD604E">
        <w:rPr>
          <w:rFonts w:ascii="Times New Roman" w:hAnsi="Times New Roman"/>
          <w:b/>
          <w:sz w:val="28"/>
          <w:szCs w:val="28"/>
          <w:lang w:val="ru-RU"/>
        </w:rPr>
        <w:t>в области охраны и использования особо охраняемых природных территорий</w:t>
      </w:r>
    </w:p>
    <w:p w14:paraId="2D045044" w14:textId="77777777" w:rsidR="0024234A" w:rsidRPr="00D93D8F" w:rsidRDefault="0024234A" w:rsidP="00983031">
      <w:pPr>
        <w:pStyle w:val="a8"/>
        <w:widowControl/>
        <w:ind w:left="709"/>
        <w:jc w:val="both"/>
        <w:rPr>
          <w:rFonts w:ascii="Times New Roman" w:hAnsi="Times New Roman"/>
          <w:sz w:val="28"/>
          <w:szCs w:val="28"/>
        </w:rPr>
      </w:pPr>
    </w:p>
    <w:p w14:paraId="198807AA" w14:textId="490AB185" w:rsidR="0024234A" w:rsidRPr="00D93D8F" w:rsidRDefault="00E554E4" w:rsidP="00E554E4">
      <w:pPr>
        <w:widowControl/>
        <w:rPr>
          <w:rFonts w:ascii="Times New Roman" w:hAnsi="Times New Roman"/>
          <w:color w:val="auto"/>
          <w:sz w:val="28"/>
          <w:szCs w:val="28"/>
        </w:rPr>
      </w:pPr>
      <w:r w:rsidRPr="00D93D8F">
        <w:rPr>
          <w:rFonts w:ascii="Times New Roman" w:hAnsi="Times New Roman"/>
          <w:color w:val="auto"/>
          <w:sz w:val="28"/>
          <w:szCs w:val="28"/>
        </w:rPr>
        <w:t xml:space="preserve">                                </w:t>
      </w:r>
      <w:r w:rsidR="0024234A" w:rsidRPr="00D93D8F">
        <w:rPr>
          <w:rFonts w:ascii="Times New Roman" w:hAnsi="Times New Roman"/>
          <w:color w:val="auto"/>
          <w:sz w:val="28"/>
          <w:szCs w:val="28"/>
        </w:rPr>
        <w:t>4.1. Контрольные мероприятия. Общие вопросы</w:t>
      </w:r>
      <w:r w:rsidRPr="00D93D8F">
        <w:rPr>
          <w:rFonts w:ascii="Times New Roman" w:hAnsi="Times New Roman"/>
          <w:color w:val="auto"/>
          <w:sz w:val="28"/>
          <w:szCs w:val="28"/>
        </w:rPr>
        <w:t>.</w:t>
      </w:r>
    </w:p>
    <w:p w14:paraId="129AB8C3" w14:textId="77777777" w:rsidR="0024234A" w:rsidRPr="00D93D8F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4AEC690" w14:textId="5E10F02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4.1.</w:t>
      </w:r>
      <w:r w:rsidRPr="00D93D8F">
        <w:rPr>
          <w:rFonts w:ascii="Times New Roman" w:hAnsi="Times New Roman"/>
          <w:sz w:val="28"/>
          <w:szCs w:val="28"/>
          <w:lang w:val="ru-RU"/>
        </w:rPr>
        <w:t>1</w:t>
      </w:r>
      <w:r w:rsidRPr="00D93D8F">
        <w:rPr>
          <w:rFonts w:ascii="Times New Roman" w:hAnsi="Times New Roman"/>
          <w:sz w:val="28"/>
          <w:szCs w:val="28"/>
        </w:rPr>
        <w:t>. Муниципальный</w:t>
      </w:r>
      <w:r w:rsidR="0016490B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 xml:space="preserve">контроль </w:t>
      </w:r>
      <w:r w:rsidR="00AD604E">
        <w:rPr>
          <w:rFonts w:ascii="Times New Roman" w:hAnsi="Times New Roman"/>
          <w:sz w:val="28"/>
          <w:szCs w:val="28"/>
          <w:lang w:val="ru-RU"/>
        </w:rPr>
        <w:t>в области охраны и использования особо охраняемых природных территорий</w:t>
      </w:r>
      <w:r w:rsidR="00AD604E" w:rsidRPr="00D93D8F">
        <w:rPr>
          <w:rFonts w:ascii="Times New Roman" w:hAnsi="Times New Roman"/>
          <w:sz w:val="28"/>
          <w:szCs w:val="28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 xml:space="preserve">осуществляется </w:t>
      </w:r>
      <w:r w:rsidR="00AD604E">
        <w:rPr>
          <w:rFonts w:ascii="Times New Roman" w:hAnsi="Times New Roman"/>
          <w:sz w:val="28"/>
          <w:szCs w:val="28"/>
          <w:lang w:val="ru-RU"/>
        </w:rPr>
        <w:t>Управлением</w:t>
      </w:r>
      <w:r w:rsidRPr="00D93D8F">
        <w:rPr>
          <w:rFonts w:ascii="Times New Roman" w:hAnsi="Times New Roman"/>
          <w:sz w:val="28"/>
          <w:szCs w:val="28"/>
        </w:rPr>
        <w:t xml:space="preserve"> посредством организации проведения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 следующих плановых и внеплановых</w:t>
      </w:r>
      <w:r w:rsidRPr="00D93D8F">
        <w:rPr>
          <w:rFonts w:ascii="Times New Roman" w:hAnsi="Times New Roman"/>
          <w:sz w:val="28"/>
          <w:szCs w:val="28"/>
        </w:rPr>
        <w:t xml:space="preserve"> контрольных</w:t>
      </w:r>
      <w:r w:rsidRPr="00D93D8F">
        <w:rPr>
          <w:rFonts w:ascii="Times New Roman" w:hAnsi="Times New Roman"/>
          <w:b/>
          <w:sz w:val="28"/>
          <w:szCs w:val="28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>мероприятий:</w:t>
      </w:r>
    </w:p>
    <w:p w14:paraId="50046538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документарная проверка, выездная проверка –</w:t>
      </w:r>
      <w:r w:rsidR="00DB020A" w:rsidRPr="00D93D8F">
        <w:rPr>
          <w:sz w:val="28"/>
          <w:szCs w:val="28"/>
        </w:rPr>
        <w:t xml:space="preserve"> </w:t>
      </w:r>
      <w:r w:rsidRPr="00D93D8F">
        <w:rPr>
          <w:sz w:val="28"/>
          <w:szCs w:val="28"/>
        </w:rPr>
        <w:t>при  взаимодействии с контролируемыми лицами;</w:t>
      </w:r>
    </w:p>
    <w:p w14:paraId="53ABE631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выездное обследование – без взаимодействия с контролируемыми лицами.</w:t>
      </w:r>
    </w:p>
    <w:p w14:paraId="04AABF45" w14:textId="2E0D2B52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>4.1.</w:t>
      </w:r>
      <w:r w:rsidRPr="00D93D8F">
        <w:rPr>
          <w:rFonts w:ascii="Times New Roman" w:hAnsi="Times New Roman"/>
          <w:sz w:val="28"/>
          <w:szCs w:val="28"/>
          <w:lang w:val="ru-RU"/>
        </w:rPr>
        <w:t>2</w:t>
      </w:r>
      <w:r w:rsidRPr="00D93D8F">
        <w:rPr>
          <w:rFonts w:ascii="Times New Roman" w:hAnsi="Times New Roman"/>
          <w:sz w:val="28"/>
          <w:szCs w:val="28"/>
        </w:rPr>
        <w:t xml:space="preserve">. При осуществлении </w:t>
      </w:r>
      <w:r w:rsidRPr="00D93D8F">
        <w:rPr>
          <w:rFonts w:ascii="Times New Roman" w:hAnsi="Times New Roman"/>
          <w:sz w:val="28"/>
          <w:szCs w:val="28"/>
          <w:lang w:val="ru-RU" w:eastAsia="ru-RU"/>
        </w:rPr>
        <w:t>муниципального</w:t>
      </w:r>
      <w:r w:rsidR="00D422A8" w:rsidRPr="00D93D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93D8F">
        <w:rPr>
          <w:rFonts w:ascii="Times New Roman" w:hAnsi="Times New Roman"/>
          <w:sz w:val="28"/>
          <w:szCs w:val="28"/>
          <w:lang w:val="ru-RU" w:eastAsia="ru-RU"/>
        </w:rPr>
        <w:t>контроля</w:t>
      </w:r>
      <w:r w:rsidRPr="00D93D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D604E">
        <w:rPr>
          <w:rFonts w:ascii="Times New Roman" w:hAnsi="Times New Roman"/>
          <w:sz w:val="28"/>
          <w:szCs w:val="28"/>
          <w:lang w:val="ru-RU"/>
        </w:rPr>
        <w:t>в области охраны и использования особо охраняемых природных территорий</w:t>
      </w:r>
      <w:r w:rsidR="00AD604E" w:rsidRPr="00D93D8F">
        <w:rPr>
          <w:rFonts w:ascii="Times New Roman" w:hAnsi="Times New Roman"/>
          <w:sz w:val="28"/>
          <w:szCs w:val="28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 xml:space="preserve">взаимодействием с контролируемыми лицами являются: </w:t>
      </w:r>
    </w:p>
    <w:p w14:paraId="257868E6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 xml:space="preserve">встречи, телефонные и иные переговоры (непосредственное </w:t>
      </w:r>
      <w:r w:rsidRPr="00D93D8F">
        <w:rPr>
          <w:rFonts w:ascii="Times New Roman" w:hAnsi="Times New Roman"/>
          <w:sz w:val="28"/>
          <w:szCs w:val="28"/>
          <w:lang w:val="ru-RU" w:eastAsia="ru-RU"/>
        </w:rPr>
        <w:t>взаимодействие) между инспектором и контролируемым лицом или его</w:t>
      </w:r>
      <w:r w:rsidRPr="00D93D8F">
        <w:rPr>
          <w:rFonts w:ascii="Times New Roman" w:hAnsi="Times New Roman"/>
          <w:sz w:val="28"/>
          <w:szCs w:val="28"/>
        </w:rPr>
        <w:t xml:space="preserve"> представителем</w:t>
      </w:r>
      <w:r w:rsidRPr="00D93D8F">
        <w:rPr>
          <w:rFonts w:ascii="Times New Roman" w:hAnsi="Times New Roman"/>
          <w:sz w:val="28"/>
          <w:szCs w:val="28"/>
          <w:lang w:val="ru-RU"/>
        </w:rPr>
        <w:t>;</w:t>
      </w:r>
      <w:r w:rsidRPr="00D93D8F">
        <w:rPr>
          <w:rFonts w:ascii="Times New Roman" w:hAnsi="Times New Roman"/>
          <w:sz w:val="28"/>
          <w:szCs w:val="28"/>
        </w:rPr>
        <w:t xml:space="preserve"> </w:t>
      </w:r>
    </w:p>
    <w:p w14:paraId="175D0730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>запрос документов, иных материалов</w:t>
      </w:r>
      <w:r w:rsidRPr="00D93D8F">
        <w:rPr>
          <w:rFonts w:ascii="Times New Roman" w:hAnsi="Times New Roman"/>
          <w:sz w:val="28"/>
          <w:szCs w:val="28"/>
          <w:lang w:val="ru-RU"/>
        </w:rPr>
        <w:t>;</w:t>
      </w:r>
      <w:r w:rsidRPr="00D93D8F">
        <w:rPr>
          <w:rFonts w:ascii="Times New Roman" w:hAnsi="Times New Roman"/>
          <w:sz w:val="28"/>
          <w:szCs w:val="28"/>
        </w:rPr>
        <w:t xml:space="preserve"> </w:t>
      </w:r>
    </w:p>
    <w:p w14:paraId="66E988CA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14:paraId="28318ABF" w14:textId="0735919C" w:rsidR="0024234A" w:rsidRPr="00D93D8F" w:rsidRDefault="0024234A" w:rsidP="0024234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93D8F">
        <w:rPr>
          <w:rFonts w:ascii="Times New Roman" w:hAnsi="Times New Roman"/>
          <w:color w:val="auto"/>
          <w:sz w:val="28"/>
          <w:szCs w:val="28"/>
        </w:rPr>
        <w:t xml:space="preserve">4.1.3. Контрольные мероприятия, осуществляемые при </w:t>
      </w:r>
      <w:r w:rsidRPr="00D93D8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заимодействии с контролируемым лицом, </w:t>
      </w:r>
      <w:r w:rsidRPr="00D93D8F">
        <w:rPr>
          <w:rFonts w:ascii="Times New Roman" w:hAnsi="Times New Roman"/>
          <w:color w:val="auto"/>
          <w:sz w:val="28"/>
          <w:szCs w:val="28"/>
        </w:rPr>
        <w:t xml:space="preserve">проводятся </w:t>
      </w:r>
      <w:r w:rsidR="00AD604E">
        <w:rPr>
          <w:rFonts w:ascii="Times New Roman" w:hAnsi="Times New Roman"/>
          <w:color w:val="auto"/>
          <w:sz w:val="28"/>
          <w:szCs w:val="28"/>
        </w:rPr>
        <w:t>Управлением</w:t>
      </w:r>
      <w:r w:rsidRPr="00D93D8F">
        <w:rPr>
          <w:rFonts w:ascii="Times New Roman" w:hAnsi="Times New Roman"/>
          <w:color w:val="auto"/>
          <w:sz w:val="28"/>
          <w:szCs w:val="28"/>
        </w:rPr>
        <w:t xml:space="preserve"> по следующим основаниям:</w:t>
      </w:r>
    </w:p>
    <w:p w14:paraId="0FA4814E" w14:textId="658E694C" w:rsidR="0024234A" w:rsidRPr="00D93D8F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93D8F">
        <w:rPr>
          <w:rFonts w:ascii="Times New Roman" w:hAnsi="Times New Roman"/>
          <w:color w:val="auto"/>
          <w:sz w:val="28"/>
          <w:szCs w:val="28"/>
        </w:rPr>
        <w:t xml:space="preserve">1) наличие у </w:t>
      </w:r>
      <w:r w:rsidR="00AD604E">
        <w:rPr>
          <w:rFonts w:ascii="Times New Roman" w:hAnsi="Times New Roman"/>
          <w:color w:val="auto"/>
          <w:sz w:val="28"/>
          <w:szCs w:val="28"/>
        </w:rPr>
        <w:t>Управления</w:t>
      </w:r>
      <w:r w:rsidRPr="00D93D8F">
        <w:rPr>
          <w:rFonts w:ascii="Times New Roman" w:hAnsi="Times New Roman"/>
          <w:color w:val="auto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либо </w:t>
      </w:r>
      <w:r w:rsidRPr="00D93D8F">
        <w:rPr>
          <w:rFonts w:ascii="Times New Roman" w:hAnsi="Times New Roman"/>
          <w:color w:val="auto"/>
          <w:sz w:val="28"/>
          <w:szCs w:val="28"/>
        </w:rPr>
        <w:lastRenderedPageBreak/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35013E7D" w14:textId="77777777" w:rsidR="0024234A" w:rsidRPr="00D93D8F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93D8F">
        <w:rPr>
          <w:rFonts w:ascii="Times New Roman" w:hAnsi="Times New Roman"/>
          <w:color w:val="auto"/>
          <w:sz w:val="28"/>
          <w:szCs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14:paraId="0BC7213F" w14:textId="77777777" w:rsidR="0024234A" w:rsidRPr="00D93D8F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93D8F">
        <w:rPr>
          <w:rFonts w:ascii="Times New Roman" w:hAnsi="Times New Roman"/>
          <w:color w:val="auto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71532D93" w14:textId="77777777" w:rsidR="0024234A" w:rsidRPr="00D93D8F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93D8F">
        <w:rPr>
          <w:rFonts w:ascii="Times New Roman" w:hAnsi="Times New Roman"/>
          <w:color w:val="auto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1F084961" w14:textId="6915F919" w:rsidR="0024234A" w:rsidRPr="00D93D8F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93D8F">
        <w:rPr>
          <w:rFonts w:ascii="Times New Roman" w:hAnsi="Times New Roman"/>
          <w:color w:val="auto"/>
          <w:sz w:val="28"/>
          <w:szCs w:val="28"/>
        </w:rPr>
        <w:t xml:space="preserve">5) истечение срока исполнения решения </w:t>
      </w:r>
      <w:r w:rsidR="00AD604E">
        <w:rPr>
          <w:rFonts w:ascii="Times New Roman" w:hAnsi="Times New Roman"/>
          <w:color w:val="auto"/>
          <w:sz w:val="28"/>
          <w:szCs w:val="28"/>
        </w:rPr>
        <w:t>Управления</w:t>
      </w:r>
      <w:r w:rsidRPr="00D93D8F">
        <w:rPr>
          <w:rFonts w:ascii="Times New Roman" w:hAnsi="Times New Roman"/>
          <w:color w:val="auto"/>
          <w:sz w:val="28"/>
          <w:szCs w:val="28"/>
        </w:rPr>
        <w:t xml:space="preserve"> об устранении выявленного нарушения обязательных требований – в случаях, установленных </w:t>
      </w:r>
      <w:hyperlink r:id="rId12" w:history="1">
        <w:r w:rsidRPr="00D93D8F">
          <w:rPr>
            <w:rFonts w:ascii="Times New Roman" w:hAnsi="Times New Roman"/>
            <w:color w:val="auto"/>
            <w:sz w:val="28"/>
            <w:szCs w:val="28"/>
          </w:rPr>
          <w:t>частью 1 статьи 95</w:t>
        </w:r>
      </w:hyperlink>
      <w:r w:rsidRPr="00D93D8F">
        <w:rPr>
          <w:rFonts w:ascii="Times New Roman" w:hAnsi="Times New Roman"/>
          <w:color w:val="auto"/>
          <w:sz w:val="28"/>
          <w:szCs w:val="28"/>
        </w:rPr>
        <w:t xml:space="preserve"> Федерального закона</w:t>
      </w:r>
      <w:r w:rsidR="00D47264" w:rsidRPr="00D93D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47264" w:rsidRPr="00D93D8F">
        <w:rPr>
          <w:rFonts w:ascii="Times New Roman" w:hAnsi="Times New Roman"/>
          <w:sz w:val="28"/>
          <w:szCs w:val="28"/>
        </w:rPr>
        <w:t>№248-ФЗ.</w:t>
      </w:r>
    </w:p>
    <w:p w14:paraId="1BF3D426" w14:textId="4F496E1A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Контрольные мероприятия без взаимодействия проводятся инспекторами на основании заданий уполномоченных должностных лиц </w:t>
      </w:r>
      <w:r w:rsidR="00AD604E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D93D8F">
        <w:rPr>
          <w:rFonts w:ascii="Times New Roman" w:hAnsi="Times New Roman"/>
          <w:sz w:val="28"/>
          <w:szCs w:val="28"/>
        </w:rPr>
        <w:t xml:space="preserve">, включая задания, содержащиеся в планах работы </w:t>
      </w:r>
      <w:r w:rsidR="00AD604E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D93D8F">
        <w:rPr>
          <w:rFonts w:ascii="Times New Roman" w:hAnsi="Times New Roman"/>
          <w:sz w:val="28"/>
          <w:szCs w:val="28"/>
        </w:rPr>
        <w:t xml:space="preserve">, в том числе в случаях, установленных </w:t>
      </w:r>
      <w:r w:rsidRPr="00D93D8F">
        <w:rPr>
          <w:rFonts w:ascii="Times New Roman" w:hAnsi="Times New Roman"/>
          <w:sz w:val="28"/>
          <w:szCs w:val="28"/>
          <w:lang w:val="ru-RU"/>
        </w:rPr>
        <w:t>Федеральным законом</w:t>
      </w:r>
      <w:r w:rsidR="00D47264" w:rsidRPr="00D93D8F">
        <w:rPr>
          <w:rFonts w:ascii="Times New Roman" w:hAnsi="Times New Roman"/>
          <w:sz w:val="28"/>
          <w:szCs w:val="28"/>
          <w:lang w:val="ru-RU"/>
        </w:rPr>
        <w:t xml:space="preserve"> №248-ФЗ.</w:t>
      </w:r>
    </w:p>
    <w:p w14:paraId="741E7B56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93D8F">
        <w:rPr>
          <w:rFonts w:ascii="Times New Roman" w:hAnsi="Times New Roman"/>
          <w:color w:val="auto"/>
          <w:sz w:val="28"/>
          <w:szCs w:val="28"/>
        </w:rPr>
        <w:t xml:space="preserve">4.1.4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 </w:t>
      </w:r>
    </w:p>
    <w:p w14:paraId="506E81A9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93D8F">
        <w:rPr>
          <w:rFonts w:ascii="Times New Roman" w:hAnsi="Times New Roman"/>
          <w:color w:val="auto"/>
          <w:sz w:val="28"/>
          <w:szCs w:val="28"/>
        </w:rPr>
        <w:t>осмотр;</w:t>
      </w:r>
    </w:p>
    <w:p w14:paraId="3A710E21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93D8F">
        <w:rPr>
          <w:rFonts w:ascii="Times New Roman" w:hAnsi="Times New Roman"/>
          <w:color w:val="auto"/>
          <w:sz w:val="28"/>
          <w:szCs w:val="28"/>
        </w:rPr>
        <w:t>получение письменных объяснений;</w:t>
      </w:r>
    </w:p>
    <w:p w14:paraId="1E37EABF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93D8F">
        <w:rPr>
          <w:rFonts w:ascii="Times New Roman" w:hAnsi="Times New Roman"/>
          <w:color w:val="auto"/>
          <w:sz w:val="28"/>
          <w:szCs w:val="28"/>
        </w:rPr>
        <w:t>истребование документов.</w:t>
      </w:r>
    </w:p>
    <w:p w14:paraId="6235644C" w14:textId="19FE67F9" w:rsidR="0024234A" w:rsidRPr="00D93D8F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93D8F">
        <w:rPr>
          <w:rFonts w:ascii="Times New Roman" w:hAnsi="Times New Roman"/>
          <w:color w:val="auto"/>
          <w:sz w:val="28"/>
          <w:szCs w:val="28"/>
        </w:rPr>
        <w:t>4.1.5. Для проведения контрольного мероприятия</w:t>
      </w:r>
      <w:r w:rsidRPr="00D93D8F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 а также документарной проверки,</w:t>
      </w:r>
      <w:r w:rsidRPr="00D93D8F">
        <w:rPr>
          <w:rFonts w:ascii="Times New Roman" w:hAnsi="Times New Roman"/>
          <w:color w:val="auto"/>
          <w:sz w:val="28"/>
          <w:szCs w:val="28"/>
        </w:rPr>
        <w:t xml:space="preserve"> принимается решение </w:t>
      </w:r>
      <w:r w:rsidR="00AD604E">
        <w:rPr>
          <w:rFonts w:ascii="Times New Roman" w:hAnsi="Times New Roman"/>
          <w:color w:val="auto"/>
          <w:sz w:val="28"/>
          <w:szCs w:val="28"/>
        </w:rPr>
        <w:t>Управления</w:t>
      </w:r>
      <w:r w:rsidRPr="00D93D8F">
        <w:rPr>
          <w:rFonts w:ascii="Times New Roman" w:hAnsi="Times New Roman"/>
          <w:color w:val="auto"/>
          <w:sz w:val="28"/>
          <w:szCs w:val="28"/>
        </w:rPr>
        <w:t xml:space="preserve">, подписанное уполномоченным лицом </w:t>
      </w:r>
      <w:r w:rsidR="00AD604E">
        <w:rPr>
          <w:rFonts w:ascii="Times New Roman" w:hAnsi="Times New Roman"/>
          <w:color w:val="auto"/>
          <w:sz w:val="28"/>
          <w:szCs w:val="28"/>
        </w:rPr>
        <w:t>Управления</w:t>
      </w:r>
      <w:r w:rsidRPr="00D93D8F">
        <w:rPr>
          <w:rFonts w:ascii="Times New Roman" w:hAnsi="Times New Roman"/>
          <w:color w:val="auto"/>
          <w:sz w:val="28"/>
          <w:szCs w:val="28"/>
        </w:rPr>
        <w:t xml:space="preserve">, в котором указываются сведения, предусмотренные частью 1 статьи 64 Федерального закона №248-ФЗ. </w:t>
      </w:r>
    </w:p>
    <w:p w14:paraId="35559951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14:paraId="2FE78CDF" w14:textId="66BB011A" w:rsidR="0024234A" w:rsidRPr="00D93D8F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93D8F">
        <w:rPr>
          <w:rFonts w:ascii="Times New Roman" w:hAnsi="Times New Roman"/>
          <w:color w:val="auto"/>
          <w:sz w:val="28"/>
          <w:szCs w:val="28"/>
        </w:rPr>
        <w:t xml:space="preserve">4.1.6. Контрольные мероприятия проводятся инспекторами, указанными в решении </w:t>
      </w:r>
      <w:r w:rsidR="00AD604E">
        <w:rPr>
          <w:rFonts w:ascii="Times New Roman" w:hAnsi="Times New Roman"/>
          <w:color w:val="auto"/>
          <w:sz w:val="28"/>
          <w:szCs w:val="28"/>
        </w:rPr>
        <w:t>Управления</w:t>
      </w:r>
      <w:r w:rsidRPr="00D93D8F">
        <w:rPr>
          <w:rFonts w:ascii="Times New Roman" w:hAnsi="Times New Roman"/>
          <w:color w:val="auto"/>
          <w:sz w:val="28"/>
          <w:szCs w:val="28"/>
        </w:rPr>
        <w:t xml:space="preserve"> о проведении контрольного мероприятия.</w:t>
      </w:r>
    </w:p>
    <w:p w14:paraId="611415AF" w14:textId="7527D809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AD604E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D93D8F">
        <w:rPr>
          <w:rFonts w:ascii="Times New Roman" w:hAnsi="Times New Roman"/>
          <w:sz w:val="28"/>
          <w:szCs w:val="28"/>
        </w:rPr>
        <w:t xml:space="preserve">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5A90D023" w14:textId="3130EAC1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1</w:t>
      </w:r>
      <w:r w:rsidRPr="00D93D8F">
        <w:rPr>
          <w:rFonts w:ascii="Times New Roman" w:hAnsi="Times New Roman"/>
          <w:sz w:val="28"/>
          <w:szCs w:val="28"/>
        </w:rPr>
        <w:t>.</w:t>
      </w:r>
      <w:r w:rsidRPr="00D93D8F">
        <w:rPr>
          <w:rFonts w:ascii="Times New Roman" w:hAnsi="Times New Roman"/>
          <w:sz w:val="28"/>
          <w:szCs w:val="28"/>
          <w:lang w:val="ru-RU"/>
        </w:rPr>
        <w:t>7</w:t>
      </w:r>
      <w:r w:rsidRPr="00D93D8F">
        <w:rPr>
          <w:rFonts w:ascii="Times New Roman" w:hAnsi="Times New Roman"/>
          <w:sz w:val="28"/>
          <w:szCs w:val="28"/>
        </w:rPr>
        <w:t>.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>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– акт)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 по форме, утвержденной приказом Минэкономразвития России от 31</w:t>
      </w:r>
      <w:r w:rsidR="00CE6472">
        <w:rPr>
          <w:rFonts w:ascii="Times New Roman" w:hAnsi="Times New Roman"/>
          <w:sz w:val="28"/>
          <w:szCs w:val="28"/>
          <w:lang w:val="ru-RU"/>
        </w:rPr>
        <w:t xml:space="preserve"> марта 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2021 </w:t>
      </w:r>
      <w:r w:rsidR="00983B1A" w:rsidRPr="00D93D8F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№151 </w:t>
      </w:r>
      <w:r w:rsidRPr="00D93D8F">
        <w:rPr>
          <w:rFonts w:ascii="Times New Roman" w:hAnsi="Times New Roman"/>
          <w:sz w:val="28"/>
          <w:szCs w:val="28"/>
          <w:lang w:val="ru-RU"/>
        </w:rPr>
        <w:lastRenderedPageBreak/>
        <w:t>«О типовых формах документов, используемых контрольным (надзорным) органом»</w:t>
      </w:r>
      <w:r w:rsidRPr="00D93D8F">
        <w:rPr>
          <w:rFonts w:ascii="Times New Roman" w:hAnsi="Times New Roman"/>
          <w:sz w:val="28"/>
          <w:szCs w:val="28"/>
        </w:rPr>
        <w:t>.</w:t>
      </w:r>
    </w:p>
    <w:p w14:paraId="008DA855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 xml:space="preserve">В случае если по результатам проведения 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такого мероприятия </w:t>
      </w:r>
      <w:r w:rsidRPr="00D93D8F">
        <w:rPr>
          <w:rFonts w:ascii="Times New Roman" w:hAnsi="Times New Roman"/>
          <w:sz w:val="28"/>
          <w:szCs w:val="28"/>
        </w:rPr>
        <w:t xml:space="preserve">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557F81A5" w14:textId="77777777" w:rsidR="0024234A" w:rsidRPr="00D93D8F" w:rsidRDefault="0024234A" w:rsidP="00B932F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В случае устранения выявленного нарушения до окончания проведения </w:t>
      </w:r>
      <w:r w:rsidRPr="00D93D8F">
        <w:rPr>
          <w:rFonts w:ascii="Times New Roman" w:hAnsi="Times New Roman"/>
          <w:sz w:val="28"/>
          <w:szCs w:val="28"/>
          <w:lang w:val="ru-RU"/>
        </w:rPr>
        <w:t>контрольного мероприятия</w:t>
      </w:r>
      <w:r w:rsidRPr="00D93D8F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 в акте указывается факт его устранения.</w:t>
      </w:r>
    </w:p>
    <w:p w14:paraId="179D7CB3" w14:textId="77777777" w:rsidR="0024234A" w:rsidRPr="00D93D8F" w:rsidRDefault="0024234A" w:rsidP="00B932F5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14:paraId="296152BC" w14:textId="77777777" w:rsidR="0024234A" w:rsidRPr="00D93D8F" w:rsidRDefault="0024234A" w:rsidP="00B932F5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15AFC905" w14:textId="77777777" w:rsidR="0024234A" w:rsidRPr="00D93D8F" w:rsidRDefault="0024234A" w:rsidP="00B932F5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13BF8CAD" w14:textId="77777777" w:rsidR="0024234A" w:rsidRPr="00D93D8F" w:rsidRDefault="0024234A" w:rsidP="00B932F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14:paraId="368483BE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354C1D" w14:textId="1BC6690C" w:rsidR="00B932F5" w:rsidRPr="00D93D8F" w:rsidRDefault="00E554E4" w:rsidP="00E554E4">
      <w:pPr>
        <w:pStyle w:val="ConsPlusNormal"/>
        <w:tabs>
          <w:tab w:val="left" w:pos="284"/>
        </w:tabs>
        <w:ind w:firstLine="0"/>
        <w:rPr>
          <w:sz w:val="28"/>
          <w:szCs w:val="28"/>
        </w:rPr>
      </w:pPr>
      <w:r w:rsidRPr="00D93D8F">
        <w:rPr>
          <w:sz w:val="28"/>
          <w:szCs w:val="28"/>
        </w:rPr>
        <w:t xml:space="preserve">                        </w:t>
      </w:r>
      <w:r w:rsidR="0024234A" w:rsidRPr="00D93D8F">
        <w:rPr>
          <w:sz w:val="28"/>
          <w:szCs w:val="28"/>
        </w:rPr>
        <w:t xml:space="preserve">4.2. Меры, принимаемые </w:t>
      </w:r>
      <w:r w:rsidR="00AD604E">
        <w:rPr>
          <w:sz w:val="28"/>
          <w:szCs w:val="28"/>
        </w:rPr>
        <w:t xml:space="preserve">Управлением </w:t>
      </w:r>
      <w:r w:rsidR="00B164BA" w:rsidRPr="00D93D8F">
        <w:rPr>
          <w:sz w:val="28"/>
          <w:szCs w:val="28"/>
        </w:rPr>
        <w:t xml:space="preserve"> </w:t>
      </w:r>
      <w:r w:rsidR="0024234A" w:rsidRPr="00D93D8F">
        <w:rPr>
          <w:sz w:val="28"/>
          <w:szCs w:val="28"/>
        </w:rPr>
        <w:t xml:space="preserve">по результатам </w:t>
      </w:r>
    </w:p>
    <w:p w14:paraId="14BEE106" w14:textId="5BB5A3BD" w:rsidR="0024234A" w:rsidRPr="00D93D8F" w:rsidRDefault="0024234A" w:rsidP="0024234A">
      <w:pPr>
        <w:pStyle w:val="ConsPlusNormal"/>
        <w:tabs>
          <w:tab w:val="left" w:pos="284"/>
        </w:tabs>
        <w:ind w:firstLine="0"/>
        <w:jc w:val="center"/>
        <w:rPr>
          <w:sz w:val="28"/>
          <w:szCs w:val="28"/>
        </w:rPr>
      </w:pPr>
      <w:r w:rsidRPr="00D93D8F">
        <w:rPr>
          <w:sz w:val="28"/>
          <w:szCs w:val="28"/>
        </w:rPr>
        <w:t>контрольных мероприятий</w:t>
      </w:r>
    </w:p>
    <w:p w14:paraId="79CB6437" w14:textId="77777777" w:rsidR="0024234A" w:rsidRPr="00D93D8F" w:rsidRDefault="0024234A" w:rsidP="0024234A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</w:p>
    <w:p w14:paraId="0AD0854C" w14:textId="1E44B5B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2</w:t>
      </w:r>
      <w:r w:rsidRPr="00D93D8F">
        <w:rPr>
          <w:rFonts w:ascii="Times New Roman" w:hAnsi="Times New Roman"/>
          <w:sz w:val="28"/>
          <w:szCs w:val="28"/>
        </w:rPr>
        <w:t xml:space="preserve">.1. </w:t>
      </w:r>
      <w:r w:rsidR="00AD604E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D93D8F">
        <w:rPr>
          <w:rFonts w:ascii="Times New Roman" w:hAnsi="Times New Roman"/>
          <w:sz w:val="28"/>
          <w:szCs w:val="28"/>
        </w:rPr>
        <w:t xml:space="preserve"> в случае выявления 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при проведении контрольного мероприятия </w:t>
      </w:r>
      <w:r w:rsidRPr="00D93D8F">
        <w:rPr>
          <w:rFonts w:ascii="Times New Roman" w:hAnsi="Times New Roman"/>
          <w:sz w:val="28"/>
          <w:szCs w:val="28"/>
        </w:rPr>
        <w:t>нарушений контролируемым лицом обязательных требований</w:t>
      </w:r>
      <w:r w:rsidRPr="00D93D8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</w:t>
      </w:r>
      <w:r w:rsidRPr="00D93D8F">
        <w:rPr>
          <w:rFonts w:ascii="Times New Roman" w:hAnsi="Times New Roman"/>
          <w:sz w:val="28"/>
          <w:szCs w:val="28"/>
        </w:rPr>
        <w:t xml:space="preserve"> обязан:</w:t>
      </w:r>
    </w:p>
    <w:p w14:paraId="7C967D10" w14:textId="77777777" w:rsidR="0024234A" w:rsidRPr="00D93D8F" w:rsidRDefault="0024234A" w:rsidP="0024234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93D8F">
        <w:rPr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14:paraId="3448C174" w14:textId="3D0B2BF1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 объектов муниципального</w:t>
      </w:r>
      <w:r w:rsidR="00B164BA" w:rsidRPr="00D93D8F">
        <w:rPr>
          <w:rFonts w:ascii="Times New Roman" w:hAnsi="Times New Roman"/>
          <w:sz w:val="28"/>
          <w:szCs w:val="28"/>
        </w:rPr>
        <w:t xml:space="preserve">   </w:t>
      </w:r>
      <w:r w:rsidRPr="00D93D8F">
        <w:rPr>
          <w:rFonts w:ascii="Times New Roman" w:hAnsi="Times New Roman"/>
          <w:sz w:val="28"/>
          <w:szCs w:val="28"/>
        </w:rPr>
        <w:t xml:space="preserve"> контроля </w:t>
      </w:r>
      <w:r w:rsidR="0071364D">
        <w:rPr>
          <w:rFonts w:ascii="Times New Roman" w:hAnsi="Times New Roman"/>
          <w:sz w:val="28"/>
          <w:szCs w:val="28"/>
        </w:rPr>
        <w:t xml:space="preserve"> в области охраны и использования  особо </w:t>
      </w:r>
      <w:r w:rsidR="0071364D">
        <w:rPr>
          <w:rFonts w:ascii="Times New Roman" w:hAnsi="Times New Roman"/>
          <w:sz w:val="28"/>
          <w:szCs w:val="28"/>
        </w:rPr>
        <w:lastRenderedPageBreak/>
        <w:t xml:space="preserve">охраняемых природных  территорий </w:t>
      </w:r>
      <w:r w:rsidRPr="00D93D8F">
        <w:rPr>
          <w:rFonts w:ascii="Times New Roman" w:hAnsi="Times New Roman"/>
          <w:sz w:val="28"/>
          <w:szCs w:val="28"/>
        </w:rPr>
        <w:t xml:space="preserve">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</w:t>
      </w:r>
      <w:r w:rsidR="007A7C02" w:rsidRPr="00D93D8F">
        <w:rPr>
          <w:rFonts w:ascii="Times New Roman" w:hAnsi="Times New Roman"/>
          <w:sz w:val="28"/>
          <w:szCs w:val="28"/>
        </w:rPr>
        <w:t>в случае, если при проведении контрольного мероприятия</w:t>
      </w:r>
      <w:r w:rsidRPr="00D93D8F">
        <w:rPr>
          <w:rFonts w:ascii="Times New Roman" w:hAnsi="Times New Roman"/>
          <w:sz w:val="28"/>
          <w:szCs w:val="28"/>
        </w:rPr>
        <w:t xml:space="preserve"> установлено, что деятельность гражданина, организации, владеющих 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663255AE" w14:textId="77777777" w:rsidR="007A7C02" w:rsidRPr="00D93D8F" w:rsidRDefault="0024234A" w:rsidP="007A7C02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3) </w:t>
      </w:r>
      <w:r w:rsidR="007A7C02" w:rsidRPr="00D93D8F">
        <w:rPr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340DEC8C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153885C3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34704795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4.2.2. Предписание оформляется по форме согласно приложению 4 к настоящему Положению.</w:t>
      </w:r>
    </w:p>
    <w:p w14:paraId="5276EC61" w14:textId="035BAB44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2</w:t>
      </w:r>
      <w:r w:rsidRPr="00D93D8F">
        <w:rPr>
          <w:rFonts w:ascii="Times New Roman" w:hAnsi="Times New Roman"/>
          <w:sz w:val="28"/>
          <w:szCs w:val="28"/>
        </w:rPr>
        <w:t xml:space="preserve">.3. Контролируемое лицо до истечения срока исполнения предписания уведомляет </w:t>
      </w:r>
      <w:r w:rsidR="00AD604E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D93D8F">
        <w:rPr>
          <w:rFonts w:ascii="Times New Roman" w:hAnsi="Times New Roman"/>
          <w:sz w:val="28"/>
          <w:szCs w:val="28"/>
        </w:rPr>
        <w:t xml:space="preserve">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14:paraId="3757297E" w14:textId="29206608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 xml:space="preserve">4.2.4. 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</w:t>
      </w:r>
      <w:r w:rsidR="00AD604E">
        <w:rPr>
          <w:rFonts w:ascii="Times New Roman" w:hAnsi="Times New Roman" w:cs="Times New Roman"/>
          <w:sz w:val="28"/>
          <w:szCs w:val="28"/>
        </w:rPr>
        <w:t>Управление</w:t>
      </w:r>
      <w:r w:rsidRPr="00D93D8F">
        <w:rPr>
          <w:rFonts w:ascii="Times New Roman" w:hAnsi="Times New Roman" w:cs="Times New Roman"/>
          <w:sz w:val="28"/>
          <w:szCs w:val="28"/>
        </w:rPr>
        <w:t xml:space="preserve"> оценивает исполнение решения на основании представленных документов и сведений, полученной информации.</w:t>
      </w:r>
    </w:p>
    <w:p w14:paraId="0F553662" w14:textId="7698D6EE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4.2.</w:t>
      </w:r>
      <w:r w:rsidR="00312D92" w:rsidRPr="00D93D8F">
        <w:rPr>
          <w:sz w:val="28"/>
          <w:szCs w:val="28"/>
        </w:rPr>
        <w:t>5</w:t>
      </w:r>
      <w:r w:rsidRPr="00D93D8F">
        <w:rPr>
          <w:sz w:val="28"/>
          <w:szCs w:val="28"/>
        </w:rPr>
        <w:t xml:space="preserve">. Если указанные документы и сведения контролируемым лицом не представлены или на их основании невозможно сделать вывод об исполнении решения, </w:t>
      </w:r>
      <w:r w:rsidR="00AD604E">
        <w:rPr>
          <w:sz w:val="28"/>
          <w:szCs w:val="28"/>
        </w:rPr>
        <w:t>Управление</w:t>
      </w:r>
      <w:r w:rsidRPr="00D93D8F">
        <w:rPr>
          <w:sz w:val="28"/>
          <w:szCs w:val="28"/>
        </w:rPr>
        <w:t xml:space="preserve"> оценивает исполнение указанного решения </w:t>
      </w:r>
      <w:r w:rsidR="00312D92" w:rsidRPr="00D93D8F">
        <w:rPr>
          <w:sz w:val="28"/>
          <w:szCs w:val="28"/>
        </w:rPr>
        <w:t>путем проведения одного из контрольных мероприятий указанных в настоящем Положении</w:t>
      </w:r>
      <w:r w:rsidRPr="00D93D8F">
        <w:rPr>
          <w:sz w:val="28"/>
          <w:szCs w:val="28"/>
        </w:rPr>
        <w:t>.</w:t>
      </w:r>
    </w:p>
    <w:p w14:paraId="5314032D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lastRenderedPageBreak/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41CAAA51" w14:textId="3D3D82B5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4.2.</w:t>
      </w:r>
      <w:r w:rsidR="00312D92" w:rsidRPr="00D93D8F">
        <w:rPr>
          <w:rFonts w:ascii="Times New Roman" w:hAnsi="Times New Roman" w:cs="Times New Roman"/>
          <w:sz w:val="28"/>
          <w:szCs w:val="28"/>
        </w:rPr>
        <w:t>6</w:t>
      </w:r>
      <w:r w:rsidRPr="00D93D8F">
        <w:rPr>
          <w:rFonts w:ascii="Times New Roman" w:hAnsi="Times New Roman" w:cs="Times New Roman"/>
          <w:sz w:val="28"/>
          <w:szCs w:val="28"/>
        </w:rPr>
        <w:t>. В случае, если по итогам проведения контрольного мероприятия, предусмотренного пунктом 4.2.</w:t>
      </w:r>
      <w:r w:rsidR="00C20180">
        <w:rPr>
          <w:rFonts w:ascii="Times New Roman" w:hAnsi="Times New Roman" w:cs="Times New Roman"/>
          <w:sz w:val="28"/>
          <w:szCs w:val="28"/>
        </w:rPr>
        <w:t>5</w:t>
      </w:r>
      <w:r w:rsidRPr="00D93D8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AD604E">
        <w:rPr>
          <w:rFonts w:ascii="Times New Roman" w:hAnsi="Times New Roman" w:cs="Times New Roman"/>
          <w:sz w:val="28"/>
          <w:szCs w:val="28"/>
        </w:rPr>
        <w:t>Управлением</w:t>
      </w:r>
      <w:r w:rsidR="0011166B" w:rsidRPr="00D93D8F">
        <w:rPr>
          <w:rFonts w:ascii="Times New Roman" w:hAnsi="Times New Roman" w:cs="Times New Roman"/>
          <w:sz w:val="28"/>
          <w:szCs w:val="28"/>
        </w:rPr>
        <w:t xml:space="preserve"> </w:t>
      </w:r>
      <w:r w:rsidRPr="00D93D8F">
        <w:rPr>
          <w:rFonts w:ascii="Times New Roman" w:hAnsi="Times New Roman" w:cs="Times New Roman"/>
          <w:sz w:val="28"/>
          <w:szCs w:val="28"/>
        </w:rPr>
        <w:t xml:space="preserve">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4.2.1 настоящего Положения, с указанием новых сроков его исполнения. </w:t>
      </w:r>
    </w:p>
    <w:p w14:paraId="16F4BE85" w14:textId="5B1C8AB0" w:rsidR="0024234A" w:rsidRPr="00D93D8F" w:rsidRDefault="0024234A" w:rsidP="0024234A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 xml:space="preserve">При неисполнении предписания в установленные сроки </w:t>
      </w:r>
      <w:r w:rsidR="00AD604E">
        <w:rPr>
          <w:rFonts w:ascii="Times New Roman" w:hAnsi="Times New Roman" w:cs="Times New Roman"/>
          <w:sz w:val="28"/>
          <w:szCs w:val="28"/>
        </w:rPr>
        <w:t>Управление</w:t>
      </w:r>
      <w:r w:rsidRPr="00D93D8F">
        <w:rPr>
          <w:rFonts w:ascii="Times New Roman" w:hAnsi="Times New Roman" w:cs="Times New Roman"/>
          <w:sz w:val="28"/>
          <w:szCs w:val="28"/>
        </w:rPr>
        <w:t xml:space="preserve">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14:paraId="463DA6AB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FCA5C" w14:textId="77777777" w:rsidR="0024234A" w:rsidRPr="00D93D8F" w:rsidRDefault="0024234A" w:rsidP="00F51F84">
      <w:pPr>
        <w:pStyle w:val="a8"/>
        <w:widowControl/>
        <w:tabs>
          <w:tab w:val="left" w:pos="0"/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3</w:t>
      </w:r>
      <w:r w:rsidRPr="00D93D8F">
        <w:rPr>
          <w:rFonts w:ascii="Times New Roman" w:hAnsi="Times New Roman"/>
          <w:sz w:val="28"/>
          <w:szCs w:val="28"/>
        </w:rPr>
        <w:t>. Плановые контрольные мероприятия</w:t>
      </w:r>
    </w:p>
    <w:p w14:paraId="3272F5E7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7F506785" w14:textId="1496EA59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3</w:t>
      </w:r>
      <w:r w:rsidRPr="00D93D8F">
        <w:rPr>
          <w:rFonts w:ascii="Times New Roman" w:hAnsi="Times New Roman"/>
          <w:sz w:val="28"/>
          <w:szCs w:val="28"/>
        </w:rPr>
        <w:t xml:space="preserve">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</w:t>
      </w:r>
      <w:r w:rsidR="00AD604E">
        <w:rPr>
          <w:rFonts w:ascii="Times New Roman" w:hAnsi="Times New Roman"/>
          <w:sz w:val="28"/>
          <w:szCs w:val="28"/>
          <w:lang w:val="ru-RU"/>
        </w:rPr>
        <w:t>Управлением</w:t>
      </w:r>
      <w:r w:rsidRPr="00D93D8F">
        <w:rPr>
          <w:rFonts w:ascii="Times New Roman" w:hAnsi="Times New Roman"/>
          <w:sz w:val="28"/>
          <w:szCs w:val="28"/>
        </w:rPr>
        <w:t xml:space="preserve"> (далее – ежегодный план мероприятий) и подлежащего согласованию с органами прокуратуры. </w:t>
      </w:r>
    </w:p>
    <w:p w14:paraId="4AA059E5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3</w:t>
      </w:r>
      <w:r w:rsidRPr="00D93D8F">
        <w:rPr>
          <w:rFonts w:ascii="Times New Roman" w:hAnsi="Times New Roman"/>
          <w:sz w:val="28"/>
          <w:szCs w:val="28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14:paraId="04A57458" w14:textId="75E7AD8F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3</w:t>
      </w:r>
      <w:r w:rsidRPr="00D93D8F">
        <w:rPr>
          <w:rFonts w:ascii="Times New Roman" w:hAnsi="Times New Roman"/>
          <w:sz w:val="28"/>
          <w:szCs w:val="28"/>
        </w:rPr>
        <w:t xml:space="preserve">.3. </w:t>
      </w:r>
      <w:r w:rsidR="00AD604E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D93D8F">
        <w:rPr>
          <w:rFonts w:ascii="Times New Roman" w:hAnsi="Times New Roman"/>
          <w:sz w:val="28"/>
          <w:szCs w:val="28"/>
        </w:rPr>
        <w:t xml:space="preserve"> может проводить следующие виды плановых контрольных мероприятий:</w:t>
      </w:r>
    </w:p>
    <w:p w14:paraId="5A6D18C0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документарная проверка;</w:t>
      </w:r>
    </w:p>
    <w:p w14:paraId="265B7437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выездная проверка.</w:t>
      </w:r>
    </w:p>
    <w:p w14:paraId="1D861C21" w14:textId="77777777" w:rsidR="0024234A" w:rsidRPr="00D93D8F" w:rsidRDefault="0024234A" w:rsidP="002A4FA6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  <w:lang w:val="ru-RU"/>
        </w:rPr>
        <w:t xml:space="preserve">4.3.4. </w:t>
      </w:r>
      <w:r w:rsidRPr="00D93D8F">
        <w:rPr>
          <w:rFonts w:ascii="Times New Roman" w:hAnsi="Times New Roman"/>
          <w:sz w:val="28"/>
          <w:szCs w:val="28"/>
        </w:rPr>
        <w:t xml:space="preserve">Периодичность проведения плановых контрольных мероприятий в отношении объектов контроля, отнесенных к категории </w:t>
      </w:r>
      <w:r w:rsidRPr="00D93D8F">
        <w:rPr>
          <w:rFonts w:ascii="Times New Roman" w:hAnsi="Times New Roman"/>
          <w:sz w:val="28"/>
          <w:szCs w:val="28"/>
          <w:lang w:val="ru-RU"/>
        </w:rPr>
        <w:t>среднего</w:t>
      </w:r>
      <w:r w:rsidRPr="00D93D8F">
        <w:rPr>
          <w:rFonts w:ascii="Times New Roman" w:hAnsi="Times New Roman"/>
          <w:sz w:val="28"/>
          <w:szCs w:val="28"/>
        </w:rPr>
        <w:t xml:space="preserve"> риска – один раз в 3 года. </w:t>
      </w:r>
    </w:p>
    <w:p w14:paraId="3CF1CFAB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Периодичность проведения плановых контрольных мероприятий в отношении объектов контроля, отнесенных к категории умеренного риска – один раз в </w:t>
      </w:r>
      <w:r w:rsidRPr="00D93D8F">
        <w:rPr>
          <w:rFonts w:ascii="Times New Roman" w:hAnsi="Times New Roman"/>
          <w:sz w:val="28"/>
          <w:szCs w:val="28"/>
          <w:lang w:val="ru-RU"/>
        </w:rPr>
        <w:t>5</w:t>
      </w:r>
      <w:r w:rsidRPr="00D93D8F">
        <w:rPr>
          <w:rFonts w:ascii="Times New Roman" w:hAnsi="Times New Roman"/>
          <w:sz w:val="28"/>
          <w:szCs w:val="28"/>
        </w:rPr>
        <w:t xml:space="preserve"> </w:t>
      </w:r>
      <w:r w:rsidRPr="00D93D8F">
        <w:rPr>
          <w:rFonts w:ascii="Times New Roman" w:hAnsi="Times New Roman"/>
          <w:sz w:val="28"/>
          <w:szCs w:val="28"/>
          <w:lang w:val="ru-RU"/>
        </w:rPr>
        <w:t>лет</w:t>
      </w:r>
      <w:r w:rsidRPr="00D93D8F">
        <w:rPr>
          <w:rFonts w:ascii="Times New Roman" w:hAnsi="Times New Roman"/>
          <w:sz w:val="28"/>
          <w:szCs w:val="28"/>
        </w:rPr>
        <w:t>.</w:t>
      </w:r>
    </w:p>
    <w:p w14:paraId="23B89702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93D8F">
        <w:rPr>
          <w:rFonts w:ascii="Times New Roman" w:hAnsi="Times New Roman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</w:t>
      </w:r>
      <w:r w:rsidRPr="00D93D8F">
        <w:rPr>
          <w:rFonts w:ascii="Times New Roman" w:hAnsi="Times New Roman"/>
          <w:sz w:val="28"/>
          <w:szCs w:val="28"/>
          <w:lang w:val="ru-RU"/>
        </w:rPr>
        <w:t>,</w:t>
      </w:r>
      <w:r w:rsidRPr="00D93D8F">
        <w:rPr>
          <w:rFonts w:ascii="Times New Roman" w:hAnsi="Times New Roman"/>
          <w:sz w:val="28"/>
          <w:szCs w:val="28"/>
        </w:rPr>
        <w:t xml:space="preserve"> не проводятся.</w:t>
      </w:r>
    </w:p>
    <w:p w14:paraId="7DA3136D" w14:textId="77777777" w:rsidR="00F51F84" w:rsidRPr="00D93D8F" w:rsidRDefault="00F51F84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p w14:paraId="5C78C60E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4</w:t>
      </w:r>
      <w:r w:rsidRPr="00D93D8F">
        <w:rPr>
          <w:rFonts w:ascii="Times New Roman" w:hAnsi="Times New Roman"/>
          <w:sz w:val="28"/>
          <w:szCs w:val="28"/>
        </w:rPr>
        <w:t>. Внеплановые контрольные мероприятия</w:t>
      </w:r>
    </w:p>
    <w:p w14:paraId="205300FF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2B59FE6B" w14:textId="301685FA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4</w:t>
      </w:r>
      <w:r w:rsidR="00E554E4" w:rsidRPr="00D93D8F">
        <w:rPr>
          <w:rFonts w:ascii="Times New Roman" w:hAnsi="Times New Roman"/>
          <w:sz w:val="28"/>
          <w:szCs w:val="28"/>
        </w:rPr>
        <w:t>.1.</w:t>
      </w:r>
      <w:r w:rsidR="00E554E4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>Внеплановые контрольные мероприятия проводятся в виде документарных и выездных проверок, выездно</w:t>
      </w:r>
      <w:r w:rsidRPr="00D93D8F">
        <w:rPr>
          <w:rFonts w:ascii="Times New Roman" w:hAnsi="Times New Roman"/>
          <w:sz w:val="28"/>
          <w:szCs w:val="28"/>
          <w:lang w:val="ru-RU"/>
        </w:rPr>
        <w:t>го</w:t>
      </w:r>
      <w:r w:rsidRPr="00D93D8F">
        <w:rPr>
          <w:rFonts w:ascii="Times New Roman" w:hAnsi="Times New Roman"/>
          <w:sz w:val="28"/>
          <w:szCs w:val="28"/>
        </w:rPr>
        <w:t xml:space="preserve"> обследования. </w:t>
      </w:r>
    </w:p>
    <w:p w14:paraId="36822929" w14:textId="6B216484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  <w:lang w:val="ru-RU"/>
        </w:rPr>
        <w:t xml:space="preserve">4.4.2. </w:t>
      </w:r>
      <w:r w:rsidRPr="00D93D8F">
        <w:rPr>
          <w:rFonts w:ascii="Times New Roman" w:hAnsi="Times New Roman"/>
          <w:sz w:val="28"/>
          <w:szCs w:val="28"/>
        </w:rPr>
        <w:t>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14:paraId="3A71DF04" w14:textId="5988CC04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4.4.3. Внеплановые контрольные мероприятия, за исключением внеплановых контрольных мероприятий без взаимодействия, проводятся по </w:t>
      </w:r>
      <w:r w:rsidRPr="00D93D8F">
        <w:rPr>
          <w:sz w:val="28"/>
          <w:szCs w:val="28"/>
        </w:rPr>
        <w:lastRenderedPageBreak/>
        <w:t>основаниям, предусмотренным пунктами 1, 3-5 части 1 статьи 57 Федерального закона №248-ФЗ.</w:t>
      </w:r>
    </w:p>
    <w:p w14:paraId="3D855D1E" w14:textId="77777777" w:rsidR="0024234A" w:rsidRPr="00D93D8F" w:rsidRDefault="0024234A" w:rsidP="00DB020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4.4.4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4052185F" w14:textId="77777777" w:rsidR="00DB020A" w:rsidRPr="00D93D8F" w:rsidRDefault="00DB020A" w:rsidP="0024234A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87DD180" w14:textId="77777777" w:rsidR="0024234A" w:rsidRPr="00D93D8F" w:rsidRDefault="0024234A" w:rsidP="0024234A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  <w:szCs w:val="28"/>
        </w:rPr>
      </w:pPr>
      <w:r w:rsidRPr="00D93D8F">
        <w:rPr>
          <w:rFonts w:ascii="Times New Roman" w:hAnsi="Times New Roman"/>
          <w:color w:val="auto"/>
          <w:sz w:val="28"/>
          <w:szCs w:val="28"/>
        </w:rPr>
        <w:t>4.5. Документарная проверка</w:t>
      </w:r>
    </w:p>
    <w:p w14:paraId="7DDADEEF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50A762F2" w14:textId="787B726E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5</w:t>
      </w:r>
      <w:r w:rsidRPr="00D93D8F">
        <w:rPr>
          <w:rFonts w:ascii="Times New Roman" w:hAnsi="Times New Roman"/>
          <w:sz w:val="28"/>
          <w:szCs w:val="28"/>
        </w:rPr>
        <w:t xml:space="preserve">.1. Под документарной проверкой понимается контрольное мероприятие, которое проводится по месту нахождения </w:t>
      </w:r>
      <w:r w:rsidR="00AD604E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D93D8F">
        <w:rPr>
          <w:rFonts w:ascii="Times New Roman" w:hAnsi="Times New Roman"/>
          <w:sz w:val="28"/>
          <w:szCs w:val="28"/>
        </w:rPr>
        <w:t xml:space="preserve">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14:paraId="408BBBF3" w14:textId="360693E6" w:rsidR="0024234A" w:rsidRPr="00D93D8F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4.5.2. В случае, если достоверность сведений, содержащихся в документах, имеющихся в распоряжении </w:t>
      </w:r>
      <w:r w:rsidR="00AD604E">
        <w:rPr>
          <w:rFonts w:ascii="Times New Roman" w:hAnsi="Times New Roman"/>
          <w:sz w:val="28"/>
          <w:szCs w:val="28"/>
        </w:rPr>
        <w:t>Управления</w:t>
      </w:r>
      <w:r w:rsidRPr="00D93D8F">
        <w:rPr>
          <w:rFonts w:ascii="Times New Roman" w:hAnsi="Times New Roman"/>
          <w:sz w:val="28"/>
          <w:szCs w:val="28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AD604E">
        <w:rPr>
          <w:rFonts w:ascii="Times New Roman" w:hAnsi="Times New Roman"/>
          <w:sz w:val="28"/>
          <w:szCs w:val="28"/>
        </w:rPr>
        <w:t>Управление</w:t>
      </w:r>
      <w:r w:rsidR="006C3D5B" w:rsidRPr="00D93D8F">
        <w:rPr>
          <w:rFonts w:ascii="Times New Roman" w:hAnsi="Times New Roman"/>
          <w:sz w:val="28"/>
          <w:szCs w:val="28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 xml:space="preserve">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4BB6318B" w14:textId="540B3203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AD604E">
        <w:rPr>
          <w:rFonts w:ascii="Times New Roman" w:hAnsi="Times New Roman" w:cs="Times New Roman"/>
          <w:sz w:val="28"/>
          <w:szCs w:val="28"/>
        </w:rPr>
        <w:t>Управление</w:t>
      </w:r>
      <w:r w:rsidRPr="00D93D8F">
        <w:rPr>
          <w:rFonts w:ascii="Times New Roman" w:hAnsi="Times New Roman" w:cs="Times New Roman"/>
          <w:sz w:val="28"/>
          <w:szCs w:val="28"/>
        </w:rPr>
        <w:t xml:space="preserve"> указанные в требовании документы.</w:t>
      </w:r>
    </w:p>
    <w:p w14:paraId="27977A4A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5</w:t>
      </w:r>
      <w:r w:rsidRPr="00D93D8F">
        <w:rPr>
          <w:rFonts w:ascii="Times New Roman" w:hAnsi="Times New Roman"/>
          <w:sz w:val="28"/>
          <w:szCs w:val="28"/>
        </w:rPr>
        <w:t xml:space="preserve">.3. Срок проведения документарной проверки не может превышать десять рабочих дней. </w:t>
      </w:r>
    </w:p>
    <w:p w14:paraId="793B25B9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>В указанный срок не включается период с момента</w:t>
      </w:r>
      <w:r w:rsidRPr="00D93D8F">
        <w:rPr>
          <w:rFonts w:ascii="Times New Roman" w:hAnsi="Times New Roman"/>
          <w:sz w:val="28"/>
          <w:szCs w:val="28"/>
          <w:lang w:val="ru-RU"/>
        </w:rPr>
        <w:t>:</w:t>
      </w:r>
    </w:p>
    <w:p w14:paraId="6D2316ED" w14:textId="0D514790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 xml:space="preserve">1) направления </w:t>
      </w:r>
      <w:r w:rsidR="00D31E22">
        <w:rPr>
          <w:rFonts w:ascii="Times New Roman" w:hAnsi="Times New Roman"/>
          <w:sz w:val="28"/>
          <w:szCs w:val="28"/>
          <w:lang w:val="ru-RU"/>
        </w:rPr>
        <w:t>Управлением</w:t>
      </w:r>
      <w:r w:rsidRPr="00D93D8F">
        <w:rPr>
          <w:rFonts w:ascii="Times New Roman" w:hAnsi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C37342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D93D8F">
        <w:rPr>
          <w:rFonts w:ascii="Times New Roman" w:hAnsi="Times New Roman"/>
          <w:sz w:val="28"/>
          <w:szCs w:val="28"/>
          <w:lang w:val="ru-RU"/>
        </w:rPr>
        <w:t>;</w:t>
      </w:r>
    </w:p>
    <w:p w14:paraId="76337183" w14:textId="46ECC7DC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  <w:lang w:val="ru-RU"/>
        </w:rPr>
        <w:t>2)</w:t>
      </w:r>
      <w:r w:rsidRPr="00D93D8F">
        <w:rPr>
          <w:rFonts w:ascii="Times New Roman" w:hAnsi="Times New Roman"/>
          <w:sz w:val="28"/>
          <w:szCs w:val="28"/>
        </w:rPr>
        <w:t xml:space="preserve"> период с момента направления контролируемому лицу информации </w:t>
      </w:r>
      <w:r w:rsidR="00C37342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D93D8F">
        <w:rPr>
          <w:rFonts w:ascii="Times New Roman" w:hAnsi="Times New Roman"/>
          <w:sz w:val="28"/>
          <w:szCs w:val="28"/>
          <w:lang w:val="ru-RU"/>
        </w:rPr>
        <w:t>:</w:t>
      </w:r>
    </w:p>
    <w:p w14:paraId="2E96B2B1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>о выявлении ошибок и (или) противоречий в представленных контролируемым лицом документах</w:t>
      </w:r>
      <w:r w:rsidRPr="00D93D8F">
        <w:rPr>
          <w:rFonts w:ascii="Times New Roman" w:hAnsi="Times New Roman"/>
          <w:sz w:val="28"/>
          <w:szCs w:val="28"/>
          <w:lang w:val="ru-RU"/>
        </w:rPr>
        <w:t>;</w:t>
      </w:r>
    </w:p>
    <w:p w14:paraId="6651ECC4" w14:textId="16EB993C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 xml:space="preserve">о несоответствии сведений, содержащихся в </w:t>
      </w:r>
      <w:r w:rsidRPr="00D93D8F">
        <w:rPr>
          <w:rFonts w:ascii="Times New Roman" w:hAnsi="Times New Roman"/>
          <w:sz w:val="28"/>
          <w:szCs w:val="28"/>
          <w:lang w:val="ru-RU"/>
        </w:rPr>
        <w:t>представленных</w:t>
      </w:r>
      <w:r w:rsidRPr="00D93D8F">
        <w:rPr>
          <w:rFonts w:ascii="Times New Roman" w:hAnsi="Times New Roman"/>
          <w:sz w:val="28"/>
          <w:szCs w:val="28"/>
        </w:rPr>
        <w:t xml:space="preserve"> документах, сведениям, содержащимся в имеющихся у </w:t>
      </w:r>
      <w:r w:rsidR="00D31E22">
        <w:rPr>
          <w:rFonts w:ascii="Times New Roman" w:hAnsi="Times New Roman"/>
          <w:sz w:val="28"/>
          <w:szCs w:val="28"/>
          <w:lang w:val="ru-RU"/>
        </w:rPr>
        <w:t xml:space="preserve">Управления </w:t>
      </w:r>
      <w:r w:rsidRPr="00D93D8F">
        <w:rPr>
          <w:rFonts w:ascii="Times New Roman" w:hAnsi="Times New Roman"/>
          <w:sz w:val="28"/>
          <w:szCs w:val="28"/>
        </w:rPr>
        <w:t xml:space="preserve">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D31E22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D93D8F">
        <w:rPr>
          <w:rFonts w:ascii="Times New Roman" w:hAnsi="Times New Roman"/>
          <w:sz w:val="28"/>
          <w:szCs w:val="28"/>
        </w:rPr>
        <w:t>.</w:t>
      </w:r>
    </w:p>
    <w:p w14:paraId="6FF50B71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5</w:t>
      </w:r>
      <w:r w:rsidRPr="00D93D8F">
        <w:rPr>
          <w:rFonts w:ascii="Times New Roman" w:hAnsi="Times New Roman"/>
          <w:sz w:val="28"/>
          <w:szCs w:val="28"/>
        </w:rPr>
        <w:t xml:space="preserve">.4. Перечень допустимых контрольных действий 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совершаемых </w:t>
      </w:r>
      <w:r w:rsidRPr="00D93D8F">
        <w:rPr>
          <w:rFonts w:ascii="Times New Roman" w:hAnsi="Times New Roman"/>
          <w:sz w:val="28"/>
          <w:szCs w:val="28"/>
        </w:rPr>
        <w:t>в ходе документарной проверки:</w:t>
      </w:r>
    </w:p>
    <w:p w14:paraId="26C4F200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bookmarkStart w:id="5" w:name="_Hlk73716001"/>
      <w:r w:rsidRPr="00D93D8F">
        <w:rPr>
          <w:sz w:val="28"/>
          <w:szCs w:val="28"/>
        </w:rPr>
        <w:t>1) истребование документов;</w:t>
      </w:r>
    </w:p>
    <w:p w14:paraId="6C84BEE4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2) получение письменных объяснений.</w:t>
      </w:r>
      <w:bookmarkEnd w:id="5"/>
    </w:p>
    <w:p w14:paraId="3B9C2950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4.5.5. В ходе проведения контрольного мероприятия инспектор вправе </w:t>
      </w:r>
      <w:r w:rsidRPr="00D93D8F">
        <w:rPr>
          <w:sz w:val="28"/>
          <w:szCs w:val="28"/>
        </w:rPr>
        <w:lastRenderedPageBreak/>
        <w:t>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70E9BEE5" w14:textId="14F4D530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 xml:space="preserve">Контролируемое лицо </w:t>
      </w:r>
      <w:r w:rsidR="007A7C02" w:rsidRPr="00D93D8F">
        <w:rPr>
          <w:rFonts w:ascii="Times New Roman" w:hAnsi="Times New Roman" w:cs="Times New Roman"/>
          <w:sz w:val="28"/>
          <w:szCs w:val="28"/>
        </w:rPr>
        <w:t xml:space="preserve">в срок, указанный в требовании о представлении документов, </w:t>
      </w:r>
      <w:r w:rsidRPr="00D93D8F">
        <w:rPr>
          <w:rFonts w:ascii="Times New Roman" w:hAnsi="Times New Roman" w:cs="Times New Roman"/>
          <w:sz w:val="28"/>
          <w:szCs w:val="28"/>
        </w:rPr>
        <w:t xml:space="preserve">направляет </w:t>
      </w:r>
      <w:proofErr w:type="spellStart"/>
      <w:r w:rsidRPr="00D93D8F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D93D8F">
        <w:rPr>
          <w:rFonts w:ascii="Times New Roman" w:hAnsi="Times New Roman" w:cs="Times New Roman"/>
          <w:sz w:val="28"/>
          <w:szCs w:val="28"/>
        </w:rPr>
        <w:t xml:space="preserve"> документы в </w:t>
      </w:r>
      <w:r w:rsidR="00D31E22">
        <w:rPr>
          <w:rFonts w:ascii="Times New Roman" w:hAnsi="Times New Roman" w:cs="Times New Roman"/>
          <w:sz w:val="28"/>
          <w:szCs w:val="28"/>
        </w:rPr>
        <w:t>Управление</w:t>
      </w:r>
      <w:r w:rsidRPr="00D93D8F">
        <w:rPr>
          <w:rFonts w:ascii="Times New Roman" w:hAnsi="Times New Roman" w:cs="Times New Roman"/>
          <w:sz w:val="28"/>
          <w:szCs w:val="28"/>
        </w:rPr>
        <w:t xml:space="preserve">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D93D8F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D93D8F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14:paraId="524D596A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14:paraId="7C6C2C05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4.5.6. Письменные объяснения могут быть запрошены инспектором от контролируемого лица или его представителя, свидетелей.</w:t>
      </w:r>
    </w:p>
    <w:p w14:paraId="5CE1A6F6" w14:textId="25152472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14:paraId="57CF21FA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40576244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14:paraId="73619A80" w14:textId="2E0D7146" w:rsidR="0024234A" w:rsidRPr="00D93D8F" w:rsidRDefault="0024234A" w:rsidP="0024234A">
      <w:pPr>
        <w:pStyle w:val="ConsPlusNormal"/>
        <w:ind w:firstLine="709"/>
        <w:jc w:val="both"/>
        <w:rPr>
          <w:b/>
          <w:sz w:val="28"/>
          <w:szCs w:val="28"/>
        </w:rPr>
      </w:pPr>
      <w:r w:rsidRPr="00D93D8F">
        <w:rPr>
          <w:sz w:val="28"/>
          <w:szCs w:val="28"/>
        </w:rPr>
        <w:t xml:space="preserve">4.5.7. Оформление акта производится по месту нахождения </w:t>
      </w:r>
      <w:r w:rsidR="00D31E22">
        <w:rPr>
          <w:sz w:val="28"/>
          <w:szCs w:val="28"/>
        </w:rPr>
        <w:t>Управления</w:t>
      </w:r>
      <w:r w:rsidR="006C3D5B" w:rsidRPr="00D93D8F">
        <w:rPr>
          <w:sz w:val="28"/>
          <w:szCs w:val="28"/>
        </w:rPr>
        <w:t xml:space="preserve"> </w:t>
      </w:r>
      <w:r w:rsidRPr="00D93D8F">
        <w:rPr>
          <w:sz w:val="28"/>
          <w:szCs w:val="28"/>
        </w:rPr>
        <w:t>в день окончания проведения документарной проверки.</w:t>
      </w:r>
      <w:r w:rsidRPr="00D93D8F">
        <w:rPr>
          <w:b/>
          <w:sz w:val="28"/>
          <w:szCs w:val="28"/>
        </w:rPr>
        <w:t xml:space="preserve"> </w:t>
      </w:r>
    </w:p>
    <w:p w14:paraId="02710B80" w14:textId="071A4F5C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4.5.8. Акт направляется </w:t>
      </w:r>
      <w:r w:rsidR="00D31E22">
        <w:rPr>
          <w:sz w:val="28"/>
          <w:szCs w:val="28"/>
        </w:rPr>
        <w:t>Управлением</w:t>
      </w:r>
      <w:r w:rsidR="006C3D5B" w:rsidRPr="00D93D8F">
        <w:rPr>
          <w:sz w:val="28"/>
          <w:szCs w:val="28"/>
        </w:rPr>
        <w:t xml:space="preserve"> </w:t>
      </w:r>
      <w:r w:rsidRPr="00D93D8F">
        <w:rPr>
          <w:sz w:val="28"/>
          <w:szCs w:val="28"/>
        </w:rPr>
        <w:t>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 № 248-ФЗ.</w:t>
      </w:r>
    </w:p>
    <w:p w14:paraId="45D2EFA9" w14:textId="04CC6249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5</w:t>
      </w:r>
      <w:r w:rsidRPr="00D93D8F">
        <w:rPr>
          <w:rFonts w:ascii="Times New Roman" w:hAnsi="Times New Roman"/>
          <w:sz w:val="28"/>
          <w:szCs w:val="28"/>
        </w:rPr>
        <w:t>.</w:t>
      </w:r>
      <w:r w:rsidRPr="00D93D8F">
        <w:rPr>
          <w:rFonts w:ascii="Times New Roman" w:hAnsi="Times New Roman"/>
          <w:sz w:val="28"/>
          <w:szCs w:val="28"/>
          <w:lang w:val="ru-RU"/>
        </w:rPr>
        <w:t>9</w:t>
      </w:r>
      <w:r w:rsidRPr="00D93D8F">
        <w:rPr>
          <w:rFonts w:ascii="Times New Roman" w:hAnsi="Times New Roman"/>
          <w:sz w:val="28"/>
          <w:szCs w:val="28"/>
        </w:rPr>
        <w:t>. Внеплановая документарная проверка проводится без согласования с органами прокуратуры.</w:t>
      </w:r>
    </w:p>
    <w:p w14:paraId="4E22D268" w14:textId="77777777" w:rsidR="006C3D5B" w:rsidRPr="00D93D8F" w:rsidRDefault="006C3D5B" w:rsidP="0024234A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2EEECBD" w14:textId="77777777" w:rsidR="0024234A" w:rsidRPr="00D93D8F" w:rsidRDefault="0024234A" w:rsidP="00B00805">
      <w:pPr>
        <w:pStyle w:val="a8"/>
        <w:widowControl/>
        <w:tabs>
          <w:tab w:val="left" w:pos="-5245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6</w:t>
      </w:r>
      <w:r w:rsidRPr="00D93D8F">
        <w:rPr>
          <w:rFonts w:ascii="Times New Roman" w:hAnsi="Times New Roman"/>
          <w:sz w:val="28"/>
          <w:szCs w:val="28"/>
        </w:rPr>
        <w:t>. Выездная проверка</w:t>
      </w:r>
    </w:p>
    <w:p w14:paraId="22FCD086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7D8718F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6</w:t>
      </w:r>
      <w:r w:rsidRPr="00D93D8F">
        <w:rPr>
          <w:rFonts w:ascii="Times New Roman" w:hAnsi="Times New Roman"/>
          <w:sz w:val="28"/>
          <w:szCs w:val="28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14:paraId="2589535E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14:paraId="204FFD84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lastRenderedPageBreak/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6</w:t>
      </w:r>
      <w:r w:rsidRPr="00D93D8F">
        <w:rPr>
          <w:rFonts w:ascii="Times New Roman" w:hAnsi="Times New Roman"/>
          <w:sz w:val="28"/>
          <w:szCs w:val="28"/>
        </w:rPr>
        <w:t>.</w:t>
      </w:r>
      <w:r w:rsidRPr="00D93D8F">
        <w:rPr>
          <w:rFonts w:ascii="Times New Roman" w:hAnsi="Times New Roman"/>
          <w:sz w:val="28"/>
          <w:szCs w:val="28"/>
          <w:lang w:val="ru-RU"/>
        </w:rPr>
        <w:t>2</w:t>
      </w:r>
      <w:r w:rsidRPr="00D93D8F">
        <w:rPr>
          <w:rFonts w:ascii="Times New Roman" w:hAnsi="Times New Roman"/>
          <w:sz w:val="28"/>
          <w:szCs w:val="28"/>
        </w:rPr>
        <w:t>. Выездная проверка проводится в случае, если не представляется возможным:</w:t>
      </w:r>
    </w:p>
    <w:p w14:paraId="37BD658E" w14:textId="7427DDFB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D31E22">
        <w:rPr>
          <w:rFonts w:ascii="Times New Roman" w:hAnsi="Times New Roman" w:cs="Times New Roman"/>
          <w:sz w:val="28"/>
          <w:szCs w:val="28"/>
        </w:rPr>
        <w:t>Управления</w:t>
      </w:r>
      <w:r w:rsidRPr="00D93D8F">
        <w:rPr>
          <w:rFonts w:ascii="Times New Roman" w:hAnsi="Times New Roman" w:cs="Times New Roman"/>
          <w:sz w:val="28"/>
          <w:szCs w:val="28"/>
        </w:rPr>
        <w:t xml:space="preserve"> или в запрашиваемых им документах и объяснениях контролируемого лица;</w:t>
      </w:r>
    </w:p>
    <w:p w14:paraId="77EDBFB1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 w:rsidR="008768A9" w:rsidRPr="00D93D8F">
        <w:rPr>
          <w:rFonts w:ascii="Times New Roman" w:hAnsi="Times New Roman" w:cs="Times New Roman"/>
          <w:sz w:val="28"/>
          <w:szCs w:val="28"/>
        </w:rPr>
        <w:t>6</w:t>
      </w:r>
      <w:r w:rsidRPr="00D93D8F">
        <w:rPr>
          <w:rFonts w:ascii="Times New Roman" w:hAnsi="Times New Roman" w:cs="Times New Roman"/>
          <w:sz w:val="28"/>
          <w:szCs w:val="28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</w:p>
    <w:p w14:paraId="76DFD199" w14:textId="1EB171B1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 xml:space="preserve">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</w:t>
      </w:r>
      <w:r w:rsidR="006E4C76" w:rsidRPr="00D93D8F">
        <w:rPr>
          <w:rFonts w:ascii="Times New Roman" w:hAnsi="Times New Roman" w:cs="Times New Roman"/>
          <w:sz w:val="28"/>
          <w:szCs w:val="28"/>
        </w:rPr>
        <w:t>статьи 66 Федерального закона №</w:t>
      </w:r>
      <w:r w:rsidRPr="00D93D8F">
        <w:rPr>
          <w:rFonts w:ascii="Times New Roman" w:hAnsi="Times New Roman" w:cs="Times New Roman"/>
          <w:sz w:val="28"/>
          <w:szCs w:val="28"/>
        </w:rPr>
        <w:t>248-ФЗ.</w:t>
      </w:r>
    </w:p>
    <w:p w14:paraId="0378D4CB" w14:textId="1B353FFF" w:rsidR="0024234A" w:rsidRPr="00D93D8F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4.6.4. </w:t>
      </w:r>
      <w:r w:rsidR="00D31E22">
        <w:rPr>
          <w:rFonts w:ascii="Times New Roman" w:hAnsi="Times New Roman"/>
          <w:sz w:val="28"/>
          <w:szCs w:val="28"/>
        </w:rPr>
        <w:t>Управление</w:t>
      </w:r>
      <w:r w:rsidR="006C3D5B" w:rsidRPr="00D93D8F">
        <w:rPr>
          <w:rFonts w:ascii="Times New Roman" w:hAnsi="Times New Roman"/>
          <w:sz w:val="28"/>
          <w:szCs w:val="28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>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14:paraId="4D882D1D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6</w:t>
      </w:r>
      <w:r w:rsidRPr="00D93D8F">
        <w:rPr>
          <w:rFonts w:ascii="Times New Roman" w:hAnsi="Times New Roman"/>
          <w:sz w:val="28"/>
          <w:szCs w:val="28"/>
        </w:rPr>
        <w:t>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7C37824E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6</w:t>
      </w:r>
      <w:r w:rsidRPr="00D93D8F">
        <w:rPr>
          <w:rFonts w:ascii="Times New Roman" w:hAnsi="Times New Roman"/>
          <w:sz w:val="28"/>
          <w:szCs w:val="28"/>
        </w:rPr>
        <w:t>.6. Срок проведения выездной проверки составляет не более десяти рабочих дней.</w:t>
      </w:r>
    </w:p>
    <w:p w14:paraId="788EE331" w14:textId="77777777" w:rsidR="0024234A" w:rsidRPr="00D93D8F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4.6.7. Перечень допустимых контрольных действий в ходе выездной проверки:</w:t>
      </w:r>
    </w:p>
    <w:p w14:paraId="1CAECE8E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bookmarkStart w:id="6" w:name="_Hlk73715973"/>
      <w:r w:rsidRPr="00D93D8F">
        <w:rPr>
          <w:sz w:val="28"/>
          <w:szCs w:val="28"/>
        </w:rPr>
        <w:t>1) осмотр;</w:t>
      </w:r>
    </w:p>
    <w:p w14:paraId="7936EBE2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2) истребование документов;</w:t>
      </w:r>
    </w:p>
    <w:p w14:paraId="4B04362F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3) получение письменных объяснений;</w:t>
      </w:r>
    </w:p>
    <w:p w14:paraId="7B9F974A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4) инструментальное обследование.</w:t>
      </w:r>
      <w:bookmarkEnd w:id="6"/>
    </w:p>
    <w:p w14:paraId="347BF981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14:paraId="131F9B04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По результатам осмотра составляется протокол осмотра.</w:t>
      </w:r>
    </w:p>
    <w:p w14:paraId="3E8A9111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4.6.9. 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14:paraId="64EBFDE2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14:paraId="4C77B698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- дата и место его составления;</w:t>
      </w:r>
    </w:p>
    <w:p w14:paraId="27A4C9D9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- должность, фамилия и инициалы инспектора или специалиста, составивших протокол;</w:t>
      </w:r>
    </w:p>
    <w:p w14:paraId="77E0617F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- сведения о контролируемом лице;</w:t>
      </w:r>
    </w:p>
    <w:p w14:paraId="760932E7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lastRenderedPageBreak/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14:paraId="59F2CC2A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14:paraId="528F5806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- выводы о соответствии этих показателей установленным нормам;</w:t>
      </w:r>
    </w:p>
    <w:p w14:paraId="6030C62E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- иные сведения, имеющие значение для оценки результатов инструментального обследования.</w:t>
      </w:r>
    </w:p>
    <w:p w14:paraId="4A2FB10C" w14:textId="18635624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4.6.10.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22A7E723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1E5AF206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22038E86" w14:textId="77777777" w:rsidR="0024234A" w:rsidRPr="00D93D8F" w:rsidRDefault="0024234A" w:rsidP="0024234A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D93D8F">
        <w:rPr>
          <w:sz w:val="28"/>
          <w:szCs w:val="28"/>
        </w:rPr>
        <w:t xml:space="preserve">4.6.11. Представление контролируемым лицом </w:t>
      </w:r>
      <w:proofErr w:type="spellStart"/>
      <w:r w:rsidRPr="00D93D8F">
        <w:rPr>
          <w:sz w:val="28"/>
          <w:szCs w:val="28"/>
        </w:rPr>
        <w:t>истребуемых</w:t>
      </w:r>
      <w:proofErr w:type="spellEnd"/>
      <w:r w:rsidRPr="00D93D8F">
        <w:rPr>
          <w:sz w:val="28"/>
          <w:szCs w:val="28"/>
        </w:rPr>
        <w:t xml:space="preserve"> документов, письменных объяснений осуществляется в соответствии с пунктами 4.5.5 и 4.5.6 настоящего Положения.</w:t>
      </w:r>
    </w:p>
    <w:p w14:paraId="7D7F62F3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4.6.12. По окончании проведения выездной проверки инспектор составляет акт выездной проверки.</w:t>
      </w:r>
    </w:p>
    <w:p w14:paraId="1B03EDEE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14:paraId="00CB7B70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194B1F1A" w14:textId="35EC5774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6</w:t>
      </w:r>
      <w:r w:rsidRPr="00D93D8F">
        <w:rPr>
          <w:rFonts w:ascii="Times New Roman" w:hAnsi="Times New Roman"/>
          <w:sz w:val="28"/>
          <w:szCs w:val="28"/>
        </w:rPr>
        <w:t>.1</w:t>
      </w:r>
      <w:r w:rsidRPr="00D93D8F">
        <w:rPr>
          <w:rFonts w:ascii="Times New Roman" w:hAnsi="Times New Roman"/>
          <w:sz w:val="28"/>
          <w:szCs w:val="28"/>
          <w:lang w:val="ru-RU"/>
        </w:rPr>
        <w:t>3</w:t>
      </w:r>
      <w:r w:rsidRPr="00D93D8F">
        <w:rPr>
          <w:rFonts w:ascii="Times New Roman" w:hAnsi="Times New Roman"/>
          <w:sz w:val="28"/>
          <w:szCs w:val="28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3" w:tooltip="Федеральный закон от 31.07.2020 N 248-ФЗ" w:history="1">
        <w:r w:rsidRPr="00D93D8F">
          <w:rPr>
            <w:rFonts w:ascii="Times New Roman" w:hAnsi="Times New Roman"/>
            <w:sz w:val="28"/>
            <w:szCs w:val="28"/>
          </w:rPr>
          <w:t>частями 4</w:t>
        </w:r>
      </w:hyperlink>
      <w:r w:rsidRPr="00D93D8F">
        <w:rPr>
          <w:rFonts w:ascii="Times New Roman" w:hAnsi="Times New Roman"/>
          <w:sz w:val="28"/>
          <w:szCs w:val="28"/>
        </w:rPr>
        <w:t xml:space="preserve"> и </w:t>
      </w:r>
      <w:hyperlink r:id="rId14" w:tooltip="Федеральный закон от 31.07.2020 N 248-ФЗ" w:history="1">
        <w:r w:rsidRPr="00D93D8F">
          <w:rPr>
            <w:rFonts w:ascii="Times New Roman" w:hAnsi="Times New Roman"/>
            <w:sz w:val="28"/>
            <w:szCs w:val="28"/>
          </w:rPr>
          <w:t>5 статьи 21</w:t>
        </w:r>
      </w:hyperlink>
      <w:r w:rsidRPr="00D93D8F">
        <w:rPr>
          <w:rFonts w:ascii="Times New Roman" w:hAnsi="Times New Roman"/>
          <w:sz w:val="28"/>
          <w:szCs w:val="28"/>
        </w:rPr>
        <w:t xml:space="preserve"> 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Федеральным законом </w:t>
      </w:r>
      <w:r w:rsidRPr="00D93D8F">
        <w:rPr>
          <w:rFonts w:ascii="Times New Roman" w:hAnsi="Times New Roman"/>
          <w:sz w:val="28"/>
          <w:szCs w:val="28"/>
        </w:rPr>
        <w:t xml:space="preserve">№248-ФЗ. </w:t>
      </w:r>
    </w:p>
    <w:p w14:paraId="71F4F0C0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14:paraId="5CC4E5F4" w14:textId="7279BB75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6</w:t>
      </w:r>
      <w:r w:rsidRPr="00D93D8F">
        <w:rPr>
          <w:rFonts w:ascii="Times New Roman" w:hAnsi="Times New Roman"/>
          <w:sz w:val="28"/>
          <w:szCs w:val="28"/>
        </w:rPr>
        <w:t>.1</w:t>
      </w:r>
      <w:r w:rsidRPr="00D93D8F">
        <w:rPr>
          <w:rFonts w:ascii="Times New Roman" w:hAnsi="Times New Roman"/>
          <w:sz w:val="28"/>
          <w:szCs w:val="28"/>
          <w:lang w:val="ru-RU"/>
        </w:rPr>
        <w:t>4</w:t>
      </w:r>
      <w:r w:rsidRPr="00D93D8F">
        <w:rPr>
          <w:rFonts w:ascii="Times New Roman" w:hAnsi="Times New Roman"/>
          <w:sz w:val="28"/>
          <w:szCs w:val="28"/>
        </w:rPr>
        <w:t>. Индивидуальный предприниматель, гражданин, являющи</w:t>
      </w:r>
      <w:r w:rsidRPr="00D93D8F">
        <w:rPr>
          <w:rFonts w:ascii="Times New Roman" w:hAnsi="Times New Roman"/>
          <w:sz w:val="28"/>
          <w:szCs w:val="28"/>
          <w:lang w:val="ru-RU"/>
        </w:rPr>
        <w:t>еся</w:t>
      </w:r>
      <w:r w:rsidRPr="00D93D8F">
        <w:rPr>
          <w:rFonts w:ascii="Times New Roman" w:hAnsi="Times New Roman"/>
          <w:sz w:val="28"/>
          <w:szCs w:val="28"/>
        </w:rPr>
        <w:t xml:space="preserve"> контролируемым</w:t>
      </w:r>
      <w:r w:rsidRPr="00D93D8F">
        <w:rPr>
          <w:rFonts w:ascii="Times New Roman" w:hAnsi="Times New Roman"/>
          <w:sz w:val="28"/>
          <w:szCs w:val="28"/>
          <w:lang w:val="ru-RU"/>
        </w:rPr>
        <w:t>и</w:t>
      </w:r>
      <w:r w:rsidRPr="00D93D8F">
        <w:rPr>
          <w:rFonts w:ascii="Times New Roman" w:hAnsi="Times New Roman"/>
          <w:sz w:val="28"/>
          <w:szCs w:val="28"/>
        </w:rPr>
        <w:t xml:space="preserve"> лиц</w:t>
      </w:r>
      <w:r w:rsidRPr="00D93D8F">
        <w:rPr>
          <w:rFonts w:ascii="Times New Roman" w:hAnsi="Times New Roman"/>
          <w:sz w:val="28"/>
          <w:szCs w:val="28"/>
          <w:lang w:val="ru-RU"/>
        </w:rPr>
        <w:t>ами</w:t>
      </w:r>
      <w:r w:rsidRPr="00D93D8F">
        <w:rPr>
          <w:rFonts w:ascii="Times New Roman" w:hAnsi="Times New Roman"/>
          <w:sz w:val="28"/>
          <w:szCs w:val="28"/>
        </w:rPr>
        <w:t xml:space="preserve">, вправе представить в </w:t>
      </w:r>
      <w:r w:rsidR="00D31E22">
        <w:rPr>
          <w:rFonts w:ascii="Times New Roman" w:hAnsi="Times New Roman"/>
          <w:sz w:val="28"/>
          <w:szCs w:val="28"/>
          <w:lang w:val="ru-RU"/>
        </w:rPr>
        <w:t>Управление</w:t>
      </w:r>
      <w:r w:rsidR="004F605F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 xml:space="preserve">информацию о </w:t>
      </w:r>
      <w:r w:rsidRPr="00D93D8F">
        <w:rPr>
          <w:rFonts w:ascii="Times New Roman" w:hAnsi="Times New Roman"/>
          <w:sz w:val="28"/>
          <w:szCs w:val="28"/>
        </w:rPr>
        <w:lastRenderedPageBreak/>
        <w:t>невозможности присутствия при проведении контрольных мероприятий в случаях:</w:t>
      </w:r>
    </w:p>
    <w:p w14:paraId="08B6AEF7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1) временной нетрудоспособности;</w:t>
      </w:r>
    </w:p>
    <w:p w14:paraId="6362EDBB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6546FB05" w14:textId="77777777" w:rsidR="0024234A" w:rsidRPr="00D93D8F" w:rsidRDefault="0024234A" w:rsidP="0024234A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6F18D1B8" w14:textId="77777777" w:rsidR="0024234A" w:rsidRPr="00D93D8F" w:rsidRDefault="0024234A" w:rsidP="0024234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14:paraId="2632770E" w14:textId="50B85860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При поступлении информации проведение контрольных мероприятий переносится </w:t>
      </w:r>
      <w:r w:rsidR="00D31E22">
        <w:rPr>
          <w:sz w:val="28"/>
          <w:szCs w:val="28"/>
        </w:rPr>
        <w:t>Управлением</w:t>
      </w:r>
      <w:r w:rsidR="004F605F" w:rsidRPr="00D93D8F">
        <w:rPr>
          <w:sz w:val="28"/>
          <w:szCs w:val="28"/>
        </w:rPr>
        <w:t xml:space="preserve"> </w:t>
      </w:r>
      <w:r w:rsidRPr="00D93D8F">
        <w:rPr>
          <w:sz w:val="28"/>
          <w:szCs w:val="28"/>
        </w:rPr>
        <w:t>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790E2D9F" w14:textId="3E5AB3F4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</w:p>
    <w:p w14:paraId="2FF92F4A" w14:textId="77777777" w:rsidR="0024234A" w:rsidRPr="00D93D8F" w:rsidRDefault="0024234A" w:rsidP="0024234A">
      <w:pPr>
        <w:pStyle w:val="ConsPlusNormal"/>
        <w:ind w:firstLine="0"/>
        <w:jc w:val="center"/>
        <w:rPr>
          <w:sz w:val="28"/>
          <w:szCs w:val="28"/>
        </w:rPr>
      </w:pPr>
      <w:r w:rsidRPr="00D93D8F">
        <w:rPr>
          <w:sz w:val="28"/>
          <w:szCs w:val="28"/>
        </w:rPr>
        <w:t>4.7. Выездное обследование</w:t>
      </w:r>
    </w:p>
    <w:p w14:paraId="0597ED8C" w14:textId="77777777" w:rsidR="0024234A" w:rsidRPr="00D93D8F" w:rsidRDefault="0024234A" w:rsidP="0024234A">
      <w:pPr>
        <w:pStyle w:val="ConsPlusNormal"/>
        <w:ind w:firstLine="709"/>
        <w:jc w:val="center"/>
        <w:rPr>
          <w:sz w:val="28"/>
          <w:szCs w:val="28"/>
        </w:rPr>
      </w:pPr>
    </w:p>
    <w:p w14:paraId="3080C829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>4.</w:t>
      </w:r>
      <w:r w:rsidRPr="00D93D8F">
        <w:rPr>
          <w:rFonts w:ascii="Times New Roman" w:hAnsi="Times New Roman"/>
          <w:sz w:val="28"/>
          <w:szCs w:val="28"/>
          <w:lang w:val="ru-RU"/>
        </w:rPr>
        <w:t>7</w:t>
      </w:r>
      <w:r w:rsidRPr="00D93D8F">
        <w:rPr>
          <w:rFonts w:ascii="Times New Roman" w:hAnsi="Times New Roman"/>
          <w:sz w:val="28"/>
          <w:szCs w:val="28"/>
        </w:rPr>
        <w:t xml:space="preserve">.1. </w:t>
      </w:r>
      <w:r w:rsidRPr="00D93D8F">
        <w:rPr>
          <w:rFonts w:ascii="Times New Roman" w:hAnsi="Times New Roman"/>
          <w:sz w:val="28"/>
          <w:szCs w:val="28"/>
          <w:lang w:val="ru-RU"/>
        </w:rPr>
        <w:t>Выездное обследование проводится в целях оценки соблюдения контролируемыми лицами обязательных требований.</w:t>
      </w:r>
    </w:p>
    <w:p w14:paraId="578B9E7E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  <w:lang w:val="ru-RU"/>
        </w:rPr>
        <w:t xml:space="preserve">4.7.2. </w:t>
      </w:r>
      <w:r w:rsidRPr="00D93D8F">
        <w:rPr>
          <w:rFonts w:ascii="Times New Roman" w:hAnsi="Times New Roman"/>
          <w:sz w:val="28"/>
          <w:szCs w:val="28"/>
        </w:rPr>
        <w:t xml:space="preserve">Выездное обследование 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может проводиться </w:t>
      </w:r>
      <w:r w:rsidRPr="00D93D8F">
        <w:rPr>
          <w:rFonts w:ascii="Times New Roman" w:hAnsi="Times New Roman"/>
          <w:sz w:val="28"/>
          <w:szCs w:val="28"/>
        </w:rPr>
        <w:t xml:space="preserve">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14:paraId="224C1A32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14:paraId="5C95C282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  <w:lang w:val="ru-RU"/>
        </w:rPr>
        <w:t xml:space="preserve">4.7.3. </w:t>
      </w:r>
      <w:r w:rsidRPr="00D93D8F">
        <w:rPr>
          <w:rFonts w:ascii="Times New Roman" w:hAnsi="Times New Roman"/>
          <w:sz w:val="28"/>
          <w:szCs w:val="28"/>
        </w:rPr>
        <w:t xml:space="preserve">Выездное обследование проводится без информирования контролируемого лица. </w:t>
      </w:r>
    </w:p>
    <w:p w14:paraId="7853E6F7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14:paraId="45D08798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4.7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14:paraId="6BEEA16A" w14:textId="77777777" w:rsidR="0024234A" w:rsidRPr="00D93D8F" w:rsidRDefault="0024234A" w:rsidP="0024234A">
      <w:pPr>
        <w:pStyle w:val="ConsPlusNormal"/>
        <w:ind w:firstLine="0"/>
        <w:jc w:val="center"/>
        <w:rPr>
          <w:b/>
          <w:sz w:val="28"/>
          <w:szCs w:val="28"/>
        </w:rPr>
      </w:pPr>
    </w:p>
    <w:p w14:paraId="3CB35F7C" w14:textId="77777777" w:rsidR="0024234A" w:rsidRPr="00D93D8F" w:rsidRDefault="0024234A" w:rsidP="0024234A">
      <w:pPr>
        <w:pStyle w:val="ConsPlusNormal"/>
        <w:ind w:firstLine="0"/>
        <w:jc w:val="center"/>
        <w:rPr>
          <w:sz w:val="28"/>
          <w:szCs w:val="28"/>
        </w:rPr>
      </w:pPr>
      <w:r w:rsidRPr="00D93D8F">
        <w:rPr>
          <w:sz w:val="28"/>
          <w:szCs w:val="28"/>
        </w:rPr>
        <w:t>5. Досудебное обжалование</w:t>
      </w:r>
    </w:p>
    <w:p w14:paraId="4862FB2D" w14:textId="77777777" w:rsidR="0024234A" w:rsidRPr="00D93D8F" w:rsidRDefault="0024234A" w:rsidP="0024234A">
      <w:pPr>
        <w:pStyle w:val="ConsPlusNormal"/>
        <w:ind w:firstLine="709"/>
        <w:jc w:val="center"/>
        <w:rPr>
          <w:b/>
          <w:sz w:val="28"/>
          <w:szCs w:val="28"/>
        </w:rPr>
      </w:pPr>
    </w:p>
    <w:p w14:paraId="184AD31A" w14:textId="70188421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</w:t>
      </w:r>
      <w:r w:rsidRPr="00D93D8F">
        <w:rPr>
          <w:rFonts w:ascii="Times New Roman" w:hAnsi="Times New Roman"/>
          <w:sz w:val="28"/>
          <w:szCs w:val="28"/>
          <w:lang w:val="ru-RU"/>
        </w:rPr>
        <w:t xml:space="preserve"> следующих решений руководителя </w:t>
      </w:r>
      <w:r w:rsidR="00D47264" w:rsidRPr="00D93D8F">
        <w:rPr>
          <w:rFonts w:ascii="Times New Roman" w:hAnsi="Times New Roman"/>
          <w:sz w:val="28"/>
          <w:szCs w:val="28"/>
          <w:lang w:val="ru-RU"/>
        </w:rPr>
        <w:t xml:space="preserve">и инспекторов </w:t>
      </w:r>
      <w:r w:rsidR="00D31E22">
        <w:rPr>
          <w:rFonts w:ascii="Times New Roman" w:hAnsi="Times New Roman"/>
          <w:sz w:val="28"/>
          <w:szCs w:val="28"/>
          <w:lang w:val="ru-RU"/>
        </w:rPr>
        <w:t>Управления</w:t>
      </w:r>
      <w:r w:rsidR="004F605F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  <w:lang w:val="ru-RU"/>
        </w:rPr>
        <w:t>(далее также – должностные лица)</w:t>
      </w:r>
      <w:r w:rsidRPr="00D93D8F">
        <w:rPr>
          <w:rFonts w:ascii="Times New Roman" w:hAnsi="Times New Roman"/>
          <w:sz w:val="28"/>
          <w:szCs w:val="28"/>
        </w:rPr>
        <w:t>:</w:t>
      </w:r>
    </w:p>
    <w:p w14:paraId="0991598D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14:paraId="2825262E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lastRenderedPageBreak/>
        <w:t>2) актов контрольных  мероприятий, предписаний об устранении выявленных нарушений;</w:t>
      </w:r>
    </w:p>
    <w:p w14:paraId="34366FC7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14:paraId="276B008F" w14:textId="728D5D43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5.2. Жалоба подается контролируемым лицом в </w:t>
      </w:r>
      <w:r w:rsidR="00D31E22">
        <w:rPr>
          <w:sz w:val="28"/>
          <w:szCs w:val="28"/>
        </w:rPr>
        <w:t>Управление</w:t>
      </w:r>
      <w:r w:rsidR="004F605F" w:rsidRPr="00D93D8F">
        <w:rPr>
          <w:sz w:val="28"/>
          <w:szCs w:val="28"/>
        </w:rPr>
        <w:t xml:space="preserve"> </w:t>
      </w:r>
      <w:r w:rsidRPr="00D93D8F">
        <w:rPr>
          <w:sz w:val="28"/>
          <w:szCs w:val="28"/>
        </w:rPr>
        <w:t xml:space="preserve">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248-ФЗ. </w:t>
      </w:r>
    </w:p>
    <w:p w14:paraId="4F012A91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7" w:name="Par374"/>
      <w:bookmarkEnd w:id="7"/>
    </w:p>
    <w:p w14:paraId="7ACAD47D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5246BB1E" w14:textId="57E49904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5.3. Жалоба на решение</w:t>
      </w:r>
      <w:r w:rsidR="004F605F" w:rsidRPr="00D93D8F">
        <w:rPr>
          <w:sz w:val="28"/>
          <w:szCs w:val="28"/>
        </w:rPr>
        <w:t xml:space="preserve"> </w:t>
      </w:r>
      <w:r w:rsidR="00D31E22">
        <w:rPr>
          <w:sz w:val="28"/>
          <w:szCs w:val="28"/>
        </w:rPr>
        <w:t>Управления</w:t>
      </w:r>
      <w:r w:rsidRPr="00D93D8F">
        <w:rPr>
          <w:sz w:val="28"/>
          <w:szCs w:val="28"/>
        </w:rPr>
        <w:t xml:space="preserve">, действия (бездействие) его должностных лиц рассматривается </w:t>
      </w:r>
      <w:r w:rsidR="00D47264" w:rsidRPr="00D93D8F">
        <w:rPr>
          <w:sz w:val="28"/>
          <w:szCs w:val="28"/>
        </w:rPr>
        <w:t>начальником</w:t>
      </w:r>
      <w:r w:rsidRPr="00D93D8F">
        <w:rPr>
          <w:sz w:val="28"/>
          <w:szCs w:val="28"/>
        </w:rPr>
        <w:t xml:space="preserve"> </w:t>
      </w:r>
      <w:r w:rsidR="00D31E22">
        <w:rPr>
          <w:sz w:val="28"/>
          <w:szCs w:val="28"/>
        </w:rPr>
        <w:t>Управления</w:t>
      </w:r>
      <w:r w:rsidRPr="00D93D8F">
        <w:rPr>
          <w:sz w:val="28"/>
          <w:szCs w:val="28"/>
        </w:rPr>
        <w:t>.</w:t>
      </w:r>
    </w:p>
    <w:p w14:paraId="7E85438A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8" w:name="Par375"/>
      <w:bookmarkEnd w:id="8"/>
    </w:p>
    <w:p w14:paraId="597CF693" w14:textId="0C34ED96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Жалоба на предписание </w:t>
      </w:r>
      <w:r w:rsidR="00D31E22">
        <w:rPr>
          <w:sz w:val="28"/>
          <w:szCs w:val="28"/>
        </w:rPr>
        <w:t>Управления</w:t>
      </w:r>
      <w:r w:rsidR="004F605F" w:rsidRPr="00D93D8F">
        <w:rPr>
          <w:sz w:val="28"/>
          <w:szCs w:val="28"/>
        </w:rPr>
        <w:t xml:space="preserve"> </w:t>
      </w:r>
      <w:r w:rsidRPr="00D93D8F">
        <w:rPr>
          <w:sz w:val="28"/>
          <w:szCs w:val="28"/>
        </w:rPr>
        <w:t>может быть подана в течение десяти рабочих дней с момента получения контролируемым лицом предписания.</w:t>
      </w:r>
    </w:p>
    <w:p w14:paraId="0844A937" w14:textId="0ACBDA0F" w:rsidR="00EF6AF2" w:rsidRPr="00D93D8F" w:rsidRDefault="0024234A" w:rsidP="009E6EA6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</w:t>
      </w:r>
      <w:r w:rsidR="00D31E22">
        <w:rPr>
          <w:sz w:val="28"/>
          <w:szCs w:val="28"/>
        </w:rPr>
        <w:t>Управлением</w:t>
      </w:r>
      <w:r w:rsidRPr="00D93D8F">
        <w:rPr>
          <w:sz w:val="28"/>
          <w:szCs w:val="28"/>
        </w:rPr>
        <w:t>.</w:t>
      </w:r>
      <w:bookmarkStart w:id="9" w:name="Par377"/>
      <w:bookmarkEnd w:id="9"/>
    </w:p>
    <w:p w14:paraId="32EE7EAE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027EA21F" w14:textId="12AC452C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5.7. Жалоба может содержать ходатайство о приостановлении исполнения обжалуемого решения </w:t>
      </w:r>
      <w:r w:rsidR="00D31E22">
        <w:rPr>
          <w:sz w:val="28"/>
          <w:szCs w:val="28"/>
        </w:rPr>
        <w:t>Управления</w:t>
      </w:r>
      <w:r w:rsidRPr="00D93D8F">
        <w:rPr>
          <w:sz w:val="28"/>
          <w:szCs w:val="28"/>
        </w:rPr>
        <w:t>.</w:t>
      </w:r>
      <w:bookmarkStart w:id="10" w:name="Par379"/>
      <w:bookmarkEnd w:id="10"/>
    </w:p>
    <w:p w14:paraId="4F1E289F" w14:textId="0C12754D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5.8. </w:t>
      </w:r>
      <w:r w:rsidR="00D47264" w:rsidRPr="00D93D8F">
        <w:rPr>
          <w:sz w:val="28"/>
          <w:szCs w:val="28"/>
        </w:rPr>
        <w:t>Начальником</w:t>
      </w:r>
      <w:r w:rsidRPr="00D93D8F">
        <w:rPr>
          <w:sz w:val="28"/>
          <w:szCs w:val="28"/>
        </w:rPr>
        <w:t xml:space="preserve"> </w:t>
      </w:r>
      <w:r w:rsidR="00D31E22">
        <w:rPr>
          <w:sz w:val="28"/>
          <w:szCs w:val="28"/>
        </w:rPr>
        <w:t xml:space="preserve">Управления </w:t>
      </w:r>
      <w:r w:rsidR="004F605F" w:rsidRPr="00D93D8F">
        <w:rPr>
          <w:sz w:val="28"/>
          <w:szCs w:val="28"/>
        </w:rPr>
        <w:t xml:space="preserve"> </w:t>
      </w:r>
      <w:r w:rsidRPr="00D93D8F">
        <w:rPr>
          <w:sz w:val="28"/>
          <w:szCs w:val="28"/>
        </w:rPr>
        <w:t>в срок не позднее двух рабочих дней со дня регистрации жалобы принимается решение:</w:t>
      </w:r>
    </w:p>
    <w:p w14:paraId="53093FCB" w14:textId="6330F789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1) о приостановлении исполнения обжалуемого решения</w:t>
      </w:r>
      <w:r w:rsidR="004F605F" w:rsidRPr="00D93D8F">
        <w:rPr>
          <w:sz w:val="28"/>
          <w:szCs w:val="28"/>
        </w:rPr>
        <w:t xml:space="preserve"> </w:t>
      </w:r>
      <w:r w:rsidR="00D31E22">
        <w:rPr>
          <w:sz w:val="28"/>
          <w:szCs w:val="28"/>
        </w:rPr>
        <w:t>Управления</w:t>
      </w:r>
      <w:r w:rsidRPr="00D93D8F">
        <w:rPr>
          <w:sz w:val="28"/>
          <w:szCs w:val="28"/>
        </w:rPr>
        <w:t>;</w:t>
      </w:r>
    </w:p>
    <w:p w14:paraId="24E12C09" w14:textId="31AFF51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2) об отказе в приостановлении исполнения обжалуемого решения </w:t>
      </w:r>
      <w:r w:rsidR="00D31E22">
        <w:rPr>
          <w:sz w:val="28"/>
          <w:szCs w:val="28"/>
        </w:rPr>
        <w:t>Управления</w:t>
      </w:r>
      <w:r w:rsidRPr="00D93D8F">
        <w:rPr>
          <w:sz w:val="28"/>
          <w:szCs w:val="28"/>
        </w:rPr>
        <w:t xml:space="preserve">. </w:t>
      </w:r>
    </w:p>
    <w:p w14:paraId="6D630E36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0C252F9F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bookmarkStart w:id="11" w:name="Par383"/>
      <w:bookmarkEnd w:id="11"/>
      <w:r w:rsidRPr="00D93D8F">
        <w:rPr>
          <w:rFonts w:ascii="Times New Roman" w:hAnsi="Times New Roman"/>
          <w:sz w:val="28"/>
          <w:szCs w:val="28"/>
        </w:rPr>
        <w:t>5.</w:t>
      </w:r>
      <w:r w:rsidRPr="00D93D8F">
        <w:rPr>
          <w:rFonts w:ascii="Times New Roman" w:hAnsi="Times New Roman"/>
          <w:sz w:val="28"/>
          <w:szCs w:val="28"/>
          <w:lang w:val="ru-RU"/>
        </w:rPr>
        <w:t>9</w:t>
      </w:r>
      <w:r w:rsidRPr="00D93D8F">
        <w:rPr>
          <w:rFonts w:ascii="Times New Roman" w:hAnsi="Times New Roman"/>
          <w:sz w:val="28"/>
          <w:szCs w:val="28"/>
        </w:rPr>
        <w:t>. Жалоба должна содержать:</w:t>
      </w:r>
    </w:p>
    <w:p w14:paraId="09A09FF0" w14:textId="3A417AAE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1) наименование </w:t>
      </w:r>
      <w:r w:rsidR="00D31E22">
        <w:rPr>
          <w:sz w:val="28"/>
          <w:szCs w:val="28"/>
        </w:rPr>
        <w:t>Управления</w:t>
      </w:r>
      <w:r w:rsidRPr="00D93D8F">
        <w:rPr>
          <w:sz w:val="28"/>
          <w:szCs w:val="28"/>
        </w:rPr>
        <w:t>, фамилию, имя, отчество (при наличии) должностного лица, решение и (или) действие (бездействие) которых обжалуются;</w:t>
      </w:r>
    </w:p>
    <w:p w14:paraId="72245E00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2) фамилию, имя, отчество (при наличии), сведения о месте жительства (месте осуществления деятельности) гражданина, либо наименование </w:t>
      </w:r>
      <w:r w:rsidRPr="00D93D8F">
        <w:rPr>
          <w:sz w:val="28"/>
          <w:szCs w:val="28"/>
        </w:rPr>
        <w:lastRenderedPageBreak/>
        <w:t>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78371F75" w14:textId="386D7E62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3) сведения об обжалуемых решени</w:t>
      </w:r>
      <w:r w:rsidR="00650CCB">
        <w:rPr>
          <w:sz w:val="28"/>
          <w:szCs w:val="28"/>
        </w:rPr>
        <w:t>ях</w:t>
      </w:r>
      <w:r w:rsidRPr="00D93D8F">
        <w:rPr>
          <w:sz w:val="28"/>
          <w:szCs w:val="28"/>
        </w:rPr>
        <w:t xml:space="preserve"> </w:t>
      </w:r>
      <w:r w:rsidR="00D31E22">
        <w:rPr>
          <w:sz w:val="28"/>
          <w:szCs w:val="28"/>
        </w:rPr>
        <w:t>Управления</w:t>
      </w:r>
      <w:r w:rsidR="004F605F" w:rsidRPr="00D93D8F">
        <w:rPr>
          <w:sz w:val="28"/>
          <w:szCs w:val="28"/>
        </w:rPr>
        <w:t xml:space="preserve"> </w:t>
      </w:r>
      <w:r w:rsidRPr="00D93D8F">
        <w:rPr>
          <w:sz w:val="28"/>
          <w:szCs w:val="28"/>
        </w:rPr>
        <w:t>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75BEB646" w14:textId="5FC276F1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4) основания и доводы, на основании которых контролируемое лицо не согласно с решением </w:t>
      </w:r>
      <w:r w:rsidR="00D31E22">
        <w:rPr>
          <w:sz w:val="28"/>
          <w:szCs w:val="28"/>
        </w:rPr>
        <w:t>Управления</w:t>
      </w:r>
      <w:r w:rsidR="004F605F" w:rsidRPr="00D93D8F">
        <w:rPr>
          <w:sz w:val="28"/>
          <w:szCs w:val="28"/>
        </w:rPr>
        <w:t xml:space="preserve"> </w:t>
      </w:r>
      <w:r w:rsidRPr="00D93D8F">
        <w:rPr>
          <w:sz w:val="28"/>
          <w:szCs w:val="28"/>
        </w:rPr>
        <w:t>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3063957D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5) требования контролируемого лица, подавшего жалобу; </w:t>
      </w:r>
    </w:p>
    <w:p w14:paraId="776AB233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bookmarkStart w:id="12" w:name="Par390"/>
      <w:bookmarkEnd w:id="12"/>
      <w:r w:rsidRPr="00D93D8F">
        <w:rPr>
          <w:sz w:val="28"/>
          <w:szCs w:val="28"/>
        </w:rPr>
        <w:t xml:space="preserve"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 </w:t>
      </w:r>
    </w:p>
    <w:p w14:paraId="53434DE8" w14:textId="39440F4C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5.10. Жалоба не должна содержать нецензурные либо оскорбительные выражения, угрозы жизни, здоровью и имуществу должностных лиц </w:t>
      </w:r>
      <w:r w:rsidR="00D31E22">
        <w:rPr>
          <w:sz w:val="28"/>
          <w:szCs w:val="28"/>
        </w:rPr>
        <w:t>Управления</w:t>
      </w:r>
      <w:r w:rsidR="004F605F" w:rsidRPr="00D93D8F">
        <w:rPr>
          <w:sz w:val="28"/>
          <w:szCs w:val="28"/>
        </w:rPr>
        <w:t xml:space="preserve"> </w:t>
      </w:r>
      <w:r w:rsidRPr="00D93D8F">
        <w:rPr>
          <w:sz w:val="28"/>
          <w:szCs w:val="28"/>
        </w:rPr>
        <w:t>либо членов их семей.</w:t>
      </w:r>
    </w:p>
    <w:p w14:paraId="58108F07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0E4BDFE7" w14:textId="2EF6B501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5.12. </w:t>
      </w:r>
      <w:r w:rsidR="00650CCB">
        <w:rPr>
          <w:sz w:val="28"/>
          <w:szCs w:val="28"/>
        </w:rPr>
        <w:t>Управление</w:t>
      </w:r>
      <w:r w:rsidRPr="00D93D8F">
        <w:rPr>
          <w:sz w:val="28"/>
          <w:szCs w:val="28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14:paraId="0FD96B06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14:paraId="22EB914F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42324C28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1EA066D0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14:paraId="0A94E998" w14:textId="2C34E445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 xml:space="preserve">5) ранее в </w:t>
      </w:r>
      <w:r w:rsidR="00D31E22">
        <w:rPr>
          <w:rFonts w:ascii="Times New Roman" w:hAnsi="Times New Roman" w:cs="Times New Roman"/>
          <w:sz w:val="28"/>
          <w:szCs w:val="28"/>
        </w:rPr>
        <w:t>Управление</w:t>
      </w:r>
      <w:r w:rsidR="004F605F" w:rsidRPr="00D93D8F">
        <w:rPr>
          <w:rFonts w:ascii="Times New Roman" w:hAnsi="Times New Roman" w:cs="Times New Roman"/>
          <w:sz w:val="28"/>
          <w:szCs w:val="28"/>
        </w:rPr>
        <w:t xml:space="preserve"> </w:t>
      </w:r>
      <w:r w:rsidRPr="00D93D8F">
        <w:rPr>
          <w:rFonts w:ascii="Times New Roman" w:hAnsi="Times New Roman" w:cs="Times New Roman"/>
          <w:sz w:val="28"/>
          <w:szCs w:val="28"/>
        </w:rPr>
        <w:t>была подана другая жалоба от того же контролируемого лица по тем же основаниям;</w:t>
      </w:r>
    </w:p>
    <w:p w14:paraId="0DD23042" w14:textId="7CACA5D3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 xml:space="preserve">6) жалоба содержит нецензурные либо оскорбительные выражения, угрозы жизни, здоровью и имуществу должностных лиц </w:t>
      </w:r>
      <w:r w:rsidR="004F605F" w:rsidRPr="00D93D8F">
        <w:rPr>
          <w:rFonts w:ascii="Times New Roman" w:hAnsi="Times New Roman" w:cs="Times New Roman"/>
          <w:sz w:val="28"/>
          <w:szCs w:val="28"/>
        </w:rPr>
        <w:t xml:space="preserve"> </w:t>
      </w:r>
      <w:r w:rsidR="00D31E22">
        <w:rPr>
          <w:rFonts w:ascii="Times New Roman" w:hAnsi="Times New Roman" w:cs="Times New Roman"/>
          <w:sz w:val="28"/>
          <w:szCs w:val="28"/>
        </w:rPr>
        <w:t>Управления</w:t>
      </w:r>
      <w:r w:rsidRPr="00D93D8F">
        <w:rPr>
          <w:rFonts w:ascii="Times New Roman" w:hAnsi="Times New Roman" w:cs="Times New Roman"/>
          <w:sz w:val="28"/>
          <w:szCs w:val="28"/>
        </w:rPr>
        <w:t>, а также членов их семей;</w:t>
      </w:r>
    </w:p>
    <w:p w14:paraId="539204C1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23CD4378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14:paraId="14A226E4" w14:textId="52E103D4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</w:t>
      </w:r>
      <w:r w:rsidR="004F605F" w:rsidRPr="00D93D8F">
        <w:rPr>
          <w:rFonts w:ascii="Times New Roman" w:hAnsi="Times New Roman" w:cs="Times New Roman"/>
          <w:sz w:val="28"/>
          <w:szCs w:val="28"/>
        </w:rPr>
        <w:t xml:space="preserve"> </w:t>
      </w:r>
      <w:r w:rsidR="00D31E22">
        <w:rPr>
          <w:rFonts w:ascii="Times New Roman" w:hAnsi="Times New Roman" w:cs="Times New Roman"/>
          <w:sz w:val="28"/>
          <w:szCs w:val="28"/>
        </w:rPr>
        <w:t>Управления</w:t>
      </w:r>
      <w:r w:rsidRPr="00D93D8F">
        <w:rPr>
          <w:rFonts w:ascii="Times New Roman" w:hAnsi="Times New Roman" w:cs="Times New Roman"/>
          <w:sz w:val="28"/>
          <w:szCs w:val="28"/>
        </w:rPr>
        <w:t>.</w:t>
      </w:r>
    </w:p>
    <w:p w14:paraId="2BBAB991" w14:textId="2F6F68DC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lastRenderedPageBreak/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</w:t>
      </w:r>
      <w:r w:rsidR="00D31E22">
        <w:rPr>
          <w:sz w:val="28"/>
          <w:szCs w:val="28"/>
        </w:rPr>
        <w:t>Управления</w:t>
      </w:r>
      <w:r w:rsidRPr="00D93D8F">
        <w:rPr>
          <w:sz w:val="28"/>
          <w:szCs w:val="28"/>
        </w:rPr>
        <w:t xml:space="preserve">, действий (бездействия) должностных лиц. </w:t>
      </w:r>
    </w:p>
    <w:p w14:paraId="356DC71E" w14:textId="21E94D18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5.1</w:t>
      </w:r>
      <w:r w:rsidRPr="00D93D8F">
        <w:rPr>
          <w:rFonts w:ascii="Times New Roman" w:hAnsi="Times New Roman"/>
          <w:sz w:val="28"/>
          <w:szCs w:val="28"/>
          <w:lang w:val="ru-RU"/>
        </w:rPr>
        <w:t>4</w:t>
      </w:r>
      <w:r w:rsidRPr="00D93D8F">
        <w:rPr>
          <w:rFonts w:ascii="Times New Roman" w:hAnsi="Times New Roman"/>
          <w:sz w:val="28"/>
          <w:szCs w:val="28"/>
        </w:rPr>
        <w:t xml:space="preserve">. При рассмотрении жалобы </w:t>
      </w:r>
      <w:r w:rsidR="00D31E22">
        <w:rPr>
          <w:rFonts w:ascii="Times New Roman" w:hAnsi="Times New Roman"/>
          <w:sz w:val="28"/>
          <w:szCs w:val="28"/>
          <w:lang w:val="ru-RU"/>
        </w:rPr>
        <w:t>Управление</w:t>
      </w:r>
      <w:r w:rsidR="004F605F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>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4F7CA2C3" w14:textId="41E7F9A3" w:rsidR="0024234A" w:rsidRPr="00D93D8F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5.15. </w:t>
      </w:r>
      <w:r w:rsidRPr="00D93D8F">
        <w:rPr>
          <w:rFonts w:ascii="Times New Roman" w:hAnsi="Times New Roman"/>
          <w:color w:val="auto"/>
          <w:sz w:val="28"/>
          <w:szCs w:val="28"/>
        </w:rPr>
        <w:t xml:space="preserve">Жалоба подлежит рассмотрению </w:t>
      </w:r>
      <w:r w:rsidR="00D47264" w:rsidRPr="00D93D8F">
        <w:rPr>
          <w:rFonts w:ascii="Times New Roman" w:hAnsi="Times New Roman"/>
          <w:color w:val="auto"/>
          <w:sz w:val="28"/>
          <w:szCs w:val="28"/>
        </w:rPr>
        <w:t>начальником</w:t>
      </w:r>
      <w:r w:rsidRPr="00D93D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31E22">
        <w:rPr>
          <w:rFonts w:ascii="Times New Roman" w:hAnsi="Times New Roman"/>
          <w:color w:val="auto"/>
          <w:sz w:val="28"/>
          <w:szCs w:val="28"/>
        </w:rPr>
        <w:t>Управления</w:t>
      </w:r>
      <w:r w:rsidR="004F605F" w:rsidRPr="00D93D8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93D8F">
        <w:rPr>
          <w:rFonts w:ascii="Times New Roman" w:hAnsi="Times New Roman"/>
          <w:color w:val="auto"/>
          <w:sz w:val="28"/>
          <w:szCs w:val="28"/>
        </w:rPr>
        <w:t xml:space="preserve">в течение 20 рабочих дней со дня ее регистрации. </w:t>
      </w:r>
    </w:p>
    <w:p w14:paraId="7B7CFD03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14:paraId="050344B2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14:paraId="696F03A7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14:paraId="62EC1733" w14:textId="7EA58D65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>5.</w:t>
      </w:r>
      <w:r w:rsidRPr="00D93D8F">
        <w:rPr>
          <w:rFonts w:ascii="Times New Roman" w:hAnsi="Times New Roman"/>
          <w:sz w:val="28"/>
          <w:szCs w:val="28"/>
          <w:lang w:val="ru-RU"/>
        </w:rPr>
        <w:t>17</w:t>
      </w:r>
      <w:r w:rsidRPr="00D93D8F">
        <w:rPr>
          <w:rFonts w:ascii="Times New Roman" w:hAnsi="Times New Roman"/>
          <w:sz w:val="28"/>
          <w:szCs w:val="28"/>
        </w:rPr>
        <w:t xml:space="preserve">. </w:t>
      </w:r>
      <w:r w:rsidR="00D31E22">
        <w:rPr>
          <w:rFonts w:ascii="Times New Roman" w:hAnsi="Times New Roman"/>
          <w:sz w:val="28"/>
          <w:szCs w:val="28"/>
          <w:lang w:val="ru-RU"/>
        </w:rPr>
        <w:t>Управление</w:t>
      </w:r>
      <w:r w:rsidR="004F605F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 xml:space="preserve">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1642F132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D8F">
        <w:rPr>
          <w:rFonts w:ascii="Times New Roman" w:hAnsi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212BD3B2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296526E9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28928AEB" w14:textId="77777777" w:rsidR="0024234A" w:rsidRPr="00D93D8F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18E81DC9" w14:textId="1FF568BA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5.19. Обязанность доказывания законности и обоснованности принятого решения и (или) совершенного действия (бездействия) возлагается на </w:t>
      </w:r>
      <w:r w:rsidR="00D31E22">
        <w:rPr>
          <w:sz w:val="28"/>
          <w:szCs w:val="28"/>
        </w:rPr>
        <w:t>Управление</w:t>
      </w:r>
      <w:r w:rsidRPr="00D93D8F">
        <w:rPr>
          <w:sz w:val="28"/>
          <w:szCs w:val="28"/>
        </w:rPr>
        <w:t>.</w:t>
      </w:r>
    </w:p>
    <w:p w14:paraId="1BCB5547" w14:textId="5AC2FC7E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>5.2</w:t>
      </w:r>
      <w:r w:rsidRPr="00D93D8F">
        <w:rPr>
          <w:rFonts w:ascii="Times New Roman" w:hAnsi="Times New Roman"/>
          <w:sz w:val="28"/>
          <w:szCs w:val="28"/>
          <w:lang w:val="ru-RU"/>
        </w:rPr>
        <w:t>0</w:t>
      </w:r>
      <w:r w:rsidRPr="00D93D8F">
        <w:rPr>
          <w:rFonts w:ascii="Times New Roman" w:hAnsi="Times New Roman"/>
          <w:sz w:val="28"/>
          <w:szCs w:val="28"/>
        </w:rPr>
        <w:t xml:space="preserve">. По итогам рассмотрения жалобы </w:t>
      </w:r>
      <w:r w:rsidR="00C1605F" w:rsidRPr="00D93D8F">
        <w:rPr>
          <w:rFonts w:ascii="Times New Roman" w:hAnsi="Times New Roman"/>
          <w:sz w:val="28"/>
          <w:szCs w:val="28"/>
          <w:lang w:val="ru-RU"/>
        </w:rPr>
        <w:t>начальник</w:t>
      </w:r>
      <w:r w:rsidR="0023321C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1E22">
        <w:rPr>
          <w:rFonts w:ascii="Times New Roman" w:hAnsi="Times New Roman"/>
          <w:sz w:val="28"/>
          <w:szCs w:val="28"/>
          <w:lang w:val="ru-RU"/>
        </w:rPr>
        <w:t>Управления</w:t>
      </w:r>
      <w:r w:rsidR="0023321C" w:rsidRPr="00D93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14:paraId="6293538A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1) оставляет жалобу без удовлетворения;</w:t>
      </w:r>
    </w:p>
    <w:p w14:paraId="48F8D1AA" w14:textId="2F5E770C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2) отменяет решение</w:t>
      </w:r>
      <w:r w:rsidR="0023321C" w:rsidRPr="00D93D8F">
        <w:rPr>
          <w:sz w:val="28"/>
          <w:szCs w:val="28"/>
        </w:rPr>
        <w:t xml:space="preserve"> </w:t>
      </w:r>
      <w:r w:rsidR="00D31E22">
        <w:rPr>
          <w:sz w:val="28"/>
          <w:szCs w:val="28"/>
        </w:rPr>
        <w:t>Управления</w:t>
      </w:r>
      <w:r w:rsidR="0023321C" w:rsidRPr="00D93D8F">
        <w:rPr>
          <w:sz w:val="28"/>
          <w:szCs w:val="28"/>
        </w:rPr>
        <w:t xml:space="preserve"> </w:t>
      </w:r>
      <w:r w:rsidRPr="00D93D8F">
        <w:rPr>
          <w:sz w:val="28"/>
          <w:szCs w:val="28"/>
        </w:rPr>
        <w:t>полностью или частично;</w:t>
      </w:r>
    </w:p>
    <w:p w14:paraId="0C903C41" w14:textId="6811DB99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 xml:space="preserve">3) отменяет решение </w:t>
      </w:r>
      <w:r w:rsidR="00AD5EF0">
        <w:rPr>
          <w:sz w:val="28"/>
          <w:szCs w:val="28"/>
        </w:rPr>
        <w:t>Управления</w:t>
      </w:r>
      <w:r w:rsidR="0023321C" w:rsidRPr="00D93D8F">
        <w:rPr>
          <w:sz w:val="28"/>
          <w:szCs w:val="28"/>
        </w:rPr>
        <w:t xml:space="preserve"> </w:t>
      </w:r>
      <w:r w:rsidRPr="00D93D8F">
        <w:rPr>
          <w:sz w:val="28"/>
          <w:szCs w:val="28"/>
        </w:rPr>
        <w:t>полностью и принимает новое решение;</w:t>
      </w:r>
    </w:p>
    <w:p w14:paraId="146446C2" w14:textId="77777777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lastRenderedPageBreak/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14:paraId="65FB3C58" w14:textId="06B381E9" w:rsidR="0024234A" w:rsidRPr="00D93D8F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5.21. Решение</w:t>
      </w:r>
      <w:r w:rsidR="0023321C" w:rsidRPr="00D93D8F">
        <w:rPr>
          <w:sz w:val="28"/>
          <w:szCs w:val="28"/>
        </w:rPr>
        <w:t xml:space="preserve"> </w:t>
      </w:r>
      <w:r w:rsidR="00AD5EF0">
        <w:rPr>
          <w:sz w:val="28"/>
          <w:szCs w:val="28"/>
        </w:rPr>
        <w:t>Управления</w:t>
      </w:r>
      <w:r w:rsidRPr="00D93D8F">
        <w:rPr>
          <w:sz w:val="28"/>
          <w:szCs w:val="28"/>
        </w:rPr>
        <w:t xml:space="preserve"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 </w:t>
      </w:r>
    </w:p>
    <w:p w14:paraId="3331FE1A" w14:textId="77777777" w:rsidR="00DB020A" w:rsidRPr="00D93D8F" w:rsidRDefault="00DB020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FEDED4F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3D8F">
        <w:rPr>
          <w:rFonts w:ascii="Times New Roman" w:hAnsi="Times New Roman"/>
          <w:b/>
          <w:sz w:val="28"/>
          <w:szCs w:val="28"/>
        </w:rPr>
        <w:t xml:space="preserve">6. Ключевые показатели вида контроля и их целевые значения </w:t>
      </w:r>
    </w:p>
    <w:p w14:paraId="05B5BC94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3D8F">
        <w:rPr>
          <w:rFonts w:ascii="Times New Roman" w:hAnsi="Times New Roman"/>
          <w:b/>
          <w:sz w:val="28"/>
          <w:szCs w:val="28"/>
        </w:rPr>
        <w:t xml:space="preserve">для муниципального контроля </w:t>
      </w:r>
    </w:p>
    <w:p w14:paraId="61C0F5E3" w14:textId="77777777" w:rsidR="009E6EA6" w:rsidRPr="00D93D8F" w:rsidRDefault="009E6EA6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8103B2E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Ключевые показатели муниципального контроля </w:t>
      </w:r>
      <w:bookmarkStart w:id="13" w:name="_Hlk73956884"/>
      <w:r w:rsidRPr="00D93D8F">
        <w:rPr>
          <w:rFonts w:ascii="Times New Roman" w:hAnsi="Times New Roman"/>
          <w:sz w:val="28"/>
          <w:szCs w:val="28"/>
        </w:rPr>
        <w:t>и их целевые значения, индикативные показатели</w:t>
      </w:r>
      <w:bookmarkEnd w:id="13"/>
      <w:r w:rsidRPr="00D93D8F">
        <w:rPr>
          <w:rFonts w:ascii="Times New Roman" w:hAnsi="Times New Roman"/>
          <w:sz w:val="28"/>
          <w:szCs w:val="28"/>
        </w:rPr>
        <w:t xml:space="preserve"> установлены приложени</w:t>
      </w:r>
      <w:r w:rsidRPr="00D93D8F">
        <w:rPr>
          <w:rFonts w:ascii="Times New Roman" w:hAnsi="Times New Roman"/>
          <w:sz w:val="28"/>
          <w:szCs w:val="28"/>
          <w:lang w:val="ru-RU"/>
        </w:rPr>
        <w:t>ем</w:t>
      </w:r>
      <w:r w:rsidRPr="00D93D8F">
        <w:rPr>
          <w:rFonts w:ascii="Times New Roman" w:hAnsi="Times New Roman"/>
          <w:sz w:val="28"/>
          <w:szCs w:val="28"/>
        </w:rPr>
        <w:t xml:space="preserve"> 5 к настоящему Положению.</w:t>
      </w:r>
    </w:p>
    <w:p w14:paraId="3F59AAF3" w14:textId="77777777" w:rsidR="00DB020A" w:rsidRDefault="00DB020A" w:rsidP="00AD5EF0">
      <w:pPr>
        <w:widowControl/>
        <w:rPr>
          <w:rFonts w:ascii="Times New Roman" w:hAnsi="Times New Roman"/>
          <w:sz w:val="28"/>
          <w:szCs w:val="28"/>
        </w:rPr>
      </w:pPr>
    </w:p>
    <w:p w14:paraId="2232CE32" w14:textId="77777777" w:rsidR="00AD5EF0" w:rsidRPr="00D93D8F" w:rsidRDefault="00AD5EF0" w:rsidP="00AD5EF0">
      <w:pPr>
        <w:widowControl/>
        <w:rPr>
          <w:rFonts w:ascii="Times New Roman" w:hAnsi="Times New Roman"/>
          <w:sz w:val="28"/>
          <w:szCs w:val="28"/>
        </w:rPr>
      </w:pPr>
    </w:p>
    <w:p w14:paraId="0EB84357" w14:textId="1C02C26F" w:rsidR="009E6EA6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Заместитель главы муниципального образования, </w:t>
      </w:r>
    </w:p>
    <w:p w14:paraId="129BFA3C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начальник управления сельского хозяйства, </w:t>
      </w:r>
    </w:p>
    <w:p w14:paraId="5B70C5C8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ерерабатывающей промышленности </w:t>
      </w:r>
    </w:p>
    <w:p w14:paraId="4261D559" w14:textId="7D92AA48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и охраны окружающей среды администрации                              В.И. </w:t>
      </w:r>
      <w:proofErr w:type="spellStart"/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ишняков</w:t>
      </w:r>
      <w:proofErr w:type="spellEnd"/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</w:p>
    <w:p w14:paraId="7E9B7A5F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2DB29635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7D0FD8A4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63F70782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16E7F0B4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5B09E123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250EDAF3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45F270F2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00E3D77F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121D1A86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018F4FAA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71EFDD15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1A0174E7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44EE941D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0FB50058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2DDAE159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4103E1B5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4CF6B671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2FC1F727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3F334E70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2E54EC2A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0AF4DA0F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6E5E19E8" w14:textId="77777777" w:rsidR="00AD5EF0" w:rsidRDefault="00AD5EF0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679F020A" w14:textId="77777777" w:rsidR="00650CCB" w:rsidRDefault="00650CCB" w:rsidP="00332C68">
      <w:pPr>
        <w:widowControl/>
        <w:rPr>
          <w:rFonts w:ascii="Times New Roman" w:hAnsi="Times New Roman"/>
          <w:sz w:val="28"/>
          <w:szCs w:val="28"/>
        </w:rPr>
      </w:pPr>
    </w:p>
    <w:p w14:paraId="5403E19C" w14:textId="498AA9C0" w:rsidR="0024234A" w:rsidRPr="00D93D8F" w:rsidRDefault="009E6EA6" w:rsidP="00332C68">
      <w:pPr>
        <w:widowControl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24234A" w:rsidRPr="00D93D8F">
        <w:rPr>
          <w:rFonts w:ascii="Times New Roman" w:hAnsi="Times New Roman"/>
          <w:sz w:val="28"/>
          <w:szCs w:val="28"/>
        </w:rPr>
        <w:t>Приложение 1</w:t>
      </w:r>
    </w:p>
    <w:p w14:paraId="33F2FCD5" w14:textId="0B31E893" w:rsidR="0024234A" w:rsidRPr="00D93D8F" w:rsidRDefault="009E6EA6" w:rsidP="00332C68">
      <w:pPr>
        <w:widowControl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B03E16">
        <w:rPr>
          <w:rFonts w:ascii="Times New Roman" w:hAnsi="Times New Roman"/>
          <w:sz w:val="28"/>
          <w:szCs w:val="28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 xml:space="preserve">   </w:t>
      </w:r>
      <w:r w:rsidR="0024234A" w:rsidRPr="00D93D8F">
        <w:rPr>
          <w:rFonts w:ascii="Times New Roman" w:hAnsi="Times New Roman"/>
          <w:sz w:val="28"/>
          <w:szCs w:val="28"/>
        </w:rPr>
        <w:t xml:space="preserve">к Положению о муниципальном </w:t>
      </w:r>
    </w:p>
    <w:p w14:paraId="486B380D" w14:textId="77777777" w:rsidR="00AD5EF0" w:rsidRDefault="009E6EA6" w:rsidP="00332C68">
      <w:pPr>
        <w:widowControl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03E16">
        <w:rPr>
          <w:rFonts w:ascii="Times New Roman" w:hAnsi="Times New Roman"/>
          <w:sz w:val="28"/>
          <w:szCs w:val="28"/>
        </w:rPr>
        <w:t xml:space="preserve">                         </w:t>
      </w:r>
      <w:r w:rsidRPr="00D93D8F">
        <w:rPr>
          <w:rFonts w:ascii="Times New Roman" w:hAnsi="Times New Roman"/>
          <w:sz w:val="28"/>
          <w:szCs w:val="28"/>
        </w:rPr>
        <w:t xml:space="preserve">   </w:t>
      </w:r>
      <w:r w:rsidR="0024234A" w:rsidRPr="00D93D8F">
        <w:rPr>
          <w:rFonts w:ascii="Times New Roman" w:hAnsi="Times New Roman"/>
          <w:sz w:val="28"/>
          <w:szCs w:val="28"/>
        </w:rPr>
        <w:t xml:space="preserve">контроле </w:t>
      </w:r>
      <w:r w:rsidR="00AD5EF0">
        <w:rPr>
          <w:rFonts w:ascii="Times New Roman" w:hAnsi="Times New Roman"/>
          <w:sz w:val="28"/>
          <w:szCs w:val="28"/>
        </w:rPr>
        <w:t xml:space="preserve">в области охраны и                         </w:t>
      </w:r>
    </w:p>
    <w:p w14:paraId="2B54A7E2" w14:textId="6D09DFBA" w:rsidR="00AD5EF0" w:rsidRDefault="00AD5EF0" w:rsidP="00332C68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использования особо</w:t>
      </w:r>
    </w:p>
    <w:p w14:paraId="07607160" w14:textId="2ED8E2B3" w:rsidR="00AD5EF0" w:rsidRDefault="00AD5EF0" w:rsidP="00332C68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храняемых природных</w:t>
      </w:r>
    </w:p>
    <w:p w14:paraId="0BDA4515" w14:textId="517DB7BB" w:rsidR="0024234A" w:rsidRPr="00D93D8F" w:rsidRDefault="00AD5EF0" w:rsidP="00332C68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территорий</w:t>
      </w:r>
      <w:r w:rsidRPr="00D93D8F">
        <w:rPr>
          <w:rFonts w:ascii="Times New Roman" w:hAnsi="Times New Roman"/>
          <w:sz w:val="28"/>
          <w:szCs w:val="28"/>
        </w:rPr>
        <w:t xml:space="preserve"> </w:t>
      </w:r>
    </w:p>
    <w:p w14:paraId="72C05C6E" w14:textId="14076AC1" w:rsidR="009E6EA6" w:rsidRPr="00D93D8F" w:rsidRDefault="009E6EA6" w:rsidP="009E6EA6">
      <w:pPr>
        <w:widowControl/>
        <w:rPr>
          <w:rFonts w:ascii="Times New Roman" w:hAnsi="Times New Roman"/>
          <w:b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03E16">
        <w:rPr>
          <w:rFonts w:ascii="Times New Roman" w:hAnsi="Times New Roman"/>
          <w:sz w:val="28"/>
          <w:szCs w:val="28"/>
        </w:rPr>
        <w:t xml:space="preserve">                         </w:t>
      </w:r>
      <w:r w:rsidRPr="00D93D8F">
        <w:rPr>
          <w:rFonts w:ascii="Times New Roman" w:hAnsi="Times New Roman"/>
          <w:sz w:val="28"/>
          <w:szCs w:val="28"/>
        </w:rPr>
        <w:t xml:space="preserve">   </w:t>
      </w:r>
      <w:r w:rsidR="002A4FA6" w:rsidRPr="00D93D8F">
        <w:rPr>
          <w:rFonts w:ascii="Times New Roman" w:hAnsi="Times New Roman"/>
          <w:sz w:val="28"/>
          <w:szCs w:val="28"/>
        </w:rPr>
        <w:t>м</w:t>
      </w:r>
      <w:r w:rsidR="00966883" w:rsidRPr="00D93D8F">
        <w:rPr>
          <w:rFonts w:ascii="Times New Roman" w:hAnsi="Times New Roman"/>
          <w:sz w:val="28"/>
          <w:szCs w:val="28"/>
        </w:rPr>
        <w:t xml:space="preserve">униципального </w:t>
      </w:r>
      <w:r w:rsidRPr="00D93D8F">
        <w:rPr>
          <w:rFonts w:ascii="Times New Roman" w:hAnsi="Times New Roman"/>
          <w:sz w:val="28"/>
          <w:szCs w:val="28"/>
        </w:rPr>
        <w:t xml:space="preserve">образования                                                                         </w:t>
      </w:r>
    </w:p>
    <w:p w14:paraId="33D1C400" w14:textId="7FD492E6" w:rsidR="009E6EA6" w:rsidRPr="00D93D8F" w:rsidRDefault="009E6EA6" w:rsidP="009E6EA6">
      <w:pPr>
        <w:widowControl/>
        <w:rPr>
          <w:rFonts w:ascii="Times New Roman" w:hAnsi="Times New Roman"/>
          <w:sz w:val="28"/>
          <w:szCs w:val="28"/>
          <w:vertAlign w:val="superscript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B03E16">
        <w:rPr>
          <w:rFonts w:ascii="Times New Roman" w:hAnsi="Times New Roman"/>
          <w:sz w:val="28"/>
          <w:szCs w:val="28"/>
        </w:rPr>
        <w:t xml:space="preserve">                        </w:t>
      </w:r>
      <w:r w:rsidRPr="00D93D8F">
        <w:rPr>
          <w:rFonts w:ascii="Times New Roman" w:hAnsi="Times New Roman"/>
          <w:sz w:val="28"/>
          <w:szCs w:val="28"/>
        </w:rPr>
        <w:t xml:space="preserve"> Ленинградский район</w:t>
      </w:r>
    </w:p>
    <w:p w14:paraId="11590946" w14:textId="77777777" w:rsidR="009E6EA6" w:rsidRPr="00D93D8F" w:rsidRDefault="009E6EA6" w:rsidP="009E6EA6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BC1D0D9" w14:textId="77777777" w:rsidR="0024234A" w:rsidRPr="00D93D8F" w:rsidRDefault="0024234A" w:rsidP="0024234A">
      <w:pPr>
        <w:pStyle w:val="ConsPlusNormal"/>
        <w:jc w:val="right"/>
        <w:rPr>
          <w:sz w:val="28"/>
          <w:szCs w:val="28"/>
        </w:rPr>
      </w:pPr>
    </w:p>
    <w:p w14:paraId="7575DBA3" w14:textId="77777777" w:rsidR="0024234A" w:rsidRPr="00D93D8F" w:rsidRDefault="0024234A" w:rsidP="0024234A">
      <w:pPr>
        <w:pStyle w:val="ConsPlusNormal"/>
        <w:jc w:val="right"/>
        <w:rPr>
          <w:sz w:val="28"/>
          <w:szCs w:val="28"/>
          <w:shd w:val="clear" w:color="auto" w:fill="F1C100"/>
        </w:rPr>
      </w:pPr>
    </w:p>
    <w:p w14:paraId="4577EF01" w14:textId="67C244FA" w:rsidR="0024234A" w:rsidRPr="00AD5EF0" w:rsidRDefault="0024234A" w:rsidP="00F51F84">
      <w:pPr>
        <w:pStyle w:val="ConsPlusNormal"/>
        <w:ind w:firstLine="0"/>
        <w:jc w:val="center"/>
        <w:rPr>
          <w:b/>
          <w:sz w:val="28"/>
          <w:szCs w:val="28"/>
        </w:rPr>
      </w:pPr>
      <w:r w:rsidRPr="00D93D8F">
        <w:rPr>
          <w:b/>
          <w:sz w:val="28"/>
          <w:szCs w:val="28"/>
        </w:rPr>
        <w:t xml:space="preserve">Перечень должностных лиц </w:t>
      </w:r>
      <w:r w:rsidR="00966883" w:rsidRPr="00D93D8F">
        <w:rPr>
          <w:b/>
          <w:spacing w:val="-2"/>
          <w:sz w:val="28"/>
          <w:szCs w:val="28"/>
        </w:rPr>
        <w:t xml:space="preserve">администрации муниципального образования </w:t>
      </w:r>
      <w:r w:rsidR="009E6EA6" w:rsidRPr="00D93D8F">
        <w:rPr>
          <w:b/>
          <w:spacing w:val="-2"/>
          <w:sz w:val="28"/>
          <w:szCs w:val="28"/>
        </w:rPr>
        <w:t>Ленинградский район</w:t>
      </w:r>
      <w:r w:rsidR="00966883" w:rsidRPr="00D93D8F">
        <w:rPr>
          <w:b/>
          <w:i/>
          <w:spacing w:val="-2"/>
          <w:sz w:val="28"/>
          <w:szCs w:val="28"/>
        </w:rPr>
        <w:t xml:space="preserve"> </w:t>
      </w:r>
      <w:r w:rsidRPr="00D93D8F">
        <w:rPr>
          <w:b/>
          <w:sz w:val="28"/>
          <w:szCs w:val="28"/>
        </w:rPr>
        <w:t xml:space="preserve"> уполномоченных на осуществление муниципального контроля</w:t>
      </w:r>
      <w:r w:rsidR="00AD5EF0" w:rsidRPr="00AD5EF0">
        <w:rPr>
          <w:sz w:val="28"/>
          <w:szCs w:val="28"/>
        </w:rPr>
        <w:t xml:space="preserve"> </w:t>
      </w:r>
      <w:r w:rsidR="00AD5EF0" w:rsidRPr="00AD5EF0">
        <w:rPr>
          <w:b/>
          <w:sz w:val="28"/>
          <w:szCs w:val="28"/>
        </w:rPr>
        <w:t>в области охраны и использования особо охраняемых природных территорий</w:t>
      </w:r>
    </w:p>
    <w:p w14:paraId="2518DDB2" w14:textId="77777777" w:rsidR="0024234A" w:rsidRPr="00D93D8F" w:rsidRDefault="0024234A" w:rsidP="00F51F84">
      <w:pPr>
        <w:pStyle w:val="ConsPlusNormal"/>
        <w:ind w:firstLine="0"/>
        <w:jc w:val="center"/>
        <w:rPr>
          <w:sz w:val="28"/>
          <w:szCs w:val="28"/>
        </w:rPr>
      </w:pPr>
    </w:p>
    <w:p w14:paraId="45FDB175" w14:textId="77777777" w:rsidR="0024234A" w:rsidRPr="00D93D8F" w:rsidRDefault="0024234A" w:rsidP="0024234A">
      <w:pPr>
        <w:pStyle w:val="ConsPlusNormal"/>
        <w:jc w:val="center"/>
        <w:rPr>
          <w:sz w:val="28"/>
          <w:szCs w:val="28"/>
        </w:rPr>
      </w:pPr>
    </w:p>
    <w:p w14:paraId="308DAD65" w14:textId="536839FC" w:rsidR="00966883" w:rsidRPr="00D93D8F" w:rsidRDefault="00966883" w:rsidP="00966883">
      <w:pPr>
        <w:pStyle w:val="ConsPlusNormal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1</w:t>
      </w:r>
      <w:r w:rsidR="0024234A" w:rsidRPr="00D93D8F">
        <w:rPr>
          <w:sz w:val="28"/>
          <w:szCs w:val="28"/>
        </w:rPr>
        <w:t>.</w:t>
      </w:r>
      <w:r w:rsidRPr="00D93D8F">
        <w:rPr>
          <w:sz w:val="28"/>
          <w:szCs w:val="28"/>
        </w:rPr>
        <w:t xml:space="preserve"> Начальник </w:t>
      </w:r>
      <w:r w:rsidR="00AD5EF0">
        <w:rPr>
          <w:sz w:val="28"/>
          <w:szCs w:val="28"/>
        </w:rPr>
        <w:t>производственного отдела управления сельского хозяйства, перерабатывающей промышленности и охраны окружающей среды</w:t>
      </w:r>
      <w:r w:rsidRPr="00D93D8F">
        <w:rPr>
          <w:sz w:val="28"/>
          <w:szCs w:val="28"/>
        </w:rPr>
        <w:t xml:space="preserve"> администрации муниципального образования </w:t>
      </w:r>
      <w:r w:rsidR="009E6EA6" w:rsidRPr="00D93D8F">
        <w:rPr>
          <w:sz w:val="28"/>
          <w:szCs w:val="28"/>
        </w:rPr>
        <w:t>Ленинградский район.</w:t>
      </w:r>
      <w:r w:rsidR="0023321C" w:rsidRPr="00D93D8F">
        <w:rPr>
          <w:sz w:val="28"/>
          <w:szCs w:val="28"/>
        </w:rPr>
        <w:t xml:space="preserve"> </w:t>
      </w:r>
    </w:p>
    <w:p w14:paraId="4641D801" w14:textId="21992FC2" w:rsidR="00966883" w:rsidRPr="00D93D8F" w:rsidRDefault="00966883" w:rsidP="00966883">
      <w:pPr>
        <w:pStyle w:val="ConsPlusNormal"/>
        <w:jc w:val="both"/>
        <w:rPr>
          <w:sz w:val="28"/>
          <w:szCs w:val="28"/>
        </w:rPr>
      </w:pPr>
      <w:r w:rsidRPr="00D93D8F">
        <w:rPr>
          <w:sz w:val="28"/>
          <w:szCs w:val="28"/>
        </w:rPr>
        <w:t>2</w:t>
      </w:r>
      <w:r w:rsidR="0024234A" w:rsidRPr="00D93D8F">
        <w:rPr>
          <w:sz w:val="28"/>
          <w:szCs w:val="28"/>
        </w:rPr>
        <w:t>.</w:t>
      </w:r>
      <w:r w:rsidRPr="00D93D8F">
        <w:rPr>
          <w:sz w:val="28"/>
          <w:szCs w:val="28"/>
        </w:rPr>
        <w:t xml:space="preserve"> </w:t>
      </w:r>
      <w:r w:rsidR="00AD5EF0">
        <w:rPr>
          <w:sz w:val="28"/>
          <w:szCs w:val="28"/>
        </w:rPr>
        <w:t xml:space="preserve">Ведущий </w:t>
      </w:r>
      <w:r w:rsidRPr="00D93D8F">
        <w:rPr>
          <w:sz w:val="28"/>
          <w:szCs w:val="28"/>
        </w:rPr>
        <w:t xml:space="preserve">специалист </w:t>
      </w:r>
      <w:r w:rsidR="00AD5EF0">
        <w:rPr>
          <w:sz w:val="28"/>
          <w:szCs w:val="28"/>
        </w:rPr>
        <w:t>производственного отдела управления сельского хозяйства, перерабатывающей промышленности и охраны окружающей среды</w:t>
      </w:r>
      <w:r w:rsidR="00AD5EF0" w:rsidRPr="00D93D8F">
        <w:rPr>
          <w:sz w:val="28"/>
          <w:szCs w:val="28"/>
        </w:rPr>
        <w:t xml:space="preserve"> </w:t>
      </w:r>
      <w:r w:rsidR="009E6EA6" w:rsidRPr="00D93D8F">
        <w:rPr>
          <w:sz w:val="28"/>
          <w:szCs w:val="28"/>
        </w:rPr>
        <w:t xml:space="preserve">администрации муниципального образования Ленинградский район </w:t>
      </w:r>
      <w:r w:rsidRPr="00D93D8F">
        <w:rPr>
          <w:sz w:val="28"/>
          <w:szCs w:val="28"/>
        </w:rPr>
        <w:t>- муниципальный инспектор.</w:t>
      </w:r>
    </w:p>
    <w:p w14:paraId="7340AE70" w14:textId="77777777" w:rsidR="00C1605F" w:rsidRPr="00D93D8F" w:rsidRDefault="00C1605F" w:rsidP="00966883">
      <w:pPr>
        <w:pStyle w:val="ConsPlusNormal"/>
        <w:jc w:val="both"/>
        <w:rPr>
          <w:sz w:val="28"/>
          <w:szCs w:val="28"/>
        </w:rPr>
      </w:pPr>
    </w:p>
    <w:p w14:paraId="1370FF6B" w14:textId="77777777" w:rsidR="00C1605F" w:rsidRPr="00D93D8F" w:rsidRDefault="00C1605F" w:rsidP="00966883">
      <w:pPr>
        <w:pStyle w:val="ConsPlusNormal"/>
        <w:jc w:val="both"/>
        <w:rPr>
          <w:sz w:val="28"/>
          <w:szCs w:val="28"/>
        </w:rPr>
      </w:pPr>
    </w:p>
    <w:p w14:paraId="7425C741" w14:textId="77777777" w:rsidR="00AD5EF0" w:rsidRDefault="00AD5EF0" w:rsidP="00AD5EF0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Заместитель главы муниципального образования, </w:t>
      </w:r>
    </w:p>
    <w:p w14:paraId="685A01A9" w14:textId="77777777" w:rsidR="00AD5EF0" w:rsidRDefault="00AD5EF0" w:rsidP="00AD5EF0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начальник управления сельского хозяйства, </w:t>
      </w:r>
    </w:p>
    <w:p w14:paraId="5FFE9360" w14:textId="77777777" w:rsidR="00AD5EF0" w:rsidRDefault="00AD5EF0" w:rsidP="00AD5EF0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ерерабатывающей промышленности </w:t>
      </w:r>
    </w:p>
    <w:p w14:paraId="4468A1B1" w14:textId="77777777" w:rsidR="00AD5EF0" w:rsidRDefault="00AD5EF0" w:rsidP="00AD5EF0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и охраны окружающей среды администрации                              В.И. </w:t>
      </w:r>
      <w:proofErr w:type="spellStart"/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ишняков</w:t>
      </w:r>
      <w:proofErr w:type="spellEnd"/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</w:p>
    <w:p w14:paraId="11273601" w14:textId="77777777" w:rsidR="009E6EA6" w:rsidRPr="009E6EA6" w:rsidRDefault="009E6EA6" w:rsidP="009E6EA6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7036FDF2" w14:textId="77777777" w:rsidR="0024234A" w:rsidRPr="00D93D8F" w:rsidRDefault="0024234A" w:rsidP="0024234A">
      <w:pPr>
        <w:pStyle w:val="ConsPlusNormal"/>
        <w:jc w:val="both"/>
        <w:rPr>
          <w:sz w:val="28"/>
          <w:szCs w:val="28"/>
        </w:rPr>
      </w:pPr>
    </w:p>
    <w:p w14:paraId="08B91DE9" w14:textId="77777777" w:rsidR="0024234A" w:rsidRPr="00D93D8F" w:rsidRDefault="0024234A" w:rsidP="0024234A">
      <w:pPr>
        <w:pStyle w:val="ConsPlusNormal"/>
        <w:jc w:val="both"/>
        <w:rPr>
          <w:sz w:val="28"/>
          <w:szCs w:val="28"/>
        </w:rPr>
      </w:pPr>
    </w:p>
    <w:p w14:paraId="40BD23D3" w14:textId="77777777" w:rsidR="0024234A" w:rsidRPr="00D93D8F" w:rsidRDefault="0024234A" w:rsidP="0024234A">
      <w:pPr>
        <w:pStyle w:val="ConsPlusNormal"/>
        <w:jc w:val="both"/>
        <w:rPr>
          <w:sz w:val="28"/>
          <w:szCs w:val="28"/>
        </w:rPr>
      </w:pPr>
    </w:p>
    <w:p w14:paraId="331427A0" w14:textId="77777777" w:rsidR="0024234A" w:rsidRPr="00D93D8F" w:rsidRDefault="0024234A" w:rsidP="0024234A">
      <w:pPr>
        <w:pStyle w:val="ConsPlusNormal"/>
        <w:jc w:val="both"/>
        <w:rPr>
          <w:sz w:val="28"/>
          <w:szCs w:val="28"/>
        </w:rPr>
      </w:pPr>
    </w:p>
    <w:p w14:paraId="2740F407" w14:textId="77777777" w:rsidR="0024234A" w:rsidRPr="00D93D8F" w:rsidRDefault="0024234A" w:rsidP="0024234A">
      <w:pPr>
        <w:pStyle w:val="ConsPlusNormal"/>
        <w:jc w:val="both"/>
        <w:rPr>
          <w:sz w:val="28"/>
          <w:szCs w:val="28"/>
        </w:rPr>
      </w:pPr>
    </w:p>
    <w:p w14:paraId="01DE6E4A" w14:textId="77777777" w:rsidR="0024234A" w:rsidRPr="00D93D8F" w:rsidRDefault="0024234A" w:rsidP="0024234A">
      <w:pPr>
        <w:pStyle w:val="ConsPlusNormal"/>
        <w:jc w:val="both"/>
        <w:rPr>
          <w:sz w:val="28"/>
          <w:szCs w:val="28"/>
        </w:rPr>
      </w:pPr>
    </w:p>
    <w:p w14:paraId="4D39B3C5" w14:textId="77777777" w:rsidR="0024234A" w:rsidRPr="00D93D8F" w:rsidRDefault="0024234A" w:rsidP="0024234A">
      <w:pPr>
        <w:widowControl/>
        <w:ind w:left="4820"/>
        <w:rPr>
          <w:rFonts w:ascii="Times New Roman" w:hAnsi="Times New Roman"/>
          <w:i/>
          <w:sz w:val="28"/>
          <w:szCs w:val="28"/>
        </w:rPr>
      </w:pPr>
    </w:p>
    <w:p w14:paraId="0FD1BD91" w14:textId="77777777" w:rsidR="0024234A" w:rsidRPr="00D93D8F" w:rsidRDefault="0024234A" w:rsidP="0024234A">
      <w:pPr>
        <w:widowControl/>
        <w:ind w:left="4820"/>
        <w:rPr>
          <w:rFonts w:ascii="Times New Roman" w:hAnsi="Times New Roman"/>
          <w:i/>
          <w:sz w:val="28"/>
          <w:szCs w:val="28"/>
        </w:rPr>
      </w:pPr>
    </w:p>
    <w:p w14:paraId="7C621A25" w14:textId="77777777" w:rsidR="0024234A" w:rsidRPr="00D93D8F" w:rsidRDefault="0024234A" w:rsidP="0024234A">
      <w:pPr>
        <w:widowControl/>
        <w:ind w:left="4820"/>
        <w:rPr>
          <w:rFonts w:ascii="Times New Roman" w:hAnsi="Times New Roman"/>
          <w:i/>
          <w:sz w:val="28"/>
          <w:szCs w:val="28"/>
        </w:rPr>
      </w:pPr>
    </w:p>
    <w:p w14:paraId="003A7396" w14:textId="6AFF35FA" w:rsidR="00C20180" w:rsidRDefault="00C20180" w:rsidP="0024234A">
      <w:pPr>
        <w:widowControl/>
        <w:ind w:left="4820"/>
        <w:rPr>
          <w:rFonts w:ascii="Times New Roman" w:hAnsi="Times New Roman"/>
          <w:i/>
          <w:sz w:val="28"/>
          <w:szCs w:val="28"/>
        </w:rPr>
      </w:pPr>
    </w:p>
    <w:p w14:paraId="5BC6A5BD" w14:textId="77777777" w:rsidR="00305902" w:rsidRPr="00D93D8F" w:rsidRDefault="00305902" w:rsidP="0024234A">
      <w:pPr>
        <w:widowControl/>
        <w:ind w:left="4820"/>
        <w:rPr>
          <w:rFonts w:ascii="Times New Roman" w:hAnsi="Times New Roman"/>
          <w:i/>
          <w:sz w:val="28"/>
          <w:szCs w:val="28"/>
        </w:rPr>
      </w:pPr>
    </w:p>
    <w:p w14:paraId="2A47E595" w14:textId="77777777" w:rsidR="009E6EA6" w:rsidRDefault="009E6EA6" w:rsidP="00B03E16">
      <w:pPr>
        <w:widowControl/>
        <w:rPr>
          <w:rFonts w:ascii="Times New Roman" w:hAnsi="Times New Roman"/>
          <w:i/>
          <w:sz w:val="28"/>
          <w:szCs w:val="28"/>
        </w:rPr>
      </w:pPr>
    </w:p>
    <w:p w14:paraId="204E6B85" w14:textId="77777777" w:rsidR="00B03E16" w:rsidRPr="00D93D8F" w:rsidRDefault="00B03E16" w:rsidP="00B03E16">
      <w:pPr>
        <w:widowControl/>
        <w:rPr>
          <w:rFonts w:ascii="Times New Roman" w:hAnsi="Times New Roman"/>
          <w:i/>
          <w:sz w:val="28"/>
          <w:szCs w:val="28"/>
        </w:rPr>
      </w:pPr>
    </w:p>
    <w:p w14:paraId="2EE33865" w14:textId="77777777" w:rsidR="0024234A" w:rsidRPr="00D93D8F" w:rsidRDefault="0024234A" w:rsidP="0024234A">
      <w:pPr>
        <w:widowControl/>
        <w:ind w:left="4820"/>
        <w:rPr>
          <w:rFonts w:ascii="Times New Roman" w:hAnsi="Times New Roman"/>
          <w:i/>
          <w:sz w:val="28"/>
          <w:szCs w:val="28"/>
        </w:rPr>
      </w:pPr>
    </w:p>
    <w:p w14:paraId="101DF0B0" w14:textId="3914A664" w:rsidR="00AD5EF0" w:rsidRPr="00D93D8F" w:rsidRDefault="00AD5EF0" w:rsidP="00AD5EF0">
      <w:pPr>
        <w:widowControl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2</w:t>
      </w:r>
    </w:p>
    <w:p w14:paraId="67A73EC4" w14:textId="77777777" w:rsidR="00AD5EF0" w:rsidRPr="00D93D8F" w:rsidRDefault="00AD5EF0" w:rsidP="00AD5EF0">
      <w:pPr>
        <w:widowControl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 xml:space="preserve">   к Положению о муниципальном </w:t>
      </w:r>
    </w:p>
    <w:p w14:paraId="161FD333" w14:textId="77777777" w:rsidR="00AD5EF0" w:rsidRDefault="00AD5EF0" w:rsidP="00AD5EF0">
      <w:pPr>
        <w:widowControl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93D8F">
        <w:rPr>
          <w:rFonts w:ascii="Times New Roman" w:hAnsi="Times New Roman"/>
          <w:sz w:val="28"/>
          <w:szCs w:val="28"/>
        </w:rPr>
        <w:t xml:space="preserve">   контроле </w:t>
      </w:r>
      <w:r>
        <w:rPr>
          <w:rFonts w:ascii="Times New Roman" w:hAnsi="Times New Roman"/>
          <w:sz w:val="28"/>
          <w:szCs w:val="28"/>
        </w:rPr>
        <w:t xml:space="preserve">в области охраны и                         </w:t>
      </w:r>
    </w:p>
    <w:p w14:paraId="5DF617E1" w14:textId="77777777" w:rsidR="00AD5EF0" w:rsidRDefault="00AD5EF0" w:rsidP="00AD5EF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использования особо</w:t>
      </w:r>
    </w:p>
    <w:p w14:paraId="44FEF019" w14:textId="77777777" w:rsidR="00AD5EF0" w:rsidRDefault="00AD5EF0" w:rsidP="00AD5EF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храняемых природных</w:t>
      </w:r>
    </w:p>
    <w:p w14:paraId="034DD55D" w14:textId="77777777" w:rsidR="00AD5EF0" w:rsidRPr="00D93D8F" w:rsidRDefault="00AD5EF0" w:rsidP="00AD5EF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территорий</w:t>
      </w:r>
      <w:r w:rsidRPr="00D93D8F">
        <w:rPr>
          <w:rFonts w:ascii="Times New Roman" w:hAnsi="Times New Roman"/>
          <w:sz w:val="28"/>
          <w:szCs w:val="28"/>
        </w:rPr>
        <w:t xml:space="preserve"> </w:t>
      </w:r>
    </w:p>
    <w:p w14:paraId="5BFF01F0" w14:textId="77777777" w:rsidR="00AD5EF0" w:rsidRPr="00D93D8F" w:rsidRDefault="00AD5EF0" w:rsidP="00AD5EF0">
      <w:pPr>
        <w:widowControl/>
        <w:rPr>
          <w:rFonts w:ascii="Times New Roman" w:hAnsi="Times New Roman"/>
          <w:b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93D8F">
        <w:rPr>
          <w:rFonts w:ascii="Times New Roman" w:hAnsi="Times New Roman"/>
          <w:sz w:val="28"/>
          <w:szCs w:val="28"/>
        </w:rPr>
        <w:t xml:space="preserve">   муниципального образования                                                                         </w:t>
      </w:r>
    </w:p>
    <w:p w14:paraId="60FA3405" w14:textId="77777777" w:rsidR="00AD5EF0" w:rsidRPr="00D93D8F" w:rsidRDefault="00AD5EF0" w:rsidP="00AD5EF0">
      <w:pPr>
        <w:widowControl/>
        <w:rPr>
          <w:rFonts w:ascii="Times New Roman" w:hAnsi="Times New Roman"/>
          <w:sz w:val="28"/>
          <w:szCs w:val="28"/>
          <w:vertAlign w:val="superscript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D93D8F">
        <w:rPr>
          <w:rFonts w:ascii="Times New Roman" w:hAnsi="Times New Roman"/>
          <w:sz w:val="28"/>
          <w:szCs w:val="28"/>
        </w:rPr>
        <w:t xml:space="preserve"> Ленинградский район</w:t>
      </w:r>
    </w:p>
    <w:p w14:paraId="1EAD717B" w14:textId="77777777" w:rsidR="0024234A" w:rsidRPr="00D93D8F" w:rsidRDefault="0024234A" w:rsidP="0024234A">
      <w:pPr>
        <w:pStyle w:val="ConsPlusNormal"/>
        <w:ind w:firstLine="0"/>
        <w:rPr>
          <w:sz w:val="28"/>
          <w:szCs w:val="28"/>
        </w:rPr>
      </w:pPr>
    </w:p>
    <w:p w14:paraId="7EE72C15" w14:textId="77777777" w:rsidR="0024234A" w:rsidRPr="00D93D8F" w:rsidRDefault="0024234A" w:rsidP="0024234A">
      <w:pPr>
        <w:pStyle w:val="ConsPlusNormal"/>
        <w:jc w:val="center"/>
        <w:rPr>
          <w:sz w:val="28"/>
          <w:szCs w:val="28"/>
          <w:shd w:val="clear" w:color="auto" w:fill="F1C100"/>
        </w:rPr>
      </w:pPr>
    </w:p>
    <w:p w14:paraId="05932EDF" w14:textId="38B78B03" w:rsidR="0024234A" w:rsidRPr="00AD5EF0" w:rsidRDefault="0024234A" w:rsidP="0024234A">
      <w:pPr>
        <w:pStyle w:val="ConsPlusNormal"/>
        <w:ind w:firstLine="0"/>
        <w:jc w:val="center"/>
        <w:rPr>
          <w:b/>
          <w:sz w:val="28"/>
          <w:szCs w:val="28"/>
        </w:rPr>
      </w:pPr>
      <w:r w:rsidRPr="00D93D8F">
        <w:rPr>
          <w:b/>
          <w:sz w:val="28"/>
          <w:szCs w:val="28"/>
        </w:rPr>
        <w:t xml:space="preserve">Критерии отнесения объектов контроля </w:t>
      </w:r>
      <w:r w:rsidRPr="00D93D8F">
        <w:rPr>
          <w:b/>
          <w:color w:val="000000"/>
          <w:sz w:val="28"/>
          <w:szCs w:val="28"/>
        </w:rPr>
        <w:t>к категориям риска в рамках осуществления муниципального контроля</w:t>
      </w:r>
      <w:r w:rsidRPr="00D93D8F">
        <w:rPr>
          <w:color w:val="FF0000"/>
          <w:sz w:val="28"/>
          <w:szCs w:val="28"/>
        </w:rPr>
        <w:t xml:space="preserve"> </w:t>
      </w:r>
      <w:r w:rsidR="00AD5EF0" w:rsidRPr="00AD5EF0">
        <w:rPr>
          <w:b/>
          <w:sz w:val="28"/>
          <w:szCs w:val="28"/>
        </w:rPr>
        <w:t xml:space="preserve">в области охраны  и использования  особо охраняемых природных территорий </w:t>
      </w:r>
    </w:p>
    <w:p w14:paraId="7A79E39F" w14:textId="77777777" w:rsidR="0024234A" w:rsidRPr="00D93D8F" w:rsidRDefault="0024234A" w:rsidP="0024234A">
      <w:pPr>
        <w:pStyle w:val="ConsPlusNormal"/>
        <w:ind w:firstLine="0"/>
        <w:jc w:val="center"/>
        <w:rPr>
          <w:color w:val="000000"/>
          <w:sz w:val="28"/>
          <w:szCs w:val="28"/>
          <w:shd w:val="clear" w:color="auto" w:fill="F1C100"/>
        </w:rPr>
      </w:pP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6859"/>
        <w:gridCol w:w="1985"/>
      </w:tblGrid>
      <w:tr w:rsidR="00540437" w:rsidRPr="00540437" w14:paraId="0B246D99" w14:textId="77777777" w:rsidTr="00C71524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EDAC70" w14:textId="77777777" w:rsidR="00540437" w:rsidRPr="00540437" w:rsidRDefault="00540437" w:rsidP="00540437">
            <w:pPr>
              <w:rPr>
                <w:rFonts w:ascii="Times New Roman" w:hAnsi="Times New Roman"/>
              </w:rPr>
            </w:pPr>
            <w:r w:rsidRPr="00540437">
              <w:rPr>
                <w:rFonts w:ascii="Times New Roman" w:hAnsi="Times New Roman"/>
              </w:rPr>
              <w:t> 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FD0E45" w14:textId="77777777" w:rsidR="00540437" w:rsidRPr="00540437" w:rsidRDefault="00540437" w:rsidP="00540437">
            <w:pPr>
              <w:jc w:val="center"/>
              <w:rPr>
                <w:rFonts w:ascii="Times New Roman" w:hAnsi="Times New Roman"/>
              </w:rPr>
            </w:pPr>
            <w:r w:rsidRPr="00540437">
              <w:rPr>
                <w:rFonts w:ascii="Times New Roman" w:hAnsi="Times New Roman"/>
              </w:rPr>
              <w:t xml:space="preserve">Объекты муниципального контроля </w:t>
            </w:r>
            <w:r w:rsidRPr="00540437">
              <w:rPr>
                <w:rFonts w:ascii="Times New Roman" w:hAnsi="Times New Roman"/>
                <w:color w:val="auto"/>
              </w:rPr>
              <w:t xml:space="preserve">в области охраны и использования особо охраняемых природных территорий </w:t>
            </w:r>
            <w:r w:rsidRPr="00540437">
              <w:rPr>
                <w:rFonts w:ascii="Times New Roman" w:hAnsi="Times New Roman"/>
              </w:rPr>
              <w:t>в муниципальном образовании Ленинград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192EC8" w14:textId="77777777" w:rsidR="00540437" w:rsidRPr="00540437" w:rsidRDefault="00540437" w:rsidP="00540437">
            <w:pPr>
              <w:jc w:val="center"/>
              <w:rPr>
                <w:rFonts w:ascii="Times New Roman" w:hAnsi="Times New Roman"/>
              </w:rPr>
            </w:pPr>
            <w:r w:rsidRPr="00540437">
              <w:rPr>
                <w:rFonts w:ascii="Times New Roman" w:hAnsi="Times New Roman"/>
              </w:rPr>
              <w:t>Категория риска</w:t>
            </w:r>
          </w:p>
        </w:tc>
      </w:tr>
      <w:tr w:rsidR="00540437" w:rsidRPr="00540437" w14:paraId="6E10912F" w14:textId="77777777" w:rsidTr="00C71524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55C32C" w14:textId="6A176A22" w:rsidR="00540437" w:rsidRPr="00540437" w:rsidRDefault="00305902" w:rsidP="005404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2D1532" w14:textId="77777777" w:rsidR="00540437" w:rsidRPr="00540437" w:rsidRDefault="00540437" w:rsidP="00540437">
            <w:pPr>
              <w:ind w:firstLine="345"/>
              <w:jc w:val="both"/>
              <w:rPr>
                <w:rFonts w:ascii="Times New Roman" w:hAnsi="Times New Roman"/>
              </w:rPr>
            </w:pPr>
            <w:r w:rsidRPr="00540437">
              <w:rPr>
                <w:rFonts w:ascii="Times New Roman" w:hAnsi="Times New Roman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93116E" w14:textId="77777777" w:rsidR="00540437" w:rsidRPr="00540437" w:rsidRDefault="00540437" w:rsidP="00540437">
            <w:pPr>
              <w:jc w:val="center"/>
              <w:rPr>
                <w:rFonts w:ascii="Times New Roman" w:hAnsi="Times New Roman"/>
              </w:rPr>
            </w:pPr>
            <w:r w:rsidRPr="00540437">
              <w:rPr>
                <w:rFonts w:ascii="Times New Roman" w:hAnsi="Times New Roman"/>
              </w:rPr>
              <w:t>Средний риск</w:t>
            </w:r>
          </w:p>
        </w:tc>
      </w:tr>
      <w:tr w:rsidR="00540437" w:rsidRPr="00540437" w14:paraId="113119E9" w14:textId="77777777" w:rsidTr="00C71524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9EAB51" w14:textId="475FBF81" w:rsidR="00540437" w:rsidRPr="00540437" w:rsidRDefault="00305902" w:rsidP="005404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1F03D7" w14:textId="77777777" w:rsidR="00540437" w:rsidRPr="00540437" w:rsidRDefault="00540437" w:rsidP="00540437">
            <w:pPr>
              <w:ind w:firstLine="345"/>
              <w:jc w:val="both"/>
              <w:rPr>
                <w:rFonts w:ascii="Times New Roman" w:hAnsi="Times New Roman"/>
              </w:rPr>
            </w:pPr>
            <w:r w:rsidRPr="00540437">
              <w:rPr>
                <w:rFonts w:ascii="Times New Roman" w:hAnsi="Times New Roman"/>
              </w:rPr>
              <w:t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E31889" w14:textId="77777777" w:rsidR="00540437" w:rsidRPr="00540437" w:rsidRDefault="00540437" w:rsidP="00540437">
            <w:pPr>
              <w:jc w:val="center"/>
              <w:rPr>
                <w:rFonts w:ascii="Times New Roman" w:hAnsi="Times New Roman"/>
              </w:rPr>
            </w:pPr>
            <w:r w:rsidRPr="00540437">
              <w:rPr>
                <w:rFonts w:ascii="Times New Roman" w:hAnsi="Times New Roman"/>
              </w:rPr>
              <w:t>Умеренный риск</w:t>
            </w:r>
          </w:p>
        </w:tc>
      </w:tr>
      <w:tr w:rsidR="00540437" w:rsidRPr="00540437" w14:paraId="26BB5889" w14:textId="77777777" w:rsidTr="00C71524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3BBC6D4" w14:textId="7A159E74" w:rsidR="00540437" w:rsidRPr="00540437" w:rsidRDefault="00305902" w:rsidP="005404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C77BEB" w14:textId="77777777" w:rsidR="00540437" w:rsidRPr="00540437" w:rsidRDefault="00540437" w:rsidP="00540437">
            <w:pPr>
              <w:ind w:firstLine="345"/>
              <w:jc w:val="both"/>
              <w:rPr>
                <w:rFonts w:ascii="Times New Roman" w:hAnsi="Times New Roman"/>
              </w:rPr>
            </w:pPr>
            <w:r w:rsidRPr="00540437">
              <w:rPr>
                <w:rFonts w:ascii="Times New Roman" w:hAnsi="Times New Roman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E9DC76" w14:textId="77777777" w:rsidR="00540437" w:rsidRPr="00540437" w:rsidRDefault="00540437" w:rsidP="00540437">
            <w:pPr>
              <w:jc w:val="center"/>
              <w:rPr>
                <w:rFonts w:ascii="Times New Roman" w:hAnsi="Times New Roman"/>
              </w:rPr>
            </w:pPr>
            <w:r w:rsidRPr="00540437">
              <w:rPr>
                <w:rFonts w:ascii="Times New Roman" w:hAnsi="Times New Roman"/>
              </w:rPr>
              <w:t>Низкий риск</w:t>
            </w:r>
          </w:p>
        </w:tc>
      </w:tr>
    </w:tbl>
    <w:p w14:paraId="00FEBC0D" w14:textId="77777777" w:rsidR="0024234A" w:rsidRPr="00AD5EF0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780EE87" w14:textId="77777777" w:rsidR="0024234A" w:rsidRPr="00D93D8F" w:rsidRDefault="0024234A" w:rsidP="0024234A">
      <w:pPr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 w:val="28"/>
          <w:szCs w:val="28"/>
        </w:rPr>
      </w:pPr>
    </w:p>
    <w:p w14:paraId="384B868A" w14:textId="77777777" w:rsidR="0024234A" w:rsidRPr="00D93D8F" w:rsidRDefault="0024234A" w:rsidP="0024234A">
      <w:pPr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 w:val="28"/>
          <w:szCs w:val="28"/>
        </w:rPr>
      </w:pPr>
    </w:p>
    <w:p w14:paraId="228FEB5C" w14:textId="77777777" w:rsidR="00540437" w:rsidRDefault="00540437" w:rsidP="00540437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Заместитель главы муниципального образования, </w:t>
      </w:r>
    </w:p>
    <w:p w14:paraId="0644DA2E" w14:textId="77777777" w:rsidR="00540437" w:rsidRDefault="00540437" w:rsidP="00540437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начальник управления сельского хозяйства, </w:t>
      </w:r>
    </w:p>
    <w:p w14:paraId="1A72BB34" w14:textId="77777777" w:rsidR="00540437" w:rsidRDefault="00540437" w:rsidP="00540437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ерерабатывающей промышленности </w:t>
      </w:r>
    </w:p>
    <w:p w14:paraId="28B0BC57" w14:textId="77777777" w:rsidR="00305902" w:rsidRDefault="00540437" w:rsidP="00332C68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и охраны окружающей среды администрации                              В.И. </w:t>
      </w:r>
      <w:proofErr w:type="spellStart"/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</w:t>
      </w:r>
      <w:r w:rsidR="00D5776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шняков</w:t>
      </w:r>
      <w:proofErr w:type="spellEnd"/>
    </w:p>
    <w:p w14:paraId="7AB33202" w14:textId="77777777" w:rsidR="00305902" w:rsidRDefault="00305902" w:rsidP="00332C68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581D4350" w14:textId="77777777" w:rsidR="00305902" w:rsidRDefault="00305902" w:rsidP="00332C68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6CF33FDA" w14:textId="77777777" w:rsidR="00305902" w:rsidRDefault="00305902" w:rsidP="00332C68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5EB528ED" w14:textId="77777777" w:rsidR="00305902" w:rsidRDefault="00305902" w:rsidP="00332C68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20E1257C" w14:textId="77777777" w:rsidR="00305902" w:rsidRDefault="00305902" w:rsidP="00332C68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410B1B69" w14:textId="77777777" w:rsidR="00305902" w:rsidRDefault="00305902" w:rsidP="00332C68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193ACD2D" w14:textId="77777777" w:rsidR="00305902" w:rsidRDefault="00305902" w:rsidP="00332C68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7EABFC26" w14:textId="77777777" w:rsidR="00305902" w:rsidRDefault="00305902" w:rsidP="00332C68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2A3E9A21" w14:textId="77777777" w:rsidR="00305902" w:rsidRDefault="00305902" w:rsidP="00332C68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5B2E7BC0" w14:textId="77777777" w:rsidR="00305902" w:rsidRDefault="00305902" w:rsidP="00332C68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7F8C478A" w14:textId="3EABAD91" w:rsidR="00B03E16" w:rsidRPr="00D5776D" w:rsidRDefault="00B03E16" w:rsidP="00332C68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14:paraId="6261AB63" w14:textId="2E3EFCDC" w:rsidR="00540437" w:rsidRPr="00D93D8F" w:rsidRDefault="00540437" w:rsidP="00540437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Приложение 3</w:t>
      </w:r>
    </w:p>
    <w:p w14:paraId="57F8F0F8" w14:textId="77777777" w:rsidR="00540437" w:rsidRPr="00D93D8F" w:rsidRDefault="00540437" w:rsidP="00540437">
      <w:pPr>
        <w:widowControl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 xml:space="preserve">   к Положению о муниципальном </w:t>
      </w:r>
    </w:p>
    <w:p w14:paraId="04414B8A" w14:textId="77777777" w:rsidR="00540437" w:rsidRDefault="00540437" w:rsidP="00540437">
      <w:pPr>
        <w:widowControl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93D8F">
        <w:rPr>
          <w:rFonts w:ascii="Times New Roman" w:hAnsi="Times New Roman"/>
          <w:sz w:val="28"/>
          <w:szCs w:val="28"/>
        </w:rPr>
        <w:t xml:space="preserve">   контроле </w:t>
      </w:r>
      <w:r>
        <w:rPr>
          <w:rFonts w:ascii="Times New Roman" w:hAnsi="Times New Roman"/>
          <w:sz w:val="28"/>
          <w:szCs w:val="28"/>
        </w:rPr>
        <w:t xml:space="preserve">в области охраны и                         </w:t>
      </w:r>
    </w:p>
    <w:p w14:paraId="57FBA0C2" w14:textId="77777777" w:rsidR="00540437" w:rsidRDefault="00540437" w:rsidP="00540437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использования особо</w:t>
      </w:r>
    </w:p>
    <w:p w14:paraId="6B531215" w14:textId="77777777" w:rsidR="00540437" w:rsidRDefault="00540437" w:rsidP="00540437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храняемых природных</w:t>
      </w:r>
    </w:p>
    <w:p w14:paraId="6CE9A723" w14:textId="77777777" w:rsidR="00540437" w:rsidRPr="00D93D8F" w:rsidRDefault="00540437" w:rsidP="00540437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территорий</w:t>
      </w:r>
      <w:r w:rsidRPr="00D93D8F">
        <w:rPr>
          <w:rFonts w:ascii="Times New Roman" w:hAnsi="Times New Roman"/>
          <w:sz w:val="28"/>
          <w:szCs w:val="28"/>
        </w:rPr>
        <w:t xml:space="preserve"> </w:t>
      </w:r>
    </w:p>
    <w:p w14:paraId="5ABDDF20" w14:textId="77777777" w:rsidR="00540437" w:rsidRPr="00D93D8F" w:rsidRDefault="00540437" w:rsidP="00540437">
      <w:pPr>
        <w:widowControl/>
        <w:rPr>
          <w:rFonts w:ascii="Times New Roman" w:hAnsi="Times New Roman"/>
          <w:b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93D8F">
        <w:rPr>
          <w:rFonts w:ascii="Times New Roman" w:hAnsi="Times New Roman"/>
          <w:sz w:val="28"/>
          <w:szCs w:val="28"/>
        </w:rPr>
        <w:t xml:space="preserve">   муниципального образования                                                                         </w:t>
      </w:r>
    </w:p>
    <w:p w14:paraId="4125C0BE" w14:textId="77777777" w:rsidR="00540437" w:rsidRPr="00D93D8F" w:rsidRDefault="00540437" w:rsidP="00540437">
      <w:pPr>
        <w:widowControl/>
        <w:rPr>
          <w:rFonts w:ascii="Times New Roman" w:hAnsi="Times New Roman"/>
          <w:sz w:val="28"/>
          <w:szCs w:val="28"/>
          <w:vertAlign w:val="superscript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D93D8F">
        <w:rPr>
          <w:rFonts w:ascii="Times New Roman" w:hAnsi="Times New Roman"/>
          <w:sz w:val="28"/>
          <w:szCs w:val="28"/>
        </w:rPr>
        <w:t xml:space="preserve"> Ленинградский район</w:t>
      </w:r>
    </w:p>
    <w:p w14:paraId="28E61C94" w14:textId="28AF266B" w:rsidR="0024234A" w:rsidRPr="00D93D8F" w:rsidRDefault="0024234A" w:rsidP="00540437">
      <w:pPr>
        <w:widowControl/>
        <w:rPr>
          <w:sz w:val="28"/>
          <w:szCs w:val="28"/>
          <w:shd w:val="clear" w:color="auto" w:fill="F1C100"/>
        </w:rPr>
      </w:pPr>
    </w:p>
    <w:p w14:paraId="0B232B4C" w14:textId="77777777" w:rsidR="0024234A" w:rsidRPr="00D93D8F" w:rsidRDefault="0024234A" w:rsidP="0024234A">
      <w:pPr>
        <w:pStyle w:val="ConsPlusNormal"/>
        <w:ind w:firstLine="0"/>
        <w:jc w:val="center"/>
        <w:rPr>
          <w:sz w:val="28"/>
          <w:szCs w:val="28"/>
        </w:rPr>
      </w:pPr>
    </w:p>
    <w:p w14:paraId="5F40BD20" w14:textId="77777777" w:rsidR="0024234A" w:rsidRPr="00D93D8F" w:rsidRDefault="0024234A" w:rsidP="00F51F84">
      <w:pPr>
        <w:pStyle w:val="ConsPlusNormal"/>
        <w:ind w:firstLine="0"/>
        <w:jc w:val="center"/>
        <w:rPr>
          <w:b/>
          <w:sz w:val="28"/>
          <w:szCs w:val="28"/>
          <w:shd w:val="clear" w:color="auto" w:fill="F1C100"/>
        </w:rPr>
      </w:pPr>
      <w:r w:rsidRPr="00D93D8F">
        <w:rPr>
          <w:b/>
          <w:sz w:val="28"/>
          <w:szCs w:val="28"/>
        </w:rPr>
        <w:t xml:space="preserve">Перечень индикаторов риска </w:t>
      </w:r>
    </w:p>
    <w:p w14:paraId="7FB5663F" w14:textId="77777777" w:rsidR="00F51F84" w:rsidRPr="00D93D8F" w:rsidRDefault="0024234A" w:rsidP="00F51F84">
      <w:pPr>
        <w:pStyle w:val="ConsPlusNormal"/>
        <w:ind w:firstLine="0"/>
        <w:jc w:val="center"/>
        <w:rPr>
          <w:b/>
          <w:sz w:val="28"/>
          <w:szCs w:val="28"/>
        </w:rPr>
      </w:pPr>
      <w:r w:rsidRPr="00D93D8F">
        <w:rPr>
          <w:b/>
          <w:sz w:val="28"/>
          <w:szCs w:val="28"/>
        </w:rPr>
        <w:t>нарушения обязательных требований, проверяемых в рамках</w:t>
      </w:r>
    </w:p>
    <w:p w14:paraId="51A46F82" w14:textId="25E18424" w:rsidR="0024234A" w:rsidRDefault="0024234A" w:rsidP="00F51F84">
      <w:pPr>
        <w:pStyle w:val="ConsPlusNormal"/>
        <w:ind w:firstLine="0"/>
        <w:jc w:val="center"/>
        <w:rPr>
          <w:sz w:val="28"/>
          <w:szCs w:val="28"/>
        </w:rPr>
      </w:pPr>
      <w:r w:rsidRPr="00D93D8F">
        <w:rPr>
          <w:b/>
          <w:sz w:val="28"/>
          <w:szCs w:val="28"/>
        </w:rPr>
        <w:t>осуществления муниципального контроля</w:t>
      </w:r>
      <w:r w:rsidRPr="00D93D8F">
        <w:rPr>
          <w:color w:val="FF0000"/>
          <w:sz w:val="28"/>
          <w:szCs w:val="28"/>
        </w:rPr>
        <w:t xml:space="preserve"> </w:t>
      </w:r>
      <w:r w:rsidR="00540437" w:rsidRPr="00540437">
        <w:rPr>
          <w:b/>
          <w:sz w:val="28"/>
          <w:szCs w:val="28"/>
        </w:rPr>
        <w:t>в области  охраны и использования особо охраняемых природных территорий</w:t>
      </w:r>
      <w:r w:rsidR="00540437" w:rsidRPr="00540437">
        <w:rPr>
          <w:sz w:val="28"/>
          <w:szCs w:val="28"/>
        </w:rPr>
        <w:t xml:space="preserve"> </w:t>
      </w:r>
    </w:p>
    <w:p w14:paraId="2C56A3DF" w14:textId="77777777" w:rsidR="0024234A" w:rsidRPr="00D93D8F" w:rsidRDefault="0024234A" w:rsidP="00E75EDB">
      <w:pPr>
        <w:pStyle w:val="ConsPlusNormal"/>
        <w:ind w:firstLine="0"/>
        <w:rPr>
          <w:sz w:val="28"/>
          <w:szCs w:val="28"/>
        </w:rPr>
      </w:pPr>
    </w:p>
    <w:p w14:paraId="38DAA6D7" w14:textId="36180007" w:rsidR="00E75EDB" w:rsidRPr="00E75EDB" w:rsidRDefault="0024234A" w:rsidP="00E75EDB">
      <w:pPr>
        <w:pStyle w:val="ConsPlusNormal"/>
        <w:ind w:firstLine="708"/>
        <w:jc w:val="both"/>
        <w:rPr>
          <w:sz w:val="28"/>
          <w:szCs w:val="28"/>
        </w:rPr>
      </w:pPr>
      <w:r w:rsidRPr="00E75EDB">
        <w:rPr>
          <w:sz w:val="28"/>
          <w:szCs w:val="28"/>
        </w:rPr>
        <w:t>1.</w:t>
      </w:r>
      <w:r w:rsidRPr="00E75EDB">
        <w:rPr>
          <w:sz w:val="28"/>
          <w:szCs w:val="28"/>
        </w:rPr>
        <w:tab/>
      </w:r>
      <w:r w:rsidR="00E75EDB" w:rsidRPr="00E75EDB">
        <w:rPr>
          <w:sz w:val="28"/>
          <w:szCs w:val="28"/>
        </w:rPr>
        <w:t>Поступление информации о нарушении обязательных требований осуществления муниципального контроля</w:t>
      </w:r>
      <w:r w:rsidR="00E75EDB" w:rsidRPr="00E75EDB">
        <w:rPr>
          <w:color w:val="FF0000"/>
          <w:sz w:val="28"/>
          <w:szCs w:val="28"/>
        </w:rPr>
        <w:t xml:space="preserve"> </w:t>
      </w:r>
      <w:r w:rsidR="00E75EDB" w:rsidRPr="00E75EDB">
        <w:rPr>
          <w:sz w:val="28"/>
          <w:szCs w:val="28"/>
        </w:rPr>
        <w:t xml:space="preserve">в области  охраны и использования особо охраняемых природных территорий </w:t>
      </w:r>
      <w:r w:rsidR="00E75EDB" w:rsidRPr="00E75EDB">
        <w:rPr>
          <w:bCs/>
          <w:sz w:val="28"/>
          <w:szCs w:val="28"/>
        </w:rPr>
        <w:t xml:space="preserve">на территории </w:t>
      </w:r>
      <w:r w:rsidR="00E75EDB">
        <w:rPr>
          <w:bCs/>
          <w:sz w:val="28"/>
          <w:szCs w:val="28"/>
        </w:rPr>
        <w:t>муниципального образования Ленинградский район.</w:t>
      </w:r>
    </w:p>
    <w:p w14:paraId="53C53EE2" w14:textId="7FB9588A" w:rsidR="00E75EDB" w:rsidRDefault="0024234A" w:rsidP="00E75E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75EDB">
        <w:rPr>
          <w:rFonts w:ascii="Times New Roman" w:hAnsi="Times New Roman"/>
          <w:color w:val="auto"/>
          <w:sz w:val="28"/>
          <w:szCs w:val="28"/>
        </w:rPr>
        <w:t>2.</w:t>
      </w:r>
      <w:r w:rsidRPr="00E75EDB">
        <w:rPr>
          <w:rFonts w:ascii="Times New Roman" w:hAnsi="Times New Roman"/>
          <w:color w:val="auto"/>
          <w:sz w:val="28"/>
          <w:szCs w:val="28"/>
        </w:rPr>
        <w:tab/>
      </w:r>
      <w:r w:rsidR="00E75EDB" w:rsidRPr="00E75EDB">
        <w:rPr>
          <w:rFonts w:ascii="Times New Roman" w:hAnsi="Times New Roman"/>
          <w:color w:val="auto"/>
          <w:sz w:val="28"/>
          <w:szCs w:val="28"/>
        </w:rPr>
        <w:t xml:space="preserve">Непредставление в срок, установленный в предостережении о недопустимости нарушения обязательных требований, уведомления о принятии мер по обеспечению соблюдения обязательных требований  </w:t>
      </w:r>
      <w:r w:rsidR="00E75EDB" w:rsidRPr="00E75EDB">
        <w:rPr>
          <w:rFonts w:ascii="Times New Roman" w:hAnsi="Times New Roman"/>
          <w:sz w:val="28"/>
          <w:szCs w:val="28"/>
        </w:rPr>
        <w:t>осуществления муниципального контроля</w:t>
      </w:r>
      <w:r w:rsidR="00E75EDB" w:rsidRPr="00E75E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75EDB" w:rsidRPr="00E75EDB">
        <w:rPr>
          <w:rFonts w:ascii="Times New Roman" w:hAnsi="Times New Roman"/>
          <w:sz w:val="28"/>
          <w:szCs w:val="28"/>
        </w:rPr>
        <w:t xml:space="preserve">в области  охраны и использования особо охраняемых природных территорий </w:t>
      </w:r>
      <w:r w:rsidR="00E75EDB" w:rsidRPr="00E75EDB">
        <w:rPr>
          <w:rFonts w:ascii="Times New Roman" w:hAnsi="Times New Roman"/>
          <w:bCs/>
          <w:color w:val="auto"/>
          <w:sz w:val="28"/>
          <w:szCs w:val="28"/>
        </w:rPr>
        <w:t xml:space="preserve">на территории </w:t>
      </w:r>
      <w:r w:rsidR="00E75EDB" w:rsidRPr="00E75EDB">
        <w:rPr>
          <w:rFonts w:ascii="Times New Roman" w:hAnsi="Times New Roman"/>
          <w:bCs/>
          <w:sz w:val="28"/>
          <w:szCs w:val="28"/>
        </w:rPr>
        <w:t>муниципального образования Ленинградский район</w:t>
      </w:r>
      <w:r w:rsidR="00E75EDB">
        <w:rPr>
          <w:rFonts w:ascii="Times New Roman" w:hAnsi="Times New Roman"/>
          <w:color w:val="auto"/>
          <w:sz w:val="28"/>
          <w:szCs w:val="28"/>
        </w:rPr>
        <w:t>.</w:t>
      </w:r>
    </w:p>
    <w:p w14:paraId="4AC90BB4" w14:textId="77777777" w:rsidR="00E75EDB" w:rsidRPr="00E75EDB" w:rsidRDefault="0024234A" w:rsidP="00E75E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75EDB">
        <w:rPr>
          <w:rFonts w:ascii="Times New Roman" w:hAnsi="Times New Roman"/>
          <w:color w:val="auto"/>
          <w:sz w:val="28"/>
          <w:szCs w:val="28"/>
        </w:rPr>
        <w:t>3.</w:t>
      </w:r>
      <w:r w:rsidRPr="00E75EDB">
        <w:rPr>
          <w:rFonts w:ascii="Times New Roman" w:hAnsi="Times New Roman"/>
          <w:color w:val="auto"/>
          <w:sz w:val="28"/>
          <w:szCs w:val="28"/>
        </w:rPr>
        <w:tab/>
      </w:r>
      <w:r w:rsidR="00E75EDB" w:rsidRPr="00E75EDB">
        <w:rPr>
          <w:rFonts w:ascii="Times New Roman" w:hAnsi="Times New Roman"/>
          <w:color w:val="auto"/>
          <w:sz w:val="28"/>
          <w:szCs w:val="28"/>
        </w:rPr>
        <w:t xml:space="preserve">Неисполнение в установленный срок предписания об устранении выявленных нарушений обязательных требований </w:t>
      </w:r>
      <w:r w:rsidR="00E75EDB" w:rsidRPr="00E75EDB">
        <w:rPr>
          <w:rFonts w:ascii="Times New Roman" w:hAnsi="Times New Roman"/>
          <w:sz w:val="28"/>
          <w:szCs w:val="28"/>
        </w:rPr>
        <w:t>осуществления муниципального контроля</w:t>
      </w:r>
      <w:r w:rsidR="00E75EDB" w:rsidRPr="00E75E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75EDB" w:rsidRPr="00E75EDB">
        <w:rPr>
          <w:rFonts w:ascii="Times New Roman" w:hAnsi="Times New Roman"/>
          <w:sz w:val="28"/>
          <w:szCs w:val="28"/>
        </w:rPr>
        <w:t xml:space="preserve">в области  охраны и использования особо охраняемых природных территорий </w:t>
      </w:r>
      <w:r w:rsidR="00E75EDB" w:rsidRPr="00E75EDB">
        <w:rPr>
          <w:rFonts w:ascii="Times New Roman" w:hAnsi="Times New Roman"/>
          <w:bCs/>
          <w:color w:val="auto"/>
          <w:sz w:val="28"/>
          <w:szCs w:val="28"/>
        </w:rPr>
        <w:t xml:space="preserve">на территории </w:t>
      </w:r>
      <w:r w:rsidR="00E75EDB" w:rsidRPr="00E75EDB">
        <w:rPr>
          <w:rFonts w:ascii="Times New Roman" w:hAnsi="Times New Roman"/>
          <w:bCs/>
          <w:sz w:val="28"/>
          <w:szCs w:val="28"/>
        </w:rPr>
        <w:t>муниципального образования Ленинградский район</w:t>
      </w:r>
      <w:r w:rsidR="00E75EDB" w:rsidRPr="00E75ED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2C4A07F" w14:textId="04D5A31D" w:rsidR="00E75EDB" w:rsidRPr="00E75EDB" w:rsidRDefault="0024234A" w:rsidP="00E75E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75EDB">
        <w:rPr>
          <w:rFonts w:ascii="Times New Roman" w:hAnsi="Times New Roman"/>
          <w:color w:val="auto"/>
          <w:sz w:val="28"/>
          <w:szCs w:val="28"/>
        </w:rPr>
        <w:t>4.</w:t>
      </w:r>
      <w:r w:rsidRPr="00E75EDB">
        <w:rPr>
          <w:rFonts w:ascii="Times New Roman" w:hAnsi="Times New Roman"/>
          <w:color w:val="auto"/>
          <w:sz w:val="28"/>
          <w:szCs w:val="28"/>
        </w:rPr>
        <w:tab/>
      </w:r>
      <w:r w:rsidR="00E75EDB" w:rsidRPr="00E75EDB">
        <w:rPr>
          <w:rFonts w:ascii="Times New Roman" w:hAnsi="Times New Roman"/>
          <w:color w:val="auto"/>
          <w:sz w:val="28"/>
          <w:szCs w:val="28"/>
        </w:rPr>
        <w:t xml:space="preserve">Отсутствие контрольных (надзорных) мероприятий, проводимых с взаимодействием с контролируемым лицом в рамках осуществления </w:t>
      </w:r>
      <w:r w:rsidR="00E75EDB" w:rsidRPr="00E75EDB">
        <w:rPr>
          <w:rFonts w:ascii="Times New Roman" w:hAnsi="Times New Roman"/>
          <w:sz w:val="28"/>
          <w:szCs w:val="28"/>
        </w:rPr>
        <w:t>муниципального контроля</w:t>
      </w:r>
      <w:r w:rsidR="00E75EDB" w:rsidRPr="00E75E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75EDB" w:rsidRPr="00E75EDB">
        <w:rPr>
          <w:rFonts w:ascii="Times New Roman" w:hAnsi="Times New Roman"/>
          <w:sz w:val="28"/>
          <w:szCs w:val="28"/>
        </w:rPr>
        <w:t xml:space="preserve">в области  охраны и использования особо охраняемых природных территорий </w:t>
      </w:r>
      <w:r w:rsidR="00E75EDB" w:rsidRPr="00E75EDB">
        <w:rPr>
          <w:rFonts w:ascii="Times New Roman" w:hAnsi="Times New Roman"/>
          <w:bCs/>
          <w:color w:val="auto"/>
          <w:sz w:val="28"/>
          <w:szCs w:val="28"/>
        </w:rPr>
        <w:t xml:space="preserve">на территории </w:t>
      </w:r>
      <w:r w:rsidR="00E75EDB" w:rsidRPr="00E75EDB">
        <w:rPr>
          <w:rFonts w:ascii="Times New Roman" w:hAnsi="Times New Roman"/>
          <w:bCs/>
          <w:sz w:val="28"/>
          <w:szCs w:val="28"/>
        </w:rPr>
        <w:t>муниципального образования Ленинградский район</w:t>
      </w:r>
      <w:r w:rsidR="00E75EDB" w:rsidRPr="00E75EDB">
        <w:rPr>
          <w:rFonts w:ascii="Times New Roman" w:hAnsi="Times New Roman"/>
          <w:color w:val="auto"/>
          <w:sz w:val="28"/>
          <w:szCs w:val="28"/>
        </w:rPr>
        <w:t xml:space="preserve"> в отношении контролируемого лица течение 3 лет, предшествующих дате принятия решения об отнесении объекта контроля к определенной категории риска</w:t>
      </w:r>
    </w:p>
    <w:p w14:paraId="433165FC" w14:textId="77777777" w:rsidR="0024234A" w:rsidRPr="00D93D8F" w:rsidRDefault="0024234A" w:rsidP="0024234A">
      <w:pPr>
        <w:pStyle w:val="ConsPlusNormal"/>
        <w:jc w:val="both"/>
        <w:rPr>
          <w:sz w:val="28"/>
          <w:szCs w:val="28"/>
          <w:shd w:val="clear" w:color="auto" w:fill="F1C100"/>
        </w:rPr>
      </w:pPr>
    </w:p>
    <w:p w14:paraId="592244B8" w14:textId="77777777" w:rsidR="0024234A" w:rsidRPr="00D93D8F" w:rsidRDefault="0024234A" w:rsidP="0024234A">
      <w:pPr>
        <w:pStyle w:val="ConsPlusNormal"/>
        <w:jc w:val="both"/>
        <w:rPr>
          <w:sz w:val="28"/>
          <w:szCs w:val="28"/>
          <w:shd w:val="clear" w:color="auto" w:fill="F1C100"/>
        </w:rPr>
      </w:pPr>
    </w:p>
    <w:p w14:paraId="12B32E53" w14:textId="77777777" w:rsidR="0024234A" w:rsidRPr="00D93D8F" w:rsidRDefault="0024234A" w:rsidP="0024234A">
      <w:pPr>
        <w:pStyle w:val="ConsPlusNormal"/>
        <w:spacing w:line="240" w:lineRule="exact"/>
        <w:jc w:val="center"/>
        <w:rPr>
          <w:sz w:val="28"/>
          <w:szCs w:val="28"/>
          <w:shd w:val="clear" w:color="auto" w:fill="F1C100"/>
        </w:rPr>
      </w:pPr>
    </w:p>
    <w:p w14:paraId="7C08026D" w14:textId="77777777" w:rsidR="00540437" w:rsidRDefault="00540437" w:rsidP="00540437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Заместитель главы муниципального образования, </w:t>
      </w:r>
    </w:p>
    <w:p w14:paraId="5A5205FC" w14:textId="77777777" w:rsidR="00540437" w:rsidRDefault="00540437" w:rsidP="00540437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начальник управления сельского хозяйства, </w:t>
      </w:r>
    </w:p>
    <w:p w14:paraId="17BC6E17" w14:textId="77777777" w:rsidR="00540437" w:rsidRDefault="00540437" w:rsidP="00540437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ерерабатывающей промышленности </w:t>
      </w:r>
    </w:p>
    <w:p w14:paraId="610E675A" w14:textId="4F592EDC" w:rsidR="00B03E16" w:rsidRDefault="00540437" w:rsidP="00E75EDB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и охраны окружающей среды администрации                              В.И. </w:t>
      </w:r>
      <w:proofErr w:type="spellStart"/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ишняков</w:t>
      </w:r>
      <w:proofErr w:type="spellEnd"/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</w:p>
    <w:p w14:paraId="2B679F97" w14:textId="77777777" w:rsidR="00E75EDB" w:rsidRDefault="00E75EDB" w:rsidP="00E75EDB">
      <w:pPr>
        <w:widowControl/>
        <w:rPr>
          <w:sz w:val="28"/>
          <w:szCs w:val="28"/>
        </w:rPr>
      </w:pPr>
    </w:p>
    <w:p w14:paraId="2E927BFB" w14:textId="429906CF" w:rsidR="00B03E16" w:rsidRPr="00B03E16" w:rsidRDefault="00D93D8F" w:rsidP="00B03E16">
      <w:pPr>
        <w:pStyle w:val="ConsPlusNormal"/>
        <w:ind w:firstLine="0"/>
        <w:jc w:val="both"/>
        <w:rPr>
          <w:sz w:val="28"/>
          <w:szCs w:val="28"/>
          <w:shd w:val="clear" w:color="auto" w:fill="F1C100"/>
        </w:rPr>
      </w:pPr>
      <w:r w:rsidRPr="00D93D8F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B03E16">
        <w:rPr>
          <w:sz w:val="28"/>
          <w:szCs w:val="28"/>
        </w:rPr>
        <w:t xml:space="preserve">                                                                                                 </w:t>
      </w:r>
    </w:p>
    <w:p w14:paraId="697E39B2" w14:textId="037D807B" w:rsidR="00C71524" w:rsidRPr="00D93D8F" w:rsidRDefault="00D93D8F" w:rsidP="00C71524">
      <w:pPr>
        <w:widowControl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</w:t>
      </w:r>
      <w:r w:rsidR="00B03E16">
        <w:rPr>
          <w:rFonts w:ascii="Times New Roman" w:hAnsi="Times New Roman"/>
          <w:sz w:val="28"/>
          <w:szCs w:val="28"/>
        </w:rPr>
        <w:t xml:space="preserve">                </w:t>
      </w:r>
      <w:r w:rsidRPr="00D93D8F">
        <w:rPr>
          <w:rFonts w:ascii="Times New Roman" w:hAnsi="Times New Roman"/>
          <w:sz w:val="28"/>
          <w:szCs w:val="28"/>
        </w:rPr>
        <w:t xml:space="preserve">   </w:t>
      </w:r>
      <w:r w:rsidR="00B03E16">
        <w:rPr>
          <w:rFonts w:ascii="Times New Roman" w:hAnsi="Times New Roman"/>
          <w:sz w:val="28"/>
          <w:szCs w:val="28"/>
        </w:rPr>
        <w:t xml:space="preserve">  </w:t>
      </w:r>
      <w:r w:rsidR="00C71524">
        <w:rPr>
          <w:rFonts w:ascii="Times New Roman" w:hAnsi="Times New Roman"/>
          <w:sz w:val="28"/>
          <w:szCs w:val="28"/>
        </w:rPr>
        <w:t>Приложение  4</w:t>
      </w:r>
    </w:p>
    <w:p w14:paraId="2A783FED" w14:textId="77777777" w:rsidR="00C71524" w:rsidRPr="00D93D8F" w:rsidRDefault="00C71524" w:rsidP="00C71524">
      <w:pPr>
        <w:widowControl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 xml:space="preserve">   к Положению о муниципальном </w:t>
      </w:r>
    </w:p>
    <w:p w14:paraId="62392DE7" w14:textId="77777777" w:rsidR="00C71524" w:rsidRDefault="00C71524" w:rsidP="00C71524">
      <w:pPr>
        <w:widowControl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93D8F">
        <w:rPr>
          <w:rFonts w:ascii="Times New Roman" w:hAnsi="Times New Roman"/>
          <w:sz w:val="28"/>
          <w:szCs w:val="28"/>
        </w:rPr>
        <w:t xml:space="preserve">   контроле </w:t>
      </w:r>
      <w:r>
        <w:rPr>
          <w:rFonts w:ascii="Times New Roman" w:hAnsi="Times New Roman"/>
          <w:sz w:val="28"/>
          <w:szCs w:val="28"/>
        </w:rPr>
        <w:t xml:space="preserve">в области охраны и                         </w:t>
      </w:r>
    </w:p>
    <w:p w14:paraId="46A2E9B5" w14:textId="77777777" w:rsidR="00C71524" w:rsidRDefault="00C71524" w:rsidP="00C71524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использования особо</w:t>
      </w:r>
    </w:p>
    <w:p w14:paraId="72ECA915" w14:textId="77777777" w:rsidR="00C71524" w:rsidRDefault="00C71524" w:rsidP="00C71524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храняемых природных</w:t>
      </w:r>
    </w:p>
    <w:p w14:paraId="7C1F6CC8" w14:textId="77777777" w:rsidR="00C71524" w:rsidRPr="00D93D8F" w:rsidRDefault="00C71524" w:rsidP="00C71524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территорий</w:t>
      </w:r>
      <w:r w:rsidRPr="00D93D8F">
        <w:rPr>
          <w:rFonts w:ascii="Times New Roman" w:hAnsi="Times New Roman"/>
          <w:sz w:val="28"/>
          <w:szCs w:val="28"/>
        </w:rPr>
        <w:t xml:space="preserve"> </w:t>
      </w:r>
    </w:p>
    <w:p w14:paraId="5C9D32E9" w14:textId="77777777" w:rsidR="00C71524" w:rsidRPr="00D93D8F" w:rsidRDefault="00C71524" w:rsidP="00C71524">
      <w:pPr>
        <w:widowControl/>
        <w:rPr>
          <w:rFonts w:ascii="Times New Roman" w:hAnsi="Times New Roman"/>
          <w:b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93D8F">
        <w:rPr>
          <w:rFonts w:ascii="Times New Roman" w:hAnsi="Times New Roman"/>
          <w:sz w:val="28"/>
          <w:szCs w:val="28"/>
        </w:rPr>
        <w:t xml:space="preserve">   муниципального образования                                                                         </w:t>
      </w:r>
    </w:p>
    <w:p w14:paraId="15B6F109" w14:textId="77777777" w:rsidR="00C71524" w:rsidRPr="00D93D8F" w:rsidRDefault="00C71524" w:rsidP="00C71524">
      <w:pPr>
        <w:widowControl/>
        <w:rPr>
          <w:rFonts w:ascii="Times New Roman" w:hAnsi="Times New Roman"/>
          <w:sz w:val="28"/>
          <w:szCs w:val="28"/>
          <w:vertAlign w:val="superscript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D93D8F">
        <w:rPr>
          <w:rFonts w:ascii="Times New Roman" w:hAnsi="Times New Roman"/>
          <w:sz w:val="28"/>
          <w:szCs w:val="28"/>
        </w:rPr>
        <w:t xml:space="preserve"> Ленинградский район</w:t>
      </w:r>
    </w:p>
    <w:p w14:paraId="6F4A0B57" w14:textId="4641E86B" w:rsidR="0024234A" w:rsidRPr="00D93D8F" w:rsidRDefault="0024234A" w:rsidP="00C71524">
      <w:pPr>
        <w:widowControl/>
        <w:rPr>
          <w:strike/>
          <w:sz w:val="28"/>
          <w:szCs w:val="28"/>
        </w:rPr>
      </w:pPr>
    </w:p>
    <w:p w14:paraId="06A1EC57" w14:textId="77777777" w:rsidR="0024234A" w:rsidRPr="00D93D8F" w:rsidRDefault="0024234A" w:rsidP="0024234A">
      <w:pPr>
        <w:pStyle w:val="ConsPlusNormal"/>
        <w:jc w:val="right"/>
        <w:rPr>
          <w:sz w:val="28"/>
          <w:szCs w:val="28"/>
        </w:rPr>
      </w:pPr>
    </w:p>
    <w:p w14:paraId="0CF47018" w14:textId="15E562DC" w:rsidR="0024234A" w:rsidRPr="00D93D8F" w:rsidRDefault="0024234A" w:rsidP="0024234A">
      <w:pPr>
        <w:pStyle w:val="ConsPlusNormal"/>
        <w:ind w:firstLine="0"/>
        <w:jc w:val="center"/>
        <w:rPr>
          <w:b/>
          <w:sz w:val="28"/>
          <w:szCs w:val="28"/>
        </w:rPr>
      </w:pPr>
      <w:r w:rsidRPr="00D93D8F">
        <w:rPr>
          <w:b/>
          <w:sz w:val="28"/>
          <w:szCs w:val="28"/>
        </w:rPr>
        <w:t xml:space="preserve">Форма предписания </w:t>
      </w:r>
      <w:r w:rsidR="00C71524">
        <w:rPr>
          <w:b/>
          <w:sz w:val="28"/>
          <w:szCs w:val="28"/>
        </w:rPr>
        <w:t>Управления</w:t>
      </w:r>
    </w:p>
    <w:p w14:paraId="187CFBD3" w14:textId="77777777" w:rsidR="0024234A" w:rsidRPr="00D93D8F" w:rsidRDefault="0024234A" w:rsidP="0024234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24234A" w:rsidRPr="00D93D8F" w14:paraId="76F005FD" w14:textId="77777777" w:rsidTr="008768A9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57C7C" w14:textId="0BF82E16" w:rsidR="0024234A" w:rsidRPr="00D93D8F" w:rsidRDefault="0024234A" w:rsidP="00C71524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 w:rsidRPr="00D93D8F">
              <w:rPr>
                <w:color w:val="000000"/>
                <w:sz w:val="28"/>
                <w:szCs w:val="28"/>
              </w:rPr>
              <w:t>Бланк</w:t>
            </w:r>
            <w:r w:rsidR="0023321C" w:rsidRPr="00D93D8F">
              <w:rPr>
                <w:color w:val="000000"/>
                <w:sz w:val="28"/>
                <w:szCs w:val="28"/>
              </w:rPr>
              <w:t xml:space="preserve"> </w:t>
            </w:r>
            <w:r w:rsidR="00C71524">
              <w:rPr>
                <w:color w:val="000000"/>
                <w:sz w:val="28"/>
                <w:szCs w:val="28"/>
              </w:rPr>
              <w:t>Управления</w:t>
            </w:r>
            <w:r w:rsidR="0023321C" w:rsidRPr="00D93D8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568AD" w14:textId="77777777" w:rsidR="0024234A" w:rsidRPr="00D93D8F" w:rsidRDefault="0024234A" w:rsidP="008768A9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8"/>
                <w:szCs w:val="28"/>
              </w:rPr>
            </w:pPr>
            <w:r w:rsidRPr="00D93D8F">
              <w:rPr>
                <w:color w:val="000000"/>
                <w:sz w:val="28"/>
                <w:szCs w:val="28"/>
              </w:rPr>
              <w:t>_________________________________</w:t>
            </w:r>
          </w:p>
          <w:p w14:paraId="1A5DA791" w14:textId="77777777" w:rsidR="0024234A" w:rsidRPr="00D93D8F" w:rsidRDefault="0024234A" w:rsidP="008768A9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8"/>
                <w:szCs w:val="28"/>
              </w:rPr>
            </w:pPr>
            <w:r w:rsidRPr="00D93D8F">
              <w:rPr>
                <w:color w:val="000000"/>
                <w:sz w:val="28"/>
                <w:szCs w:val="28"/>
              </w:rPr>
              <w:t>(указывается должность руководителя контролируемого лица)</w:t>
            </w:r>
          </w:p>
          <w:p w14:paraId="15F21CAD" w14:textId="77777777" w:rsidR="0024234A" w:rsidRPr="00D93D8F" w:rsidRDefault="0024234A" w:rsidP="008768A9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8"/>
                <w:szCs w:val="28"/>
              </w:rPr>
            </w:pPr>
            <w:r w:rsidRPr="00D93D8F">
              <w:rPr>
                <w:color w:val="000000"/>
                <w:sz w:val="28"/>
                <w:szCs w:val="28"/>
              </w:rPr>
              <w:t>_________________________________</w:t>
            </w:r>
          </w:p>
          <w:p w14:paraId="0442D8C4" w14:textId="77777777" w:rsidR="0024234A" w:rsidRPr="00D93D8F" w:rsidRDefault="0024234A" w:rsidP="008768A9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8"/>
                <w:szCs w:val="28"/>
              </w:rPr>
            </w:pPr>
            <w:r w:rsidRPr="00D93D8F">
              <w:rPr>
                <w:color w:val="000000"/>
                <w:sz w:val="28"/>
                <w:szCs w:val="28"/>
              </w:rPr>
              <w:t>(указывается полное наименование контролируемого лица)</w:t>
            </w:r>
          </w:p>
          <w:p w14:paraId="1382885C" w14:textId="77777777" w:rsidR="0024234A" w:rsidRPr="00D93D8F" w:rsidRDefault="0024234A" w:rsidP="008768A9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8"/>
                <w:szCs w:val="28"/>
              </w:rPr>
            </w:pPr>
            <w:r w:rsidRPr="00D93D8F">
              <w:rPr>
                <w:color w:val="000000"/>
                <w:sz w:val="28"/>
                <w:szCs w:val="28"/>
              </w:rPr>
              <w:t>_________________________________</w:t>
            </w:r>
          </w:p>
          <w:p w14:paraId="11B5EAE5" w14:textId="77777777" w:rsidR="0024234A" w:rsidRPr="00D93D8F" w:rsidRDefault="0024234A" w:rsidP="008768A9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8"/>
                <w:szCs w:val="28"/>
              </w:rPr>
            </w:pPr>
            <w:r w:rsidRPr="00D93D8F">
              <w:rPr>
                <w:color w:val="000000"/>
                <w:sz w:val="28"/>
                <w:szCs w:val="28"/>
              </w:rPr>
              <w:t>(указывается фамилия, имя, отчество</w:t>
            </w:r>
          </w:p>
          <w:p w14:paraId="0B0112E2" w14:textId="77777777" w:rsidR="0024234A" w:rsidRPr="00D93D8F" w:rsidRDefault="0024234A" w:rsidP="008768A9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8"/>
                <w:szCs w:val="28"/>
              </w:rPr>
            </w:pPr>
            <w:r w:rsidRPr="00D93D8F">
              <w:rPr>
                <w:color w:val="000000"/>
                <w:sz w:val="28"/>
                <w:szCs w:val="28"/>
              </w:rPr>
              <w:t>(при наличии) руководителя контролируемого лица)</w:t>
            </w:r>
          </w:p>
          <w:p w14:paraId="433E2AB7" w14:textId="77777777" w:rsidR="0024234A" w:rsidRPr="00D93D8F" w:rsidRDefault="0024234A" w:rsidP="008768A9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8"/>
                <w:szCs w:val="28"/>
              </w:rPr>
            </w:pPr>
            <w:r w:rsidRPr="00D93D8F">
              <w:rPr>
                <w:color w:val="000000"/>
                <w:sz w:val="28"/>
                <w:szCs w:val="28"/>
              </w:rPr>
              <w:t>_________________________________</w:t>
            </w:r>
          </w:p>
          <w:p w14:paraId="42F97450" w14:textId="77777777" w:rsidR="0024234A" w:rsidRPr="00D93D8F" w:rsidRDefault="0024234A" w:rsidP="008768A9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8"/>
                <w:szCs w:val="28"/>
              </w:rPr>
            </w:pPr>
            <w:r w:rsidRPr="00D93D8F">
              <w:rPr>
                <w:color w:val="000000"/>
                <w:sz w:val="28"/>
                <w:szCs w:val="28"/>
              </w:rPr>
              <w:t>(указывается адрес места нахождения контролируемого лица)</w:t>
            </w:r>
          </w:p>
        </w:tc>
      </w:tr>
    </w:tbl>
    <w:p w14:paraId="7122AE72" w14:textId="77777777" w:rsidR="0024234A" w:rsidRPr="00D93D8F" w:rsidRDefault="0024234A" w:rsidP="0024234A">
      <w:pPr>
        <w:pStyle w:val="ConsPlusNormal"/>
        <w:ind w:firstLine="0"/>
        <w:jc w:val="center"/>
        <w:rPr>
          <w:sz w:val="28"/>
          <w:szCs w:val="28"/>
        </w:rPr>
      </w:pPr>
    </w:p>
    <w:p w14:paraId="5A8B4F36" w14:textId="77777777" w:rsidR="0024234A" w:rsidRPr="00D93D8F" w:rsidRDefault="0024234A" w:rsidP="002423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320"/>
      <w:bookmarkEnd w:id="14"/>
      <w:r w:rsidRPr="00D93D8F">
        <w:rPr>
          <w:rFonts w:ascii="Times New Roman" w:hAnsi="Times New Roman" w:cs="Times New Roman"/>
          <w:sz w:val="28"/>
          <w:szCs w:val="28"/>
        </w:rPr>
        <w:t>ПРЕДПИСАНИЕ</w:t>
      </w:r>
    </w:p>
    <w:p w14:paraId="2D6AB7F0" w14:textId="77777777" w:rsidR="0024234A" w:rsidRPr="00D93D8F" w:rsidRDefault="0024234A" w:rsidP="002423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21F4C8C" w14:textId="5E49464A" w:rsidR="0024234A" w:rsidRPr="00D93D8F" w:rsidRDefault="0024234A" w:rsidP="002423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03E16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5C8994F" w14:textId="77777777" w:rsidR="0024234A" w:rsidRPr="00D93D8F" w:rsidRDefault="0024234A" w:rsidP="002423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3D8F">
        <w:rPr>
          <w:rFonts w:ascii="Times New Roman" w:hAnsi="Times New Roman" w:cs="Times New Roman"/>
          <w:i/>
          <w:sz w:val="28"/>
          <w:szCs w:val="28"/>
        </w:rPr>
        <w:t>(указывается полное наименование контролируемого лица в дательном падеже)</w:t>
      </w:r>
    </w:p>
    <w:p w14:paraId="6BAE4EAD" w14:textId="77777777" w:rsidR="0024234A" w:rsidRPr="00D93D8F" w:rsidRDefault="0024234A" w:rsidP="002423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об устранении выявленных нарушений обязательных требований</w:t>
      </w:r>
    </w:p>
    <w:p w14:paraId="190D4108" w14:textId="77777777" w:rsidR="0024234A" w:rsidRPr="00D93D8F" w:rsidRDefault="0024234A" w:rsidP="002423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C847EE3" w14:textId="2EAB817E" w:rsidR="0024234A" w:rsidRPr="00D93D8F" w:rsidRDefault="00B03E16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4234A" w:rsidRPr="00D93D8F">
        <w:rPr>
          <w:rFonts w:ascii="Times New Roman" w:hAnsi="Times New Roman" w:cs="Times New Roman"/>
          <w:sz w:val="28"/>
          <w:szCs w:val="28"/>
        </w:rPr>
        <w:t>результатам _______________________________________________________,</w:t>
      </w:r>
    </w:p>
    <w:p w14:paraId="4F5C55A3" w14:textId="77777777" w:rsidR="00D3574B" w:rsidRPr="00D93D8F" w:rsidRDefault="0024234A" w:rsidP="002423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3D8F">
        <w:rPr>
          <w:rFonts w:ascii="Times New Roman" w:hAnsi="Times New Roman" w:cs="Times New Roman"/>
          <w:i/>
          <w:sz w:val="28"/>
          <w:szCs w:val="28"/>
        </w:rPr>
        <w:t xml:space="preserve">(указываются вид и форма контрольного мероприятия </w:t>
      </w:r>
    </w:p>
    <w:p w14:paraId="367C3D61" w14:textId="2C188515" w:rsidR="0024234A" w:rsidRPr="00D93D8F" w:rsidRDefault="0024234A" w:rsidP="002423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3D8F">
        <w:rPr>
          <w:rFonts w:ascii="Times New Roman" w:hAnsi="Times New Roman" w:cs="Times New Roman"/>
          <w:i/>
          <w:sz w:val="28"/>
          <w:szCs w:val="28"/>
        </w:rPr>
        <w:t>в соответствии с решением</w:t>
      </w:r>
      <w:r w:rsidR="0023321C" w:rsidRPr="00D93D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4277">
        <w:rPr>
          <w:rFonts w:ascii="Times New Roman" w:hAnsi="Times New Roman" w:cs="Times New Roman"/>
          <w:i/>
          <w:sz w:val="28"/>
          <w:szCs w:val="28"/>
        </w:rPr>
        <w:t>Управления</w:t>
      </w:r>
      <w:r w:rsidRPr="00D93D8F">
        <w:rPr>
          <w:rFonts w:ascii="Times New Roman" w:hAnsi="Times New Roman" w:cs="Times New Roman"/>
          <w:i/>
          <w:sz w:val="28"/>
          <w:szCs w:val="28"/>
        </w:rPr>
        <w:t>)</w:t>
      </w:r>
    </w:p>
    <w:p w14:paraId="574B906C" w14:textId="465C1669" w:rsidR="0024234A" w:rsidRPr="00D93D8F" w:rsidRDefault="0024234A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проведенной __________________________________________________________</w:t>
      </w:r>
    </w:p>
    <w:p w14:paraId="08F06571" w14:textId="75B21B53" w:rsidR="0024234A" w:rsidRPr="00D93D8F" w:rsidRDefault="0024234A" w:rsidP="0024234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93D8F">
        <w:rPr>
          <w:rFonts w:ascii="Times New Roman" w:hAnsi="Times New Roman" w:cs="Times New Roman"/>
          <w:i/>
          <w:sz w:val="28"/>
          <w:szCs w:val="28"/>
        </w:rPr>
        <w:t xml:space="preserve">(указывается полное наименование </w:t>
      </w:r>
      <w:r w:rsidR="000C4277">
        <w:rPr>
          <w:rFonts w:ascii="Times New Roman" w:hAnsi="Times New Roman" w:cs="Times New Roman"/>
          <w:i/>
          <w:sz w:val="28"/>
          <w:szCs w:val="28"/>
        </w:rPr>
        <w:t>Управления</w:t>
      </w:r>
      <w:r w:rsidRPr="00D93D8F">
        <w:rPr>
          <w:rFonts w:ascii="Times New Roman" w:hAnsi="Times New Roman" w:cs="Times New Roman"/>
          <w:i/>
          <w:sz w:val="28"/>
          <w:szCs w:val="28"/>
        </w:rPr>
        <w:t>)</w:t>
      </w:r>
    </w:p>
    <w:p w14:paraId="09704A3D" w14:textId="2827B19D" w:rsidR="0024234A" w:rsidRPr="00D93D8F" w:rsidRDefault="00B03E16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4234A" w:rsidRPr="00D93D8F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1D7C16" w:rsidRPr="00D93D8F">
        <w:rPr>
          <w:rFonts w:ascii="Times New Roman" w:hAnsi="Times New Roman" w:cs="Times New Roman"/>
          <w:sz w:val="28"/>
          <w:szCs w:val="28"/>
        </w:rPr>
        <w:t>_______</w:t>
      </w:r>
      <w:r w:rsidR="0024234A" w:rsidRPr="00D93D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33DCC3C1" w14:textId="198EA7C8" w:rsidR="0024234A" w:rsidRPr="00D93D8F" w:rsidRDefault="0024234A" w:rsidP="0024234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93D8F">
        <w:rPr>
          <w:rFonts w:ascii="Times New Roman" w:hAnsi="Times New Roman" w:cs="Times New Roman"/>
          <w:i/>
          <w:sz w:val="28"/>
          <w:szCs w:val="28"/>
        </w:rPr>
        <w:t xml:space="preserve">(указывается полное наименование </w:t>
      </w:r>
      <w:r w:rsidR="00C1605F" w:rsidRPr="00D93D8F">
        <w:rPr>
          <w:rFonts w:ascii="Times New Roman" w:hAnsi="Times New Roman" w:cs="Times New Roman"/>
          <w:i/>
          <w:sz w:val="28"/>
          <w:szCs w:val="28"/>
        </w:rPr>
        <w:t>контролируемого лица</w:t>
      </w:r>
      <w:r w:rsidRPr="00D93D8F">
        <w:rPr>
          <w:rFonts w:ascii="Times New Roman" w:hAnsi="Times New Roman" w:cs="Times New Roman"/>
          <w:i/>
          <w:sz w:val="28"/>
          <w:szCs w:val="28"/>
        </w:rPr>
        <w:t>)</w:t>
      </w:r>
    </w:p>
    <w:p w14:paraId="374E826E" w14:textId="77777777" w:rsidR="0024234A" w:rsidRPr="00D93D8F" w:rsidRDefault="0024234A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в период с «__» _________________ 20__ г. по «__» _________________ 20__ г.</w:t>
      </w:r>
    </w:p>
    <w:p w14:paraId="59EE7C18" w14:textId="77777777" w:rsidR="0024234A" w:rsidRPr="00D93D8F" w:rsidRDefault="0024234A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1B7F29" w14:textId="44D7EBBD" w:rsidR="0024234A" w:rsidRPr="00D93D8F" w:rsidRDefault="0024234A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__</w:t>
      </w:r>
    </w:p>
    <w:p w14:paraId="2A7B9265" w14:textId="77777777" w:rsidR="001D7C16" w:rsidRPr="00D93D8F" w:rsidRDefault="0024234A" w:rsidP="002423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3D8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указываются наименование и реквизиты акта </w:t>
      </w:r>
    </w:p>
    <w:p w14:paraId="12EA0497" w14:textId="06CC6688" w:rsidR="0024234A" w:rsidRPr="00D93D8F" w:rsidRDefault="000C4277" w:rsidP="002423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вления</w:t>
      </w:r>
      <w:r w:rsidR="0023321C" w:rsidRPr="00D93D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234A" w:rsidRPr="00D93D8F">
        <w:rPr>
          <w:rFonts w:ascii="Times New Roman" w:hAnsi="Times New Roman" w:cs="Times New Roman"/>
          <w:i/>
          <w:sz w:val="28"/>
          <w:szCs w:val="28"/>
        </w:rPr>
        <w:t>о проведении контрольного мероприятия)</w:t>
      </w:r>
    </w:p>
    <w:p w14:paraId="36BECD47" w14:textId="77777777" w:rsidR="0024234A" w:rsidRPr="00D93D8F" w:rsidRDefault="0024234A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0D5EE04" w14:textId="15D5A556" w:rsidR="0024234A" w:rsidRPr="00D93D8F" w:rsidRDefault="0024234A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выявлены нарушения обязательных требований ________________ законодательства:</w:t>
      </w:r>
      <w:r w:rsidR="001D7C16" w:rsidRPr="00D93D8F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B03E16">
        <w:rPr>
          <w:rFonts w:ascii="Times New Roman" w:hAnsi="Times New Roman" w:cs="Times New Roman"/>
          <w:sz w:val="28"/>
          <w:szCs w:val="28"/>
        </w:rPr>
        <w:t>________</w:t>
      </w:r>
      <w:r w:rsidR="001D7C16" w:rsidRPr="00D93D8F">
        <w:rPr>
          <w:rFonts w:ascii="Times New Roman" w:hAnsi="Times New Roman" w:cs="Times New Roman"/>
          <w:sz w:val="28"/>
          <w:szCs w:val="28"/>
        </w:rPr>
        <w:t>______</w:t>
      </w:r>
    </w:p>
    <w:p w14:paraId="3A18E566" w14:textId="77777777" w:rsidR="0024234A" w:rsidRPr="00D93D8F" w:rsidRDefault="0024234A" w:rsidP="002423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3D8F">
        <w:rPr>
          <w:rFonts w:ascii="Times New Roman" w:hAnsi="Times New Roman" w:cs="Times New Roman"/>
          <w:i/>
          <w:sz w:val="28"/>
          <w:szCs w:val="28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68253AA4" w14:textId="77777777" w:rsidR="0024234A" w:rsidRPr="00D93D8F" w:rsidRDefault="0024234A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7479571" w14:textId="037FD02F" w:rsidR="0024234A" w:rsidRPr="00D93D8F" w:rsidRDefault="0024234A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На основании изложенного, в соответст</w:t>
      </w:r>
      <w:r w:rsidRPr="00D93D8F">
        <w:rPr>
          <w:rFonts w:ascii="Times New Roman" w:hAnsi="Times New Roman" w:cs="Times New Roman"/>
          <w:color w:val="auto"/>
          <w:sz w:val="28"/>
          <w:szCs w:val="28"/>
        </w:rPr>
        <w:t xml:space="preserve">вии с пунктом 1 части 2 статьи 90 </w:t>
      </w:r>
      <w:r w:rsidRPr="00D93D8F">
        <w:rPr>
          <w:rFonts w:ascii="Times New Roman" w:hAnsi="Times New Roman" w:cs="Times New Roman"/>
          <w:sz w:val="28"/>
          <w:szCs w:val="28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</w:t>
      </w:r>
      <w:r w:rsidR="00B03E1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03D1786" w14:textId="791CF051" w:rsidR="0024234A" w:rsidRPr="00D93D8F" w:rsidRDefault="0024234A" w:rsidP="0024234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D8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942824" w:rsidRPr="00D93D8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D93D8F">
        <w:rPr>
          <w:rFonts w:ascii="Times New Roman" w:hAnsi="Times New Roman" w:cs="Times New Roman"/>
          <w:i/>
          <w:sz w:val="28"/>
          <w:szCs w:val="28"/>
        </w:rPr>
        <w:t xml:space="preserve">   (указывается полное наименование </w:t>
      </w:r>
      <w:r w:rsidR="000C4277">
        <w:rPr>
          <w:rFonts w:ascii="Times New Roman" w:hAnsi="Times New Roman" w:cs="Times New Roman"/>
          <w:i/>
          <w:sz w:val="28"/>
          <w:szCs w:val="28"/>
        </w:rPr>
        <w:t>Управления</w:t>
      </w:r>
      <w:r w:rsidRPr="00D93D8F">
        <w:rPr>
          <w:rFonts w:ascii="Times New Roman" w:hAnsi="Times New Roman" w:cs="Times New Roman"/>
          <w:i/>
          <w:sz w:val="28"/>
          <w:szCs w:val="28"/>
        </w:rPr>
        <w:t>)</w:t>
      </w:r>
    </w:p>
    <w:p w14:paraId="12BC32BE" w14:textId="77777777" w:rsidR="0024234A" w:rsidRPr="00D93D8F" w:rsidRDefault="0024234A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F36C4D" w14:textId="77777777" w:rsidR="0024234A" w:rsidRPr="00D93D8F" w:rsidRDefault="0024234A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предписывает:</w:t>
      </w:r>
    </w:p>
    <w:p w14:paraId="0D8EB88B" w14:textId="77777777" w:rsidR="0024234A" w:rsidRPr="00D93D8F" w:rsidRDefault="0024234A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1. Устранить выявленные нарушения обязательных требований в срок до</w:t>
      </w:r>
    </w:p>
    <w:p w14:paraId="374A558F" w14:textId="77777777" w:rsidR="0024234A" w:rsidRPr="00D93D8F" w:rsidRDefault="0024234A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«______» ______________ 20_____ г. включительно.</w:t>
      </w:r>
    </w:p>
    <w:p w14:paraId="67AE8216" w14:textId="77777777" w:rsidR="001D7C16" w:rsidRPr="00D93D8F" w:rsidRDefault="001D7C16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C1171B" w14:textId="0A33D718" w:rsidR="0024234A" w:rsidRPr="00D93D8F" w:rsidRDefault="00B03E16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234A" w:rsidRPr="00D93D8F">
        <w:rPr>
          <w:rFonts w:ascii="Times New Roman" w:hAnsi="Times New Roman" w:cs="Times New Roman"/>
          <w:sz w:val="28"/>
          <w:szCs w:val="28"/>
        </w:rPr>
        <w:t>Уведомить ___________________________________________________________</w:t>
      </w:r>
    </w:p>
    <w:p w14:paraId="3FA03D93" w14:textId="381BADD8" w:rsidR="0024234A" w:rsidRPr="00D93D8F" w:rsidRDefault="0024234A" w:rsidP="0024234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71B84" w:rsidRPr="00D93D8F">
        <w:rPr>
          <w:rFonts w:ascii="Times New Roman" w:hAnsi="Times New Roman" w:cs="Times New Roman"/>
          <w:sz w:val="28"/>
          <w:szCs w:val="28"/>
        </w:rPr>
        <w:t xml:space="preserve">  </w:t>
      </w:r>
      <w:r w:rsidRPr="00D93D8F">
        <w:rPr>
          <w:rFonts w:ascii="Times New Roman" w:hAnsi="Times New Roman" w:cs="Times New Roman"/>
          <w:sz w:val="28"/>
          <w:szCs w:val="28"/>
        </w:rPr>
        <w:t xml:space="preserve">  </w:t>
      </w:r>
      <w:r w:rsidRPr="00D93D8F">
        <w:rPr>
          <w:rFonts w:ascii="Times New Roman" w:hAnsi="Times New Roman" w:cs="Times New Roman"/>
          <w:i/>
          <w:sz w:val="28"/>
          <w:szCs w:val="28"/>
        </w:rPr>
        <w:t>(у</w:t>
      </w:r>
      <w:r w:rsidR="0023321C" w:rsidRPr="00D93D8F">
        <w:rPr>
          <w:rFonts w:ascii="Times New Roman" w:hAnsi="Times New Roman" w:cs="Times New Roman"/>
          <w:i/>
          <w:sz w:val="28"/>
          <w:szCs w:val="28"/>
        </w:rPr>
        <w:t>казыв</w:t>
      </w:r>
      <w:r w:rsidR="000C4277">
        <w:rPr>
          <w:rFonts w:ascii="Times New Roman" w:hAnsi="Times New Roman" w:cs="Times New Roman"/>
          <w:i/>
          <w:sz w:val="28"/>
          <w:szCs w:val="28"/>
        </w:rPr>
        <w:t>ается полное наименование Управления</w:t>
      </w:r>
      <w:r w:rsidRPr="00D93D8F">
        <w:rPr>
          <w:rFonts w:ascii="Times New Roman" w:hAnsi="Times New Roman" w:cs="Times New Roman"/>
          <w:i/>
          <w:sz w:val="28"/>
          <w:szCs w:val="28"/>
        </w:rPr>
        <w:t>)</w:t>
      </w:r>
    </w:p>
    <w:p w14:paraId="1A41C91F" w14:textId="77777777" w:rsidR="00FA0CF9" w:rsidRPr="00D93D8F" w:rsidRDefault="00FA0CF9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671748" w14:textId="77777777" w:rsidR="0024234A" w:rsidRPr="00D93D8F" w:rsidRDefault="0024234A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14:paraId="6AF4E7B1" w14:textId="77777777" w:rsidR="0024234A" w:rsidRPr="00D93D8F" w:rsidRDefault="0024234A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до «__» _______________ 20_____ г. включительно.</w:t>
      </w:r>
    </w:p>
    <w:p w14:paraId="50695688" w14:textId="77777777" w:rsidR="0024234A" w:rsidRPr="00D93D8F" w:rsidRDefault="0024234A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4296DB4" w14:textId="77777777" w:rsidR="0024234A" w:rsidRPr="00D93D8F" w:rsidRDefault="0024234A" w:rsidP="00242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D8F">
        <w:rPr>
          <w:rFonts w:ascii="Times New Roman" w:hAnsi="Times New Roman" w:cs="Times New Roman"/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74628B79" w14:textId="77777777" w:rsidR="0024234A" w:rsidRPr="00D93D8F" w:rsidRDefault="0024234A" w:rsidP="0024234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344"/>
        <w:gridCol w:w="3011"/>
      </w:tblGrid>
      <w:tr w:rsidR="0024234A" w:rsidRPr="00D93D8F" w14:paraId="255FA2A1" w14:textId="77777777" w:rsidTr="000C427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D8F2E" w14:textId="77777777" w:rsidR="0024234A" w:rsidRPr="00D93D8F" w:rsidRDefault="0024234A" w:rsidP="008768A9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 w:rsidRPr="00D93D8F">
              <w:rPr>
                <w:color w:val="000000"/>
                <w:sz w:val="28"/>
                <w:szCs w:val="28"/>
              </w:rPr>
              <w:t>__________________</w:t>
            </w:r>
          </w:p>
        </w:tc>
        <w:tc>
          <w:tcPr>
            <w:tcW w:w="33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A92AD" w14:textId="77777777" w:rsidR="0024234A" w:rsidRPr="00D93D8F" w:rsidRDefault="0024234A" w:rsidP="008768A9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 w:rsidRPr="00D93D8F">
              <w:rPr>
                <w:color w:val="000000"/>
                <w:sz w:val="28"/>
                <w:szCs w:val="28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9F52D" w14:textId="24F9B281" w:rsidR="0024234A" w:rsidRPr="00D93D8F" w:rsidRDefault="00FA0CF9" w:rsidP="00FA0CF9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 w:rsidRPr="00D93D8F">
              <w:rPr>
                <w:color w:val="000000"/>
                <w:sz w:val="28"/>
                <w:szCs w:val="28"/>
              </w:rPr>
              <w:t xml:space="preserve">      </w:t>
            </w:r>
            <w:r w:rsidR="0024234A" w:rsidRPr="00D93D8F">
              <w:rPr>
                <w:color w:val="000000"/>
                <w:sz w:val="28"/>
                <w:szCs w:val="28"/>
              </w:rPr>
              <w:t>________________</w:t>
            </w:r>
          </w:p>
        </w:tc>
      </w:tr>
      <w:tr w:rsidR="0024234A" w:rsidRPr="00D93D8F" w14:paraId="1B2CAF62" w14:textId="77777777" w:rsidTr="000C427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EC7D0" w14:textId="77777777" w:rsidR="0024234A" w:rsidRPr="00D93D8F" w:rsidRDefault="0024234A" w:rsidP="00971B84">
            <w:pPr>
              <w:pStyle w:val="ConsPlusNormal"/>
              <w:ind w:firstLine="0"/>
              <w:rPr>
                <w:color w:val="000000"/>
                <w:sz w:val="28"/>
                <w:szCs w:val="28"/>
                <w:vertAlign w:val="superscript"/>
              </w:rPr>
            </w:pPr>
            <w:r w:rsidRPr="00D93D8F">
              <w:rPr>
                <w:color w:val="000000"/>
                <w:sz w:val="28"/>
                <w:szCs w:val="28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3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461C9" w14:textId="77777777" w:rsidR="0024234A" w:rsidRPr="00D93D8F" w:rsidRDefault="0024234A" w:rsidP="00971B84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93D8F">
              <w:rPr>
                <w:color w:val="000000"/>
                <w:sz w:val="28"/>
                <w:szCs w:val="28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83316" w14:textId="77777777" w:rsidR="0024234A" w:rsidRPr="00D93D8F" w:rsidRDefault="0024234A" w:rsidP="00971B84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93D8F">
              <w:rPr>
                <w:color w:val="000000"/>
                <w:sz w:val="28"/>
                <w:szCs w:val="28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78730895" w14:textId="77777777" w:rsidR="000C4277" w:rsidRDefault="000C4277" w:rsidP="000C4277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Заместитель главы муниципального образования, </w:t>
      </w:r>
    </w:p>
    <w:p w14:paraId="701D307D" w14:textId="77777777" w:rsidR="000C4277" w:rsidRDefault="000C4277" w:rsidP="000C4277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начальник управления сельского хозяйства, </w:t>
      </w:r>
    </w:p>
    <w:p w14:paraId="2ADA2F10" w14:textId="77777777" w:rsidR="000C4277" w:rsidRDefault="000C4277" w:rsidP="000C4277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ерерабатывающей промышленности </w:t>
      </w:r>
    </w:p>
    <w:p w14:paraId="0F4C31D6" w14:textId="77777777" w:rsidR="000C4277" w:rsidRDefault="000C4277" w:rsidP="000C4277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и охраны окружающей среды администрации                              В.И. </w:t>
      </w:r>
      <w:proofErr w:type="spellStart"/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ишняков</w:t>
      </w:r>
      <w:proofErr w:type="spellEnd"/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</w:p>
    <w:p w14:paraId="311C2E88" w14:textId="77777777" w:rsidR="0024234A" w:rsidRPr="00D93D8F" w:rsidRDefault="0024234A" w:rsidP="00D93D8F">
      <w:pPr>
        <w:pStyle w:val="a8"/>
        <w:widowControl/>
        <w:tabs>
          <w:tab w:val="left" w:pos="1134"/>
        </w:tabs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14:paraId="0C3E9B3D" w14:textId="77777777" w:rsidR="00D93D8F" w:rsidRPr="00D93D8F" w:rsidRDefault="00D93D8F" w:rsidP="00D93D8F">
      <w:pPr>
        <w:pStyle w:val="a8"/>
        <w:widowControl/>
        <w:tabs>
          <w:tab w:val="left" w:pos="1134"/>
        </w:tabs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14:paraId="7FB0357C" w14:textId="5186DDC5" w:rsidR="000C4277" w:rsidRPr="00D93D8F" w:rsidRDefault="00D93D8F" w:rsidP="000C4277">
      <w:pPr>
        <w:widowControl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BE0ECE">
        <w:rPr>
          <w:rFonts w:ascii="Times New Roman" w:hAnsi="Times New Roman"/>
          <w:sz w:val="28"/>
          <w:szCs w:val="28"/>
        </w:rPr>
        <w:t xml:space="preserve">  </w:t>
      </w:r>
      <w:r w:rsidR="00B03E16">
        <w:rPr>
          <w:rFonts w:ascii="Times New Roman" w:hAnsi="Times New Roman"/>
          <w:sz w:val="28"/>
          <w:szCs w:val="28"/>
        </w:rPr>
        <w:t xml:space="preserve"> </w:t>
      </w:r>
      <w:r w:rsidR="000C4277">
        <w:rPr>
          <w:rFonts w:ascii="Times New Roman" w:hAnsi="Times New Roman"/>
          <w:sz w:val="28"/>
          <w:szCs w:val="28"/>
        </w:rPr>
        <w:t>Приложение  5</w:t>
      </w:r>
    </w:p>
    <w:p w14:paraId="2600C1B9" w14:textId="77777777" w:rsidR="000C4277" w:rsidRPr="00D93D8F" w:rsidRDefault="000C4277" w:rsidP="000C4277">
      <w:pPr>
        <w:widowControl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D8F">
        <w:rPr>
          <w:rFonts w:ascii="Times New Roman" w:hAnsi="Times New Roman"/>
          <w:sz w:val="28"/>
          <w:szCs w:val="28"/>
        </w:rPr>
        <w:t xml:space="preserve">   к Положению о муниципальном </w:t>
      </w:r>
    </w:p>
    <w:p w14:paraId="06148A70" w14:textId="77777777" w:rsidR="000C4277" w:rsidRDefault="000C4277" w:rsidP="000C4277">
      <w:pPr>
        <w:widowControl/>
        <w:rPr>
          <w:rFonts w:ascii="Times New Roman" w:hAnsi="Times New Roman"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93D8F">
        <w:rPr>
          <w:rFonts w:ascii="Times New Roman" w:hAnsi="Times New Roman"/>
          <w:sz w:val="28"/>
          <w:szCs w:val="28"/>
        </w:rPr>
        <w:t xml:space="preserve">   контроле </w:t>
      </w:r>
      <w:r>
        <w:rPr>
          <w:rFonts w:ascii="Times New Roman" w:hAnsi="Times New Roman"/>
          <w:sz w:val="28"/>
          <w:szCs w:val="28"/>
        </w:rPr>
        <w:t xml:space="preserve">в области охраны и                         </w:t>
      </w:r>
    </w:p>
    <w:p w14:paraId="5D0F8EF4" w14:textId="77777777" w:rsidR="000C4277" w:rsidRDefault="000C4277" w:rsidP="000C4277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использования особо</w:t>
      </w:r>
    </w:p>
    <w:p w14:paraId="38EBFD2F" w14:textId="77777777" w:rsidR="000C4277" w:rsidRDefault="000C4277" w:rsidP="000C4277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храняемых природных</w:t>
      </w:r>
    </w:p>
    <w:p w14:paraId="505CC60C" w14:textId="77777777" w:rsidR="000C4277" w:rsidRPr="00D93D8F" w:rsidRDefault="000C4277" w:rsidP="000C4277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территорий</w:t>
      </w:r>
      <w:r w:rsidRPr="00D93D8F">
        <w:rPr>
          <w:rFonts w:ascii="Times New Roman" w:hAnsi="Times New Roman"/>
          <w:sz w:val="28"/>
          <w:szCs w:val="28"/>
        </w:rPr>
        <w:t xml:space="preserve"> </w:t>
      </w:r>
    </w:p>
    <w:p w14:paraId="12268943" w14:textId="77777777" w:rsidR="000C4277" w:rsidRPr="00D93D8F" w:rsidRDefault="000C4277" w:rsidP="000C4277">
      <w:pPr>
        <w:widowControl/>
        <w:rPr>
          <w:rFonts w:ascii="Times New Roman" w:hAnsi="Times New Roman"/>
          <w:b/>
          <w:sz w:val="28"/>
          <w:szCs w:val="28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93D8F">
        <w:rPr>
          <w:rFonts w:ascii="Times New Roman" w:hAnsi="Times New Roman"/>
          <w:sz w:val="28"/>
          <w:szCs w:val="28"/>
        </w:rPr>
        <w:t xml:space="preserve">   муниципального образования                                                                         </w:t>
      </w:r>
    </w:p>
    <w:p w14:paraId="6B6C8D14" w14:textId="77777777" w:rsidR="000C4277" w:rsidRPr="00D93D8F" w:rsidRDefault="000C4277" w:rsidP="000C4277">
      <w:pPr>
        <w:widowControl/>
        <w:rPr>
          <w:rFonts w:ascii="Times New Roman" w:hAnsi="Times New Roman"/>
          <w:sz w:val="28"/>
          <w:szCs w:val="28"/>
          <w:vertAlign w:val="superscript"/>
        </w:rPr>
      </w:pPr>
      <w:r w:rsidRPr="00D93D8F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D93D8F">
        <w:rPr>
          <w:rFonts w:ascii="Times New Roman" w:hAnsi="Times New Roman"/>
          <w:sz w:val="28"/>
          <w:szCs w:val="28"/>
        </w:rPr>
        <w:t xml:space="preserve"> Ленинградский район</w:t>
      </w:r>
    </w:p>
    <w:p w14:paraId="3E6D2BE1" w14:textId="77777777" w:rsidR="000C4277" w:rsidRPr="00D93D8F" w:rsidRDefault="000C4277" w:rsidP="000C4277">
      <w:pPr>
        <w:widowControl/>
        <w:rPr>
          <w:strike/>
          <w:sz w:val="28"/>
          <w:szCs w:val="28"/>
        </w:rPr>
      </w:pPr>
    </w:p>
    <w:p w14:paraId="2EB5A884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14:paraId="7FA69FA1" w14:textId="77777777" w:rsidR="008F598B" w:rsidRPr="00D93D8F" w:rsidRDefault="0024234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93D8F">
        <w:rPr>
          <w:rFonts w:ascii="Times New Roman" w:hAnsi="Times New Roman"/>
          <w:b/>
          <w:sz w:val="28"/>
          <w:szCs w:val="28"/>
        </w:rPr>
        <w:t xml:space="preserve">Ключевые показатели муниципального контроля </w:t>
      </w:r>
    </w:p>
    <w:p w14:paraId="0A0E8B4D" w14:textId="3646DA40" w:rsidR="0024234A" w:rsidRPr="00D93D8F" w:rsidRDefault="0024234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3D8F">
        <w:rPr>
          <w:rFonts w:ascii="Times New Roman" w:hAnsi="Times New Roman"/>
          <w:b/>
          <w:sz w:val="28"/>
          <w:szCs w:val="28"/>
        </w:rPr>
        <w:t>и их целевые значения, индикативные показатели</w:t>
      </w:r>
    </w:p>
    <w:p w14:paraId="6B02B70D" w14:textId="77777777" w:rsidR="0024234A" w:rsidRPr="00D93D8F" w:rsidRDefault="0024234A" w:rsidP="0024234A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121"/>
      </w:tblGrid>
      <w:tr w:rsidR="0024234A" w:rsidRPr="00D93D8F" w14:paraId="59CCF2FD" w14:textId="77777777" w:rsidTr="008768A9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62C2" w14:textId="77777777" w:rsidR="0024234A" w:rsidRPr="00D93D8F" w:rsidRDefault="0024234A" w:rsidP="008768A9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3D8F">
              <w:rPr>
                <w:rFonts w:ascii="Times New Roman" w:hAnsi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A231" w14:textId="77777777" w:rsidR="0024234A" w:rsidRPr="00D93D8F" w:rsidRDefault="0024234A" w:rsidP="008768A9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3D8F">
              <w:rPr>
                <w:rFonts w:ascii="Times New Roman" w:hAnsi="Times New Roman"/>
                <w:b/>
                <w:sz w:val="28"/>
                <w:szCs w:val="28"/>
              </w:rPr>
              <w:t>Целевые значения</w:t>
            </w:r>
          </w:p>
        </w:tc>
      </w:tr>
      <w:tr w:rsidR="0024234A" w:rsidRPr="00D93D8F" w14:paraId="535F8318" w14:textId="77777777" w:rsidTr="008768A9">
        <w:trPr>
          <w:trHeight w:val="15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AECD" w14:textId="3DF6AAE1" w:rsidR="0024234A" w:rsidRPr="00D93D8F" w:rsidRDefault="0024234A" w:rsidP="000C427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sz w:val="28"/>
                <w:szCs w:val="28"/>
              </w:rPr>
              <w:t xml:space="preserve">Процент устраненных нарушений из числа выявленных нарушений законодательства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AE9C" w14:textId="77777777" w:rsidR="0024234A" w:rsidRPr="00D93D8F" w:rsidRDefault="0024234A" w:rsidP="008768A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24234A" w:rsidRPr="00D93D8F" w14:paraId="18D77873" w14:textId="77777777" w:rsidTr="008768A9">
        <w:trPr>
          <w:trHeight w:val="15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0331" w14:textId="2D2D8D7F" w:rsidR="0024234A" w:rsidRPr="00D93D8F" w:rsidRDefault="0024234A" w:rsidP="0023321C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sz w:val="28"/>
                <w:szCs w:val="2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2F9E" w14:textId="77777777" w:rsidR="0024234A" w:rsidRPr="00D93D8F" w:rsidRDefault="0024234A" w:rsidP="008768A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4234A" w:rsidRPr="00D93D8F" w14:paraId="6FB89B57" w14:textId="77777777" w:rsidTr="008768A9">
        <w:trPr>
          <w:trHeight w:val="12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8229" w14:textId="5304E487" w:rsidR="0024234A" w:rsidRPr="00D93D8F" w:rsidRDefault="0024234A" w:rsidP="000C427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sz w:val="28"/>
                <w:szCs w:val="28"/>
              </w:rPr>
              <w:t>Процент обоснованных жалоб на действия (бездействие) органа муниципального</w:t>
            </w:r>
            <w:r w:rsidR="0023321C" w:rsidRPr="00D93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D8F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="000C4277">
              <w:rPr>
                <w:rFonts w:ascii="Times New Roman" w:hAnsi="Times New Roman"/>
                <w:sz w:val="28"/>
                <w:szCs w:val="28"/>
              </w:rPr>
              <w:t xml:space="preserve"> в области  охраны и использования особо охраняемых природных территорий</w:t>
            </w:r>
            <w:r w:rsidRPr="00D93D8F">
              <w:rPr>
                <w:rFonts w:ascii="Times New Roman" w:hAnsi="Times New Roman"/>
                <w:sz w:val="28"/>
                <w:szCs w:val="28"/>
              </w:rPr>
              <w:t xml:space="preserve"> и (или) его должностного лица при проведении контрольных мероприятий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2315" w14:textId="77777777" w:rsidR="0024234A" w:rsidRPr="00D93D8F" w:rsidRDefault="0024234A" w:rsidP="008768A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4234A" w:rsidRPr="00D93D8F" w14:paraId="31CA7AB6" w14:textId="77777777" w:rsidTr="008768A9">
        <w:trPr>
          <w:trHeight w:val="16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5A16" w14:textId="40B2F9FF" w:rsidR="0024234A" w:rsidRPr="00D93D8F" w:rsidRDefault="0024234A" w:rsidP="0023321C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sz w:val="28"/>
                <w:szCs w:val="28"/>
              </w:rPr>
              <w:t>Процент отме</w:t>
            </w:r>
            <w:r w:rsidR="0023321C" w:rsidRPr="00D93D8F">
              <w:rPr>
                <w:rFonts w:ascii="Times New Roman" w:hAnsi="Times New Roman"/>
                <w:sz w:val="28"/>
                <w:szCs w:val="28"/>
              </w:rPr>
              <w:t xml:space="preserve">ненных результатов контрольных </w:t>
            </w:r>
            <w:r w:rsidRPr="00D93D8F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C3BF" w14:textId="77777777" w:rsidR="0024234A" w:rsidRPr="00D93D8F" w:rsidRDefault="0024234A" w:rsidP="008768A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4234A" w:rsidRPr="00D93D8F" w14:paraId="602E937B" w14:textId="77777777" w:rsidTr="008768A9">
        <w:trPr>
          <w:trHeight w:val="142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6991" w14:textId="64CBACAD" w:rsidR="0024234A" w:rsidRPr="00D93D8F" w:rsidRDefault="0024234A" w:rsidP="0023321C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sz w:val="28"/>
                <w:szCs w:val="2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A42A" w14:textId="77777777" w:rsidR="0024234A" w:rsidRPr="00D93D8F" w:rsidRDefault="0024234A" w:rsidP="008768A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24234A" w:rsidRPr="00D93D8F" w14:paraId="7BA81B5F" w14:textId="77777777" w:rsidTr="008768A9">
        <w:trPr>
          <w:trHeight w:val="15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C6AC" w14:textId="26B7D5E1" w:rsidR="0024234A" w:rsidRPr="00D93D8F" w:rsidRDefault="0024234A" w:rsidP="000C427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sz w:val="28"/>
                <w:szCs w:val="28"/>
              </w:rPr>
              <w:t xml:space="preserve">Процент внесенных судебных решений </w:t>
            </w:r>
            <w:r w:rsidRPr="00D93D8F">
              <w:rPr>
                <w:rFonts w:ascii="Times New Roman" w:hAnsi="Times New Roman"/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D93D8F">
              <w:rPr>
                <w:rFonts w:ascii="Times New Roman" w:hAnsi="Times New Roman"/>
                <w:sz w:val="28"/>
                <w:szCs w:val="28"/>
              </w:rPr>
              <w:br/>
              <w:t>по материалам органа муниципального контроля</w:t>
            </w:r>
            <w:r w:rsidR="000C4277">
              <w:rPr>
                <w:rFonts w:ascii="Times New Roman" w:hAnsi="Times New Roman"/>
                <w:sz w:val="28"/>
                <w:szCs w:val="28"/>
              </w:rPr>
              <w:t xml:space="preserve"> в области  охраны и использования особо охраняемых природных территорий</w:t>
            </w:r>
            <w:r w:rsidRPr="00D93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B164" w14:textId="77777777" w:rsidR="0024234A" w:rsidRPr="00D93D8F" w:rsidRDefault="0024234A" w:rsidP="008768A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sz w:val="28"/>
                <w:szCs w:val="28"/>
              </w:rPr>
              <w:t>95%</w:t>
            </w:r>
          </w:p>
        </w:tc>
      </w:tr>
      <w:tr w:rsidR="0024234A" w:rsidRPr="00D93D8F" w14:paraId="4565AE2B" w14:textId="77777777" w:rsidTr="008768A9">
        <w:trPr>
          <w:trHeight w:val="18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07BD" w14:textId="296B0858" w:rsidR="0024234A" w:rsidRPr="00D93D8F" w:rsidRDefault="0024234A" w:rsidP="000C427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</w:t>
            </w:r>
            <w:r w:rsidR="0023321C" w:rsidRPr="00D93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D8F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="000C427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gramStart"/>
            <w:r w:rsidR="000C4277">
              <w:rPr>
                <w:rFonts w:ascii="Times New Roman" w:hAnsi="Times New Roman"/>
                <w:sz w:val="28"/>
                <w:szCs w:val="28"/>
              </w:rPr>
              <w:t>области  охраны</w:t>
            </w:r>
            <w:proofErr w:type="gramEnd"/>
            <w:r w:rsidR="000C4277">
              <w:rPr>
                <w:rFonts w:ascii="Times New Roman" w:hAnsi="Times New Roman"/>
                <w:sz w:val="28"/>
                <w:szCs w:val="28"/>
              </w:rPr>
              <w:t xml:space="preserve"> и использования особо охраняемых природных территорий</w:t>
            </w:r>
            <w:r w:rsidRPr="00D93D8F">
              <w:rPr>
                <w:rFonts w:ascii="Times New Roman" w:hAnsi="Times New Roman"/>
                <w:sz w:val="28"/>
                <w:szCs w:val="28"/>
              </w:rPr>
              <w:t xml:space="preserve"> постановле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E428" w14:textId="77777777" w:rsidR="0024234A" w:rsidRPr="00D93D8F" w:rsidRDefault="0024234A" w:rsidP="008768A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</w:tbl>
    <w:p w14:paraId="68D78714" w14:textId="77777777" w:rsidR="0024234A" w:rsidRPr="00D93D8F" w:rsidRDefault="0024234A" w:rsidP="0024234A">
      <w:pPr>
        <w:jc w:val="center"/>
        <w:rPr>
          <w:rFonts w:ascii="Times New Roman" w:hAnsi="Times New Roman"/>
          <w:sz w:val="28"/>
          <w:szCs w:val="28"/>
        </w:rPr>
      </w:pPr>
    </w:p>
    <w:p w14:paraId="2F65F3D7" w14:textId="77777777" w:rsidR="0024234A" w:rsidRPr="00D93D8F" w:rsidRDefault="0024234A" w:rsidP="0024234A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93D8F">
        <w:rPr>
          <w:rFonts w:ascii="Times New Roman" w:hAnsi="Times New Roman"/>
          <w:b/>
          <w:color w:val="auto"/>
          <w:sz w:val="28"/>
          <w:szCs w:val="28"/>
        </w:rPr>
        <w:t>Индикативные показатели</w:t>
      </w:r>
    </w:p>
    <w:p w14:paraId="75485652" w14:textId="77777777" w:rsidR="0024234A" w:rsidRPr="00D93D8F" w:rsidRDefault="0024234A" w:rsidP="0024234A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2232"/>
        <w:gridCol w:w="177"/>
        <w:gridCol w:w="801"/>
        <w:gridCol w:w="14"/>
        <w:gridCol w:w="2268"/>
        <w:gridCol w:w="127"/>
        <w:gridCol w:w="724"/>
        <w:gridCol w:w="150"/>
        <w:gridCol w:w="1982"/>
      </w:tblGrid>
      <w:tr w:rsidR="0024234A" w:rsidRPr="00D93D8F" w14:paraId="49BA221D" w14:textId="77777777" w:rsidTr="008768A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24721C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.</w:t>
            </w:r>
          </w:p>
        </w:tc>
        <w:tc>
          <w:tcPr>
            <w:tcW w:w="8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A92C8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Индикативные показатели, характеризующие параметры </w:t>
            </w:r>
          </w:p>
          <w:p w14:paraId="5A1DF12D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веденных мероприятий</w:t>
            </w:r>
          </w:p>
        </w:tc>
      </w:tr>
      <w:tr w:rsidR="0024234A" w:rsidRPr="00D93D8F" w14:paraId="22F61D7F" w14:textId="77777777" w:rsidTr="008768A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BB996A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F93A0C" w14:textId="77777777" w:rsidR="0024234A" w:rsidRPr="00D93D8F" w:rsidRDefault="0024234A" w:rsidP="008768A9">
            <w:pPr>
              <w:widowControl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Выполняемость плановых (рейдовых)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49D3A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Врз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= (</w:t>
            </w: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РЗф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/ </w:t>
            </w: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РЗп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) x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07CC1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Врз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выполняемость плановых (рейдовых) заданий (осмотров) %</w:t>
            </w:r>
          </w:p>
          <w:p w14:paraId="303EEB48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РЗф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количество проведенных плановых (рейдовых) заданий (осмотров) (ед.)</w:t>
            </w:r>
          </w:p>
          <w:p w14:paraId="78D4E399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РЗп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2C5880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BD9FA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Утвержденные плановые (рейдовые) задания (осмотры)</w:t>
            </w:r>
          </w:p>
        </w:tc>
      </w:tr>
      <w:tr w:rsidR="0024234A" w:rsidRPr="00D93D8F" w14:paraId="687E4348" w14:textId="77777777" w:rsidTr="008768A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64429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1CD7B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34D9CC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Ввн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= (</w:t>
            </w: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Рф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/ </w:t>
            </w: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Рп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) x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945986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Ввн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выполняемость внеплановых проверок</w:t>
            </w:r>
          </w:p>
          <w:p w14:paraId="2D3B5188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Рф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количество проведенных внеплановых проверок (ед.)</w:t>
            </w:r>
          </w:p>
          <w:p w14:paraId="57B39ECE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Рп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01ADB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30B1D" w14:textId="799D04C0" w:rsidR="0024234A" w:rsidRPr="00D93D8F" w:rsidRDefault="0024234A" w:rsidP="000C4277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исьма и жалобы, поступившие в </w:t>
            </w:r>
            <w:r w:rsidR="000C4277">
              <w:rPr>
                <w:rFonts w:ascii="Times New Roman" w:hAnsi="Times New Roman"/>
                <w:color w:val="auto"/>
                <w:sz w:val="28"/>
                <w:szCs w:val="28"/>
              </w:rPr>
              <w:t>Управление</w:t>
            </w:r>
          </w:p>
        </w:tc>
      </w:tr>
      <w:tr w:rsidR="0024234A" w:rsidRPr="00D93D8F" w14:paraId="282B5B8F" w14:textId="77777777" w:rsidTr="008768A9">
        <w:trPr>
          <w:trHeight w:val="2546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E802A3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BA0D1E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9612F0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Ж x 100 / </w:t>
            </w: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614F43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Ж - количество жалоб (ед.)</w:t>
            </w:r>
          </w:p>
          <w:p w14:paraId="4D2AA185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Пф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количество проведенных провер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33F88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94AE8" w14:textId="77777777" w:rsidR="0024234A" w:rsidRPr="00D93D8F" w:rsidRDefault="0024234A" w:rsidP="008768A9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234A" w:rsidRPr="00D93D8F" w14:paraId="107315FA" w14:textId="77777777" w:rsidTr="008768A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4360C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A3912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ля проверок, </w:t>
            </w: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EC4D67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н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x </w:t>
            </w: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100 / </w:t>
            </w: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25330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н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количество </w:t>
            </w: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роверок, признанных недействительными (ед.)</w:t>
            </w:r>
          </w:p>
          <w:p w14:paraId="2B1E526C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Пф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CC7FC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0E4B7" w14:textId="77777777" w:rsidR="0024234A" w:rsidRPr="00D93D8F" w:rsidRDefault="0024234A" w:rsidP="008768A9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234A" w:rsidRPr="00D93D8F" w14:paraId="0318AC6B" w14:textId="77777777" w:rsidTr="008768A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1ED4F7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CC398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8A371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 x 100 / </w:t>
            </w: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2FE65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По - проверки, не проведенные по причине отсутствия проверяемого лица (ед.)</w:t>
            </w:r>
          </w:p>
          <w:p w14:paraId="6DD62216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Пф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68514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3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8C229E" w14:textId="77777777" w:rsidR="0024234A" w:rsidRPr="00D93D8F" w:rsidRDefault="0024234A" w:rsidP="008768A9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234A" w:rsidRPr="00D93D8F" w14:paraId="4AC12877" w14:textId="77777777" w:rsidTr="008768A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B2E01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0D1DB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F81D8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Кзо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х 100 / </w:t>
            </w: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E519A7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Кзо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количество заявлений, по которым пришел отказ в согласовании (ед.)</w:t>
            </w:r>
          </w:p>
          <w:p w14:paraId="721601DE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Кпз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количество поданных на согласование заявле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2988F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1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389FA" w14:textId="77777777" w:rsidR="0024234A" w:rsidRPr="00D93D8F" w:rsidRDefault="0024234A" w:rsidP="008768A9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234A" w:rsidRPr="00D93D8F" w14:paraId="3D964B0A" w14:textId="77777777" w:rsidTr="008768A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A459A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8D2620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C52CC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Кнм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х 100 / </w:t>
            </w: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01264A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 </w:t>
            </w: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нм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количество материалов, направленных в уполномоченные органы (ед.)</w:t>
            </w:r>
          </w:p>
          <w:p w14:paraId="7C26B7FA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Квн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количество выявленных нарушений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CDC84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4A6F9" w14:textId="77777777" w:rsidR="0024234A" w:rsidRPr="00D93D8F" w:rsidRDefault="0024234A" w:rsidP="008768A9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234A" w:rsidRPr="00D93D8F" w14:paraId="0F6B8217" w14:textId="77777777" w:rsidTr="008768A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99B65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1.8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5B4696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FBA9E" w14:textId="77777777" w:rsidR="0024234A" w:rsidRPr="00D93D8F" w:rsidRDefault="0024234A" w:rsidP="008768A9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6F5E0" w14:textId="77777777" w:rsidR="0024234A" w:rsidRPr="00D93D8F" w:rsidRDefault="0024234A" w:rsidP="008768A9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347E0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92A61" w14:textId="77777777" w:rsidR="0024234A" w:rsidRPr="00D93D8F" w:rsidRDefault="0024234A" w:rsidP="008768A9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234A" w:rsidRPr="00D93D8F" w14:paraId="3784C64D" w14:textId="77777777" w:rsidTr="008768A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A5E56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.</w:t>
            </w:r>
          </w:p>
        </w:tc>
        <w:tc>
          <w:tcPr>
            <w:tcW w:w="8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1C2A3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Индикативные показатели, характеризующие объем </w:t>
            </w:r>
            <w:r w:rsidRPr="00D93D8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задействованных трудовых ресурсов</w:t>
            </w:r>
          </w:p>
        </w:tc>
      </w:tr>
      <w:tr w:rsidR="0024234A" w:rsidRPr="00D93D8F" w14:paraId="3151758B" w14:textId="77777777" w:rsidTr="008768A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83EB4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4A6B36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FFDF24" w14:textId="77777777" w:rsidR="0024234A" w:rsidRPr="00D93D8F" w:rsidRDefault="0024234A" w:rsidP="008768A9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2050D4" w14:textId="77777777" w:rsidR="0024234A" w:rsidRPr="00D93D8F" w:rsidRDefault="0024234A" w:rsidP="008768A9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9AC4F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41DA1" w14:textId="77777777" w:rsidR="0024234A" w:rsidRPr="00D93D8F" w:rsidRDefault="0024234A" w:rsidP="008768A9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234A" w:rsidRPr="00D93D8F" w14:paraId="28CFA6FB" w14:textId="77777777" w:rsidTr="008768A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716FC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991F3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C0C6EE" w14:textId="77777777" w:rsidR="0024234A" w:rsidRPr="00D93D8F" w:rsidRDefault="0024234A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м / </w:t>
            </w: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Кр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= </w:t>
            </w: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C8661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Км - количество контрольных мероприятий (ед.)</w:t>
            </w:r>
          </w:p>
          <w:p w14:paraId="6FDC22FC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Кр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количество работников органа муниципального контроля (ед.)</w:t>
            </w:r>
          </w:p>
          <w:p w14:paraId="6B36FF07" w14:textId="77777777" w:rsidR="0024234A" w:rsidRPr="00D93D8F" w:rsidRDefault="0024234A" w:rsidP="008768A9">
            <w:pPr>
              <w:widowControl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>Нк</w:t>
            </w:r>
            <w:proofErr w:type="spellEnd"/>
            <w:r w:rsidRPr="00D93D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29585" w14:textId="77777777" w:rsidR="0024234A" w:rsidRPr="00D93D8F" w:rsidRDefault="0024234A" w:rsidP="008768A9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EF167" w14:textId="77777777" w:rsidR="0024234A" w:rsidRPr="00D93D8F" w:rsidRDefault="0024234A" w:rsidP="008768A9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4145A541" w14:textId="77777777" w:rsidR="0024234A" w:rsidRPr="00D93D8F" w:rsidRDefault="0024234A" w:rsidP="0024234A">
      <w:pPr>
        <w:jc w:val="center"/>
        <w:rPr>
          <w:rFonts w:ascii="Times New Roman" w:hAnsi="Times New Roman"/>
          <w:sz w:val="28"/>
          <w:szCs w:val="28"/>
        </w:rPr>
      </w:pPr>
    </w:p>
    <w:p w14:paraId="62C559CE" w14:textId="77777777" w:rsidR="00103480" w:rsidRPr="00D93D8F" w:rsidRDefault="00103480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48132C18" w14:textId="77777777" w:rsidR="00103480" w:rsidRPr="00D93D8F" w:rsidRDefault="00103480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3D3D19F3" w14:textId="77777777" w:rsidR="00D93D8F" w:rsidRPr="00D93D8F" w:rsidRDefault="00D93D8F" w:rsidP="00D93D8F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381174C3" w14:textId="77777777" w:rsidR="000C4277" w:rsidRDefault="000C4277" w:rsidP="000C4277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Заместитель главы муниципального образования, </w:t>
      </w:r>
    </w:p>
    <w:p w14:paraId="10B93196" w14:textId="77777777" w:rsidR="000C4277" w:rsidRDefault="000C4277" w:rsidP="000C4277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начальник управления сельского хозяйства, </w:t>
      </w:r>
    </w:p>
    <w:p w14:paraId="2BB00BAE" w14:textId="77777777" w:rsidR="000C4277" w:rsidRDefault="000C4277" w:rsidP="000C4277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ерерабатывающей промышленности </w:t>
      </w:r>
    </w:p>
    <w:p w14:paraId="1BBCD0EE" w14:textId="77777777" w:rsidR="000C4277" w:rsidRDefault="000C4277" w:rsidP="000C4277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и охраны окружающей среды администрации                              В.И. </w:t>
      </w:r>
      <w:proofErr w:type="spellStart"/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ишняков</w:t>
      </w:r>
      <w:proofErr w:type="spellEnd"/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</w:p>
    <w:p w14:paraId="6C1950DF" w14:textId="77777777" w:rsidR="00D93D8F" w:rsidRPr="00D93D8F" w:rsidRDefault="00D93D8F" w:rsidP="00D93D8F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224073CC" w14:textId="77777777" w:rsidR="00D93D8F" w:rsidRPr="00D93D8F" w:rsidRDefault="00D93D8F" w:rsidP="00D93D8F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1DA72B75" w14:textId="77777777" w:rsidR="00D93D8F" w:rsidRPr="00D93D8F" w:rsidRDefault="00D93D8F" w:rsidP="00D93D8F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228F8304" w14:textId="77777777" w:rsidR="00103480" w:rsidRPr="00D93D8F" w:rsidRDefault="00103480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76A1F250" w14:textId="77777777" w:rsidR="00103480" w:rsidRPr="00D93D8F" w:rsidRDefault="00103480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3DD9DA4D" w14:textId="77777777" w:rsidR="00103480" w:rsidRPr="00D93D8F" w:rsidRDefault="00103480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6998A3BF" w14:textId="77777777" w:rsidR="00103480" w:rsidRPr="00D93D8F" w:rsidRDefault="00103480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1FCEC62F" w14:textId="77777777" w:rsidR="00103480" w:rsidRPr="00D93D8F" w:rsidRDefault="00103480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5A95ACD9" w14:textId="77777777" w:rsidR="00103480" w:rsidRDefault="00103480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1D6F9642" w14:textId="77777777" w:rsidR="00BE0ECE" w:rsidRDefault="00BE0ECE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5CE4191F" w14:textId="77777777" w:rsidR="00BE0ECE" w:rsidRDefault="00BE0ECE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35A4AE7A" w14:textId="77777777" w:rsidR="00BE0ECE" w:rsidRDefault="00BE0ECE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09C64D99" w14:textId="77777777" w:rsidR="00BE0ECE" w:rsidRDefault="00BE0ECE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179BA0CE" w14:textId="77777777" w:rsidR="00BE0ECE" w:rsidRDefault="00BE0ECE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4874B77B" w14:textId="77777777" w:rsidR="00BE0ECE" w:rsidRDefault="00BE0ECE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40AFCFD0" w14:textId="77777777" w:rsidR="00BE0ECE" w:rsidRDefault="00BE0ECE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33C42825" w14:textId="77777777" w:rsidR="00BE0ECE" w:rsidRDefault="00BE0ECE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0744D528" w14:textId="77777777" w:rsidR="00BE0ECE" w:rsidRDefault="00BE0ECE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76B21E78" w14:textId="1AC39C5E" w:rsidR="00BE0ECE" w:rsidRDefault="00BE0ECE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5D528BF4" w14:textId="77777777" w:rsidR="00305902" w:rsidRDefault="00305902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2A47D19D" w14:textId="77777777" w:rsidR="00BE0ECE" w:rsidRDefault="00BE0ECE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20413CCB" w14:textId="77777777" w:rsidR="00BE0ECE" w:rsidRDefault="00BE0ECE" w:rsidP="00993D90">
      <w:pPr>
        <w:widowControl/>
        <w:ind w:left="4820"/>
        <w:rPr>
          <w:rFonts w:ascii="Times New Roman" w:hAnsi="Times New Roman"/>
          <w:sz w:val="28"/>
          <w:szCs w:val="28"/>
        </w:rPr>
      </w:pPr>
    </w:p>
    <w:p w14:paraId="313AF2E2" w14:textId="77777777" w:rsidR="00D93D8F" w:rsidRPr="00D93D8F" w:rsidRDefault="00D93D8F" w:rsidP="00D93D8F">
      <w:pPr>
        <w:widowControl/>
        <w:rPr>
          <w:rFonts w:ascii="Times New Roman" w:hAnsi="Times New Roman"/>
          <w:sz w:val="28"/>
          <w:szCs w:val="28"/>
        </w:rPr>
      </w:pPr>
    </w:p>
    <w:p w14:paraId="5DB2D9ED" w14:textId="429C34CB" w:rsidR="000C4277" w:rsidRPr="00305902" w:rsidRDefault="00D93D8F" w:rsidP="000C4277">
      <w:pPr>
        <w:widowControl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                                                </w:t>
      </w:r>
      <w:r w:rsidR="00BE0ECE" w:rsidRPr="00305902"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0C4277" w:rsidRPr="00305902">
        <w:rPr>
          <w:rFonts w:ascii="Times New Roman" w:hAnsi="Times New Roman"/>
          <w:color w:val="auto"/>
          <w:sz w:val="28"/>
          <w:szCs w:val="28"/>
        </w:rPr>
        <w:t>Приложение  6</w:t>
      </w:r>
    </w:p>
    <w:p w14:paraId="315F3B68" w14:textId="77777777" w:rsidR="000C4277" w:rsidRPr="00305902" w:rsidRDefault="000C4277" w:rsidP="000C4277">
      <w:pPr>
        <w:widowControl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к Положению о муниципальном </w:t>
      </w:r>
    </w:p>
    <w:p w14:paraId="2D76C43F" w14:textId="77777777" w:rsidR="000C4277" w:rsidRPr="00305902" w:rsidRDefault="000C4277" w:rsidP="000C4277">
      <w:pPr>
        <w:widowControl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контроле в области охраны и                         </w:t>
      </w:r>
    </w:p>
    <w:p w14:paraId="405378F5" w14:textId="77777777" w:rsidR="000C4277" w:rsidRPr="00305902" w:rsidRDefault="000C4277" w:rsidP="000C4277">
      <w:pPr>
        <w:widowControl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использования особо</w:t>
      </w:r>
    </w:p>
    <w:p w14:paraId="5D542133" w14:textId="77777777" w:rsidR="000C4277" w:rsidRPr="00305902" w:rsidRDefault="000C4277" w:rsidP="000C4277">
      <w:pPr>
        <w:widowControl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охраняемых природных</w:t>
      </w:r>
    </w:p>
    <w:p w14:paraId="7F8A8554" w14:textId="77777777" w:rsidR="000C4277" w:rsidRPr="00305902" w:rsidRDefault="000C4277" w:rsidP="000C4277">
      <w:pPr>
        <w:widowControl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территорий </w:t>
      </w:r>
    </w:p>
    <w:p w14:paraId="0029E5A0" w14:textId="77777777" w:rsidR="000C4277" w:rsidRPr="00305902" w:rsidRDefault="000C4277" w:rsidP="000C4277">
      <w:pPr>
        <w:widowControl/>
        <w:rPr>
          <w:rFonts w:ascii="Times New Roman" w:hAnsi="Times New Roman"/>
          <w:b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муниципального образования                                                                         </w:t>
      </w:r>
    </w:p>
    <w:p w14:paraId="625AD336" w14:textId="77777777" w:rsidR="000C4277" w:rsidRPr="00305902" w:rsidRDefault="000C4277" w:rsidP="000C4277">
      <w:pPr>
        <w:widowControl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Ленинградский район</w:t>
      </w:r>
    </w:p>
    <w:p w14:paraId="26C87154" w14:textId="4AA6024B" w:rsidR="00D93D8F" w:rsidRPr="00305902" w:rsidRDefault="00D93D8F" w:rsidP="000C4277">
      <w:pPr>
        <w:widowControl/>
        <w:rPr>
          <w:rFonts w:ascii="Times New Roman" w:hAnsi="Times New Roman"/>
          <w:b/>
          <w:color w:val="auto"/>
          <w:sz w:val="28"/>
          <w:szCs w:val="28"/>
        </w:rPr>
      </w:pPr>
    </w:p>
    <w:p w14:paraId="2698F28E" w14:textId="42CFE642" w:rsidR="002920EE" w:rsidRPr="00305902" w:rsidRDefault="002920EE" w:rsidP="002920EE">
      <w:pPr>
        <w:pStyle w:val="ConsPlusNonformat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C14AEB" w14:textId="77777777" w:rsidR="00305902" w:rsidRPr="00305902" w:rsidRDefault="00305902" w:rsidP="002920EE">
      <w:pPr>
        <w:pStyle w:val="ConsPlusNonformat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FB9539" w14:textId="77777777" w:rsidR="0082272F" w:rsidRPr="00305902" w:rsidRDefault="0082272F" w:rsidP="0082272F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>АКТ</w:t>
      </w:r>
    </w:p>
    <w:p w14:paraId="4D7AADD6" w14:textId="0489A405" w:rsidR="002920EE" w:rsidRPr="00305902" w:rsidRDefault="002920EE" w:rsidP="00305902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ОБСЛЕДОВАНИЯ </w:t>
      </w:r>
      <w:r w:rsidR="00305902" w:rsidRPr="00305902">
        <w:rPr>
          <w:rFonts w:ascii="Times New Roman" w:hAnsi="Times New Roman"/>
          <w:color w:val="auto"/>
          <w:sz w:val="28"/>
          <w:szCs w:val="28"/>
        </w:rPr>
        <w:t>ОСОБО ОХРАНЯЕМОЙ ПРИРОДНОЙ ТЕРРИТОРИИ</w:t>
      </w:r>
    </w:p>
    <w:p w14:paraId="2F6609D7" w14:textId="493738B7" w:rsidR="00305902" w:rsidRPr="00305902" w:rsidRDefault="00305902" w:rsidP="00305902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УПРАВЛЕНИЕ СЕЛЬСКОГО ХОЗЯЙСТВА, ПЕРЕРАБАТЫВАЮЩЕЙ ПРОМЫШЛЕННОСТИ И ОХРАНЫ ОКРУЖАЮЩЕЙ СРЕДЫ </w:t>
      </w:r>
    </w:p>
    <w:p w14:paraId="23269143" w14:textId="77777777" w:rsidR="00856CDC" w:rsidRPr="00305902" w:rsidRDefault="002920EE" w:rsidP="002920EE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АДМИНИСТРАЦИИ МУНИЦИПАЛЬНОГО </w:t>
      </w:r>
    </w:p>
    <w:p w14:paraId="766BD42A" w14:textId="55B4A8F2" w:rsidR="002920EE" w:rsidRPr="00305902" w:rsidRDefault="002920EE" w:rsidP="002920EE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ОБРАЗОВАНИЯ </w:t>
      </w:r>
      <w:r w:rsidR="00BE0ECE" w:rsidRPr="00305902">
        <w:rPr>
          <w:rFonts w:ascii="Times New Roman" w:hAnsi="Times New Roman"/>
          <w:color w:val="auto"/>
          <w:sz w:val="28"/>
          <w:szCs w:val="28"/>
        </w:rPr>
        <w:t>ЛЕНИНГРАДСКИЙ РАЙОН</w:t>
      </w:r>
    </w:p>
    <w:p w14:paraId="179898CE" w14:textId="77777777" w:rsidR="0082272F" w:rsidRPr="00305902" w:rsidRDefault="0082272F" w:rsidP="0082272F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42ADC4B" w14:textId="5E63E426" w:rsidR="0082272F" w:rsidRPr="00305902" w:rsidRDefault="0082272F" w:rsidP="0082272F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9346A49" w14:textId="77777777" w:rsidR="00305902" w:rsidRPr="00305902" w:rsidRDefault="00305902" w:rsidP="0082272F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5C55616" w14:textId="2323C2BD" w:rsidR="009F7D6F" w:rsidRPr="00305902" w:rsidRDefault="00BE0ECE" w:rsidP="009F7D6F">
      <w:pPr>
        <w:pStyle w:val="ConsPlusNonformat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902">
        <w:rPr>
          <w:rFonts w:ascii="Times New Roman" w:hAnsi="Times New Roman" w:cs="Times New Roman"/>
          <w:color w:val="auto"/>
          <w:sz w:val="28"/>
          <w:szCs w:val="28"/>
        </w:rPr>
        <w:t xml:space="preserve">"_____"_______________20___г. </w:t>
      </w:r>
      <w:r w:rsidR="009F7D6F" w:rsidRPr="00305902">
        <w:rPr>
          <w:rFonts w:ascii="Times New Roman" w:hAnsi="Times New Roman" w:cs="Times New Roman"/>
          <w:color w:val="auto"/>
          <w:sz w:val="28"/>
          <w:szCs w:val="28"/>
        </w:rPr>
        <w:t>по адресу: ___</w:t>
      </w:r>
      <w:r w:rsidR="007C1FF7" w:rsidRPr="00305902">
        <w:rPr>
          <w:rFonts w:ascii="Times New Roman" w:hAnsi="Times New Roman" w:cs="Times New Roman"/>
          <w:color w:val="auto"/>
          <w:sz w:val="28"/>
          <w:szCs w:val="28"/>
        </w:rPr>
        <w:t>_______</w:t>
      </w:r>
      <w:r w:rsidR="009F7D6F" w:rsidRPr="00305902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Pr="00305902">
        <w:rPr>
          <w:rFonts w:ascii="Times New Roman" w:hAnsi="Times New Roman" w:cs="Times New Roman"/>
          <w:color w:val="auto"/>
          <w:sz w:val="28"/>
          <w:szCs w:val="28"/>
        </w:rPr>
        <w:t>___________</w:t>
      </w:r>
    </w:p>
    <w:p w14:paraId="5ECE6F10" w14:textId="1119DA35" w:rsidR="00154CF0" w:rsidRPr="00305902" w:rsidRDefault="009F7D6F" w:rsidP="00154C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90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 w:rsidR="00BE0ECE" w:rsidRPr="0030590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7C1FF7" w:rsidRPr="0030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590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54CF0" w:rsidRPr="00305902">
        <w:rPr>
          <w:rFonts w:ascii="Times New Roman" w:hAnsi="Times New Roman" w:cs="Times New Roman"/>
          <w:color w:val="auto"/>
          <w:sz w:val="28"/>
          <w:szCs w:val="28"/>
        </w:rPr>
        <w:t>(место проведения проверки)</w:t>
      </w:r>
    </w:p>
    <w:p w14:paraId="30879846" w14:textId="2ADE3C40" w:rsidR="00154CF0" w:rsidRPr="00305902" w:rsidRDefault="00154CF0" w:rsidP="00154CF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ABA32E7" w14:textId="77777777" w:rsidR="00305902" w:rsidRPr="00305902" w:rsidRDefault="00305902" w:rsidP="00154CF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08CDFD5" w14:textId="5E543051" w:rsidR="0082272F" w:rsidRPr="00305902" w:rsidRDefault="0082272F" w:rsidP="00154CF0">
      <w:pPr>
        <w:pStyle w:val="ConsPlusNonformat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902">
        <w:rPr>
          <w:rFonts w:ascii="Times New Roman" w:hAnsi="Times New Roman" w:cs="Times New Roman"/>
          <w:color w:val="auto"/>
          <w:sz w:val="28"/>
          <w:szCs w:val="28"/>
        </w:rPr>
        <w:t>Время проведения обследования ____ ч.___  мин.</w:t>
      </w:r>
    </w:p>
    <w:p w14:paraId="6765FA97" w14:textId="067CF94E" w:rsidR="0082272F" w:rsidRPr="00305902" w:rsidRDefault="0082272F" w:rsidP="009F7D6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Место составления акта: </w:t>
      </w:r>
      <w:r w:rsidR="007E23AF" w:rsidRPr="00305902">
        <w:rPr>
          <w:rFonts w:ascii="Times New Roman" w:hAnsi="Times New Roman"/>
          <w:color w:val="auto"/>
          <w:sz w:val="28"/>
          <w:szCs w:val="28"/>
        </w:rPr>
        <w:t>_____________________________</w:t>
      </w:r>
    </w:p>
    <w:p w14:paraId="6504970E" w14:textId="00257142" w:rsidR="007E23AF" w:rsidRPr="00305902" w:rsidRDefault="007E23AF" w:rsidP="007E23A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902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7C1FF7" w:rsidRPr="0030590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305902">
        <w:rPr>
          <w:rFonts w:ascii="Times New Roman" w:hAnsi="Times New Roman" w:cs="Times New Roman"/>
          <w:color w:val="auto"/>
          <w:sz w:val="28"/>
          <w:szCs w:val="28"/>
        </w:rPr>
        <w:t xml:space="preserve"> (место проведения проверки)</w:t>
      </w:r>
    </w:p>
    <w:p w14:paraId="7C23DA5C" w14:textId="443F7E9E" w:rsidR="007E23AF" w:rsidRPr="00305902" w:rsidRDefault="007E23AF" w:rsidP="007E23AF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2E93DCD" w14:textId="77777777" w:rsidR="00305902" w:rsidRPr="00305902" w:rsidRDefault="00305902" w:rsidP="007E23AF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AB83058" w14:textId="287A2157" w:rsidR="007E23AF" w:rsidRPr="00305902" w:rsidRDefault="007E23AF" w:rsidP="007E23AF">
      <w:pPr>
        <w:pStyle w:val="ConsPlusNonformat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902">
        <w:rPr>
          <w:rFonts w:ascii="Times New Roman" w:hAnsi="Times New Roman" w:cs="Times New Roman"/>
          <w:color w:val="auto"/>
          <w:sz w:val="28"/>
          <w:szCs w:val="28"/>
        </w:rPr>
        <w:t>Лиц</w:t>
      </w:r>
      <w:r w:rsidR="003564A5" w:rsidRPr="0030590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05902">
        <w:rPr>
          <w:rFonts w:ascii="Times New Roman" w:hAnsi="Times New Roman" w:cs="Times New Roman"/>
          <w:color w:val="auto"/>
          <w:sz w:val="28"/>
          <w:szCs w:val="28"/>
        </w:rPr>
        <w:t xml:space="preserve">, проводившие </w:t>
      </w:r>
      <w:r w:rsidR="00D95652" w:rsidRPr="00305902">
        <w:rPr>
          <w:rFonts w:ascii="Times New Roman" w:hAnsi="Times New Roman" w:cs="Times New Roman"/>
          <w:color w:val="auto"/>
          <w:sz w:val="28"/>
          <w:szCs w:val="28"/>
        </w:rPr>
        <w:t>обследование</w:t>
      </w:r>
      <w:r w:rsidRPr="0030590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8CAA4DF" w14:textId="77777777" w:rsidR="003564A5" w:rsidRPr="00305902" w:rsidRDefault="007E23AF" w:rsidP="007E23AF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>_____________________________________</w:t>
      </w:r>
      <w:r w:rsidR="003564A5" w:rsidRPr="00305902">
        <w:rPr>
          <w:rFonts w:ascii="Times New Roman" w:hAnsi="Times New Roman"/>
          <w:color w:val="auto"/>
          <w:sz w:val="28"/>
          <w:szCs w:val="28"/>
        </w:rPr>
        <w:t>_____________________________</w:t>
      </w:r>
    </w:p>
    <w:p w14:paraId="672393A8" w14:textId="6123A573" w:rsidR="007E23AF" w:rsidRPr="00305902" w:rsidRDefault="007E23AF" w:rsidP="007E23AF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>(</w:t>
      </w:r>
      <w:r w:rsidR="003564A5" w:rsidRPr="00305902">
        <w:rPr>
          <w:rFonts w:ascii="Times New Roman" w:hAnsi="Times New Roman"/>
          <w:color w:val="auto"/>
          <w:sz w:val="28"/>
          <w:szCs w:val="28"/>
        </w:rPr>
        <w:t>фамилия, имя, отчество</w:t>
      </w:r>
      <w:r w:rsidRPr="0030590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3564A5" w:rsidRPr="00305902">
        <w:rPr>
          <w:rFonts w:ascii="Times New Roman" w:hAnsi="Times New Roman"/>
          <w:color w:val="auto"/>
          <w:sz w:val="28"/>
          <w:szCs w:val="28"/>
        </w:rPr>
        <w:t>с указанием должности)</w:t>
      </w:r>
    </w:p>
    <w:p w14:paraId="5AD7A106" w14:textId="58F4C979" w:rsidR="00053F0B" w:rsidRPr="00305902" w:rsidRDefault="00053F0B" w:rsidP="007E23AF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E2054B" w14:textId="77777777" w:rsidR="00305902" w:rsidRPr="00305902" w:rsidRDefault="00305902" w:rsidP="007E23AF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E80FB8C" w14:textId="55C85B3C" w:rsidR="00053F0B" w:rsidRPr="00305902" w:rsidRDefault="00053F0B" w:rsidP="0082272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>П</w:t>
      </w:r>
      <w:r w:rsidR="0082272F" w:rsidRPr="00305902">
        <w:rPr>
          <w:rFonts w:ascii="Times New Roman" w:hAnsi="Times New Roman"/>
          <w:color w:val="auto"/>
          <w:sz w:val="28"/>
          <w:szCs w:val="28"/>
        </w:rPr>
        <w:t xml:space="preserve">роведено обследование </w:t>
      </w:r>
      <w:r w:rsidR="00305902" w:rsidRPr="00305902">
        <w:rPr>
          <w:rFonts w:ascii="Times New Roman" w:hAnsi="Times New Roman"/>
          <w:color w:val="auto"/>
          <w:sz w:val="28"/>
          <w:szCs w:val="28"/>
        </w:rPr>
        <w:t>особо охраняемой природной территории</w:t>
      </w:r>
      <w:r w:rsidR="0082272F" w:rsidRPr="00305902">
        <w:rPr>
          <w:rFonts w:ascii="Times New Roman" w:hAnsi="Times New Roman"/>
          <w:color w:val="auto"/>
          <w:sz w:val="28"/>
          <w:szCs w:val="28"/>
        </w:rPr>
        <w:t>, расположенно</w:t>
      </w:r>
      <w:r w:rsidR="00305902" w:rsidRPr="00305902">
        <w:rPr>
          <w:rFonts w:ascii="Times New Roman" w:hAnsi="Times New Roman"/>
          <w:color w:val="auto"/>
          <w:sz w:val="28"/>
          <w:szCs w:val="28"/>
        </w:rPr>
        <w:t>й</w:t>
      </w:r>
      <w:r w:rsidR="0082272F" w:rsidRPr="00305902">
        <w:rPr>
          <w:rFonts w:ascii="Times New Roman" w:hAnsi="Times New Roman"/>
          <w:color w:val="auto"/>
          <w:sz w:val="28"/>
          <w:szCs w:val="28"/>
        </w:rPr>
        <w:t xml:space="preserve"> по адресу: </w:t>
      </w:r>
    </w:p>
    <w:p w14:paraId="6A645F64" w14:textId="7A622E0C" w:rsidR="00053F0B" w:rsidRPr="00305902" w:rsidRDefault="00053F0B" w:rsidP="0082272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>______________________________________</w:t>
      </w:r>
      <w:r w:rsidR="00BE0ECE" w:rsidRPr="00305902">
        <w:rPr>
          <w:rFonts w:ascii="Times New Roman" w:hAnsi="Times New Roman"/>
          <w:color w:val="auto"/>
          <w:sz w:val="28"/>
          <w:szCs w:val="28"/>
        </w:rPr>
        <w:t>_____________________________</w:t>
      </w:r>
    </w:p>
    <w:p w14:paraId="19AB31D5" w14:textId="77777777" w:rsidR="00053F0B" w:rsidRPr="00305902" w:rsidRDefault="00053F0B" w:rsidP="00053F0B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(адрес обследуемого объекта, кадастровый номер, ориентировочная площадь, </w:t>
      </w:r>
    </w:p>
    <w:p w14:paraId="0B3712C4" w14:textId="0C753D5B" w:rsidR="00053F0B" w:rsidRPr="00305902" w:rsidRDefault="00053F0B" w:rsidP="00053F0B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>с указанием выявленного нарушения)</w:t>
      </w:r>
    </w:p>
    <w:p w14:paraId="2B6DB985" w14:textId="16F1DC06" w:rsidR="002F3583" w:rsidRPr="00305902" w:rsidRDefault="002F3583" w:rsidP="00053F0B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7929A7C" w14:textId="77777777" w:rsidR="00305902" w:rsidRPr="00305902" w:rsidRDefault="00305902" w:rsidP="00053F0B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201172B" w14:textId="30E60557" w:rsidR="0082272F" w:rsidRPr="00305902" w:rsidRDefault="0082272F" w:rsidP="0082272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При обследовании </w:t>
      </w:r>
      <w:r w:rsidR="00305902" w:rsidRPr="00305902">
        <w:rPr>
          <w:rFonts w:ascii="Times New Roman" w:hAnsi="Times New Roman"/>
          <w:color w:val="auto"/>
          <w:sz w:val="28"/>
          <w:szCs w:val="28"/>
        </w:rPr>
        <w:t>особо охраняемой природной территории</w:t>
      </w:r>
      <w:r w:rsidR="00053F0B" w:rsidRPr="00305902">
        <w:rPr>
          <w:rFonts w:ascii="Times New Roman" w:hAnsi="Times New Roman"/>
          <w:color w:val="auto"/>
          <w:sz w:val="28"/>
          <w:szCs w:val="28"/>
        </w:rPr>
        <w:t xml:space="preserve"> проводится фотосъемка</w:t>
      </w:r>
      <w:r w:rsidR="001441DC" w:rsidRPr="00305902">
        <w:rPr>
          <w:rFonts w:ascii="Times New Roman" w:hAnsi="Times New Roman"/>
          <w:color w:val="auto"/>
          <w:sz w:val="28"/>
          <w:szCs w:val="28"/>
        </w:rPr>
        <w:t xml:space="preserve">, с фиксацией в </w:t>
      </w:r>
      <w:proofErr w:type="spellStart"/>
      <w:r w:rsidR="001441DC" w:rsidRPr="00305902">
        <w:rPr>
          <w:rFonts w:ascii="Times New Roman" w:hAnsi="Times New Roman"/>
          <w:color w:val="auto"/>
          <w:sz w:val="28"/>
          <w:szCs w:val="28"/>
        </w:rPr>
        <w:t>фототаблице</w:t>
      </w:r>
      <w:proofErr w:type="spellEnd"/>
      <w:r w:rsidR="001441DC" w:rsidRPr="00305902">
        <w:rPr>
          <w:rFonts w:ascii="Times New Roman" w:hAnsi="Times New Roman"/>
          <w:color w:val="auto"/>
          <w:sz w:val="28"/>
          <w:szCs w:val="28"/>
        </w:rPr>
        <w:t>, являющейся неотъемлемой часть</w:t>
      </w:r>
      <w:r w:rsidR="00D95652" w:rsidRPr="00305902">
        <w:rPr>
          <w:rFonts w:ascii="Times New Roman" w:hAnsi="Times New Roman"/>
          <w:color w:val="auto"/>
          <w:sz w:val="28"/>
          <w:szCs w:val="28"/>
        </w:rPr>
        <w:t>ю</w:t>
      </w:r>
      <w:r w:rsidR="001441DC" w:rsidRPr="00305902">
        <w:rPr>
          <w:rFonts w:ascii="Times New Roman" w:hAnsi="Times New Roman"/>
          <w:color w:val="auto"/>
          <w:sz w:val="28"/>
          <w:szCs w:val="28"/>
        </w:rPr>
        <w:t xml:space="preserve"> акта обследования </w:t>
      </w:r>
      <w:r w:rsidR="00305902" w:rsidRPr="00305902">
        <w:rPr>
          <w:rFonts w:ascii="Times New Roman" w:hAnsi="Times New Roman"/>
          <w:color w:val="auto"/>
          <w:sz w:val="28"/>
          <w:szCs w:val="28"/>
        </w:rPr>
        <w:t>особо охраняемой природной территории</w:t>
      </w:r>
      <w:r w:rsidR="001441DC" w:rsidRPr="0030590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0EE2BC44" w14:textId="77777777" w:rsidR="0082272F" w:rsidRPr="00305902" w:rsidRDefault="0082272F" w:rsidP="0082272F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496BB64" w14:textId="43B18DCF" w:rsidR="00212DF7" w:rsidRPr="00305902" w:rsidRDefault="00212DF7" w:rsidP="0082272F">
      <w:pPr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05902">
        <w:rPr>
          <w:rFonts w:ascii="Times New Roman" w:hAnsi="Times New Roman"/>
          <w:color w:val="auto"/>
          <w:sz w:val="28"/>
          <w:szCs w:val="28"/>
        </w:rPr>
        <w:lastRenderedPageBreak/>
        <w:t>Подписи лиц</w:t>
      </w:r>
      <w:proofErr w:type="gramEnd"/>
      <w:r w:rsidRPr="00305902">
        <w:rPr>
          <w:rFonts w:ascii="Times New Roman" w:hAnsi="Times New Roman"/>
          <w:color w:val="auto"/>
          <w:sz w:val="28"/>
          <w:szCs w:val="28"/>
        </w:rPr>
        <w:t xml:space="preserve"> проводивших обследование </w:t>
      </w:r>
      <w:r w:rsidR="00305902" w:rsidRPr="00305902">
        <w:rPr>
          <w:rFonts w:ascii="Times New Roman" w:hAnsi="Times New Roman"/>
          <w:color w:val="auto"/>
          <w:sz w:val="28"/>
          <w:szCs w:val="28"/>
        </w:rPr>
        <w:t>особо охраняемой природной территории</w:t>
      </w:r>
      <w:r w:rsidRPr="00305902"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14:paraId="7AD7F958" w14:textId="7CA74B3F" w:rsidR="00212DF7" w:rsidRPr="00305902" w:rsidRDefault="00212DF7" w:rsidP="0082272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>______________________________________</w:t>
      </w:r>
      <w:r w:rsidR="00BE0ECE" w:rsidRPr="00305902">
        <w:rPr>
          <w:rFonts w:ascii="Times New Roman" w:hAnsi="Times New Roman"/>
          <w:color w:val="auto"/>
          <w:sz w:val="28"/>
          <w:szCs w:val="28"/>
        </w:rPr>
        <w:t>_____________________________</w:t>
      </w:r>
    </w:p>
    <w:p w14:paraId="35CA5B16" w14:textId="77777777" w:rsidR="00212DF7" w:rsidRPr="00305902" w:rsidRDefault="00212DF7" w:rsidP="00212DF7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>(фамилия, имя, отчество, с указанием должности)</w:t>
      </w:r>
    </w:p>
    <w:p w14:paraId="259F94B1" w14:textId="77777777" w:rsidR="00212DF7" w:rsidRPr="00305902" w:rsidRDefault="00212DF7" w:rsidP="0082272F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1A83BCD" w14:textId="77777777" w:rsidR="0082272F" w:rsidRPr="000C4277" w:rsidRDefault="0082272F" w:rsidP="0082272F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CDE233E" w14:textId="77777777" w:rsidR="00305902" w:rsidRDefault="00305902" w:rsidP="00305902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Заместитель главы муниципального образования, </w:t>
      </w:r>
    </w:p>
    <w:p w14:paraId="10FAD3B9" w14:textId="77777777" w:rsidR="00305902" w:rsidRDefault="00305902" w:rsidP="00305902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начальник управления сельского хозяйства, </w:t>
      </w:r>
    </w:p>
    <w:p w14:paraId="01991DA7" w14:textId="77777777" w:rsidR="00305902" w:rsidRDefault="00305902" w:rsidP="00305902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ерерабатывающей промышленности </w:t>
      </w:r>
    </w:p>
    <w:p w14:paraId="6A13410B" w14:textId="77777777" w:rsidR="00305902" w:rsidRDefault="00305902" w:rsidP="00305902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и охраны окружающей среды администрации                              В.И. </w:t>
      </w:r>
      <w:proofErr w:type="spellStart"/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ишняков</w:t>
      </w:r>
      <w:proofErr w:type="spellEnd"/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</w:p>
    <w:p w14:paraId="7B57276B" w14:textId="77777777" w:rsidR="00715BB2" w:rsidRPr="000C4277" w:rsidRDefault="00715BB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599022FD" w14:textId="2E3D6BC0" w:rsidR="00715BB2" w:rsidRDefault="00715BB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055B8363" w14:textId="22CC3041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0E63E570" w14:textId="2965B987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3E8B4097" w14:textId="7F39C4CE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66401EE0" w14:textId="44ED63F2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62201C52" w14:textId="04EB54BA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531E1C5D" w14:textId="45330FD9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52F3DF88" w14:textId="70D34D3A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7546AEB1" w14:textId="33A8A99F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68801333" w14:textId="146D6E96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453828EA" w14:textId="16866A3C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3DA62F60" w14:textId="2B745CD4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2A19FA86" w14:textId="41ACA16C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16B995A9" w14:textId="68AF3DAC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25DDE20D" w14:textId="4C35DC25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494B65F6" w14:textId="6C936522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6D9BB03A" w14:textId="08C48A0C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76F0B444" w14:textId="0B40809A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44925D00" w14:textId="3E06A6A9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20347D2F" w14:textId="18B33B1C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2EEF5C24" w14:textId="2FAEA90C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5A97EE46" w14:textId="119CE71F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4B5B551F" w14:textId="09DD5D55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0C523BE8" w14:textId="49D0E555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6DFAD49A" w14:textId="4ABB1945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06C559B1" w14:textId="5C0E84CF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3409EB2B" w14:textId="7B8F8EA9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4D60D285" w14:textId="16790C2A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3CD4648D" w14:textId="3B223F07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2BD8C629" w14:textId="3636EBD6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74023B85" w14:textId="14B241CC" w:rsidR="00305902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1592F8EB" w14:textId="77777777" w:rsidR="00305902" w:rsidRPr="000C4277" w:rsidRDefault="00305902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32BAE788" w14:textId="77777777" w:rsidR="000C0231" w:rsidRPr="000C4277" w:rsidRDefault="000C0231" w:rsidP="0082272F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14:paraId="4B5EC79E" w14:textId="77777777" w:rsidR="00305902" w:rsidRDefault="00BE0ECE" w:rsidP="00305902">
      <w:pPr>
        <w:widowControl/>
        <w:rPr>
          <w:rFonts w:ascii="Times New Roman" w:hAnsi="Times New Roman"/>
          <w:color w:val="FF0000"/>
          <w:sz w:val="28"/>
          <w:szCs w:val="28"/>
        </w:rPr>
      </w:pPr>
      <w:r w:rsidRPr="000C4277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</w:t>
      </w:r>
      <w:r w:rsidR="00305902" w:rsidRPr="000C4277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</w:t>
      </w:r>
      <w:r w:rsidR="00305902">
        <w:rPr>
          <w:rFonts w:ascii="Times New Roman" w:hAnsi="Times New Roman"/>
          <w:color w:val="FF0000"/>
          <w:sz w:val="28"/>
          <w:szCs w:val="28"/>
        </w:rPr>
        <w:t xml:space="preserve">              </w:t>
      </w:r>
    </w:p>
    <w:p w14:paraId="57116C76" w14:textId="5149E42E" w:rsidR="00305902" w:rsidRPr="00305902" w:rsidRDefault="00305902" w:rsidP="00305902">
      <w:pPr>
        <w:widowControl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</w:t>
      </w:r>
      <w:proofErr w:type="gramStart"/>
      <w:r w:rsidRPr="00305902">
        <w:rPr>
          <w:rFonts w:ascii="Times New Roman" w:hAnsi="Times New Roman"/>
          <w:color w:val="auto"/>
          <w:sz w:val="28"/>
          <w:szCs w:val="28"/>
        </w:rPr>
        <w:t>Приложение  7</w:t>
      </w:r>
      <w:proofErr w:type="gramEnd"/>
    </w:p>
    <w:p w14:paraId="527ACF58" w14:textId="77777777" w:rsidR="00305902" w:rsidRPr="00305902" w:rsidRDefault="00305902" w:rsidP="00305902">
      <w:pPr>
        <w:widowControl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к Положению о муниципальном </w:t>
      </w:r>
    </w:p>
    <w:p w14:paraId="4C715310" w14:textId="77777777" w:rsidR="00305902" w:rsidRPr="00305902" w:rsidRDefault="00305902" w:rsidP="00305902">
      <w:pPr>
        <w:widowControl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контроле в области охраны и                         </w:t>
      </w:r>
    </w:p>
    <w:p w14:paraId="328C5C76" w14:textId="77777777" w:rsidR="00305902" w:rsidRPr="00305902" w:rsidRDefault="00305902" w:rsidP="00305902">
      <w:pPr>
        <w:widowControl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использования особо</w:t>
      </w:r>
    </w:p>
    <w:p w14:paraId="4DC3F7ED" w14:textId="77777777" w:rsidR="00305902" w:rsidRPr="00305902" w:rsidRDefault="00305902" w:rsidP="00305902">
      <w:pPr>
        <w:widowControl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охраняемых природных</w:t>
      </w:r>
    </w:p>
    <w:p w14:paraId="720B2FDD" w14:textId="77777777" w:rsidR="00305902" w:rsidRPr="00305902" w:rsidRDefault="00305902" w:rsidP="00305902">
      <w:pPr>
        <w:widowControl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территорий </w:t>
      </w:r>
    </w:p>
    <w:p w14:paraId="32381949" w14:textId="77777777" w:rsidR="00305902" w:rsidRPr="00305902" w:rsidRDefault="00305902" w:rsidP="00305902">
      <w:pPr>
        <w:widowControl/>
        <w:rPr>
          <w:rFonts w:ascii="Times New Roman" w:hAnsi="Times New Roman"/>
          <w:b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муниципального образования                                                                         </w:t>
      </w:r>
    </w:p>
    <w:p w14:paraId="2D2EE3DB" w14:textId="77777777" w:rsidR="00305902" w:rsidRPr="00305902" w:rsidRDefault="00305902" w:rsidP="00305902">
      <w:pPr>
        <w:widowControl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Ленинградский район</w:t>
      </w:r>
    </w:p>
    <w:p w14:paraId="751BFC90" w14:textId="7AE81655" w:rsidR="002F3583" w:rsidRPr="00305902" w:rsidRDefault="002F3583" w:rsidP="00305902">
      <w:pPr>
        <w:widowControl/>
        <w:rPr>
          <w:color w:val="auto"/>
          <w:sz w:val="28"/>
          <w:szCs w:val="28"/>
        </w:rPr>
      </w:pPr>
    </w:p>
    <w:p w14:paraId="7185FE78" w14:textId="77777777" w:rsidR="000A1839" w:rsidRPr="00305902" w:rsidRDefault="000A1839" w:rsidP="000A1839">
      <w:pPr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305902">
        <w:rPr>
          <w:rFonts w:ascii="Times New Roman" w:eastAsia="Calibri" w:hAnsi="Times New Roman"/>
          <w:color w:val="auto"/>
          <w:sz w:val="28"/>
          <w:szCs w:val="28"/>
        </w:rPr>
        <w:t xml:space="preserve">ФОТОТАБЛИЦА </w:t>
      </w:r>
    </w:p>
    <w:p w14:paraId="6C51841C" w14:textId="6CBF300C" w:rsidR="000A1839" w:rsidRPr="00305902" w:rsidRDefault="00305902" w:rsidP="000A1839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>УПРАВЛЕНИЯ СЕЛЬСКОГО ХОЗЯЙСТВА, ПЕРЕРАБАТЫВАЮЩЕЙ ПРОМЫШЛЕННОСТИ И ОХРАНЫ ОКРУЖАЮЩЕЙ СРЕДЫ</w:t>
      </w:r>
    </w:p>
    <w:p w14:paraId="0E4621BB" w14:textId="4A88D032" w:rsidR="000A1839" w:rsidRPr="00305902" w:rsidRDefault="000A1839" w:rsidP="000A1839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 xml:space="preserve">АДМИНИСТРАЦИИ МУНИЦИПАЛЬНОГО ОБРАЗОВАНИЯ </w:t>
      </w:r>
    </w:p>
    <w:p w14:paraId="1F29DAA2" w14:textId="64624034" w:rsidR="000A1839" w:rsidRPr="00305902" w:rsidRDefault="00BE0ECE" w:rsidP="000A1839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>ЛЕНИНГРАДСКИЙ РАЙОН</w:t>
      </w:r>
    </w:p>
    <w:p w14:paraId="21C31DC7" w14:textId="786F8225" w:rsidR="000A1839" w:rsidRPr="00305902" w:rsidRDefault="000A1839" w:rsidP="000A1839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305902">
        <w:rPr>
          <w:rFonts w:ascii="Times New Roman" w:eastAsia="Calibri" w:hAnsi="Times New Roman"/>
          <w:color w:val="auto"/>
          <w:sz w:val="28"/>
          <w:szCs w:val="28"/>
        </w:rPr>
        <w:t xml:space="preserve">К АКТУ ОБСЛЕДОВАНИЯ </w:t>
      </w:r>
      <w:r w:rsidR="00305902" w:rsidRPr="00305902">
        <w:rPr>
          <w:rFonts w:ascii="Times New Roman" w:eastAsia="Calibri" w:hAnsi="Times New Roman"/>
          <w:color w:val="auto"/>
          <w:sz w:val="28"/>
          <w:szCs w:val="28"/>
        </w:rPr>
        <w:t>ОСОБО ОХРАНЯЕМОЙ ПРИРОДНОЙ ТЕРРИТОРИИ</w:t>
      </w:r>
      <w:r w:rsidRPr="00305902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</w:p>
    <w:p w14:paraId="46759B3D" w14:textId="4FDA3BBE" w:rsidR="00212DF7" w:rsidRPr="00305902" w:rsidRDefault="000A1839" w:rsidP="00212DF7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305902">
        <w:rPr>
          <w:rFonts w:ascii="Times New Roman" w:eastAsia="Calibri" w:hAnsi="Times New Roman"/>
          <w:color w:val="auto"/>
          <w:sz w:val="28"/>
          <w:szCs w:val="28"/>
        </w:rPr>
        <w:t>ПО АДРЕСУ:</w:t>
      </w:r>
    </w:p>
    <w:p w14:paraId="236D9A08" w14:textId="25FFA03E" w:rsidR="003210CC" w:rsidRPr="00305902" w:rsidRDefault="003210CC" w:rsidP="00212DF7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305902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</w:t>
      </w:r>
    </w:p>
    <w:p w14:paraId="3EBAF96D" w14:textId="024F64BF" w:rsidR="003210CC" w:rsidRPr="00305902" w:rsidRDefault="000A1839" w:rsidP="00212DF7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305902">
        <w:rPr>
          <w:rFonts w:ascii="Times New Roman" w:eastAsia="Calibri" w:hAnsi="Times New Roman"/>
          <w:color w:val="auto"/>
          <w:sz w:val="28"/>
          <w:szCs w:val="28"/>
        </w:rPr>
        <w:t xml:space="preserve">(адрес, кадастровый номер, дата проведения фотофиксации) </w:t>
      </w:r>
    </w:p>
    <w:p w14:paraId="05E08C04" w14:textId="77777777" w:rsidR="00212DF7" w:rsidRPr="00305902" w:rsidRDefault="00212DF7" w:rsidP="00212DF7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14:paraId="791BFC8E" w14:textId="77777777" w:rsidR="000A1839" w:rsidRPr="00305902" w:rsidRDefault="000A1839" w:rsidP="00212DF7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14:paraId="41B4C660" w14:textId="71915F4B" w:rsidR="000A1839" w:rsidRPr="00305902" w:rsidRDefault="000A1839" w:rsidP="00212DF7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305902">
        <w:rPr>
          <w:rFonts w:ascii="Times New Roman" w:hAnsi="Times New Roman"/>
          <w:sz w:val="28"/>
          <w:szCs w:val="28"/>
          <w:lang w:val="ru-RU"/>
        </w:rPr>
        <w:t>Фото: ________________________</w:t>
      </w:r>
      <w:r w:rsidR="00715BB2" w:rsidRPr="00305902">
        <w:rPr>
          <w:rFonts w:ascii="Times New Roman" w:hAnsi="Times New Roman"/>
          <w:sz w:val="28"/>
          <w:szCs w:val="28"/>
          <w:lang w:val="ru-RU"/>
        </w:rPr>
        <w:t>________</w:t>
      </w:r>
      <w:r w:rsidRPr="00305902">
        <w:rPr>
          <w:rFonts w:ascii="Times New Roman" w:hAnsi="Times New Roman"/>
          <w:sz w:val="28"/>
          <w:szCs w:val="28"/>
          <w:lang w:val="ru-RU"/>
        </w:rPr>
        <w:t>________________________________</w:t>
      </w:r>
    </w:p>
    <w:p w14:paraId="3AD8946E" w14:textId="0845E5F5" w:rsidR="000A1839" w:rsidRPr="00305902" w:rsidRDefault="000A1839" w:rsidP="000A1839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  <w:r w:rsidRPr="00305902">
        <w:rPr>
          <w:rFonts w:ascii="Times New Roman" w:hAnsi="Times New Roman"/>
          <w:sz w:val="28"/>
          <w:szCs w:val="28"/>
          <w:lang w:val="ru-RU"/>
        </w:rPr>
        <w:t>(фотография в цветном</w:t>
      </w:r>
      <w:r w:rsidR="00A8377F" w:rsidRPr="00305902">
        <w:rPr>
          <w:rFonts w:ascii="Times New Roman" w:hAnsi="Times New Roman"/>
          <w:sz w:val="28"/>
          <w:szCs w:val="28"/>
          <w:lang w:val="ru-RU"/>
        </w:rPr>
        <w:t xml:space="preserve"> (или) черно-белом </w:t>
      </w:r>
      <w:r w:rsidRPr="00305902">
        <w:rPr>
          <w:rFonts w:ascii="Times New Roman" w:hAnsi="Times New Roman"/>
          <w:sz w:val="28"/>
          <w:szCs w:val="28"/>
          <w:lang w:val="ru-RU"/>
        </w:rPr>
        <w:t xml:space="preserve"> формате)</w:t>
      </w:r>
    </w:p>
    <w:p w14:paraId="79AA9514" w14:textId="77777777" w:rsidR="000A1839" w:rsidRPr="00305902" w:rsidRDefault="000A1839" w:rsidP="00212DF7">
      <w:pPr>
        <w:tabs>
          <w:tab w:val="left" w:pos="1830"/>
          <w:tab w:val="center" w:pos="4677"/>
          <w:tab w:val="center" w:pos="7285"/>
          <w:tab w:val="right" w:pos="9355"/>
        </w:tabs>
        <w:rPr>
          <w:rFonts w:ascii="Times New Roman" w:eastAsia="Calibri" w:hAnsi="Times New Roman"/>
          <w:color w:val="auto"/>
          <w:sz w:val="28"/>
          <w:szCs w:val="28"/>
        </w:rPr>
      </w:pPr>
    </w:p>
    <w:p w14:paraId="23B3F52A" w14:textId="032911AE" w:rsidR="000A1839" w:rsidRPr="00305902" w:rsidRDefault="000A1839" w:rsidP="000A1839">
      <w:pPr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05902">
        <w:rPr>
          <w:rFonts w:ascii="Times New Roman" w:hAnsi="Times New Roman"/>
          <w:color w:val="auto"/>
          <w:sz w:val="28"/>
          <w:szCs w:val="28"/>
        </w:rPr>
        <w:t>Подписи лиц</w:t>
      </w:r>
      <w:proofErr w:type="gramEnd"/>
      <w:r w:rsidRPr="00305902">
        <w:rPr>
          <w:rFonts w:ascii="Times New Roman" w:hAnsi="Times New Roman"/>
          <w:color w:val="auto"/>
          <w:sz w:val="28"/>
          <w:szCs w:val="28"/>
        </w:rPr>
        <w:t xml:space="preserve"> проводивших обследование </w:t>
      </w:r>
      <w:r w:rsidR="00305902" w:rsidRPr="00305902">
        <w:rPr>
          <w:rFonts w:ascii="Times New Roman" w:hAnsi="Times New Roman"/>
          <w:color w:val="auto"/>
          <w:sz w:val="28"/>
          <w:szCs w:val="28"/>
        </w:rPr>
        <w:t>особо охраняемой природной территории</w:t>
      </w:r>
      <w:r w:rsidRPr="00305902"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14:paraId="49D10414" w14:textId="681FE151" w:rsidR="000A1839" w:rsidRPr="00305902" w:rsidRDefault="000A1839" w:rsidP="000A1839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>___________________________________</w:t>
      </w:r>
      <w:r w:rsidR="00715BB2" w:rsidRPr="00305902">
        <w:rPr>
          <w:rFonts w:ascii="Times New Roman" w:hAnsi="Times New Roman"/>
          <w:color w:val="auto"/>
          <w:sz w:val="28"/>
          <w:szCs w:val="28"/>
        </w:rPr>
        <w:t>______</w:t>
      </w:r>
      <w:r w:rsidRPr="00305902">
        <w:rPr>
          <w:rFonts w:ascii="Times New Roman" w:hAnsi="Times New Roman"/>
          <w:color w:val="auto"/>
          <w:sz w:val="28"/>
          <w:szCs w:val="28"/>
        </w:rPr>
        <w:t>_____</w:t>
      </w:r>
      <w:r w:rsidR="00BE0ECE" w:rsidRPr="00305902">
        <w:rPr>
          <w:rFonts w:ascii="Times New Roman" w:hAnsi="Times New Roman"/>
          <w:color w:val="auto"/>
          <w:sz w:val="28"/>
          <w:szCs w:val="28"/>
        </w:rPr>
        <w:t>_____________________</w:t>
      </w:r>
    </w:p>
    <w:p w14:paraId="0865DA55" w14:textId="0CF32125" w:rsidR="00212DF7" w:rsidRPr="00305902" w:rsidRDefault="000A1839" w:rsidP="000A1839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305902">
        <w:rPr>
          <w:rFonts w:ascii="Times New Roman" w:hAnsi="Times New Roman"/>
          <w:color w:val="auto"/>
          <w:sz w:val="28"/>
          <w:szCs w:val="28"/>
        </w:rPr>
        <w:t>(фамилия, имя, отчество, с указанием должности)</w:t>
      </w:r>
    </w:p>
    <w:p w14:paraId="33A82374" w14:textId="77777777" w:rsidR="000A1839" w:rsidRPr="00305902" w:rsidRDefault="000A1839" w:rsidP="000A1839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F2529F2" w14:textId="77777777" w:rsidR="000A1839" w:rsidRPr="00305902" w:rsidRDefault="000A1839" w:rsidP="000A1839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12BD300" w14:textId="77777777" w:rsidR="000A1839" w:rsidRPr="00305902" w:rsidRDefault="000A1839" w:rsidP="000A1839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380AAC4" w14:textId="77777777" w:rsidR="00BE0ECE" w:rsidRPr="00305902" w:rsidRDefault="00BE0ECE" w:rsidP="00BE0EC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FB337BB" w14:textId="77777777" w:rsidR="00305902" w:rsidRPr="00305902" w:rsidRDefault="00305902" w:rsidP="00305902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30590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Заместитель главы муниципального образования, </w:t>
      </w:r>
    </w:p>
    <w:p w14:paraId="196E0C74" w14:textId="77777777" w:rsidR="00305902" w:rsidRPr="00305902" w:rsidRDefault="00305902" w:rsidP="00305902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30590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начальник управления сельского хозяйства, </w:t>
      </w:r>
    </w:p>
    <w:p w14:paraId="2DE07A02" w14:textId="77777777" w:rsidR="00305902" w:rsidRPr="00305902" w:rsidRDefault="00305902" w:rsidP="00305902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30590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ерерабатывающей промышленности </w:t>
      </w:r>
    </w:p>
    <w:p w14:paraId="17B57D97" w14:textId="77777777" w:rsidR="00305902" w:rsidRPr="00305902" w:rsidRDefault="00305902" w:rsidP="00305902">
      <w:pPr>
        <w:widowControl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30590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и охраны окружающей среды администрации                              В.И. </w:t>
      </w:r>
      <w:proofErr w:type="spellStart"/>
      <w:r w:rsidRPr="0030590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ишняков</w:t>
      </w:r>
      <w:proofErr w:type="spellEnd"/>
      <w:r w:rsidRPr="0030590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</w:p>
    <w:p w14:paraId="0473199E" w14:textId="77777777" w:rsidR="00BE0ECE" w:rsidRPr="000C4277" w:rsidRDefault="00BE0ECE" w:rsidP="00BE0ECE">
      <w:pPr>
        <w:widowControl/>
        <w:ind w:left="4820"/>
        <w:rPr>
          <w:rFonts w:cs="Arial"/>
          <w:color w:val="FF0000"/>
          <w:sz w:val="28"/>
          <w:szCs w:val="28"/>
        </w:rPr>
      </w:pPr>
    </w:p>
    <w:p w14:paraId="7CEF6738" w14:textId="77777777" w:rsidR="004F61E4" w:rsidRPr="000C4277" w:rsidRDefault="004F61E4" w:rsidP="002A5BCA">
      <w:pPr>
        <w:pStyle w:val="empty"/>
        <w:shd w:val="clear" w:color="auto" w:fill="FFFFFF"/>
        <w:jc w:val="both"/>
        <w:rPr>
          <w:color w:val="FF0000"/>
          <w:sz w:val="28"/>
          <w:szCs w:val="28"/>
        </w:rPr>
      </w:pPr>
    </w:p>
    <w:sectPr w:rsidR="004F61E4" w:rsidRPr="000C4277" w:rsidSect="00424AE1">
      <w:headerReference w:type="default" r:id="rId15"/>
      <w:pgSz w:w="11906" w:h="16838"/>
      <w:pgMar w:top="1134" w:right="850" w:bottom="851" w:left="1560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99E59" w14:textId="77777777" w:rsidR="00E529AA" w:rsidRDefault="00E529AA" w:rsidP="0024234A">
      <w:r>
        <w:separator/>
      </w:r>
    </w:p>
  </w:endnote>
  <w:endnote w:type="continuationSeparator" w:id="0">
    <w:p w14:paraId="0122E472" w14:textId="77777777" w:rsidR="00E529AA" w:rsidRDefault="00E529AA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96C15" w14:textId="77777777" w:rsidR="00E529AA" w:rsidRDefault="00E529AA" w:rsidP="0024234A">
      <w:r>
        <w:separator/>
      </w:r>
    </w:p>
  </w:footnote>
  <w:footnote w:type="continuationSeparator" w:id="0">
    <w:p w14:paraId="367BBDB5" w14:textId="77777777" w:rsidR="00E529AA" w:rsidRDefault="00E529AA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BA865" w14:textId="5CB7950A" w:rsidR="00650CCB" w:rsidRPr="00D068CD" w:rsidRDefault="00650CCB">
    <w:pPr>
      <w:pStyle w:val="ab"/>
      <w:jc w:val="center"/>
      <w:rPr>
        <w:rFonts w:ascii="Times New Roman" w:hAnsi="Times New Roman"/>
        <w:sz w:val="24"/>
        <w:szCs w:val="24"/>
      </w:rPr>
    </w:pPr>
    <w:r w:rsidRPr="00D068CD">
      <w:rPr>
        <w:rFonts w:ascii="Times New Roman" w:hAnsi="Times New Roman"/>
        <w:sz w:val="24"/>
        <w:szCs w:val="24"/>
      </w:rPr>
      <w:fldChar w:fldCharType="begin"/>
    </w:r>
    <w:r w:rsidRPr="00D068CD">
      <w:rPr>
        <w:rFonts w:ascii="Times New Roman" w:hAnsi="Times New Roman"/>
        <w:sz w:val="24"/>
        <w:szCs w:val="24"/>
      </w:rPr>
      <w:instrText>PAGE   \* MERGEFORMAT</w:instrText>
    </w:r>
    <w:r w:rsidRPr="00D068CD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4</w:t>
    </w:r>
    <w:r w:rsidRPr="00D068CD">
      <w:rPr>
        <w:rFonts w:ascii="Times New Roman" w:hAnsi="Times New Roman"/>
        <w:sz w:val="24"/>
        <w:szCs w:val="24"/>
      </w:rPr>
      <w:fldChar w:fldCharType="end"/>
    </w:r>
  </w:p>
  <w:p w14:paraId="33B815EA" w14:textId="77777777" w:rsidR="00650CCB" w:rsidRDefault="00650C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E24F7"/>
    <w:multiLevelType w:val="hybridMultilevel"/>
    <w:tmpl w:val="3E9A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D627A15"/>
    <w:multiLevelType w:val="hybridMultilevel"/>
    <w:tmpl w:val="4CE8ED62"/>
    <w:lvl w:ilvl="0" w:tplc="B82AB0E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1AA"/>
    <w:rsid w:val="0001597D"/>
    <w:rsid w:val="00017420"/>
    <w:rsid w:val="0004095B"/>
    <w:rsid w:val="00053F0B"/>
    <w:rsid w:val="000709B6"/>
    <w:rsid w:val="00072E05"/>
    <w:rsid w:val="00095D2B"/>
    <w:rsid w:val="00096EFA"/>
    <w:rsid w:val="000A1839"/>
    <w:rsid w:val="000C0231"/>
    <w:rsid w:val="000C4277"/>
    <w:rsid w:val="000C62BE"/>
    <w:rsid w:val="000D02B7"/>
    <w:rsid w:val="000F7432"/>
    <w:rsid w:val="00103480"/>
    <w:rsid w:val="00103FB4"/>
    <w:rsid w:val="0011166B"/>
    <w:rsid w:val="001309B0"/>
    <w:rsid w:val="00140003"/>
    <w:rsid w:val="001420DE"/>
    <w:rsid w:val="001441DC"/>
    <w:rsid w:val="0015163F"/>
    <w:rsid w:val="00154CF0"/>
    <w:rsid w:val="0016490B"/>
    <w:rsid w:val="001655B8"/>
    <w:rsid w:val="00167DB9"/>
    <w:rsid w:val="00175846"/>
    <w:rsid w:val="001A1737"/>
    <w:rsid w:val="001A5A22"/>
    <w:rsid w:val="001D7C16"/>
    <w:rsid w:val="00200A38"/>
    <w:rsid w:val="00212DF7"/>
    <w:rsid w:val="002139D2"/>
    <w:rsid w:val="0023321C"/>
    <w:rsid w:val="002376DB"/>
    <w:rsid w:val="0024234A"/>
    <w:rsid w:val="00251FC3"/>
    <w:rsid w:val="002641C7"/>
    <w:rsid w:val="00267F83"/>
    <w:rsid w:val="00284FA4"/>
    <w:rsid w:val="002900ED"/>
    <w:rsid w:val="00290185"/>
    <w:rsid w:val="002920EE"/>
    <w:rsid w:val="002A4FA6"/>
    <w:rsid w:val="002A5BCA"/>
    <w:rsid w:val="002B3B57"/>
    <w:rsid w:val="002C00E7"/>
    <w:rsid w:val="002C4D33"/>
    <w:rsid w:val="002E527D"/>
    <w:rsid w:val="002F3583"/>
    <w:rsid w:val="00305902"/>
    <w:rsid w:val="00311BE4"/>
    <w:rsid w:val="00312D92"/>
    <w:rsid w:val="003210CC"/>
    <w:rsid w:val="00332C68"/>
    <w:rsid w:val="003564A5"/>
    <w:rsid w:val="003668B1"/>
    <w:rsid w:val="0037541D"/>
    <w:rsid w:val="0039163A"/>
    <w:rsid w:val="003E06C7"/>
    <w:rsid w:val="004108DF"/>
    <w:rsid w:val="00421568"/>
    <w:rsid w:val="00424AE1"/>
    <w:rsid w:val="004323D8"/>
    <w:rsid w:val="004B01A2"/>
    <w:rsid w:val="004D023F"/>
    <w:rsid w:val="004D07E1"/>
    <w:rsid w:val="004F4CD4"/>
    <w:rsid w:val="004F605F"/>
    <w:rsid w:val="004F61E4"/>
    <w:rsid w:val="00510F1D"/>
    <w:rsid w:val="005203C1"/>
    <w:rsid w:val="00527968"/>
    <w:rsid w:val="00540437"/>
    <w:rsid w:val="0054272A"/>
    <w:rsid w:val="00546EE9"/>
    <w:rsid w:val="005562E4"/>
    <w:rsid w:val="00576CE3"/>
    <w:rsid w:val="005818D1"/>
    <w:rsid w:val="00583F35"/>
    <w:rsid w:val="005A2AA4"/>
    <w:rsid w:val="005A54C7"/>
    <w:rsid w:val="005C3D77"/>
    <w:rsid w:val="005D0B67"/>
    <w:rsid w:val="005E1BFD"/>
    <w:rsid w:val="00632974"/>
    <w:rsid w:val="00632D0B"/>
    <w:rsid w:val="00640E39"/>
    <w:rsid w:val="00642E15"/>
    <w:rsid w:val="00650CCB"/>
    <w:rsid w:val="00652F1A"/>
    <w:rsid w:val="00655C44"/>
    <w:rsid w:val="00672F50"/>
    <w:rsid w:val="00677209"/>
    <w:rsid w:val="006A2971"/>
    <w:rsid w:val="006B243E"/>
    <w:rsid w:val="006B503C"/>
    <w:rsid w:val="006C0383"/>
    <w:rsid w:val="006C3D5B"/>
    <w:rsid w:val="006E02AD"/>
    <w:rsid w:val="006E4C76"/>
    <w:rsid w:val="00702CC7"/>
    <w:rsid w:val="00711C1A"/>
    <w:rsid w:val="0071364D"/>
    <w:rsid w:val="00715BB2"/>
    <w:rsid w:val="0073093B"/>
    <w:rsid w:val="00741BE5"/>
    <w:rsid w:val="00742E59"/>
    <w:rsid w:val="00765680"/>
    <w:rsid w:val="00772136"/>
    <w:rsid w:val="0077373C"/>
    <w:rsid w:val="007741BD"/>
    <w:rsid w:val="007A7C02"/>
    <w:rsid w:val="007B4722"/>
    <w:rsid w:val="007C1FF7"/>
    <w:rsid w:val="007E23AF"/>
    <w:rsid w:val="007F0D15"/>
    <w:rsid w:val="007F2378"/>
    <w:rsid w:val="008143D0"/>
    <w:rsid w:val="0082272F"/>
    <w:rsid w:val="00831DA9"/>
    <w:rsid w:val="00835F60"/>
    <w:rsid w:val="0085380C"/>
    <w:rsid w:val="00856CDC"/>
    <w:rsid w:val="00871EE8"/>
    <w:rsid w:val="008768A9"/>
    <w:rsid w:val="00880827"/>
    <w:rsid w:val="008A217B"/>
    <w:rsid w:val="008A5B35"/>
    <w:rsid w:val="008F598B"/>
    <w:rsid w:val="00912922"/>
    <w:rsid w:val="0091448A"/>
    <w:rsid w:val="00921B8A"/>
    <w:rsid w:val="00930B19"/>
    <w:rsid w:val="00942824"/>
    <w:rsid w:val="00966883"/>
    <w:rsid w:val="00971B84"/>
    <w:rsid w:val="00983031"/>
    <w:rsid w:val="00983B1A"/>
    <w:rsid w:val="00993D90"/>
    <w:rsid w:val="009B2360"/>
    <w:rsid w:val="009C2922"/>
    <w:rsid w:val="009E6EA6"/>
    <w:rsid w:val="009F2476"/>
    <w:rsid w:val="009F7D6F"/>
    <w:rsid w:val="00A202EE"/>
    <w:rsid w:val="00A269CE"/>
    <w:rsid w:val="00A319B1"/>
    <w:rsid w:val="00A40D45"/>
    <w:rsid w:val="00A67BD0"/>
    <w:rsid w:val="00A8377F"/>
    <w:rsid w:val="00A92DD2"/>
    <w:rsid w:val="00AA63A5"/>
    <w:rsid w:val="00AC63F9"/>
    <w:rsid w:val="00AD5EF0"/>
    <w:rsid w:val="00AD604E"/>
    <w:rsid w:val="00B00805"/>
    <w:rsid w:val="00B03E16"/>
    <w:rsid w:val="00B14D8D"/>
    <w:rsid w:val="00B164BA"/>
    <w:rsid w:val="00B17D60"/>
    <w:rsid w:val="00B902D2"/>
    <w:rsid w:val="00B932F5"/>
    <w:rsid w:val="00BC0B98"/>
    <w:rsid w:val="00BC4F0B"/>
    <w:rsid w:val="00BC793A"/>
    <w:rsid w:val="00BD2188"/>
    <w:rsid w:val="00BD27F8"/>
    <w:rsid w:val="00BE0ECE"/>
    <w:rsid w:val="00BF3C80"/>
    <w:rsid w:val="00BF6E32"/>
    <w:rsid w:val="00C04398"/>
    <w:rsid w:val="00C1605F"/>
    <w:rsid w:val="00C20180"/>
    <w:rsid w:val="00C2025E"/>
    <w:rsid w:val="00C37342"/>
    <w:rsid w:val="00C4625D"/>
    <w:rsid w:val="00C52561"/>
    <w:rsid w:val="00C6340D"/>
    <w:rsid w:val="00C71524"/>
    <w:rsid w:val="00C76C7E"/>
    <w:rsid w:val="00CA4567"/>
    <w:rsid w:val="00CA69DF"/>
    <w:rsid w:val="00CC0A45"/>
    <w:rsid w:val="00CD2FAE"/>
    <w:rsid w:val="00CE21AA"/>
    <w:rsid w:val="00CE6472"/>
    <w:rsid w:val="00D068CD"/>
    <w:rsid w:val="00D11584"/>
    <w:rsid w:val="00D21F9C"/>
    <w:rsid w:val="00D31E1D"/>
    <w:rsid w:val="00D31E22"/>
    <w:rsid w:val="00D33392"/>
    <w:rsid w:val="00D3574B"/>
    <w:rsid w:val="00D422A8"/>
    <w:rsid w:val="00D47264"/>
    <w:rsid w:val="00D51C2A"/>
    <w:rsid w:val="00D5776D"/>
    <w:rsid w:val="00D64401"/>
    <w:rsid w:val="00D93D8F"/>
    <w:rsid w:val="00D95652"/>
    <w:rsid w:val="00DB020A"/>
    <w:rsid w:val="00DB109F"/>
    <w:rsid w:val="00DB16F6"/>
    <w:rsid w:val="00DE0BF6"/>
    <w:rsid w:val="00DE7C14"/>
    <w:rsid w:val="00DF77D6"/>
    <w:rsid w:val="00E11FA4"/>
    <w:rsid w:val="00E529AA"/>
    <w:rsid w:val="00E554E4"/>
    <w:rsid w:val="00E75EDB"/>
    <w:rsid w:val="00E95BA0"/>
    <w:rsid w:val="00EE7479"/>
    <w:rsid w:val="00EF6AF2"/>
    <w:rsid w:val="00F004A0"/>
    <w:rsid w:val="00F070F0"/>
    <w:rsid w:val="00F51F84"/>
    <w:rsid w:val="00F54E23"/>
    <w:rsid w:val="00F8183A"/>
    <w:rsid w:val="00F82030"/>
    <w:rsid w:val="00F82ECC"/>
    <w:rsid w:val="00FA0CF9"/>
    <w:rsid w:val="00FC0F40"/>
    <w:rsid w:val="00FC1240"/>
    <w:rsid w:val="00FC2AC8"/>
    <w:rsid w:val="00FE520B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E755"/>
  <w15:docId w15:val="{510EE25A-5BB1-4477-8CDD-DB177CB0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97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103480"/>
    <w:pPr>
      <w:widowControl/>
      <w:autoSpaceDE w:val="0"/>
      <w:autoSpaceDN w:val="0"/>
      <w:adjustRightInd w:val="0"/>
      <w:jc w:val="both"/>
    </w:pPr>
    <w:rPr>
      <w:rFonts w:ascii="Courier New" w:hAnsi="Courier New" w:cs="Courier New"/>
      <w:color w:val="auto"/>
    </w:rPr>
  </w:style>
  <w:style w:type="paragraph" w:customStyle="1" w:styleId="indent1">
    <w:name w:val="indent_1"/>
    <w:basedOn w:val="a"/>
    <w:rsid w:val="002A5B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2A5BCA"/>
  </w:style>
  <w:style w:type="paragraph" w:customStyle="1" w:styleId="s1">
    <w:name w:val="s_1"/>
    <w:basedOn w:val="a"/>
    <w:rsid w:val="002A5B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empty">
    <w:name w:val="empty"/>
    <w:basedOn w:val="a"/>
    <w:rsid w:val="002A5B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3">
    <w:name w:val="s_3"/>
    <w:basedOn w:val="a"/>
    <w:rsid w:val="002A5B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1">
    <w:name w:val="s_91"/>
    <w:basedOn w:val="a"/>
    <w:rsid w:val="002A5B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765680"/>
    <w:rPr>
      <w:color w:val="106BBE"/>
    </w:rPr>
  </w:style>
  <w:style w:type="paragraph" w:customStyle="1" w:styleId="afb">
    <w:name w:val="Знак Знак Знак Знак"/>
    <w:basedOn w:val="a"/>
    <w:rsid w:val="00DE0BF6"/>
    <w:pPr>
      <w:widowControl/>
    </w:pPr>
    <w:rPr>
      <w:rFonts w:ascii="Verdana" w:hAnsi="Verdana" w:cs="Verdana"/>
      <w:color w:val="auto"/>
      <w:lang w:val="en-US" w:eastAsia="en-US"/>
    </w:rPr>
  </w:style>
  <w:style w:type="paragraph" w:customStyle="1" w:styleId="FR1">
    <w:name w:val="FR1"/>
    <w:rsid w:val="00DE0BF6"/>
    <w:pPr>
      <w:widowControl w:val="0"/>
      <w:overflowPunct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c">
    <w:name w:val="No Spacing"/>
    <w:uiPriority w:val="1"/>
    <w:qFormat/>
    <w:rsid w:val="00CE6472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1F14-0775-492A-B161-6FBE993E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5</Pages>
  <Words>11289</Words>
  <Characters>64353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Сундарева А.А.</cp:lastModifiedBy>
  <cp:revision>13</cp:revision>
  <cp:lastPrinted>2021-09-09T05:52:00Z</cp:lastPrinted>
  <dcterms:created xsi:type="dcterms:W3CDTF">2021-09-07T11:36:00Z</dcterms:created>
  <dcterms:modified xsi:type="dcterms:W3CDTF">2021-09-09T07:12:00Z</dcterms:modified>
</cp:coreProperties>
</file>